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760F" w14:textId="77777777" w:rsidR="00C1516A" w:rsidRDefault="00C1516A" w:rsidP="00C1516A">
      <w:pPr>
        <w:rPr>
          <w:rFonts w:hint="eastAsia"/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p w14:paraId="1D3E64F9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sz w:val="56"/>
          <w:szCs w:val="56"/>
        </w:rPr>
        <w:fldChar w:fldCharType="begin"/>
      </w:r>
      <w:r>
        <w:rPr>
          <w:sz w:val="56"/>
          <w:szCs w:val="56"/>
        </w:rPr>
        <w:instrText xml:space="preserve"> TOC </w:instrText>
      </w:r>
      <w:r>
        <w:rPr>
          <w:rFonts w:hint="eastAsia"/>
          <w:sz w:val="56"/>
          <w:szCs w:val="56"/>
        </w:rPr>
        <w:instrText>\o "1-3"</w:instrText>
      </w:r>
      <w:r>
        <w:rPr>
          <w:sz w:val="56"/>
          <w:szCs w:val="56"/>
        </w:rPr>
        <w:instrText xml:space="preserve"> </w:instrText>
      </w:r>
      <w:r>
        <w:rPr>
          <w:sz w:val="56"/>
          <w:szCs w:val="56"/>
        </w:rPr>
        <w:fldChar w:fldCharType="separate"/>
      </w:r>
      <w:bookmarkStart w:id="0" w:name="_GoBack"/>
      <w:bookmarkEnd w:id="0"/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6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DB463D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6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6748F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学习</w:t>
      </w:r>
      <w:r>
        <w:rPr>
          <w:noProof/>
        </w:rPr>
        <w:t>DWZ</w:t>
      </w:r>
      <w:r>
        <w:rPr>
          <w:rFonts w:hint="eastAsia"/>
          <w:noProof/>
        </w:rPr>
        <w:t>的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6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65CF3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区别于其它</w:t>
      </w:r>
      <w:r>
        <w:rPr>
          <w:noProof/>
        </w:rPr>
        <w:t>JS</w:t>
      </w:r>
      <w:r>
        <w:rPr>
          <w:rFonts w:hint="eastAsia"/>
          <w:noProof/>
        </w:rPr>
        <w:t>框架，最大的优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CB5B6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版权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97D6F6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C83510">
        <w:rPr>
          <w:noProof/>
          <w:highlight w:val="white"/>
        </w:rPr>
        <w:t>DWZ</w:t>
      </w:r>
      <w:r w:rsidRPr="00C83510">
        <w:rPr>
          <w:rFonts w:hint="eastAsia"/>
          <w:noProof/>
          <w:highlight w:val="white"/>
        </w:rPr>
        <w:t>团队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26BF99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HTM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90FE8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680CEB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当前</w:t>
      </w:r>
      <w:r>
        <w:rPr>
          <w:noProof/>
        </w:rPr>
        <w:t>navTab</w:t>
      </w:r>
      <w:r>
        <w:rPr>
          <w:rFonts w:hint="eastAsia"/>
          <w:noProof/>
        </w:rPr>
        <w:t>中链接</w:t>
      </w:r>
      <w:r>
        <w:rPr>
          <w:noProof/>
        </w:rPr>
        <w:t>ajax pos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8633B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ialog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7BD8F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navTab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3F468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</w:t>
      </w:r>
      <w:r>
        <w:rPr>
          <w:rFonts w:hint="eastAsia"/>
          <w:noProof/>
        </w:rPr>
        <w:t>组件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580CDB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ccordion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960627C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容器高度自适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1AEFEB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SS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16DCFB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l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CC6DCF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在线编辑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418247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分页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D3B7AD6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C83510">
        <w:rPr>
          <w:noProof/>
          <w:highlight w:val="white"/>
        </w:rPr>
        <w:t>ajaxTodo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DE457F5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Export</w:t>
      </w:r>
      <w:r>
        <w:rPr>
          <w:rFonts w:hint="eastAsia"/>
          <w:noProof/>
        </w:rPr>
        <w:t>列表数据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C0F214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nput al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7C815F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re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27C1EE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Pane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B9AA3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日历控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3C46316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rl</w:t>
      </w:r>
      <w:r>
        <w:rPr>
          <w:rFonts w:hint="eastAsia"/>
          <w:noProof/>
        </w:rPr>
        <w:t>变量替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01A320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heckbox</w:t>
      </w:r>
      <w:r>
        <w:rPr>
          <w:rFonts w:hint="eastAsia"/>
          <w:noProof/>
        </w:rPr>
        <w:t>全选、反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7FE647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ploadify</w:t>
      </w:r>
      <w:r>
        <w:rPr>
          <w:rFonts w:hint="eastAsia"/>
          <w:noProof/>
        </w:rPr>
        <w:t>多文件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560802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ombox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21DD25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suggest+lookup+</w:t>
      </w: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82DA118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查找带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989E897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AACBEA6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表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01ABF5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表单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D2A7E8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lastRenderedPageBreak/>
        <w:t>普通</w:t>
      </w:r>
      <w:r>
        <w:rPr>
          <w:noProof/>
        </w:rPr>
        <w:t>Ajax</w:t>
      </w:r>
      <w:r>
        <w:rPr>
          <w:rFonts w:hint="eastAsia"/>
          <w:noProof/>
        </w:rPr>
        <w:t>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2452E20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307723F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文件上传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B68E97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988F712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</w:t>
      </w:r>
      <w:r>
        <w:rPr>
          <w:rFonts w:hint="eastAsia"/>
          <w:noProof/>
        </w:rPr>
        <w:t>服务器端表单处理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67B3A90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 js</w:t>
      </w:r>
      <w:r>
        <w:rPr>
          <w:rFonts w:hint="eastAsia"/>
          <w:noProof/>
        </w:rPr>
        <w:t>库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0829C06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框架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DA879B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r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352D5D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BE1BFC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ja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E8794CF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lertMs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2648D4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jDialo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68DEDD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ccord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DE8FD6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barDra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E4F5FF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navTab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62276D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crollCent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3367266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ACF676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s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1BFBF8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re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423835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hem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172B6F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8E2D09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069120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ntextmenu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9E5D3A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paginat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0F5E5E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48234F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epick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2361A2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m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09730A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heck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33142C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tl.dat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3DB2E7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 regional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A92A68F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70C8442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和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63A965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0A5801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 xml:space="preserve">Javascript </w:t>
      </w:r>
      <w:r>
        <w:rPr>
          <w:rFonts w:hint="eastAsia"/>
          <w:noProof/>
        </w:rPr>
        <w:t>用</w:t>
      </w:r>
      <w:r>
        <w:rPr>
          <w:noProof/>
        </w:rPr>
        <w:t>gzip</w:t>
      </w:r>
      <w:r>
        <w:rPr>
          <w:rFonts w:hint="eastAsia"/>
          <w:noProof/>
        </w:rPr>
        <w:t>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82EA91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如何中使用打包的</w:t>
      </w:r>
      <w:r>
        <w:rPr>
          <w:noProof/>
        </w:rPr>
        <w:t>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11A0245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常见问题及解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DD5D0E8" w14:textId="77777777" w:rsidR="00C76295" w:rsidRDefault="00C76295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DWZ</w:t>
      </w:r>
      <w:r>
        <w:rPr>
          <w:rFonts w:hint="eastAsia"/>
          <w:noProof/>
        </w:rPr>
        <w:t>中如何整合第三方</w:t>
      </w:r>
      <w:r>
        <w:rPr>
          <w:noProof/>
        </w:rPr>
        <w:t>jQuery</w:t>
      </w:r>
      <w:r>
        <w:rPr>
          <w:rFonts w:hint="eastAsia"/>
          <w:noProof/>
        </w:rPr>
        <w:t>插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EBC24D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Error loading XML document: dwz.frag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2DDBCF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IS</w:t>
      </w:r>
      <w:r>
        <w:rPr>
          <w:rFonts w:hint="eastAsia"/>
          <w:noProof/>
        </w:rPr>
        <w:t>不能用</w:t>
      </w:r>
      <w:r>
        <w:rPr>
          <w:noProof/>
        </w:rPr>
        <w:t>Ajax</w:t>
      </w:r>
      <w:r>
        <w:rPr>
          <w:rFonts w:hint="eastAsia"/>
          <w:noProof/>
        </w:rPr>
        <w:t>访问</w:t>
      </w:r>
      <w:r>
        <w:rPr>
          <w:noProof/>
        </w:rPr>
        <w:t>*.html</w:t>
      </w:r>
      <w:r>
        <w:rPr>
          <w:rFonts w:hint="eastAsia"/>
          <w:noProof/>
        </w:rPr>
        <w:t>后缀的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FA75BE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多个</w:t>
      </w:r>
      <w:r>
        <w:rPr>
          <w:noProof/>
        </w:rPr>
        <w:t>navTab</w:t>
      </w:r>
      <w:r>
        <w:rPr>
          <w:rFonts w:hint="eastAsia"/>
          <w:noProof/>
        </w:rPr>
        <w:t>页面或</w:t>
      </w:r>
      <w:r>
        <w:rPr>
          <w:noProof/>
        </w:rPr>
        <w:t>dialog</w:t>
      </w:r>
      <w:r>
        <w:rPr>
          <w:rFonts w:hint="eastAsia"/>
          <w:noProof/>
        </w:rPr>
        <w:t>页面</w:t>
      </w:r>
      <w:r>
        <w:rPr>
          <w:noProof/>
        </w:rPr>
        <w:t>ID</w:t>
      </w:r>
      <w:r>
        <w:rPr>
          <w:rFonts w:hint="eastAsia"/>
          <w:noProof/>
        </w:rPr>
        <w:t>冲突，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27E40C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Query1.4.2</w:t>
      </w:r>
      <w:r>
        <w:rPr>
          <w:rFonts w:hint="eastAsia"/>
          <w:noProof/>
        </w:rPr>
        <w:t>和</w:t>
      </w:r>
      <w:r>
        <w:rPr>
          <w:noProof/>
        </w:rPr>
        <w:t>jquery.validate.js</w:t>
      </w:r>
      <w:r>
        <w:rPr>
          <w:rFonts w:hint="eastAsia"/>
          <w:noProof/>
        </w:rPr>
        <w:t>在</w:t>
      </w:r>
      <w:r>
        <w:rPr>
          <w:noProof/>
        </w:rPr>
        <w:t>IE</w:t>
      </w:r>
      <w:r>
        <w:rPr>
          <w:rFonts w:hint="eastAsia"/>
          <w:noProof/>
        </w:rPr>
        <w:t>的兼容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088F109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升级</w:t>
      </w:r>
      <w:r>
        <w:rPr>
          <w:noProof/>
        </w:rPr>
        <w:t>jQuery1.4.2</w:t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093A3B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weblogic</w:t>
      </w:r>
      <w:r>
        <w:rPr>
          <w:rFonts w:hint="eastAsia"/>
          <w:noProof/>
        </w:rPr>
        <w:t>访问</w:t>
      </w:r>
      <w:r>
        <w:rPr>
          <w:noProof/>
        </w:rPr>
        <w:t>xml</w:t>
      </w:r>
      <w:r>
        <w:rPr>
          <w:rFonts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AFC54D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自定义</w:t>
      </w:r>
      <w:r>
        <w:rPr>
          <w:noProof/>
        </w:rPr>
        <w:t>DWZ</w:t>
      </w:r>
      <w:r>
        <w:rPr>
          <w:rFonts w:hint="eastAsia"/>
          <w:noProof/>
        </w:rPr>
        <w:t>分页参数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D504A4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关闭</w:t>
      </w:r>
      <w:r>
        <w:rPr>
          <w:noProof/>
        </w:rPr>
        <w:t>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C3F1F4C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局部刷新怎样做</w:t>
      </w:r>
      <w:r>
        <w:rPr>
          <w:noProof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CA090B4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版本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6DC516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D2B108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82571B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5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F886A8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F6C5A5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AD3BC5C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27EE0B2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722DFEF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99B9EA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223356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BC39E9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AA88E6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3F6AF2A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4EB111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8FA4EF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5B4C78E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43585A4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F8CC29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6110DE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74FB0A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7391763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443228F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E918982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0553DF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136B20D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6A59729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V1.1.5 Bet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048DEAD8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4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37707B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187071AB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2CC573B4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2DF49E47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C68D420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7C9E8A4A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92C41B3" w14:textId="77777777" w:rsidR="00C76295" w:rsidRDefault="00C76295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61E163F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一</w:t>
      </w:r>
      <w:r>
        <w:rPr>
          <w:noProof/>
        </w:rPr>
        <w:t xml:space="preserve"> Firebug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1EC3EE51" w14:textId="77777777" w:rsidR="00C76295" w:rsidRDefault="00C76295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补充说明和常见问题</w:t>
      </w:r>
      <w:r>
        <w:rPr>
          <w:noProof/>
        </w:rPr>
        <w:t>(xiaosuib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777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58E153A3" w14:textId="0117A714" w:rsidR="00C76295" w:rsidRDefault="00C76295" w:rsidP="00C1516A">
      <w:pPr>
        <w:rPr>
          <w:sz w:val="56"/>
          <w:szCs w:val="56"/>
        </w:rPr>
      </w:pPr>
      <w:r>
        <w:rPr>
          <w:sz w:val="56"/>
          <w:szCs w:val="56"/>
        </w:rPr>
        <w:fldChar w:fldCharType="end"/>
      </w:r>
    </w:p>
    <w:p w14:paraId="0371586D" w14:textId="77777777" w:rsidR="00C76295" w:rsidRDefault="00C76295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0978F9E6" w14:textId="77777777" w:rsidR="00C76295" w:rsidRPr="004E0F0C" w:rsidRDefault="00C76295" w:rsidP="00C1516A">
      <w:pPr>
        <w:rPr>
          <w:sz w:val="56"/>
          <w:szCs w:val="56"/>
        </w:rPr>
      </w:pPr>
    </w:p>
    <w:p w14:paraId="10A887F9" w14:textId="77777777" w:rsidR="00C1516A" w:rsidRDefault="00C1516A" w:rsidP="00C1516A">
      <w:pPr>
        <w:pStyle w:val="1"/>
      </w:pPr>
      <w:bookmarkStart w:id="1" w:name="_Toc279220474"/>
      <w:bookmarkStart w:id="2" w:name="_Toc276110969"/>
      <w:bookmarkStart w:id="3" w:name="OLE_LINK142"/>
      <w:bookmarkStart w:id="4" w:name="OLE_LINK141"/>
      <w:bookmarkStart w:id="5" w:name="OLE_LINK190"/>
      <w:bookmarkStart w:id="6" w:name="OLE_LINK189"/>
      <w:bookmarkStart w:id="7" w:name="_Toc317412123"/>
      <w:bookmarkStart w:id="8" w:name="_Toc327776995"/>
      <w:r>
        <w:rPr>
          <w:rFonts w:hint="eastAsia"/>
        </w:rPr>
        <w:t>概述</w:t>
      </w:r>
      <w:bookmarkEnd w:id="1"/>
      <w:bookmarkEnd w:id="2"/>
      <w:bookmarkEnd w:id="7"/>
      <w:bookmarkEnd w:id="8"/>
    </w:p>
    <w:p w14:paraId="2C75135B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14:paraId="227450DE" w14:textId="77777777" w:rsidR="000C27F0" w:rsidRDefault="000C27F0" w:rsidP="000C27F0">
      <w:bookmarkStart w:id="9" w:name="OLE_LINK391"/>
      <w:bookmarkStart w:id="10" w:name="OLE_LINK392"/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14:paraId="634F211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14:paraId="6DB4BA3B" w14:textId="54CA50EE"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 w:rsidR="006311DB">
        <w:rPr>
          <w:rFonts w:hint="eastAsia"/>
        </w:rPr>
        <w:t>做定制化开发</w:t>
      </w:r>
      <w:r w:rsidR="003C470A">
        <w:rPr>
          <w:rFonts w:hint="eastAsia"/>
        </w:rPr>
        <w:t>.</w:t>
      </w:r>
    </w:p>
    <w:p w14:paraId="49594B97" w14:textId="77777777"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9"/>
    <w:bookmarkEnd w:id="10"/>
    <w:p w14:paraId="01B5B7E6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14:paraId="335CB671" w14:textId="77777777"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14:paraId="06CFD64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14:paraId="6E5B7E36" w14:textId="77777777"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14:paraId="4705CE76" w14:textId="77777777" w:rsidR="000C27F0" w:rsidRDefault="000C27F0" w:rsidP="000C27F0">
      <w:r>
        <w:rPr>
          <w:rFonts w:hint="eastAsia"/>
        </w:rPr>
        <w:t>在线文档</w:t>
      </w:r>
      <w:r w:rsidR="00ED5A26">
        <w:t>http://j-ui.com</w:t>
      </w:r>
      <w:r>
        <w:rPr>
          <w:rFonts w:hint="eastAsia"/>
        </w:rPr>
        <w:t>/doc/dwz-user-guide.pdf</w:t>
      </w:r>
    </w:p>
    <w:p w14:paraId="44CE4D9F" w14:textId="03908DF9" w:rsidR="000C27F0" w:rsidRDefault="000C27F0" w:rsidP="000C27F0">
      <w:r>
        <w:rPr>
          <w:rFonts w:hint="eastAsia"/>
        </w:rPr>
        <w:t xml:space="preserve"> Code</w:t>
      </w:r>
      <w:r>
        <w:rPr>
          <w:rFonts w:hint="eastAsia"/>
        </w:rPr>
        <w:t>下载</w:t>
      </w:r>
      <w:r>
        <w:rPr>
          <w:rFonts w:hint="eastAsia"/>
        </w:rPr>
        <w:t xml:space="preserve">: </w:t>
      </w:r>
      <w:r w:rsidR="00C77943" w:rsidRPr="00C77943">
        <w:t>https://code.csdn.net/dwzteam/</w:t>
      </w:r>
    </w:p>
    <w:p w14:paraId="3984B4EA" w14:textId="77777777" w:rsidR="000C27F0" w:rsidRDefault="000C27F0" w:rsidP="000C27F0">
      <w:pPr>
        <w:pStyle w:val="2"/>
      </w:pPr>
      <w:bookmarkStart w:id="11" w:name="_Toc317412124"/>
      <w:bookmarkStart w:id="12" w:name="_Toc327776996"/>
      <w:r>
        <w:rPr>
          <w:rFonts w:hint="eastAsia"/>
        </w:rPr>
        <w:t>设计思路</w:t>
      </w:r>
      <w:bookmarkEnd w:id="11"/>
      <w:bookmarkEnd w:id="12"/>
    </w:p>
    <w:p w14:paraId="331D3AEB" w14:textId="77777777"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14:paraId="036A0EE9" w14:textId="77777777"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14:paraId="16CAA357" w14:textId="77777777" w:rsidR="000C27F0" w:rsidRPr="000C27F0" w:rsidRDefault="000C27F0" w:rsidP="000C27F0">
      <w:r>
        <w:rPr>
          <w:rFonts w:hint="eastAsia"/>
        </w:rPr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14:paraId="76E8F7E6" w14:textId="77777777" w:rsidR="00F85248" w:rsidRDefault="00F85248" w:rsidP="00F85248">
      <w:pPr>
        <w:pStyle w:val="2"/>
      </w:pPr>
      <w:bookmarkStart w:id="13" w:name="_Toc317412125"/>
      <w:bookmarkStart w:id="14" w:name="OLE_LINK61"/>
      <w:bookmarkStart w:id="15" w:name="OLE_LINK62"/>
      <w:bookmarkStart w:id="16" w:name="_Toc327776997"/>
      <w:bookmarkEnd w:id="3"/>
      <w:bookmarkEnd w:id="4"/>
      <w:r w:rsidRPr="00A95E5B">
        <w:rPr>
          <w:rFonts w:hint="eastAsia"/>
        </w:rPr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3"/>
      <w:bookmarkEnd w:id="16"/>
    </w:p>
    <w:p w14:paraId="627B34B4" w14:textId="77777777"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14:paraId="2BA1CADD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14:paraId="78F04238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14:paraId="3429588E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7" w:name="OLE_LINK285"/>
      <w:bookmarkStart w:id="18" w:name="OLE_LINK286"/>
      <w:r>
        <w:rPr>
          <w:rFonts w:hint="eastAsia"/>
        </w:rPr>
        <w:t>介绍</w:t>
      </w:r>
      <w:bookmarkEnd w:id="17"/>
      <w:bookmarkEnd w:id="18"/>
      <w:r>
        <w:rPr>
          <w:rFonts w:hint="eastAsia"/>
        </w:rPr>
        <w:t>。</w:t>
      </w:r>
    </w:p>
    <w:p w14:paraId="3136FCF4" w14:textId="77777777"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14:paraId="2592ED6A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10AACE02" w14:textId="77777777" w:rsidR="00F85248" w:rsidRDefault="00F85248" w:rsidP="00F85248">
      <w:pPr>
        <w:pStyle w:val="2"/>
      </w:pPr>
      <w:bookmarkStart w:id="19" w:name="_Toc317412126"/>
      <w:bookmarkStart w:id="20" w:name="_Toc327776998"/>
      <w:r w:rsidRPr="00B24494">
        <w:rPr>
          <w:rFonts w:hint="eastAsia"/>
        </w:rPr>
        <w:lastRenderedPageBreak/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9"/>
      <w:bookmarkEnd w:id="20"/>
    </w:p>
    <w:p w14:paraId="03ADD5AF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14:paraId="3EEB3B78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14:paraId="61553A77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14:paraId="1DB0D933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14:paraId="24893792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14:paraId="3F259ECD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14:paraId="2149F23F" w14:textId="77777777"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14:paraId="2CDF1136" w14:textId="77777777" w:rsidR="00C1516A" w:rsidRPr="00995545" w:rsidRDefault="00C1516A" w:rsidP="004F6A86"/>
    <w:p w14:paraId="04A4128C" w14:textId="77777777" w:rsidR="00C1516A" w:rsidRPr="001F4640" w:rsidRDefault="00C1516A" w:rsidP="00C1516A">
      <w:pPr>
        <w:pStyle w:val="2"/>
      </w:pPr>
      <w:bookmarkStart w:id="21" w:name="_Toc276110973"/>
      <w:bookmarkStart w:id="22" w:name="_Toc279220478"/>
      <w:bookmarkStart w:id="23" w:name="_Toc317412127"/>
      <w:bookmarkStart w:id="24" w:name="_Toc327776999"/>
      <w:bookmarkEnd w:id="5"/>
      <w:bookmarkEnd w:id="6"/>
      <w:r w:rsidRPr="001F4640">
        <w:rPr>
          <w:rFonts w:hint="eastAsia"/>
        </w:rPr>
        <w:t>版权声明</w:t>
      </w:r>
      <w:bookmarkEnd w:id="21"/>
      <w:bookmarkEnd w:id="22"/>
      <w:bookmarkEnd w:id="23"/>
      <w:bookmarkEnd w:id="24"/>
    </w:p>
    <w:p w14:paraId="256834BE" w14:textId="77777777" w:rsidR="00C1516A" w:rsidRDefault="00C1516A" w:rsidP="00C1516A">
      <w:pPr>
        <w:pStyle w:val="af1"/>
        <w:numPr>
          <w:ilvl w:val="0"/>
          <w:numId w:val="5"/>
        </w:numPr>
        <w:rPr>
          <w:rFonts w:eastAsia="宋体"/>
        </w:rPr>
      </w:pPr>
      <w:bookmarkStart w:id="25" w:name="OLE_LINK133"/>
      <w:bookmarkStart w:id="26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25"/>
      <w:bookmarkEnd w:id="26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14:paraId="29BC1320" w14:textId="77777777" w:rsidR="00C1516A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7" w:name="OLE_LINK162"/>
      <w:bookmarkStart w:id="28" w:name="OLE_LINK163"/>
      <w:r>
        <w:rPr>
          <w:rFonts w:ascii="宋体" w:eastAsia="宋体" w:hAnsi="宋体" w:cs="宋体" w:hint="eastAsia"/>
        </w:rPr>
        <w:t>。</w:t>
      </w:r>
      <w:bookmarkEnd w:id="27"/>
      <w:bookmarkEnd w:id="28"/>
    </w:p>
    <w:p w14:paraId="2F366BA6" w14:textId="26679AF5" w:rsidR="00C1516A" w:rsidRPr="008D504D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4"/>
      <w:bookmarkEnd w:id="15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="00552199">
        <w:rPr>
          <w:rFonts w:ascii="宋体" w:eastAsia="宋体" w:hAnsi="宋体" w:cs="宋体" w:hint="eastAsia"/>
        </w:rPr>
        <w:t>包装成另</w:t>
      </w:r>
      <w:r w:rsidRPr="00CE5034">
        <w:rPr>
          <w:rFonts w:ascii="宋体" w:eastAsia="宋体" w:hAnsi="宋体" w:cs="宋体" w:hint="eastAsia"/>
        </w:rPr>
        <w:t>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14:paraId="55CC7B8C" w14:textId="77777777" w:rsidR="00C1516A" w:rsidRDefault="00C1516A" w:rsidP="00C1516A">
      <w:pPr>
        <w:pStyle w:val="2"/>
        <w:rPr>
          <w:highlight w:val="white"/>
        </w:rPr>
      </w:pPr>
      <w:bookmarkStart w:id="29" w:name="_Toc276110974"/>
      <w:bookmarkStart w:id="30" w:name="_Toc279220479"/>
      <w:bookmarkStart w:id="31" w:name="_Toc317412128"/>
      <w:bookmarkStart w:id="32" w:name="_Toc327777000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9"/>
      <w:bookmarkEnd w:id="30"/>
      <w:bookmarkEnd w:id="31"/>
      <w:bookmarkEnd w:id="32"/>
    </w:p>
    <w:p w14:paraId="20AC8533" w14:textId="67505FD6" w:rsidR="00C1516A" w:rsidRDefault="00C1516A" w:rsidP="00C1516A">
      <w:r w:rsidRPr="0010594D">
        <w:rPr>
          <w:rFonts w:hint="eastAsia"/>
        </w:rPr>
        <w:t>DWZ</w:t>
      </w:r>
      <w:r w:rsidR="00455193">
        <w:rPr>
          <w:rFonts w:hint="eastAsia"/>
        </w:rPr>
        <w:t>团队核心成员</w:t>
      </w:r>
      <w:r w:rsidRPr="0010594D">
        <w:rPr>
          <w:rFonts w:hint="eastAsia"/>
        </w:rPr>
        <w:t>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</w:t>
      </w:r>
      <w:r w:rsidR="00455193">
        <w:rPr>
          <w:rFonts w:hint="eastAsia"/>
        </w:rPr>
        <w:t>杜权、吴平、张慧华</w:t>
      </w:r>
      <w:r w:rsidRPr="0010594D">
        <w:rPr>
          <w:rFonts w:hint="eastAsia"/>
        </w:rPr>
        <w:t>）</w:t>
      </w:r>
    </w:p>
    <w:p w14:paraId="157EB91E" w14:textId="77777777"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14:paraId="3990613B" w14:textId="77777777"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宝应用架构师职位。</w:t>
      </w:r>
    </w:p>
    <w:p w14:paraId="72EEEA26" w14:textId="77777777" w:rsidR="00C1516A" w:rsidRDefault="00C1516A" w:rsidP="00C1516A">
      <w:r>
        <w:rPr>
          <w:rFonts w:hint="eastAsia"/>
        </w:rPr>
        <w:t>张慧华</w:t>
      </w:r>
      <w:bookmarkStart w:id="33" w:name="OLE_LINK191"/>
      <w:bookmarkStart w:id="34" w:name="OLE_LINK192"/>
      <w:r>
        <w:rPr>
          <w:rFonts w:hint="eastAsia"/>
        </w:rPr>
        <w:t>主要做</w:t>
      </w:r>
      <w:bookmarkEnd w:id="33"/>
      <w:bookmarkEnd w:id="34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14:paraId="5299AC37" w14:textId="77777777"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35" w:name="OLE_LINK193"/>
      <w:bookmarkStart w:id="36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35"/>
      <w:bookmarkEnd w:id="36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14:paraId="6C708FEC" w14:textId="77777777"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14:paraId="354E37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14:paraId="14BB24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14:paraId="6A77A3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14:paraId="0AD78FBE" w14:textId="77777777"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AB20FB1" w14:textId="77777777"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7" w:name="OLE_LINK34"/>
      <w:bookmarkStart w:id="38" w:name="OLE_LINK35"/>
      <w:bookmarkStart w:id="39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7"/>
    <w:bookmarkEnd w:id="38"/>
    <w:p w14:paraId="6C10BE7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DWZ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14:paraId="59678171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14:paraId="72DDBE77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14:paraId="3FE0C31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14:paraId="2CA8CD2E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14:paraId="62D41B4D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14:paraId="7E283EA6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14:paraId="68F852CC" w14:textId="77777777"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9"/>
    <w:p w14:paraId="7F919E34" w14:textId="37DF4AF4" w:rsidR="00B34DA6" w:rsidRDefault="001B6503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  <w:r w:rsidR="00457876">
        <w:rPr>
          <w:rFonts w:ascii="宋体" w:hAnsi="宋体" w:cs="宋体" w:hint="eastAsia"/>
          <w:b/>
          <w:color w:val="FF0000"/>
          <w:sz w:val="24"/>
          <w:szCs w:val="24"/>
        </w:rPr>
        <w:tab/>
      </w:r>
      <w:r w:rsidR="00457876" w:rsidRPr="00457876">
        <w:rPr>
          <w:rFonts w:ascii="宋体" w:hAnsi="宋体" w:cs="宋体"/>
          <w:b/>
          <w:color w:val="FF0000"/>
          <w:sz w:val="24"/>
          <w:szCs w:val="24"/>
        </w:rPr>
        <w:t>18600055221</w:t>
      </w:r>
    </w:p>
    <w:p w14:paraId="5F3239B3" w14:textId="475141E4" w:rsidR="00C1516A" w:rsidRPr="00B34DA6" w:rsidRDefault="00B34DA6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技术服务：0571-</w:t>
      </w:r>
      <w:r w:rsidR="007F22BC">
        <w:rPr>
          <w:rFonts w:ascii="宋体" w:hAnsi="宋体" w:cs="宋体" w:hint="eastAsia"/>
          <w:b/>
          <w:color w:val="FF0000"/>
          <w:sz w:val="24"/>
          <w:szCs w:val="24"/>
        </w:rPr>
        <w:t>88517625</w:t>
      </w:r>
      <w:r w:rsidR="00457876">
        <w:rPr>
          <w:rFonts w:ascii="宋体" w:hAnsi="宋体" w:cs="宋体"/>
          <w:b/>
          <w:color w:val="FF0000"/>
          <w:sz w:val="24"/>
          <w:szCs w:val="24"/>
        </w:rPr>
        <w:tab/>
        <w:t>17767167745</w:t>
      </w:r>
    </w:p>
    <w:p w14:paraId="24DC66D0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36610AC9" w14:textId="77777777" w:rsidR="00C1516A" w:rsidRDefault="00C1516A" w:rsidP="00C1516A">
      <w:pPr>
        <w:pStyle w:val="1"/>
      </w:pPr>
      <w:bookmarkStart w:id="40" w:name="_Toc276110975"/>
      <w:bookmarkStart w:id="41" w:name="_Toc279220480"/>
      <w:bookmarkStart w:id="42" w:name="_Toc317412129"/>
      <w:bookmarkStart w:id="43" w:name="OLE_LINK97"/>
      <w:bookmarkStart w:id="44" w:name="OLE_LINK98"/>
      <w:bookmarkStart w:id="45" w:name="_Toc327777001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40"/>
      <w:bookmarkEnd w:id="41"/>
      <w:bookmarkEnd w:id="42"/>
      <w:bookmarkEnd w:id="45"/>
    </w:p>
    <w:p w14:paraId="43E796F6" w14:textId="77777777" w:rsidR="00C1516A" w:rsidRPr="007C4530" w:rsidRDefault="00C1516A" w:rsidP="00C1516A">
      <w:bookmarkStart w:id="46" w:name="OLE_LINK5"/>
      <w:bookmarkStart w:id="47" w:name="OLE_LINK6"/>
      <w:r w:rsidRPr="002422A9">
        <w:rPr>
          <w:rFonts w:hint="eastAsia"/>
        </w:rPr>
        <w:t>支持</w:t>
      </w:r>
      <w:bookmarkStart w:id="48" w:name="OLE_LINK3"/>
      <w:bookmarkStart w:id="49" w:name="OLE_LINK4"/>
      <w:bookmarkStart w:id="50" w:name="OLE_LINK105"/>
      <w:bookmarkStart w:id="51" w:name="OLE_LINK180"/>
      <w:bookmarkStart w:id="52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8"/>
      <w:bookmarkEnd w:id="49"/>
      <w:bookmarkEnd w:id="50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51"/>
      <w:bookmarkEnd w:id="52"/>
    </w:p>
    <w:p w14:paraId="26974252" w14:textId="77777777" w:rsidR="00C1516A" w:rsidRDefault="00C1516A" w:rsidP="00C1516A">
      <w:pPr>
        <w:pStyle w:val="2"/>
      </w:pPr>
      <w:bookmarkStart w:id="53" w:name="_Toc276110976"/>
      <w:bookmarkStart w:id="54" w:name="_Toc279220481"/>
      <w:bookmarkStart w:id="55" w:name="_Toc317412130"/>
      <w:bookmarkStart w:id="56" w:name="_Toc327777002"/>
      <w:bookmarkEnd w:id="46"/>
      <w:bookmarkEnd w:id="47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53"/>
      <w:bookmarkEnd w:id="54"/>
      <w:bookmarkEnd w:id="55"/>
      <w:bookmarkEnd w:id="56"/>
    </w:p>
    <w:p w14:paraId="13D80D4C" w14:textId="77777777" w:rsidR="00C1516A" w:rsidRDefault="00C1516A" w:rsidP="00C1516A">
      <w:bookmarkStart w:id="57" w:name="OLE_LINK17"/>
      <w:bookmarkStart w:id="58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9" w:name="OLE_LINK9"/>
      <w:bookmarkStart w:id="60" w:name="OLE_LINK10"/>
      <w:bookmarkEnd w:id="57"/>
      <w:bookmarkEnd w:id="58"/>
      <w:r>
        <w:t xml:space="preserve">target=“ajax” </w:t>
      </w:r>
      <w:bookmarkEnd w:id="59"/>
      <w:bookmarkEnd w:id="60"/>
      <w:r>
        <w:t>[rel=“boxId”]</w:t>
      </w:r>
      <w:r>
        <w:rPr>
          <w:rFonts w:hint="eastAsia"/>
        </w:rPr>
        <w:t>&gt;</w:t>
      </w:r>
    </w:p>
    <w:p w14:paraId="6282D75A" w14:textId="77777777"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14:paraId="508C811E" w14:textId="77777777" w:rsidR="00C1516A" w:rsidRDefault="00C1516A" w:rsidP="00C1516A">
      <w:pPr>
        <w:pStyle w:val="2"/>
      </w:pPr>
      <w:bookmarkStart w:id="61" w:name="_Toc276110977"/>
      <w:bookmarkStart w:id="62" w:name="_Toc279220482"/>
      <w:bookmarkStart w:id="63" w:name="_Toc317412131"/>
      <w:bookmarkStart w:id="64" w:name="OLE_LINK110"/>
      <w:bookmarkStart w:id="65" w:name="OLE_LINK111"/>
      <w:bookmarkStart w:id="66" w:name="_Toc327777003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61"/>
      <w:bookmarkEnd w:id="62"/>
      <w:bookmarkEnd w:id="63"/>
      <w:bookmarkEnd w:id="66"/>
    </w:p>
    <w:bookmarkEnd w:id="64"/>
    <w:bookmarkEnd w:id="65"/>
    <w:p w14:paraId="39424B8B" w14:textId="77777777"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3F58DFB3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14:paraId="4F8AA573" w14:textId="77777777"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14FA1B4D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2B66E88" wp14:editId="5BBB527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60960" w14:textId="77777777"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14:paraId="4ED28E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EBB44A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14579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1543F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81618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2AD32E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986B81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050F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DAB0B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5E95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2CE2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7AD7F6E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4A278D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A61C26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436C15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4911E01" w14:textId="77777777"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6E38D318" w14:textId="77777777" w:rsidR="00C1516A" w:rsidRPr="00C77C92" w:rsidRDefault="00C1516A" w:rsidP="00C1516A">
      <w:pPr>
        <w:pStyle w:val="2"/>
      </w:pPr>
      <w:bookmarkStart w:id="67" w:name="_Toc276110978"/>
      <w:bookmarkStart w:id="68" w:name="_Toc279220483"/>
      <w:bookmarkStart w:id="69" w:name="_Toc317412132"/>
      <w:bookmarkStart w:id="70" w:name="_Toc327777004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67"/>
      <w:bookmarkEnd w:id="68"/>
      <w:bookmarkEnd w:id="69"/>
      <w:bookmarkEnd w:id="70"/>
    </w:p>
    <w:p w14:paraId="15072B8B" w14:textId="77777777"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14:paraId="4F1E35A8" w14:textId="77777777"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14:paraId="54FD56C8" w14:textId="77777777"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15F70DF3" w14:textId="77777777" w:rsidR="00C1516A" w:rsidRPr="00246016" w:rsidRDefault="00C1516A" w:rsidP="00C1516A">
      <w:pPr>
        <w:rPr>
          <w:rFonts w:ascii="Courier New" w:hAnsi="Courier New" w:cs="Courier New"/>
        </w:rPr>
      </w:pPr>
      <w:bookmarkStart w:id="71" w:name="OLE_LINK103"/>
      <w:bookmarkStart w:id="72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71"/>
    <w:bookmarkEnd w:id="72"/>
    <w:p w14:paraId="41DEEE35" w14:textId="77777777"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206533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73" w:name="OLE_LINK48"/>
      <w:bookmarkStart w:id="74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6E1F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CAF44D6" w14:textId="77777777"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75" w:name="OLE_LINK287"/>
      <w:bookmarkStart w:id="76" w:name="OLE_LINK288"/>
      <w:r>
        <w:rPr>
          <w:rFonts w:ascii="Courier New" w:hAnsi="Courier New" w:cs="Courier New"/>
          <w:color w:val="0000FF"/>
          <w:sz w:val="20"/>
          <w:szCs w:val="20"/>
        </w:rPr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AF09B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14:paraId="7B944F65" w14:textId="03A7F0A6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</w:t>
      </w:r>
      <w:r w:rsidR="00B308D9">
        <w:rPr>
          <w:rFonts w:ascii="Courier New" w:hAnsi="Courier New" w:cs="Courier New" w:hint="eastAsia"/>
          <w:color w:val="0000FF"/>
          <w:sz w:val="20"/>
          <w:szCs w:val="20"/>
        </w:rPr>
        <w:t>a</w:t>
      </w:r>
      <w:r>
        <w:rPr>
          <w:rFonts w:ascii="Courier New" w:hAnsi="Courier New" w:cs="Courier New"/>
          <w:color w:val="0000FF"/>
          <w:sz w:val="20"/>
          <w:szCs w:val="20"/>
        </w:rPr>
        <w:t>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3B6C184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52AA71E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059EC4A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4CA83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14:paraId="582F8D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75"/>
      <w:bookmarkEnd w:id="76"/>
    </w:p>
    <w:p w14:paraId="3353E6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14:paraId="34CB14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14:paraId="6DDE69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14:paraId="087905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73"/>
    <w:bookmarkEnd w:id="74"/>
    <w:p w14:paraId="25CF61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FEE9F92" w14:textId="77777777" w:rsidR="00C1516A" w:rsidRDefault="00C1516A" w:rsidP="00C1516A">
      <w:bookmarkStart w:id="77" w:name="OLE_LINK291"/>
      <w:r>
        <w:rPr>
          <w:rFonts w:hint="eastAsia"/>
        </w:rPr>
        <w:t>关闭窗口：</w:t>
      </w:r>
    </w:p>
    <w:p w14:paraId="206C5F2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77"/>
      <w:r>
        <w:rPr>
          <w:rFonts w:ascii="Courier New" w:hAnsi="Courier New" w:cs="Courier New" w:hint="eastAsia"/>
          <w:sz w:val="20"/>
          <w:szCs w:val="20"/>
        </w:rPr>
        <w:t>。</w:t>
      </w:r>
    </w:p>
    <w:p w14:paraId="788B676E" w14:textId="77777777" w:rsidR="00C1516A" w:rsidRDefault="00C1516A" w:rsidP="00C1516A"/>
    <w:p w14:paraId="170BE85D" w14:textId="77777777" w:rsidR="00C1516A" w:rsidRPr="00634CEA" w:rsidRDefault="00C1516A" w:rsidP="00C1516A">
      <w:pPr>
        <w:rPr>
          <w:rFonts w:ascii="宋体" w:hAnsi="宋体" w:cs="宋体"/>
        </w:rPr>
      </w:pPr>
      <w:bookmarkStart w:id="78" w:name="OLE_LINK292"/>
      <w:bookmarkStart w:id="79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3EDE05F0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6968CF8" w14:textId="77777777" w:rsidR="00C1516A" w:rsidRPr="00B33CA7" w:rsidRDefault="00C1516A" w:rsidP="00C1516A">
      <w:bookmarkStart w:id="80" w:name="OLE_LINK52"/>
      <w:bookmarkStart w:id="81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38AAFC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82" w:name="OLE_LINK50"/>
      <w:bookmarkStart w:id="83" w:name="OLE_LINK51"/>
      <w:bookmarkEnd w:id="80"/>
      <w:bookmarkEnd w:id="8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82"/>
      <w:bookmarkEnd w:id="83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14:paraId="12A7B41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46B4D4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14:paraId="225300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54FA8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14:paraId="3C0A9F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E96D1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14:paraId="7AF355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42928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14:paraId="1A097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75F84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14:paraId="2678DF6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061EAF5C" w14:textId="77777777"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pdialog.reload(url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dialogId:"", callback:null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14:paraId="623A2074" w14:textId="77777777"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14:paraId="6AFBFFA5" w14:textId="77777777" w:rsidR="00C1516A" w:rsidRDefault="00C1516A" w:rsidP="00C1516A">
      <w:pPr>
        <w:pStyle w:val="2"/>
      </w:pPr>
      <w:bookmarkStart w:id="84" w:name="_Toc276110979"/>
      <w:bookmarkStart w:id="85" w:name="_Toc279220484"/>
      <w:bookmarkStart w:id="86" w:name="_Toc317412133"/>
      <w:bookmarkStart w:id="87" w:name="OLE_LINK19"/>
      <w:bookmarkStart w:id="88" w:name="OLE_LINK20"/>
      <w:bookmarkStart w:id="89" w:name="OLE_LINK268"/>
      <w:bookmarkStart w:id="90" w:name="_Toc327777005"/>
      <w:bookmarkEnd w:id="78"/>
      <w:bookmarkEnd w:id="79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84"/>
      <w:bookmarkEnd w:id="85"/>
      <w:bookmarkEnd w:id="86"/>
      <w:bookmarkEnd w:id="90"/>
    </w:p>
    <w:bookmarkEnd w:id="87"/>
    <w:bookmarkEnd w:id="88"/>
    <w:bookmarkEnd w:id="89"/>
    <w:p w14:paraId="608B404B" w14:textId="77777777"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14:paraId="592E780D" w14:textId="77777777"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91" w:name="OLE_LINK29"/>
      <w:bookmarkStart w:id="92" w:name="OLE_LINK30"/>
      <w:bookmarkStart w:id="93" w:name="OLE_LINK11"/>
      <w:bookmarkStart w:id="94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91"/>
      <w:bookmarkEnd w:id="92"/>
      <w:r w:rsidRPr="00AC0D11">
        <w:rPr>
          <w:rFonts w:ascii="宋体" w:hAnsi="宋体" w:cs="宋体" w:hint="eastAsia"/>
          <w:b/>
        </w:rPr>
        <w:t xml:space="preserve"> </w:t>
      </w:r>
    </w:p>
    <w:p w14:paraId="66C07F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1F22B0B" w14:textId="77777777"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95" w:name="OLE_LINK320"/>
      <w:bookmarkStart w:id="96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95"/>
      <w:bookmarkEnd w:id="96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269F83F" w14:textId="77777777"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97" w:name="OLE_LINK326"/>
      <w:bookmarkStart w:id="98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97"/>
    <w:bookmarkEnd w:id="98"/>
    <w:p w14:paraId="76656C04" w14:textId="77777777" w:rsidR="006005A9" w:rsidRDefault="006005A9" w:rsidP="00C1516A">
      <w:pPr>
        <w:rPr>
          <w:rFonts w:ascii="宋体" w:hAnsi="宋体" w:cs="宋体"/>
        </w:rPr>
      </w:pPr>
    </w:p>
    <w:p w14:paraId="2BEDD236" w14:textId="77777777" w:rsidR="00C1516A" w:rsidRDefault="00C1516A" w:rsidP="00C1516A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3C56766B" wp14:editId="5C09B7A4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625BA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14:paraId="4A022EAE" w14:textId="77777777"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14:paraId="50C5A872" w14:textId="77777777" w:rsidR="00C1516A" w:rsidRDefault="00C1516A" w:rsidP="00C1516A">
      <w:pPr>
        <w:rPr>
          <w:rFonts w:ascii="宋体" w:hAnsi="宋体" w:cs="宋体"/>
        </w:rPr>
      </w:pPr>
      <w:bookmarkStart w:id="99" w:name="OLE_LINK324"/>
      <w:bookmarkStart w:id="100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14:paraId="49DBF215" w14:textId="77777777" w:rsidR="00FC14B2" w:rsidRPr="000A17EE" w:rsidRDefault="00FC14B2" w:rsidP="00C1516A">
      <w:pPr>
        <w:rPr>
          <w:rFonts w:ascii="宋体" w:hAnsi="宋体" w:cs="宋体"/>
        </w:rPr>
      </w:pPr>
      <w:bookmarkStart w:id="101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102" w:name="OLE_LINK322"/>
      <w:bookmarkStart w:id="103" w:name="OLE_LINK323"/>
      <w:r>
        <w:rPr>
          <w:rFonts w:ascii="宋体" w:hAnsi="宋体" w:cs="宋体" w:hint="eastAsia"/>
        </w:rPr>
        <w:t>iframe方式打开</w:t>
      </w:r>
      <w:bookmarkEnd w:id="102"/>
      <w:bookmarkEnd w:id="103"/>
      <w:r>
        <w:rPr>
          <w:rFonts w:ascii="宋体" w:hAnsi="宋体" w:cs="宋体" w:hint="eastAsia"/>
        </w:rPr>
        <w:t>navTab页面</w:t>
      </w:r>
    </w:p>
    <w:bookmarkEnd w:id="101"/>
    <w:p w14:paraId="15E2F336" w14:textId="77777777"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14:paraId="3E992174" w14:textId="77777777"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99"/>
    <w:bookmarkEnd w:id="100"/>
    <w:p w14:paraId="13A539E2" w14:textId="77777777"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14:paraId="44AA454E" w14:textId="77777777" w:rsidR="00C1516A" w:rsidRDefault="00C1516A" w:rsidP="00C1516A">
      <w:pPr>
        <w:pStyle w:val="2"/>
      </w:pPr>
      <w:bookmarkStart w:id="104" w:name="_Toc276110980"/>
      <w:bookmarkStart w:id="105" w:name="_Toc279220485"/>
      <w:bookmarkStart w:id="106" w:name="_Toc317412134"/>
      <w:bookmarkStart w:id="107" w:name="_Toc327777006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104"/>
      <w:bookmarkEnd w:id="105"/>
      <w:bookmarkEnd w:id="106"/>
      <w:bookmarkEnd w:id="107"/>
    </w:p>
    <w:p w14:paraId="53318FA3" w14:textId="77777777"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14:paraId="2F6032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14:paraId="188EE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14:paraId="3D8F2C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14:paraId="38A18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4F6A1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A52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FF6C4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E16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EFD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B1C1C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785D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49474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3BF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D14DA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14:paraId="041683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95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7E7422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3A0F73" w14:textId="77777777" w:rsidR="00C1516A" w:rsidRDefault="00C1516A" w:rsidP="00C1516A">
      <w:pPr>
        <w:pStyle w:val="2"/>
      </w:pPr>
      <w:bookmarkStart w:id="108" w:name="_Toc276110981"/>
      <w:bookmarkStart w:id="109" w:name="_Toc279220486"/>
      <w:bookmarkStart w:id="110" w:name="_Toc317412135"/>
      <w:bookmarkStart w:id="111" w:name="OLE_LINK269"/>
      <w:bookmarkStart w:id="112" w:name="OLE_LINK272"/>
      <w:bookmarkStart w:id="113" w:name="_Toc327777007"/>
      <w:r w:rsidRPr="0098148C">
        <w:t>Accordion</w:t>
      </w:r>
      <w:r>
        <w:rPr>
          <w:rFonts w:hint="eastAsia"/>
        </w:rPr>
        <w:t>组件</w:t>
      </w:r>
      <w:bookmarkEnd w:id="108"/>
      <w:bookmarkEnd w:id="109"/>
      <w:bookmarkEnd w:id="110"/>
      <w:bookmarkEnd w:id="113"/>
    </w:p>
    <w:p w14:paraId="496F73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4" w:name="OLE_LINK273"/>
      <w:bookmarkStart w:id="115" w:name="OLE_LINK274"/>
      <w:bookmarkEnd w:id="111"/>
      <w:bookmarkEnd w:id="1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9FEC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16" w:name="OLE_LINK75"/>
      <w:bookmarkStart w:id="117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16"/>
      <w:bookmarkEnd w:id="117"/>
    </w:p>
    <w:p w14:paraId="3934C0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C26C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C8F6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B075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14:paraId="5C8A53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AC47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093D5F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919D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74F84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40A982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14:paraId="41F2167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548A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696478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E5E85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4100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27BF79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14:paraId="77A0CC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FE018" w14:textId="77777777"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D4D8DA" w14:textId="77777777" w:rsidR="00C1516A" w:rsidRDefault="00C1516A" w:rsidP="00C1516A">
      <w:pPr>
        <w:pStyle w:val="2"/>
      </w:pPr>
      <w:bookmarkStart w:id="118" w:name="_Toc276110982"/>
      <w:bookmarkStart w:id="119" w:name="_Toc279220487"/>
      <w:bookmarkStart w:id="120" w:name="_Toc317412136"/>
      <w:bookmarkStart w:id="121" w:name="_Toc327777008"/>
      <w:bookmarkEnd w:id="114"/>
      <w:bookmarkEnd w:id="115"/>
      <w:r>
        <w:rPr>
          <w:rFonts w:hint="eastAsia"/>
        </w:rPr>
        <w:t>容器高度自适应</w:t>
      </w:r>
      <w:bookmarkEnd w:id="118"/>
      <w:bookmarkEnd w:id="119"/>
      <w:bookmarkEnd w:id="120"/>
      <w:bookmarkEnd w:id="121"/>
    </w:p>
    <w:p w14:paraId="7B8FFED4" w14:textId="77777777"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14:paraId="5E3010D6" w14:textId="77777777" w:rsidR="00C1516A" w:rsidRPr="00C23AE3" w:rsidRDefault="00C1516A" w:rsidP="00C1516A">
      <w:bookmarkStart w:id="122" w:name="OLE_LINK112"/>
      <w:bookmarkStart w:id="123" w:name="OLE_LINK113"/>
      <w:r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24" w:name="OLE_LINK58"/>
      <w:r>
        <w:rPr>
          <w:rFonts w:hint="eastAsia"/>
        </w:rPr>
        <w:t>来计算出内容的高度</w:t>
      </w:r>
      <w:bookmarkEnd w:id="124"/>
      <w:r>
        <w:rPr>
          <w:rFonts w:hint="eastAsia"/>
        </w:rPr>
        <w:t>.</w:t>
      </w:r>
    </w:p>
    <w:p w14:paraId="7502CB77" w14:textId="77777777" w:rsidR="00BF0FFC" w:rsidRDefault="00C1516A" w:rsidP="00C1516A">
      <w:r>
        <w:t>示例</w:t>
      </w:r>
      <w:r>
        <w:rPr>
          <w:rFonts w:hint="eastAsia"/>
        </w:rPr>
        <w:t xml:space="preserve">: </w:t>
      </w:r>
    </w:p>
    <w:p w14:paraId="07447963" w14:textId="77777777" w:rsidR="00BF0FFC" w:rsidRDefault="00BF0FFC" w:rsidP="00C1516A">
      <w:r>
        <w:t>&lt;div class=”layoutBox”&gt;</w:t>
      </w:r>
    </w:p>
    <w:p w14:paraId="68F186D5" w14:textId="77777777"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14:paraId="14CE783E" w14:textId="77777777" w:rsidR="00BF0FFC" w:rsidRDefault="00BF0FFC" w:rsidP="00BF0FFC">
      <w:r>
        <w:t>&lt;/div&gt;</w:t>
      </w:r>
    </w:p>
    <w:p w14:paraId="4FE7945A" w14:textId="77777777"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14:paraId="02331285" w14:textId="77777777" w:rsidR="00C1516A" w:rsidRDefault="00C1516A" w:rsidP="00C1516A">
      <w:pPr>
        <w:pStyle w:val="2"/>
      </w:pPr>
      <w:bookmarkStart w:id="125" w:name="_Toc276110983"/>
      <w:bookmarkStart w:id="126" w:name="_Toc279220488"/>
      <w:bookmarkStart w:id="127" w:name="_Toc317412137"/>
      <w:bookmarkStart w:id="128" w:name="OLE_LINK279"/>
      <w:bookmarkStart w:id="129" w:name="OLE_LINK280"/>
      <w:bookmarkStart w:id="130" w:name="OLE_LINK207"/>
      <w:bookmarkStart w:id="131" w:name="OLE_LINK208"/>
      <w:bookmarkStart w:id="132" w:name="_Toc327777009"/>
      <w:r>
        <w:t>CSS  Table</w:t>
      </w:r>
      <w:bookmarkEnd w:id="125"/>
      <w:bookmarkEnd w:id="126"/>
      <w:bookmarkEnd w:id="127"/>
      <w:bookmarkEnd w:id="132"/>
    </w:p>
    <w:bookmarkEnd w:id="128"/>
    <w:bookmarkEnd w:id="129"/>
    <w:p w14:paraId="7C5A3947" w14:textId="77777777"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30"/>
    <w:bookmarkEnd w:id="131"/>
    <w:p w14:paraId="2C544525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14:paraId="37ED59A9" w14:textId="77777777"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33" w:name="OLE_LINK213"/>
      <w:bookmarkStart w:id="134" w:name="OLE_LINK214"/>
      <w:bookmarkStart w:id="135" w:name="OLE_LINK209"/>
      <w:bookmarkStart w:id="136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37" w:name="OLE_LINK211"/>
      <w:bookmarkStart w:id="138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33"/>
      <w:bookmarkEnd w:id="134"/>
      <w:bookmarkEnd w:id="137"/>
      <w:bookmarkEnd w:id="138"/>
    </w:p>
    <w:bookmarkEnd w:id="135"/>
    <w:bookmarkEnd w:id="136"/>
    <w:p w14:paraId="27956B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14:paraId="2A3F912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B11D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C77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677F6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8F5A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28710A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29800E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8B8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7056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A0E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A015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6A4F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39" w:name="OLE_LINK281"/>
      <w:bookmarkStart w:id="140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01A7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B3AEC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45E6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0A602BE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C42BBC" w14:textId="77777777"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FCE96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7A1A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E4CA1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6A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B8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085C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CC7B0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97D50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D4CE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F963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A6A7E03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2711D7F" w14:textId="77777777"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&lt;/div&gt;</w:t>
      </w:r>
    </w:p>
    <w:p w14:paraId="688553E5" w14:textId="77777777" w:rsidR="00C1516A" w:rsidRDefault="00C1516A" w:rsidP="00C1516A">
      <w:pPr>
        <w:pStyle w:val="2"/>
      </w:pPr>
      <w:bookmarkStart w:id="141" w:name="_Toc276110984"/>
      <w:bookmarkStart w:id="142" w:name="_Toc279220489"/>
      <w:bookmarkStart w:id="143" w:name="_Toc317412138"/>
      <w:bookmarkStart w:id="144" w:name="_Toc327777010"/>
      <w:bookmarkEnd w:id="122"/>
      <w:bookmarkEnd w:id="123"/>
      <w:bookmarkEnd w:id="139"/>
      <w:bookmarkEnd w:id="140"/>
      <w:r>
        <w:t>T</w:t>
      </w:r>
      <w:r>
        <w:rPr>
          <w:rFonts w:hint="eastAsia"/>
        </w:rPr>
        <w:t>able</w:t>
      </w:r>
      <w:r>
        <w:rPr>
          <w:rFonts w:hint="eastAsia"/>
        </w:rPr>
        <w:t>扩展</w:t>
      </w:r>
      <w:bookmarkEnd w:id="141"/>
      <w:bookmarkEnd w:id="142"/>
      <w:bookmarkEnd w:id="143"/>
      <w:bookmarkEnd w:id="144"/>
    </w:p>
    <w:p w14:paraId="5DF07253" w14:textId="77777777" w:rsidR="00C1516A" w:rsidRPr="007C630F" w:rsidRDefault="00C1516A" w:rsidP="00C1516A">
      <w:bookmarkStart w:id="145" w:name="OLE_LINK118"/>
      <w:bookmarkStart w:id="146" w:name="OLE_LINK119"/>
      <w:bookmarkStart w:id="147" w:name="OLE_LINK283"/>
      <w:bookmarkStart w:id="148" w:name="OLE_LINK284"/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bookmarkStart w:id="149" w:name="OLE_LINK25"/>
      <w:bookmarkStart w:id="150" w:name="OLE_LINK26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</w:t>
      </w:r>
      <w:bookmarkEnd w:id="145"/>
      <w:bookmarkEnd w:id="146"/>
      <w:bookmarkEnd w:id="149"/>
      <w:bookmarkEnd w:id="150"/>
    </w:p>
    <w:p w14:paraId="6C5EB6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layout</w:t>
      </w:r>
      <w:r w:rsidR="00762A96">
        <w:rPr>
          <w:rFonts w:ascii="Courier New" w:hAnsi="Courier New" w:cs="Courier New" w:hint="eastAsia"/>
          <w:color w:val="FF000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70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51" w:name="OLE_LINK21"/>
      <w:bookmarkStart w:id="152" w:name="OLE_LINK22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&gt;</w:t>
      </w:r>
      <w:bookmarkEnd w:id="151"/>
      <w:bookmarkEnd w:id="152"/>
    </w:p>
    <w:p w14:paraId="089924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081D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5317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80"&gt;</w:t>
      </w:r>
      <w:r>
        <w:rPr>
          <w:rFonts w:ascii="Courier New" w:hAnsi="Courier New" w:cs="Courier New"/>
          <w:color w:val="000000"/>
          <w:sz w:val="20"/>
          <w:szCs w:val="20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EB06B3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10ECD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right"&gt;</w:t>
      </w:r>
      <w:r>
        <w:rPr>
          <w:rFonts w:ascii="Courier New" w:hAnsi="Courier New" w:cs="Courier New"/>
          <w:color w:val="000000"/>
          <w:sz w:val="20"/>
          <w:szCs w:val="20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FE855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F325E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A5EE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5AA87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53" w:name="OLE_LINK116"/>
      <w:bookmarkStart w:id="154" w:name="OLE_LINK117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F9D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FB242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4B8A1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北京市政府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93F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B6CEDB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CE77E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FF61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52819D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53"/>
      <w:bookmarkEnd w:id="154"/>
    </w:p>
    <w:p w14:paraId="6743291E" w14:textId="77777777" w:rsidR="00C1516A" w:rsidRDefault="00C1516A" w:rsidP="00C1516A">
      <w:pPr>
        <w:pStyle w:val="2"/>
      </w:pPr>
      <w:bookmarkStart w:id="155" w:name="_Toc276110985"/>
      <w:bookmarkStart w:id="156" w:name="_Toc279220490"/>
      <w:bookmarkStart w:id="157" w:name="_Toc317412139"/>
      <w:bookmarkStart w:id="158" w:name="_Toc327777011"/>
      <w:bookmarkEnd w:id="147"/>
      <w:bookmarkEnd w:id="148"/>
      <w:r>
        <w:rPr>
          <w:rFonts w:hint="eastAsia"/>
        </w:rPr>
        <w:t>在线编辑器</w:t>
      </w:r>
      <w:bookmarkEnd w:id="155"/>
      <w:bookmarkEnd w:id="156"/>
      <w:bookmarkEnd w:id="157"/>
      <w:bookmarkEnd w:id="158"/>
    </w:p>
    <w:p w14:paraId="168D4F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59" w:name="OLE_LINK294"/>
      <w:bookmarkStart w:id="160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14:paraId="463DEE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14:paraId="50E1A8CF" w14:textId="77777777"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59"/>
      <w:bookmarkEnd w:id="160"/>
    </w:p>
    <w:p w14:paraId="7C15E9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A6584B" w14:textId="77777777" w:rsidR="00C1516A" w:rsidRDefault="00C1516A" w:rsidP="00C1516A">
      <w:pPr>
        <w:pStyle w:val="2"/>
      </w:pPr>
      <w:bookmarkStart w:id="161" w:name="_Toc276110986"/>
      <w:bookmarkStart w:id="162" w:name="_Toc279220491"/>
      <w:bookmarkStart w:id="163" w:name="_Toc317412140"/>
      <w:bookmarkStart w:id="164" w:name="_Toc327777012"/>
      <w:bookmarkEnd w:id="43"/>
      <w:bookmarkEnd w:id="44"/>
      <w:r w:rsidRPr="00200330">
        <w:rPr>
          <w:rFonts w:hint="eastAsia"/>
        </w:rPr>
        <w:t>分页组件</w:t>
      </w:r>
      <w:bookmarkEnd w:id="161"/>
      <w:bookmarkEnd w:id="162"/>
      <w:bookmarkEnd w:id="163"/>
      <w:bookmarkEnd w:id="164"/>
    </w:p>
    <w:p w14:paraId="5B962869" w14:textId="77777777"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14:paraId="2A992507" w14:textId="77777777"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14:paraId="502E5210" w14:textId="77777777"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14:paraId="1C0F0575" w14:textId="77777777"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14:paraId="075124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65" w:name="OLE_LINK148"/>
      <w:bookmarkStart w:id="166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4EF542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1F6588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2AE44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281E5DA" w14:textId="77777777"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C5BA0E7" w14:textId="77777777"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7238AD69" w14:textId="77777777"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14:paraId="036190C8" w14:textId="77777777"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0FBF10B" w14:textId="77777777"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6C5B09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B7B65BF" w14:textId="77777777"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14:paraId="47FB5A54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C531CB" w14:textId="77777777"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14:paraId="7813F416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14:paraId="3087EACD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65"/>
    <w:bookmarkEnd w:id="166"/>
    <w:p w14:paraId="69478938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14:paraId="786825DF" w14:textId="77777777" w:rsidR="00C1516A" w:rsidRDefault="00C1516A" w:rsidP="00C1516A">
      <w:bookmarkStart w:id="167" w:name="OLE_LINK146"/>
      <w:bookmarkStart w:id="168" w:name="OLE_LINK147"/>
      <w:bookmarkStart w:id="169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67"/>
    <w:bookmarkEnd w:id="168"/>
    <w:bookmarkEnd w:id="169"/>
    <w:p w14:paraId="4E81D7DE" w14:textId="77777777"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14:paraId="6643433A" w14:textId="77777777" w:rsidR="00C1516A" w:rsidRDefault="00C1516A" w:rsidP="00C1516A">
      <w:r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14:paraId="3D76F145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14:paraId="1712BECF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14:paraId="452EBD67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14:paraId="2D24E6B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14:paraId="7BB3F390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14:paraId="4193C98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14:paraId="5DA747BD" w14:textId="77777777"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14:paraId="7577F59F" w14:textId="77777777"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14:paraId="1616DE68" w14:textId="77777777" w:rsidR="00C1516A" w:rsidRDefault="00C1516A" w:rsidP="00C1516A"/>
    <w:p w14:paraId="065F0930" w14:textId="77777777" w:rsidR="00C1516A" w:rsidRDefault="001175F0" w:rsidP="00C1516A">
      <w:pPr>
        <w:pStyle w:val="2"/>
      </w:pPr>
      <w:bookmarkStart w:id="170" w:name="_Toc276110987"/>
      <w:bookmarkStart w:id="171" w:name="_Toc279220492"/>
      <w:bookmarkStart w:id="172" w:name="_Toc317412141"/>
      <w:bookmarkStart w:id="173" w:name="_Toc327777013"/>
      <w:r>
        <w:rPr>
          <w:highlight w:val="white"/>
        </w:rPr>
        <w:t>ajaxTodo</w:t>
      </w:r>
      <w:r w:rsidR="00C1516A">
        <w:rPr>
          <w:rFonts w:hint="eastAsia"/>
        </w:rPr>
        <w:t>扩展</w:t>
      </w:r>
      <w:bookmarkEnd w:id="170"/>
      <w:bookmarkEnd w:id="171"/>
      <w:bookmarkEnd w:id="172"/>
      <w:bookmarkEnd w:id="173"/>
    </w:p>
    <w:p w14:paraId="06F01BE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74" w:name="OLE_LINK331"/>
      <w:bookmarkStart w:id="175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74"/>
      <w:bookmarkEnd w:id="175"/>
    </w:p>
    <w:p w14:paraId="446B3FDD" w14:textId="77777777"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14:paraId="617DDE0B" w14:textId="77777777" w:rsidR="00C1516A" w:rsidRPr="00471637" w:rsidRDefault="00C1516A" w:rsidP="00C1516A">
      <w:pPr>
        <w:rPr>
          <w:b/>
        </w:rPr>
      </w:pPr>
      <w:bookmarkStart w:id="176" w:name="OLE_LINK333"/>
      <w:bookmarkStart w:id="177" w:name="OLE_LINK334"/>
      <w:r w:rsidRPr="00471637">
        <w:rPr>
          <w:rFonts w:hint="eastAsia"/>
          <w:b/>
        </w:rPr>
        <w:t>示例：</w:t>
      </w:r>
    </w:p>
    <w:bookmarkEnd w:id="176"/>
    <w:bookmarkEnd w:id="177"/>
    <w:p w14:paraId="34BC47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78" w:name="OLE_LINK166"/>
      <w:bookmarkStart w:id="179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80" w:name="OLE_LINK187"/>
      <w:bookmarkStart w:id="181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78"/>
      <w:bookmarkEnd w:id="179"/>
      <w:bookmarkEnd w:id="180"/>
      <w:bookmarkEnd w:id="18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6065A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3BB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1BEE3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14:paraId="231F82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AF0B4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F455F0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35B95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B8979D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4141A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523E0259" w14:textId="77777777" w:rsidR="00C1516A" w:rsidRDefault="00C1516A" w:rsidP="00C1516A"/>
    <w:p w14:paraId="2FECF8C9" w14:textId="77777777" w:rsidR="00B829D8" w:rsidRDefault="00B829D8" w:rsidP="00B829D8">
      <w:pPr>
        <w:pStyle w:val="2"/>
      </w:pPr>
      <w:bookmarkStart w:id="182" w:name="_Toc317412142"/>
      <w:bookmarkStart w:id="183" w:name="_Toc327777014"/>
      <w:r>
        <w:t>dwzExport</w:t>
      </w:r>
      <w:r>
        <w:rPr>
          <w:rFonts w:hint="eastAsia"/>
        </w:rPr>
        <w:t>列表数据导出</w:t>
      </w:r>
      <w:bookmarkEnd w:id="182"/>
      <w:bookmarkEnd w:id="183"/>
    </w:p>
    <w:p w14:paraId="3110F270" w14:textId="77777777"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14:paraId="72318E19" w14:textId="77777777"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14:paraId="722545FF" w14:textId="77777777"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14:paraId="1AFB3DA7" w14:textId="77777777"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lastRenderedPageBreak/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14:paraId="3378E671" w14:textId="77777777" w:rsidR="00B829D8" w:rsidRPr="00B829D8" w:rsidRDefault="00CE312D" w:rsidP="00DE2F37">
      <w:bookmarkStart w:id="184" w:name="OLE_LINK339"/>
      <w:bookmarkStart w:id="185" w:name="OLE_LINK340"/>
      <w:bookmarkStart w:id="186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87" w:name="OLE_LINK335"/>
      <w:bookmarkStart w:id="188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87"/>
      <w:bookmarkEnd w:id="188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402D4E6C" w14:textId="77777777" w:rsidR="00C1516A" w:rsidRDefault="00C1516A" w:rsidP="00C1516A">
      <w:pPr>
        <w:pStyle w:val="2"/>
      </w:pPr>
      <w:bookmarkStart w:id="189" w:name="_Toc276110988"/>
      <w:bookmarkStart w:id="190" w:name="_Toc279220493"/>
      <w:bookmarkStart w:id="191" w:name="_Toc317412143"/>
      <w:bookmarkStart w:id="192" w:name="_Toc327777015"/>
      <w:bookmarkEnd w:id="184"/>
      <w:bookmarkEnd w:id="185"/>
      <w:bookmarkEnd w:id="186"/>
      <w:r>
        <w:t>Input alt</w:t>
      </w:r>
      <w:r>
        <w:rPr>
          <w:rFonts w:hint="eastAsia"/>
        </w:rPr>
        <w:t>扩展</w:t>
      </w:r>
      <w:bookmarkEnd w:id="189"/>
      <w:bookmarkEnd w:id="190"/>
      <w:bookmarkEnd w:id="191"/>
      <w:bookmarkEnd w:id="192"/>
    </w:p>
    <w:p w14:paraId="252669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14:paraId="4D9B5C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93" w:name="OLE_LINK176"/>
      <w:bookmarkStart w:id="194" w:name="OLE_LINK177"/>
    </w:p>
    <w:p w14:paraId="5C2EA724" w14:textId="77777777"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95" w:name="_Toc276110989"/>
      <w:bookmarkStart w:id="196" w:name="_Toc279220494"/>
      <w:bookmarkStart w:id="197" w:name="_Toc317412144"/>
      <w:bookmarkStart w:id="198" w:name="_Toc327777016"/>
      <w:r>
        <w:rPr>
          <w:rFonts w:hint="eastAsia"/>
        </w:rPr>
        <w:t>Tree</w:t>
      </w:r>
      <w:r>
        <w:rPr>
          <w:rFonts w:hint="eastAsia"/>
        </w:rPr>
        <w:t>扩展</w:t>
      </w:r>
      <w:bookmarkEnd w:id="195"/>
      <w:bookmarkEnd w:id="196"/>
      <w:bookmarkEnd w:id="197"/>
      <w:bookmarkEnd w:id="198"/>
    </w:p>
    <w:bookmarkEnd w:id="193"/>
    <w:bookmarkEnd w:id="194"/>
    <w:p w14:paraId="04CEEA2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F94DA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724F30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8D55CC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215AAA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69FE06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1D06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4BD3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0EC7B1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3B088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C327D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DB51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D8F7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1A2403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885BFB6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E18AB91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7ABCA8" w14:textId="77777777" w:rsidR="006212A4" w:rsidRDefault="00C1516A" w:rsidP="00C1516A">
      <w:bookmarkStart w:id="199" w:name="OLE_LINK296"/>
      <w:bookmarkStart w:id="200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14:paraId="26A450D9" w14:textId="77777777" w:rsidR="006212A4" w:rsidRDefault="00C1516A" w:rsidP="00C1516A">
      <w:r>
        <w:rPr>
          <w:rFonts w:hint="eastAsia"/>
        </w:rPr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14:paraId="08BE6A2E" w14:textId="77777777"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14:paraId="0BFC15EB" w14:textId="77777777"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14:paraId="60E19C7B" w14:textId="77777777"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14:paraId="4A3CF8CB" w14:textId="77777777"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99"/>
      <w:bookmarkEnd w:id="200"/>
      <w:r w:rsidRPr="005C77B2">
        <w:t xml:space="preserve"> </w:t>
      </w:r>
    </w:p>
    <w:p w14:paraId="202162FB" w14:textId="77777777" w:rsidR="00C1516A" w:rsidRDefault="00C1516A" w:rsidP="00C1516A">
      <w:pPr>
        <w:pStyle w:val="2"/>
      </w:pPr>
      <w:bookmarkStart w:id="201" w:name="_Toc276110990"/>
      <w:bookmarkStart w:id="202" w:name="_Toc279220495"/>
      <w:bookmarkStart w:id="203" w:name="_Toc317412145"/>
      <w:bookmarkStart w:id="204" w:name="OLE_LINK298"/>
      <w:bookmarkStart w:id="205" w:name="OLE_LINK299"/>
      <w:bookmarkStart w:id="206" w:name="_Toc327777017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201"/>
      <w:bookmarkEnd w:id="202"/>
      <w:bookmarkEnd w:id="203"/>
      <w:bookmarkEnd w:id="206"/>
    </w:p>
    <w:p w14:paraId="3BDF0B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D68D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009CE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335A2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14:paraId="2BB092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FE31704" w14:textId="77777777"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5F6C72D" w14:textId="77777777"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14:paraId="5743D134" w14:textId="77777777" w:rsidR="00C1516A" w:rsidRDefault="00C1516A" w:rsidP="00C1516A"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14:paraId="5FBD9925" w14:textId="77777777" w:rsidR="00C1516A" w:rsidRDefault="00C1516A" w:rsidP="00C1516A"/>
    <w:p w14:paraId="07A917CE" w14:textId="77777777" w:rsidR="00C1516A" w:rsidRDefault="00C1516A" w:rsidP="00C1516A">
      <w:pPr>
        <w:pStyle w:val="2"/>
      </w:pPr>
      <w:bookmarkStart w:id="207" w:name="_Toc276110991"/>
      <w:bookmarkStart w:id="208" w:name="_Toc279220496"/>
      <w:bookmarkStart w:id="209" w:name="_Toc317412146"/>
      <w:bookmarkStart w:id="210" w:name="_Toc327777018"/>
      <w:bookmarkEnd w:id="204"/>
      <w:bookmarkEnd w:id="205"/>
      <w:r>
        <w:rPr>
          <w:rFonts w:hint="eastAsia"/>
        </w:rPr>
        <w:t>日历控件</w:t>
      </w:r>
      <w:bookmarkEnd w:id="207"/>
      <w:bookmarkEnd w:id="208"/>
      <w:bookmarkEnd w:id="209"/>
      <w:bookmarkEnd w:id="210"/>
    </w:p>
    <w:p w14:paraId="7D02FA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14:paraId="765F3053" w14:textId="77777777"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t>日期格式</w:t>
      </w:r>
      <w:r>
        <w:rPr>
          <w:rFonts w:hint="eastAsia"/>
          <w:b/>
        </w:rPr>
        <w:t>：</w:t>
      </w:r>
    </w:p>
    <w:p w14:paraId="3CCDCE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3E89F2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14:paraId="4D34C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D9870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C1638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14:paraId="5B85B2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3317003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14:paraId="146FB3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C5411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602F80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965D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28AF8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87B95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818ADB6" w14:textId="77777777"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14:paraId="05CCD837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1E8F7932" w14:textId="77777777" w:rsidR="00D52956" w:rsidRDefault="00D52956" w:rsidP="00D52956">
      <w:r>
        <w:t>minDate="2000-01-15" maxDate="2012-12-15"</w:t>
      </w:r>
    </w:p>
    <w:p w14:paraId="01292405" w14:textId="77777777" w:rsidR="00D52956" w:rsidRDefault="00D52956" w:rsidP="00D52956">
      <w:r>
        <w:t>minDate="2000-01" maxDate="2012-12"</w:t>
      </w:r>
    </w:p>
    <w:p w14:paraId="225797C7" w14:textId="77777777" w:rsidR="00D52956" w:rsidRDefault="00D52956" w:rsidP="00D52956">
      <w:r>
        <w:t>minDate="2000" maxDate="2012"</w:t>
      </w:r>
    </w:p>
    <w:p w14:paraId="15667D78" w14:textId="77777777" w:rsidR="00D52956" w:rsidRDefault="00D52956" w:rsidP="00D52956"/>
    <w:p w14:paraId="17E83136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41B4A0D3" w14:textId="77777777" w:rsidR="00D52956" w:rsidRDefault="00D52956" w:rsidP="00D52956">
      <w:r>
        <w:t>minDate="{%y-10}-%M-%d" maxDate="{%y}-%M-{%d+1}"</w:t>
      </w:r>
    </w:p>
    <w:p w14:paraId="498A8353" w14:textId="77777777" w:rsidR="00D52956" w:rsidRDefault="00D52956" w:rsidP="00D52956">
      <w:r>
        <w:t>minDate="{%y-10}-%M" maxDate="{%y+10}-%M"</w:t>
      </w:r>
    </w:p>
    <w:p w14:paraId="61DCE004" w14:textId="77777777" w:rsidR="00D52956" w:rsidRPr="00672D98" w:rsidRDefault="00D52956" w:rsidP="00D52956">
      <w:r>
        <w:t>minDate="{%y-10}" maxDate="{%y+10}"</w:t>
      </w:r>
    </w:p>
    <w:p w14:paraId="718AE3A0" w14:textId="77777777" w:rsidR="00D52956" w:rsidRDefault="00D52956" w:rsidP="00D52956">
      <w:pPr>
        <w:rPr>
          <w:b/>
        </w:rPr>
      </w:pPr>
    </w:p>
    <w:p w14:paraId="784B59B9" w14:textId="77777777"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211" w:name="OLE_LINK100"/>
      <w:bookmarkStart w:id="212" w:name="OLE_LINK101"/>
    </w:p>
    <w:p w14:paraId="7DBDFD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CC340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988425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2B64E8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946D63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947A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2309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F1D02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F0A0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85A50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BC4C0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lastRenderedPageBreak/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6234D0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E15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59F80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14:paraId="53135F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3A767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2DF87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4AE7B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A718D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71A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6CF4938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CB9B3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70FA29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DC77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D040E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55EE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14:paraId="409A3B4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E18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2D900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F6A4B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1AFB7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42DFA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2F1791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BE617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6ADAF0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01FA09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61307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38C1D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716313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0E5BE1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8BB25C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A5AC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DC26D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CCBDF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443CFC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886EC3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0867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9D306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FAE429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B3D2A4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48C42C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3E9D94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D4159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3F17367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927FE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7418B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96305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4C99B2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551F25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3CA14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8ABEE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C968E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CA0B0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615224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3D0830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lastRenderedPageBreak/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13FE5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B55768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B04CD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80B85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14:paraId="2B2D7C9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B1248C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77E1D6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1C3A097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895A3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557D1B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51547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C66BF8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CF10B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0EC1E2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F2C584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340A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61454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50C125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9986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5C8BC1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0E40D2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7D877F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7E20E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2FC2362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8A390D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5F9584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BDA9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C172662" w14:textId="77777777"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2850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92C887" w14:textId="77777777"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23AE6B" w14:textId="77777777" w:rsidR="00C1516A" w:rsidRPr="0074041C" w:rsidRDefault="00C1516A" w:rsidP="00C1516A">
      <w:pPr>
        <w:pStyle w:val="2"/>
      </w:pPr>
      <w:bookmarkStart w:id="213" w:name="_Toc276110992"/>
      <w:bookmarkStart w:id="214" w:name="_Toc279220497"/>
      <w:bookmarkStart w:id="215" w:name="_Toc317412147"/>
      <w:bookmarkStart w:id="216" w:name="OLE_LINK262"/>
      <w:bookmarkStart w:id="217" w:name="OLE_LINK263"/>
      <w:bookmarkStart w:id="218" w:name="_Toc327777019"/>
      <w:r>
        <w:t>url</w:t>
      </w:r>
      <w:r>
        <w:rPr>
          <w:rFonts w:hint="eastAsia"/>
        </w:rPr>
        <w:t>变量替换</w:t>
      </w:r>
      <w:bookmarkEnd w:id="213"/>
      <w:bookmarkEnd w:id="214"/>
      <w:bookmarkEnd w:id="215"/>
      <w:bookmarkEnd w:id="218"/>
    </w:p>
    <w:p w14:paraId="5DE734BB" w14:textId="77777777"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219" w:name="OLE_LINK252"/>
      <w:bookmarkStart w:id="220" w:name="OLE_LINK253"/>
      <w:r>
        <w:t xml:space="preserve">navTab, dialog, </w:t>
      </w:r>
      <w:r w:rsidR="001175F0">
        <w:t>ajaxTodo</w:t>
      </w:r>
      <w:r>
        <w:t xml:space="preserve"> </w:t>
      </w:r>
      <w:bookmarkEnd w:id="219"/>
      <w:bookmarkEnd w:id="220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14:paraId="09DEDF80" w14:textId="77777777"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14:paraId="4630E4C0" w14:textId="77777777" w:rsidR="00C1516A" w:rsidRPr="00B50B08" w:rsidRDefault="00C1516A" w:rsidP="00C1516A">
      <w:r>
        <w:rPr>
          <w:rFonts w:hint="eastAsia"/>
        </w:rPr>
        <w:t>下图中的</w:t>
      </w:r>
      <w:bookmarkStart w:id="221" w:name="OLE_LINK256"/>
      <w:bookmarkStart w:id="222" w:name="OLE_LINK257"/>
      <w:r>
        <w:rPr>
          <w:rFonts w:hint="eastAsia"/>
        </w:rPr>
        <w:t>删除、编辑、修改密码</w:t>
      </w:r>
      <w:bookmarkEnd w:id="221"/>
      <w:bookmarkEnd w:id="222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14:paraId="5CC47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7BD7076F" wp14:editId="03452D02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A9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02E13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14:paraId="12BD4E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223" w:name="OLE_LINK260"/>
      <w:bookmarkStart w:id="224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223"/>
      <w:bookmarkEnd w:id="224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839F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14:paraId="6B8EAE16" w14:textId="77777777"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216"/>
    <w:bookmarkEnd w:id="217"/>
    <w:p w14:paraId="5BB965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271DBC6" w14:textId="77777777"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14:paraId="15092F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820C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24329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B618D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E389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2D692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281D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FB5F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9D3E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810CE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906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E333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304F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3F84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0850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1830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F89F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FF07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DAC23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58F4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BBA5A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CE57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036C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25" w:name="OLE_LINK258"/>
      <w:bookmarkStart w:id="226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25"/>
      <w:bookmarkEnd w:id="226"/>
    </w:p>
    <w:p w14:paraId="545F09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9293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7FE27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202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E7E2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EE79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ABBE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947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EF2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0D11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763E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27" w:name="OLE_LINK254"/>
      <w:bookmarkStart w:id="228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27"/>
      <w:bookmarkEnd w:id="228"/>
    </w:p>
    <w:p w14:paraId="1855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28F6CC" w14:textId="77777777" w:rsidR="00C1516A" w:rsidRDefault="00C1516A" w:rsidP="00C1516A">
      <w:pPr>
        <w:pStyle w:val="2"/>
      </w:pPr>
      <w:bookmarkStart w:id="229" w:name="_Toc279220498"/>
      <w:bookmarkStart w:id="230" w:name="_Toc317412148"/>
      <w:bookmarkStart w:id="231" w:name="OLE_LINK266"/>
      <w:bookmarkStart w:id="232" w:name="OLE_LINK267"/>
      <w:bookmarkStart w:id="233" w:name="_Toc327777020"/>
      <w:r>
        <w:t>checkbox</w:t>
      </w:r>
      <w:r>
        <w:rPr>
          <w:rFonts w:hint="eastAsia"/>
        </w:rPr>
        <w:t>全选、反选</w:t>
      </w:r>
      <w:bookmarkEnd w:id="229"/>
      <w:bookmarkEnd w:id="230"/>
      <w:bookmarkEnd w:id="233"/>
    </w:p>
    <w:p w14:paraId="0C90A922" w14:textId="77777777"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14:paraId="24B539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34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6F57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7ECC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7977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AE8E5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14:paraId="03CA6D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7D0DF19" w14:textId="77777777" w:rsidR="00C1516A" w:rsidRDefault="00C1516A" w:rsidP="00C1516A">
      <w:pPr>
        <w:pStyle w:val="2"/>
      </w:pPr>
      <w:bookmarkStart w:id="235" w:name="_Toc279220499"/>
      <w:bookmarkStart w:id="236" w:name="_Toc317412149"/>
      <w:bookmarkStart w:id="237" w:name="_Toc327777021"/>
      <w:bookmarkEnd w:id="231"/>
      <w:bookmarkEnd w:id="232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234"/>
      <w:bookmarkEnd w:id="235"/>
      <w:bookmarkEnd w:id="236"/>
      <w:bookmarkEnd w:id="237"/>
    </w:p>
    <w:p w14:paraId="730B82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A0C9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71D01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48F2B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14:paraId="009574E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B2F23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035DE8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14:paraId="5836738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14:paraId="3BFA859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14:paraId="14E2D3C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14:paraId="5CE28946" w14:textId="77777777"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lastRenderedPageBreak/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9B92D6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14:paraId="5010971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14:paraId="27826917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14:paraId="51064F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14:paraId="7A1B376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14:paraId="0129F6A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14:paraId="41E895B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14:paraId="12C4BC5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14:paraId="207B1F2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2E667C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14:paraId="2CBE2F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14:paraId="1735717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14:paraId="784F2E2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14:paraId="10ABAB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14:paraId="24D5789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14:paraId="2C7EFCA3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14:paraId="1EAEC84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14:paraId="3245A46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14:paraId="34C008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14:paraId="46172DA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14:paraId="024019F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14:paraId="7031FE6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14:paraId="48FAEE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5D97A1A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14:paraId="1D2085A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14:paraId="03B3AA7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14:paraId="1EA042F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14:paraId="053506F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14:paraId="5E5935C1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14:paraId="1F7008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28124C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11EE7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79A823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26C07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568608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504C59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C2405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CECAA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E6235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AD0D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1FE33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1FF822A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D573B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8763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0D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6B0146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2B069F29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814BCA4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0E95A3C4" w14:textId="77777777" w:rsidR="00C1516A" w:rsidRDefault="00F76E68" w:rsidP="00C1516A">
      <w:pPr>
        <w:pStyle w:val="2"/>
      </w:pPr>
      <w:bookmarkStart w:id="238" w:name="_Toc279220500"/>
      <w:bookmarkStart w:id="239" w:name="_Toc317412150"/>
      <w:bookmarkStart w:id="240" w:name="OLE_LINK342"/>
      <w:bookmarkStart w:id="241" w:name="OLE_LINK343"/>
      <w:bookmarkStart w:id="242" w:name="_Toc327777022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238"/>
      <w:bookmarkEnd w:id="239"/>
      <w:bookmarkEnd w:id="242"/>
    </w:p>
    <w:bookmarkEnd w:id="240"/>
    <w:bookmarkEnd w:id="241"/>
    <w:p w14:paraId="1DB854EC" w14:textId="77777777"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14:paraId="439E967C" w14:textId="77777777"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14:paraId="35FFE817" w14:textId="77777777"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14:paraId="35779A6A" w14:textId="77777777"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14:paraId="486BA91A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14:paraId="6543270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3E316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FA3D25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308908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A9D6DF3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14:paraId="148FD421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CC9A916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F68AC8D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14:paraId="3DB064E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31CD1C8" w14:textId="77777777"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3A8BEE5" w14:textId="77777777" w:rsidR="00C1516A" w:rsidRDefault="002E526F" w:rsidP="002E526F">
      <w:pPr>
        <w:pStyle w:val="ab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14:paraId="2BB03DD8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14:paraId="23415B9E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14:paraId="1D646F34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14:paraId="310AD736" w14:textId="77777777" w:rsidR="00076167" w:rsidRDefault="00076167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07EF0ABD" w14:textId="77777777" w:rsidR="00A66D94" w:rsidRDefault="00A66D94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</w:p>
    <w:p w14:paraId="787B9926" w14:textId="77777777" w:rsidR="00A66D94" w:rsidRDefault="00A66D94" w:rsidP="00A66D94">
      <w:pPr>
        <w:pStyle w:val="2"/>
      </w:pPr>
      <w:bookmarkStart w:id="243" w:name="_Toc317412151"/>
      <w:bookmarkStart w:id="244" w:name="OLE_LINK359"/>
      <w:bookmarkStart w:id="245" w:name="OLE_LINK360"/>
      <w:bookmarkStart w:id="246" w:name="_Toc327777023"/>
      <w:r w:rsidRPr="00A66D94">
        <w:rPr>
          <w:rFonts w:hint="eastAsia"/>
        </w:rPr>
        <w:t>suggest+lookup+</w:t>
      </w:r>
      <w:r w:rsidRPr="00A66D94">
        <w:rPr>
          <w:rFonts w:hint="eastAsia"/>
        </w:rPr>
        <w:t>主从结构</w:t>
      </w:r>
      <w:bookmarkEnd w:id="243"/>
      <w:bookmarkEnd w:id="246"/>
    </w:p>
    <w:bookmarkEnd w:id="244"/>
    <w:bookmarkEnd w:id="245"/>
    <w:p w14:paraId="38AF3241" w14:textId="77777777"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14:paraId="3427AD5F" w14:textId="77777777" w:rsidR="00D1789A" w:rsidRDefault="009479DC" w:rsidP="007705D7">
      <w:pPr>
        <w:pStyle w:val="a3"/>
        <w:numPr>
          <w:ilvl w:val="0"/>
          <w:numId w:val="38"/>
        </w:numPr>
      </w:pPr>
      <w:bookmarkStart w:id="247" w:name="OLE_LINK355"/>
      <w:bookmarkStart w:id="248" w:name="OLE_LINK356"/>
      <w:r>
        <w:rPr>
          <w:rFonts w:hint="eastAsia"/>
        </w:rPr>
        <w:t>查找带回</w:t>
      </w:r>
      <w:bookmarkEnd w:id="247"/>
      <w:bookmarkEnd w:id="248"/>
      <w:r w:rsidR="00B96008">
        <w:rPr>
          <w:rFonts w:hint="eastAsia"/>
        </w:rPr>
        <w:t>：</w:t>
      </w:r>
      <w:bookmarkStart w:id="249" w:name="OLE_LINK357"/>
      <w:bookmarkStart w:id="250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49"/>
      <w:bookmarkEnd w:id="250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14:paraId="7132F378" w14:textId="77777777"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14:paraId="4AB33A41" w14:textId="77777777" w:rsidR="00280D55" w:rsidRPr="00D311C8" w:rsidRDefault="00280D55" w:rsidP="00280D55">
      <w:pPr>
        <w:rPr>
          <w:color w:val="FF0000"/>
        </w:rPr>
      </w:pPr>
      <w:bookmarkStart w:id="251" w:name="OLE_LINK361"/>
      <w:bookmarkStart w:id="252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51"/>
      <w:bookmarkEnd w:id="252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14:paraId="58CEAC99" w14:textId="77777777" w:rsidR="007705D7" w:rsidRDefault="007705D7" w:rsidP="00540481">
      <w:pPr>
        <w:pStyle w:val="3"/>
      </w:pPr>
      <w:bookmarkStart w:id="253" w:name="_Toc317412152"/>
      <w:bookmarkStart w:id="254" w:name="_Toc327777024"/>
      <w:r w:rsidRPr="0054286A">
        <w:rPr>
          <w:rFonts w:hint="eastAsia"/>
        </w:rPr>
        <w:t>查找带回</w:t>
      </w:r>
      <w:bookmarkEnd w:id="253"/>
      <w:bookmarkEnd w:id="254"/>
    </w:p>
    <w:p w14:paraId="0BC05362" w14:textId="77777777"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14:paraId="6C4B9C5C" w14:textId="77777777" w:rsidR="00C901DE" w:rsidRDefault="0098597F" w:rsidP="007705D7">
      <w:r>
        <w:rPr>
          <w:rFonts w:hint="eastAsia"/>
          <w:noProof/>
        </w:rPr>
        <w:lastRenderedPageBreak/>
        <w:drawing>
          <wp:inline distT="0" distB="0" distL="0" distR="0" wp14:anchorId="0FDC46A0" wp14:editId="108E11A4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A5362" w14:textId="77777777" w:rsidR="005D7ECA" w:rsidRDefault="005D7ECA" w:rsidP="007705D7">
      <w:r>
        <w:rPr>
          <w:noProof/>
        </w:rPr>
        <w:drawing>
          <wp:inline distT="0" distB="0" distL="0" distR="0" wp14:anchorId="35477CD2" wp14:editId="128C5FA1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A80D" w14:textId="77777777" w:rsidR="0023673A" w:rsidRDefault="0023673A" w:rsidP="007705D7"/>
    <w:p w14:paraId="5AC4BF35" w14:textId="77777777"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14:paraId="48E82ED8" w14:textId="77777777" w:rsidR="00DD0F75" w:rsidRDefault="00254561" w:rsidP="007705D7">
      <w:pPr>
        <w:rPr>
          <w:rStyle w:val="info"/>
          <w:rFonts w:ascii="宋体" w:hAnsi="宋体" w:cs="宋体"/>
        </w:rPr>
      </w:pPr>
      <w:bookmarkStart w:id="255" w:name="OLE_LINK365"/>
      <w:bookmarkStart w:id="256" w:name="OLE_LINK366"/>
      <w:bookmarkStart w:id="257" w:name="OLE_LINK363"/>
      <w:bookmarkStart w:id="258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55"/>
      <w:bookmarkEnd w:id="256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14:paraId="0E59DF1A" w14:textId="77777777"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 wp14:anchorId="2E3D6713" wp14:editId="04A8179A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57"/>
    <w:bookmarkEnd w:id="258"/>
    <w:p w14:paraId="28D098A0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657C0418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1B601FB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14:paraId="1E76DE4A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14:paraId="513A8A22" w14:textId="77777777"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14:paraId="4DD21E9B" w14:textId="77777777" w:rsidR="007705D7" w:rsidRPr="0054286A" w:rsidRDefault="007705D7" w:rsidP="00540481">
      <w:pPr>
        <w:pStyle w:val="3"/>
      </w:pPr>
      <w:bookmarkStart w:id="259" w:name="_Toc317412153"/>
      <w:bookmarkStart w:id="260" w:name="_Toc327777025"/>
      <w:r w:rsidRPr="0054286A">
        <w:rPr>
          <w:rFonts w:hint="eastAsia"/>
        </w:rPr>
        <w:t>主从结构</w:t>
      </w:r>
      <w:bookmarkEnd w:id="259"/>
      <w:bookmarkEnd w:id="260"/>
    </w:p>
    <w:p w14:paraId="10ECFB80" w14:textId="77777777"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14:paraId="6E791325" w14:textId="77777777"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14:paraId="35E074B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61" w:name="_Toc276110994"/>
      <w:bookmarkStart w:id="262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14:paraId="7EEB721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83D63C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1BE908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6BBE8A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1DA404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63" w:name="OLE_LINK369"/>
      <w:bookmarkStart w:id="264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63"/>
      <w:bookmarkEnd w:id="264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CE1320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47D8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506B46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1300AA9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B15D202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265D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E4DCF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FCBF47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42C35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24C8B1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D80CAD2" w14:textId="77777777"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10F1AF7C" w14:textId="77777777"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65" w:name="OLE_LINK367"/>
      <w:bookmarkStart w:id="266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65"/>
      <w:bookmarkEnd w:id="266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14:paraId="22E5EFAE" w14:textId="77777777"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A28B290" w14:textId="77777777"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14:paraId="36571BAD" w14:textId="77777777"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14:paraId="46CD7BC3" w14:textId="77777777"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67" w:name="OLE_LINK371"/>
      <w:bookmarkStart w:id="268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67"/>
      <w:bookmarkEnd w:id="268"/>
    </w:p>
    <w:p w14:paraId="5411BF5B" w14:textId="77777777"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14:paraId="47E6E5E4" w14:textId="77777777"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69" w:name="OLE_LINK379"/>
      <w:bookmarkStart w:id="270" w:name="OLE_LINK380"/>
      <w:bookmarkStart w:id="271" w:name="OLE_LINK373"/>
      <w:bookmarkStart w:id="272" w:name="OLE_LINK374"/>
      <w:bookmarkStart w:id="273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69"/>
      <w:bookmarkEnd w:id="270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71"/>
      <w:bookmarkEnd w:id="272"/>
      <w:bookmarkEnd w:id="273"/>
    </w:p>
    <w:p w14:paraId="000E41E2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74" w:name="OLE_LINK375"/>
      <w:bookmarkStart w:id="275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74"/>
      <w:bookmarkEnd w:id="275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E023DB7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76" w:name="OLE_LINK377"/>
      <w:bookmarkStart w:id="277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76"/>
      <w:bookmarkEnd w:id="277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14:paraId="77065B50" w14:textId="77777777"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49E9FEA1" w14:textId="77777777"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0DA35FD" w14:textId="77777777"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78" w:name="_Toc317412154"/>
      <w:bookmarkStart w:id="279" w:name="_Toc327777026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61"/>
      <w:bookmarkEnd w:id="262"/>
      <w:bookmarkEnd w:id="278"/>
      <w:bookmarkEnd w:id="279"/>
    </w:p>
    <w:p w14:paraId="3E55FA09" w14:textId="77777777"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14:paraId="0365FDEB" w14:textId="77777777" w:rsidR="00C1516A" w:rsidRDefault="00C1516A" w:rsidP="00C1516A">
      <w:pPr>
        <w:pStyle w:val="2"/>
      </w:pPr>
      <w:bookmarkStart w:id="280" w:name="_Toc276110995"/>
      <w:bookmarkStart w:id="281" w:name="_Toc279220502"/>
      <w:bookmarkStart w:id="282" w:name="_Toc317412155"/>
      <w:bookmarkStart w:id="283" w:name="OLE_LINK152"/>
      <w:bookmarkStart w:id="284" w:name="OLE_LINK153"/>
      <w:bookmarkStart w:id="285" w:name="_Toc327777027"/>
      <w:r>
        <w:rPr>
          <w:rFonts w:hint="eastAsia"/>
        </w:rPr>
        <w:t>表单查询</w:t>
      </w:r>
      <w:bookmarkEnd w:id="280"/>
      <w:bookmarkEnd w:id="281"/>
      <w:bookmarkEnd w:id="282"/>
      <w:bookmarkEnd w:id="285"/>
    </w:p>
    <w:bookmarkEnd w:id="283"/>
    <w:bookmarkEnd w:id="284"/>
    <w:p w14:paraId="7ACAE141" w14:textId="77777777"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14:paraId="54308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86" w:name="OLE_LINK150"/>
      <w:bookmarkStart w:id="287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86"/>
      <w:bookmarkEnd w:id="287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649F21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7DEDB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B8492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80089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7A23B7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5CFB15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D385D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14:paraId="3CC343BB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0A2B9C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14:paraId="6337CE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081AA0" w14:textId="77777777" w:rsidR="008D0B97" w:rsidRPr="000D3124" w:rsidRDefault="008D0B97" w:rsidP="000D3124">
      <w:pPr>
        <w:pStyle w:val="ab"/>
        <w:rPr>
          <w:b/>
        </w:rPr>
      </w:pPr>
      <w:r w:rsidRPr="000D3124">
        <w:rPr>
          <w:rFonts w:hint="eastAsia"/>
          <w:b/>
        </w:rPr>
        <w:t>修改每页显示行数</w:t>
      </w:r>
    </w:p>
    <w:p w14:paraId="24F24F42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D75670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61C011F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B63D49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E0300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A03239" w14:textId="77777777"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B383D5" w14:textId="77777777"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14:paraId="13D555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88" w:name="OLE_LINK158"/>
      <w:bookmarkStart w:id="289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lastRenderedPageBreak/>
        <w:t>/**</w:t>
      </w:r>
    </w:p>
    <w:p w14:paraId="7A2B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14:paraId="78CF9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4EEDB54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0513C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179BA7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97934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49F254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B1F1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7583F1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61D252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5CABE3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494E560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D4669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13F18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C9534F2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31CE715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26D9C8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0BFA2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171084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6FABE4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307945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77ECD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69528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339FA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24E0F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57A51E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7491C81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17B6BF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58DF54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AC9AD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608C0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8D8592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EE1E6E5" w14:textId="77777777"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88"/>
      <w:bookmarkEnd w:id="289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14:paraId="2B63A6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14:paraId="290978B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90" w:name="OLE_LINK160"/>
      <w:bookmarkStart w:id="291" w:name="OLE_LINK161"/>
      <w:bookmarkStart w:id="292" w:name="OLE_LINK156"/>
      <w:bookmarkStart w:id="293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94" w:name="OLE_LINK154"/>
      <w:bookmarkStart w:id="295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94"/>
      <w:bookmarkEnd w:id="295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90"/>
      <w:bookmarkEnd w:id="291"/>
    </w:p>
    <w:bookmarkEnd w:id="292"/>
    <w:bookmarkEnd w:id="293"/>
    <w:p w14:paraId="6B6A0C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14:paraId="5E6E97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3C5D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7BE04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14:paraId="7FCC1E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14:paraId="54C25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14:paraId="3ED564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7F31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14:paraId="79AABC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1988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A868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AC08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14:paraId="19C43C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846C4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14:paraId="6DF5D6A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37CE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6EBBAB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668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FCD74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EEC7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3DB0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7DB9D" w14:textId="77777777" w:rsidR="00C1516A" w:rsidRDefault="00C1516A" w:rsidP="00C1516A"/>
    <w:p w14:paraId="6BA0F7F7" w14:textId="77777777" w:rsidR="00C1516A" w:rsidRDefault="00C1516A" w:rsidP="00C1516A">
      <w:pPr>
        <w:pStyle w:val="2"/>
      </w:pPr>
      <w:bookmarkStart w:id="296" w:name="_Toc276110996"/>
      <w:bookmarkStart w:id="297" w:name="_Toc279220503"/>
      <w:bookmarkStart w:id="298" w:name="_Toc317412156"/>
      <w:bookmarkStart w:id="299" w:name="_Toc327777028"/>
      <w:r>
        <w:rPr>
          <w:rFonts w:hint="eastAsia"/>
        </w:rPr>
        <w:t>普通</w:t>
      </w:r>
      <w:bookmarkStart w:id="300" w:name="OLE_LINK235"/>
      <w:bookmarkStart w:id="301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96"/>
      <w:bookmarkEnd w:id="297"/>
      <w:bookmarkEnd w:id="300"/>
      <w:bookmarkEnd w:id="301"/>
      <w:bookmarkEnd w:id="298"/>
      <w:bookmarkEnd w:id="299"/>
    </w:p>
    <w:p w14:paraId="1955A815" w14:textId="77777777" w:rsidR="00C1516A" w:rsidRDefault="00C1516A" w:rsidP="00C1516A">
      <w:bookmarkStart w:id="302" w:name="OLE_LINK312"/>
      <w:bookmarkStart w:id="303" w:name="OLE_LINK313"/>
      <w:bookmarkStart w:id="304" w:name="OLE_LINK316"/>
      <w:bookmarkStart w:id="305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302"/>
      <w:bookmarkEnd w:id="303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14:paraId="061DF018" w14:textId="77777777" w:rsidR="00C1516A" w:rsidRDefault="00C1516A" w:rsidP="00C1516A">
      <w:pPr>
        <w:pStyle w:val="a3"/>
        <w:numPr>
          <w:ilvl w:val="0"/>
          <w:numId w:val="19"/>
        </w:numPr>
      </w:pPr>
      <w:bookmarkStart w:id="306" w:name="OLE_LINK314"/>
      <w:bookmarkStart w:id="307" w:name="OLE_LINK315"/>
      <w:r>
        <w:t>ajax</w:t>
      </w:r>
      <w:r>
        <w:rPr>
          <w:rFonts w:hint="eastAsia"/>
        </w:rPr>
        <w:t>表单提交</w:t>
      </w:r>
      <w:bookmarkEnd w:id="306"/>
      <w:bookmarkEnd w:id="307"/>
      <w:r>
        <w:rPr>
          <w:rFonts w:hint="eastAsia"/>
        </w:rPr>
        <w:t>给服务器</w:t>
      </w:r>
    </w:p>
    <w:p w14:paraId="4590809E" w14:textId="77777777"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14:paraId="53A2F434" w14:textId="77777777"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14:paraId="2D7F61AF" w14:textId="77777777"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14:paraId="0AD3348B" w14:textId="77777777"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14:paraId="63937449" w14:textId="77777777"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308" w:name="OLE_LINK318"/>
      <w:bookmarkStart w:id="309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308"/>
      <w:bookmarkEnd w:id="309"/>
    </w:p>
    <w:bookmarkEnd w:id="304"/>
    <w:bookmarkEnd w:id="305"/>
    <w:p w14:paraId="2AE112C6" w14:textId="77777777"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310" w:name="OLE_LINK310"/>
      <w:bookmarkStart w:id="311" w:name="OLE_LINK311"/>
      <w:r w:rsidRPr="00086D99">
        <w:rPr>
          <w:rFonts w:hint="eastAsia"/>
          <w:b/>
        </w:rPr>
        <w:t>表单提交</w:t>
      </w:r>
      <w:bookmarkEnd w:id="310"/>
      <w:bookmarkEnd w:id="311"/>
      <w:r w:rsidRPr="00086D99">
        <w:rPr>
          <w:rFonts w:hint="eastAsia"/>
          <w:b/>
        </w:rPr>
        <w:t>dwz.ajax.js</w:t>
      </w:r>
    </w:p>
    <w:p w14:paraId="179A123E" w14:textId="77777777" w:rsidR="00C1516A" w:rsidRPr="001B5240" w:rsidRDefault="00C1516A" w:rsidP="00C1516A">
      <w:pPr>
        <w:pStyle w:val="a3"/>
        <w:numPr>
          <w:ilvl w:val="0"/>
          <w:numId w:val="13"/>
        </w:numPr>
      </w:pPr>
      <w:bookmarkStart w:id="312" w:name="OLE_LINK36"/>
      <w:bookmarkStart w:id="313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312"/>
      <w:bookmarkEnd w:id="313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14:paraId="0CBAA5F9" w14:textId="77777777"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F7E05F0" w14:textId="77777777"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314" w:name="OLE_LINK239"/>
      <w:bookmarkStart w:id="315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314"/>
      <w:bookmarkEnd w:id="315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14:paraId="50B6C923" w14:textId="77777777"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14:paraId="0F4F34C9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CA8BA2A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1FFAD179" w14:textId="77777777"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442DE4E" w14:textId="77777777"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14:paraId="44573DE3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316" w:name="OLE_LINK85"/>
      <w:bookmarkStart w:id="317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316"/>
      <w:bookmarkEnd w:id="31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318" w:name="OLE_LINK73"/>
      <w:bookmarkStart w:id="319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318"/>
      <w:bookmarkEnd w:id="319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320" w:name="OLE_LINK237"/>
      <w:bookmarkStart w:id="321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320"/>
      <w:bookmarkEnd w:id="321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1EE0880" w14:textId="77777777" w:rsidR="00C1516A" w:rsidRDefault="00C1516A" w:rsidP="00C1516A">
      <w:pPr>
        <w:pStyle w:val="3"/>
      </w:pPr>
      <w:bookmarkStart w:id="322" w:name="_Toc276110997"/>
      <w:bookmarkStart w:id="323" w:name="_Toc279220504"/>
      <w:bookmarkStart w:id="324" w:name="_Toc317412157"/>
      <w:bookmarkStart w:id="325" w:name="_Toc327777029"/>
      <w:r>
        <w:rPr>
          <w:rFonts w:hint="eastAsia"/>
        </w:rPr>
        <w:t>服务器端响应</w:t>
      </w:r>
      <w:bookmarkEnd w:id="322"/>
      <w:bookmarkEnd w:id="323"/>
      <w:bookmarkEnd w:id="324"/>
      <w:bookmarkEnd w:id="325"/>
    </w:p>
    <w:p w14:paraId="03C90AF1" w14:textId="77777777" w:rsidR="00C1516A" w:rsidRPr="006E7E95" w:rsidRDefault="00C1516A" w:rsidP="006E7E95">
      <w:bookmarkStart w:id="326" w:name="OLE_LINK139"/>
      <w:bookmarkStart w:id="327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326"/>
      <w:bookmarkEnd w:id="327"/>
      <w:r>
        <w:rPr>
          <w:rFonts w:hint="eastAsia"/>
        </w:rPr>
        <w:t>：</w:t>
      </w:r>
    </w:p>
    <w:p w14:paraId="52B57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797535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3661D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1F7E2EB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14:paraId="46D32155" w14:textId="77777777"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14:paraId="2CB2A79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5CD389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3A44F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B8E3EE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14:paraId="670CE0B3" w14:textId="77777777"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14:paraId="741518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5BDE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276614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14:paraId="12248B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F0133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14:paraId="0C194C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14:paraId="419270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14:paraId="29FCA3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14:paraId="5C16B4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14:paraId="6E2361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5E5054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4AC46F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14:paraId="6D07DB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14:paraId="618ED4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F837B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21369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2DBF4E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F2763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50DCF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DDDDC1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351CEA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14:paraId="7471A42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6B32A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14:paraId="627592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8B12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95B7BD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65AB89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00C7DB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E3802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15B8BF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B895C9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FB12D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B345B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2AE5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A60F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3EA905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14:paraId="75565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0D1FB6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4B13B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14:paraId="6E46B5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29B9D6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96FD2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1FD6A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61F649B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0767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AC41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FBFF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33553E3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841D0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FDA42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D71CA" w14:textId="77777777"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14:paraId="71731D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328" w:name="OLE_LINK54"/>
      <w:bookmarkStart w:id="329" w:name="OLE_LINK55"/>
      <w:bookmarkStart w:id="330" w:name="OLE_LINK67"/>
      <w:bookmarkStart w:id="331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43D1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14:paraId="0CCCB2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D66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88B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E9B1B3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7023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FDEF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7EC62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278707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F76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1F59E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14:paraId="66D25DA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60869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51954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7C241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4FA1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F3A1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4909B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AA13D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6CA8B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4904A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4437F5" w14:textId="77777777" w:rsidR="00C1516A" w:rsidRDefault="00C1516A" w:rsidP="00C1516A">
      <w:pPr>
        <w:pStyle w:val="2"/>
      </w:pPr>
      <w:bookmarkStart w:id="332" w:name="_Toc276110998"/>
      <w:bookmarkStart w:id="333" w:name="_Toc279220505"/>
      <w:bookmarkStart w:id="334" w:name="_Toc317412158"/>
      <w:bookmarkStart w:id="335" w:name="_Toc327777030"/>
      <w:r>
        <w:rPr>
          <w:rFonts w:hint="eastAsia"/>
        </w:rPr>
        <w:t>文件上传表单提交</w:t>
      </w:r>
      <w:bookmarkEnd w:id="332"/>
      <w:bookmarkEnd w:id="333"/>
      <w:bookmarkEnd w:id="334"/>
      <w:bookmarkEnd w:id="335"/>
    </w:p>
    <w:bookmarkEnd w:id="328"/>
    <w:bookmarkEnd w:id="329"/>
    <w:p w14:paraId="7B23A251" w14:textId="77777777"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336" w:name="OLE_LINK23"/>
      <w:bookmarkStart w:id="337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336"/>
      <w:bookmarkEnd w:id="337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338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338"/>
      <w:r>
        <w:rPr>
          <w:rFonts w:hint="eastAsia"/>
        </w:rPr>
        <w:t xml:space="preserve">.  </w:t>
      </w:r>
    </w:p>
    <w:p w14:paraId="211708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39" w:name="OLE_LINK32"/>
      <w:bookmarkStart w:id="340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41" w:name="OLE_LINK27"/>
      <w:bookmarkStart w:id="342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41"/>
      <w:bookmarkEnd w:id="342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339"/>
      <w:bookmarkEnd w:id="340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43" w:name="OLE_LINK38"/>
      <w:bookmarkStart w:id="344" w:name="OLE_LINK39"/>
      <w:bookmarkStart w:id="345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343"/>
      <w:bookmarkEnd w:id="344"/>
      <w:bookmarkEnd w:id="345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A7E8D2" w14:textId="77777777" w:rsidR="00C1516A" w:rsidRDefault="00C1516A" w:rsidP="00C1516A">
      <w:r>
        <w:rPr>
          <w:rFonts w:hint="eastAsia"/>
        </w:rPr>
        <w:t>或</w:t>
      </w:r>
    </w:p>
    <w:p w14:paraId="439B73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46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46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69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B361450" w14:textId="77777777" w:rsidR="00C1516A" w:rsidRDefault="00C1516A" w:rsidP="00C1516A">
      <w:pPr>
        <w:pStyle w:val="3"/>
      </w:pPr>
      <w:bookmarkStart w:id="347" w:name="_Toc276110999"/>
      <w:bookmarkStart w:id="348" w:name="_Toc279220506"/>
      <w:bookmarkStart w:id="349" w:name="_Toc317412159"/>
      <w:bookmarkStart w:id="350" w:name="OLE_LINK233"/>
      <w:bookmarkStart w:id="351" w:name="OLE_LINK234"/>
      <w:bookmarkStart w:id="352" w:name="_Toc327777031"/>
      <w:r>
        <w:rPr>
          <w:rFonts w:hint="eastAsia"/>
        </w:rPr>
        <w:t>服务器端响应</w:t>
      </w:r>
      <w:bookmarkEnd w:id="347"/>
      <w:bookmarkEnd w:id="348"/>
      <w:bookmarkEnd w:id="349"/>
      <w:bookmarkEnd w:id="352"/>
    </w:p>
    <w:bookmarkEnd w:id="330"/>
    <w:bookmarkEnd w:id="331"/>
    <w:bookmarkEnd w:id="350"/>
    <w:bookmarkEnd w:id="351"/>
    <w:p w14:paraId="24B60D6B" w14:textId="77777777"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14:paraId="772D78DE" w14:textId="77777777"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682C2ED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17CD5B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D1EA7BE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0C15DF99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53" w:name="OLE_LINK345"/>
      <w:bookmarkStart w:id="354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53"/>
      <w:bookmarkEnd w:id="354"/>
    </w:p>
    <w:p w14:paraId="3E2F98B5" w14:textId="77777777"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14:paraId="430228B7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44E0C54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7DFC211B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8F087C" w14:textId="77777777"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456AAB" w14:textId="77777777" w:rsidR="00824FD3" w:rsidRDefault="00824FD3" w:rsidP="00824FD3">
      <w:pPr>
        <w:pStyle w:val="ab"/>
      </w:pPr>
      <w:bookmarkStart w:id="355" w:name="OLE_LINK143"/>
      <w:bookmarkStart w:id="356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57" w:name="OLE_LINK222"/>
      <w:bookmarkStart w:id="358" w:name="OLE_LINK223"/>
      <w:bookmarkEnd w:id="355"/>
      <w:bookmarkEnd w:id="356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59" w:name="OLE_LINK231"/>
      <w:bookmarkStart w:id="360" w:name="OLE_LINK232"/>
      <w:r>
        <w:rPr>
          <w:rFonts w:hint="eastAsia"/>
        </w:rPr>
        <w:t>服务器端</w:t>
      </w:r>
      <w:bookmarkEnd w:id="359"/>
      <w:bookmarkEnd w:id="360"/>
      <w:r>
        <w:rPr>
          <w:rFonts w:hint="eastAsia"/>
        </w:rPr>
        <w:t>需要返回</w:t>
      </w:r>
      <w:bookmarkEnd w:id="357"/>
      <w:bookmarkEnd w:id="358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14:paraId="5019F1F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0E658F3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6934FB9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30A3AC7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21B1876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34861D3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14:paraId="181AAEB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DEBD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53C6705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2949309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7D8E6FD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5722809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14:paraId="61AB9397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14:paraId="0E4A024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846A31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B1A12" w14:textId="77777777"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E53FC48" w14:textId="77777777" w:rsidR="00C1516A" w:rsidRDefault="00C1516A" w:rsidP="00C1516A">
      <w:pPr>
        <w:pStyle w:val="3"/>
      </w:pPr>
      <w:bookmarkStart w:id="361" w:name="_Toc276111000"/>
      <w:bookmarkStart w:id="362" w:name="_Toc279220507"/>
      <w:bookmarkStart w:id="363" w:name="_Toc317412160"/>
      <w:bookmarkStart w:id="364" w:name="_Toc327777032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61"/>
      <w:bookmarkEnd w:id="362"/>
      <w:bookmarkEnd w:id="363"/>
      <w:bookmarkEnd w:id="364"/>
    </w:p>
    <w:bookmarkEnd w:id="93"/>
    <w:bookmarkEnd w:id="94"/>
    <w:p w14:paraId="0702248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65" w:name="OLE_LINK94"/>
      <w:bookmarkStart w:id="366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65"/>
      <w:bookmarkEnd w:id="366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78404F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562735D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948748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14:paraId="2BAC5F6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ED5AB6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61D1084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14:paraId="140F75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00BC4B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86F77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ACFD57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14:paraId="023DE6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BC6E1D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37D21BD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283F7A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BC1947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14:paraId="7C6A8E2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14:paraId="1EDC22B2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E2BC6E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07972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E34988C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14:paraId="42CD40D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573DA6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333703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14:paraId="1763CA1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6A4D8A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BD7C8D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040CE0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14:paraId="312CA7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933109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570FE3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79DF22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15FDCF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14:paraId="75ACFA4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80A23A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806777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B20DF3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72172B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14:paraId="193BAA6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1061BC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2643E4B" w14:textId="77777777"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5AB68209" w14:textId="77777777"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A7755B" w14:textId="77777777"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4DE5A0" w14:textId="77777777"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14:paraId="246EDC21" w14:textId="77777777"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67" w:name="OLE_LINK199"/>
      <w:bookmarkStart w:id="368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67"/>
      <w:bookmarkEnd w:id="368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4BFFAFE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14:paraId="2B0B6AE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010CA06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4F234B8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14:paraId="181563EB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14:paraId="07A6FB1A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BFBC7EC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5317A6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14:paraId="0631C12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3DCC834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14:paraId="69D55A3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8F3C46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14:paraId="7AC19E7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70EA3F2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14:paraId="6584E2D3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5FEB30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14:paraId="0726455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23E1C5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3D2801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3D87B7B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14:paraId="1A9F890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559799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49A3C5F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C0ACA1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14:paraId="34F7124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584B2F8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D275A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AF8BC9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14:paraId="3368ECA4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14:paraId="5B4B1124" w14:textId="77777777"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69DD6971" w14:textId="77777777"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14:paraId="6E230C4F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519C20FE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14:paraId="6DAA98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14:paraId="44A9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14:paraId="2A24D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14:paraId="61917C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14:paraId="256F1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14:paraId="31ABE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94E1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9AAB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DBEF228" w14:textId="77777777" w:rsidR="00C1516A" w:rsidRPr="00233F34" w:rsidRDefault="00C1516A" w:rsidP="00C1516A">
      <w:bookmarkStart w:id="369" w:name="OLE_LINK65"/>
      <w:bookmarkStart w:id="370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69"/>
    <w:bookmarkEnd w:id="370"/>
    <w:p w14:paraId="715CB1F5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211"/>
      <w:bookmarkEnd w:id="212"/>
    </w:p>
    <w:p w14:paraId="0C240482" w14:textId="77777777" w:rsidR="00C1516A" w:rsidRDefault="00C1516A" w:rsidP="00C1516A">
      <w:pPr>
        <w:pStyle w:val="1"/>
      </w:pPr>
      <w:bookmarkStart w:id="371" w:name="_Toc276111001"/>
      <w:bookmarkStart w:id="372" w:name="_Toc279220508"/>
      <w:bookmarkStart w:id="373" w:name="_Toc317412161"/>
      <w:bookmarkStart w:id="374" w:name="_Toc327777033"/>
      <w:r w:rsidRPr="00A7238A">
        <w:rPr>
          <w:rFonts w:hint="eastAsia"/>
          <w:szCs w:val="20"/>
        </w:rPr>
        <w:lastRenderedPageBreak/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71"/>
      <w:bookmarkEnd w:id="372"/>
      <w:bookmarkEnd w:id="373"/>
      <w:bookmarkEnd w:id="374"/>
    </w:p>
    <w:p w14:paraId="5CCDB67B" w14:textId="77777777" w:rsidR="00C1516A" w:rsidRDefault="00C1516A" w:rsidP="00C1516A">
      <w:pPr>
        <w:pStyle w:val="2"/>
      </w:pPr>
      <w:bookmarkStart w:id="375" w:name="_Toc276111002"/>
      <w:bookmarkStart w:id="376" w:name="_Toc279220509"/>
      <w:bookmarkStart w:id="377" w:name="_Toc317412162"/>
      <w:bookmarkStart w:id="378" w:name="_Toc327777034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75"/>
      <w:bookmarkEnd w:id="376"/>
      <w:bookmarkEnd w:id="377"/>
      <w:bookmarkEnd w:id="378"/>
    </w:p>
    <w:p w14:paraId="5ADE82E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14:paraId="25516357" w14:textId="77777777" w:rsidR="00C1516A" w:rsidRDefault="00C1516A" w:rsidP="00C1516A">
      <w:pPr>
        <w:pStyle w:val="ab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14:paraId="3E5CBEA6" w14:textId="77777777" w:rsidR="00C1516A" w:rsidRDefault="00C1516A" w:rsidP="00C1516A">
      <w:pPr>
        <w:pStyle w:val="ab"/>
      </w:pPr>
      <w:bookmarkStart w:id="379" w:name="OLE_LINK13"/>
      <w:bookmarkStart w:id="380" w:name="OLE_LINK14"/>
      <w:r>
        <w:t>dwz.frag.xml</w:t>
      </w:r>
      <w:bookmarkEnd w:id="379"/>
      <w:bookmarkEnd w:id="380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14:paraId="070AA912" w14:textId="77777777" w:rsidR="00C1516A" w:rsidRPr="007C727F" w:rsidRDefault="00C1516A" w:rsidP="00C1516A">
      <w:pPr>
        <w:pStyle w:val="ab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14:paraId="3F04C4F2" w14:textId="77777777" w:rsidR="00C1516A" w:rsidRDefault="00C1516A" w:rsidP="00C1516A">
      <w:pPr>
        <w:pStyle w:val="ab"/>
      </w:pPr>
    </w:p>
    <w:p w14:paraId="3504549A" w14:textId="77777777" w:rsidR="00C1516A" w:rsidRDefault="00C1516A" w:rsidP="00C1516A">
      <w:pPr>
        <w:pStyle w:val="ab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81" w:name="OLE_LINK7"/>
      <w:bookmarkStart w:id="382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81"/>
      <w:bookmarkEnd w:id="382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2E65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906F2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A8884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523FC3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333C76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47656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6ADD4A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68829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9F42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8BB0B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AC05B5D" w14:textId="77777777"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7DD8DA" w14:textId="77777777" w:rsidR="00C1516A" w:rsidRPr="00554FFC" w:rsidRDefault="00C1516A" w:rsidP="00C1516A"/>
    <w:p w14:paraId="66F4E368" w14:textId="77777777" w:rsidR="00C1516A" w:rsidRDefault="00C1516A" w:rsidP="00C1516A">
      <w:pPr>
        <w:pStyle w:val="2"/>
      </w:pPr>
      <w:bookmarkStart w:id="383" w:name="_Toc276111003"/>
      <w:bookmarkStart w:id="384" w:name="_Toc279220510"/>
      <w:bookmarkStart w:id="385" w:name="_Toc317412163"/>
      <w:bookmarkStart w:id="386" w:name="_Toc327777035"/>
      <w:r w:rsidRPr="00522F5E">
        <w:t>dwz.core.js</w:t>
      </w:r>
      <w:bookmarkEnd w:id="383"/>
      <w:bookmarkEnd w:id="384"/>
      <w:bookmarkEnd w:id="385"/>
      <w:bookmarkEnd w:id="386"/>
      <w:r>
        <w:rPr>
          <w:rFonts w:hint="eastAsia"/>
        </w:rPr>
        <w:t xml:space="preserve"> </w:t>
      </w:r>
    </w:p>
    <w:p w14:paraId="5BC5002B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14:paraId="2FA46756" w14:textId="77777777"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14:paraId="511D0F6E" w14:textId="77777777" w:rsidR="00C1516A" w:rsidRDefault="00C1516A" w:rsidP="00C1516A">
      <w:pPr>
        <w:pStyle w:val="2"/>
      </w:pPr>
      <w:bookmarkStart w:id="387" w:name="_Toc276111015"/>
      <w:bookmarkStart w:id="388" w:name="_Toc279220511"/>
      <w:bookmarkStart w:id="389" w:name="_Toc317412164"/>
      <w:bookmarkStart w:id="390" w:name="_Toc327777036"/>
      <w:r w:rsidRPr="00F33179">
        <w:t>dwz.ui.js</w:t>
      </w:r>
      <w:bookmarkEnd w:id="387"/>
      <w:bookmarkEnd w:id="388"/>
      <w:bookmarkEnd w:id="389"/>
      <w:bookmarkEnd w:id="390"/>
    </w:p>
    <w:p w14:paraId="62E5C9D9" w14:textId="77777777"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14:paraId="247D7056" w14:textId="77777777" w:rsidR="00C1516A" w:rsidRDefault="00C1516A" w:rsidP="00C1516A">
      <w:pPr>
        <w:pStyle w:val="2"/>
      </w:pPr>
      <w:bookmarkStart w:id="391" w:name="_Toc276111004"/>
      <w:bookmarkStart w:id="392" w:name="_Toc279220512"/>
      <w:bookmarkStart w:id="393" w:name="_Toc317412165"/>
      <w:bookmarkStart w:id="394" w:name="_Toc327777037"/>
      <w:r>
        <w:rPr>
          <w:rFonts w:hint="eastAsia"/>
        </w:rPr>
        <w:t>dwz.ajax.js</w:t>
      </w:r>
      <w:bookmarkEnd w:id="391"/>
      <w:bookmarkEnd w:id="392"/>
      <w:bookmarkEnd w:id="393"/>
      <w:bookmarkEnd w:id="394"/>
    </w:p>
    <w:p w14:paraId="7B4B594C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14:paraId="14ADB272" w14:textId="77777777" w:rsidR="00C1516A" w:rsidRDefault="00C1516A" w:rsidP="00C1516A">
      <w:pPr>
        <w:pStyle w:val="2"/>
      </w:pPr>
      <w:bookmarkStart w:id="395" w:name="_Toc276111005"/>
      <w:bookmarkStart w:id="396" w:name="_Toc279220513"/>
      <w:bookmarkStart w:id="397" w:name="_Toc317412166"/>
      <w:bookmarkStart w:id="398" w:name="_Toc327777038"/>
      <w:r w:rsidRPr="00B339FB">
        <w:t>dwz.alertMsg.js</w:t>
      </w:r>
      <w:bookmarkEnd w:id="395"/>
      <w:bookmarkEnd w:id="396"/>
      <w:bookmarkEnd w:id="397"/>
      <w:bookmarkEnd w:id="398"/>
    </w:p>
    <w:p w14:paraId="66A3806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14:paraId="2980CF39" w14:textId="77777777"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14:paraId="4D9A8A35" w14:textId="77777777" w:rsidR="00C1516A" w:rsidRDefault="00C1516A" w:rsidP="00C1516A">
      <w:pPr>
        <w:pStyle w:val="a3"/>
        <w:ind w:left="1440"/>
      </w:pPr>
      <w:r>
        <w:tab/>
        <w:t>okCall: function(){</w:t>
      </w:r>
    </w:p>
    <w:p w14:paraId="3CB4FE8D" w14:textId="77777777"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14:paraId="06964543" w14:textId="77777777" w:rsidR="00C1516A" w:rsidRDefault="00C1516A" w:rsidP="00C1516A">
      <w:pPr>
        <w:pStyle w:val="a3"/>
        <w:ind w:left="1440"/>
      </w:pPr>
      <w:r>
        <w:tab/>
        <w:t>}</w:t>
      </w:r>
    </w:p>
    <w:p w14:paraId="4DEBCD3E" w14:textId="77777777" w:rsidR="00C1516A" w:rsidRDefault="00C1516A" w:rsidP="00C1516A">
      <w:pPr>
        <w:pStyle w:val="a3"/>
        <w:ind w:left="1440"/>
      </w:pPr>
      <w:r>
        <w:t>});</w:t>
      </w:r>
    </w:p>
    <w:p w14:paraId="6A2D9C5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14:paraId="72D28C44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14:paraId="125BF96D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14:paraId="6D7C93A6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14:paraId="5F394B54" w14:textId="77777777" w:rsidR="00C1516A" w:rsidRDefault="00C1516A" w:rsidP="00C1516A">
      <w:pPr>
        <w:pStyle w:val="2"/>
      </w:pPr>
      <w:bookmarkStart w:id="399" w:name="_Toc276111006"/>
      <w:bookmarkStart w:id="400" w:name="_Toc279220514"/>
      <w:bookmarkStart w:id="401" w:name="_Toc317412167"/>
      <w:bookmarkStart w:id="402" w:name="_Toc327777039"/>
      <w:r w:rsidRPr="0037711B">
        <w:t>dwz.jDialog.js</w:t>
      </w:r>
      <w:bookmarkEnd w:id="399"/>
      <w:bookmarkEnd w:id="400"/>
      <w:bookmarkEnd w:id="401"/>
      <w:bookmarkEnd w:id="402"/>
    </w:p>
    <w:p w14:paraId="340BB174" w14:textId="77777777" w:rsidR="00C1516A" w:rsidRDefault="00C1516A" w:rsidP="00C1516A">
      <w:r>
        <w:rPr>
          <w:rFonts w:hint="eastAsia"/>
        </w:rPr>
        <w:t>弹出层组件库</w:t>
      </w:r>
    </w:p>
    <w:p w14:paraId="3FA3841C" w14:textId="77777777" w:rsidR="00C1516A" w:rsidRDefault="00C1516A" w:rsidP="00C1516A">
      <w:pPr>
        <w:pStyle w:val="2"/>
      </w:pPr>
      <w:bookmarkStart w:id="403" w:name="_Toc276111007"/>
      <w:bookmarkStart w:id="404" w:name="_Toc279220515"/>
      <w:bookmarkStart w:id="405" w:name="_Toc317412168"/>
      <w:bookmarkStart w:id="406" w:name="_Toc327777040"/>
      <w:r>
        <w:t>dwz.accordion.js</w:t>
      </w:r>
      <w:bookmarkEnd w:id="403"/>
      <w:bookmarkEnd w:id="404"/>
      <w:bookmarkEnd w:id="405"/>
      <w:bookmarkEnd w:id="406"/>
    </w:p>
    <w:p w14:paraId="7F0FFF42" w14:textId="77777777" w:rsidR="00C1516A" w:rsidRDefault="00C1516A" w:rsidP="00C1516A">
      <w:r>
        <w:rPr>
          <w:rFonts w:hint="eastAsia"/>
        </w:rPr>
        <w:t>滑动面板组件库</w:t>
      </w:r>
    </w:p>
    <w:p w14:paraId="23C0860F" w14:textId="77777777" w:rsidR="00C1516A" w:rsidRDefault="00C1516A" w:rsidP="00C1516A">
      <w:pPr>
        <w:pStyle w:val="2"/>
      </w:pPr>
      <w:bookmarkStart w:id="407" w:name="_Toc276111008"/>
      <w:bookmarkStart w:id="408" w:name="_Toc279220516"/>
      <w:bookmarkStart w:id="409" w:name="_Toc317412169"/>
      <w:bookmarkStart w:id="410" w:name="_Toc327777041"/>
      <w:r w:rsidRPr="00F1714D">
        <w:lastRenderedPageBreak/>
        <w:t>dwz.barDrag.js</w:t>
      </w:r>
      <w:bookmarkEnd w:id="407"/>
      <w:bookmarkEnd w:id="408"/>
      <w:bookmarkEnd w:id="409"/>
      <w:bookmarkEnd w:id="410"/>
    </w:p>
    <w:p w14:paraId="2BE3A353" w14:textId="77777777"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14:paraId="56FD71A1" w14:textId="77777777" w:rsidR="00C1516A" w:rsidRDefault="00C1516A" w:rsidP="00C1516A">
      <w:pPr>
        <w:pStyle w:val="2"/>
      </w:pPr>
      <w:bookmarkStart w:id="411" w:name="_Toc276111009"/>
      <w:bookmarkStart w:id="412" w:name="_Toc279220517"/>
      <w:bookmarkStart w:id="413" w:name="_Toc317412170"/>
      <w:bookmarkStart w:id="414" w:name="_Toc327777042"/>
      <w:r w:rsidRPr="00F51BCA">
        <w:t>dwz.navTab.js</w:t>
      </w:r>
      <w:bookmarkEnd w:id="411"/>
      <w:bookmarkEnd w:id="412"/>
      <w:bookmarkEnd w:id="413"/>
      <w:bookmarkEnd w:id="414"/>
    </w:p>
    <w:p w14:paraId="53FD1C75" w14:textId="77777777"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14:paraId="30398EB8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14:paraId="2B24F6FF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14:paraId="4424596C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415" w:name="OLE_LINK224"/>
      <w:bookmarkStart w:id="416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415"/>
      <w:bookmarkEnd w:id="416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14:paraId="41875455" w14:textId="77777777"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14:paraId="7FBB2162" w14:textId="77777777"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14:paraId="48FCAB01" w14:textId="77777777"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14:paraId="20392FB0" w14:textId="77777777"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14:paraId="4CE7431C" w14:textId="77777777" w:rsidR="00C1516A" w:rsidRDefault="00C1516A" w:rsidP="00C1516A">
      <w:pPr>
        <w:pStyle w:val="2"/>
      </w:pPr>
      <w:bookmarkStart w:id="417" w:name="_Toc276111010"/>
      <w:bookmarkStart w:id="418" w:name="_Toc279220518"/>
      <w:bookmarkStart w:id="419" w:name="_Toc317412171"/>
      <w:bookmarkStart w:id="420" w:name="_Toc327777043"/>
      <w:r w:rsidRPr="00EF2E9E">
        <w:t>dwz.scrollCenter.js</w:t>
      </w:r>
      <w:bookmarkEnd w:id="417"/>
      <w:bookmarkEnd w:id="418"/>
      <w:bookmarkEnd w:id="419"/>
      <w:bookmarkEnd w:id="420"/>
    </w:p>
    <w:p w14:paraId="5F0670A5" w14:textId="77777777" w:rsidR="00C1516A" w:rsidRDefault="00C1516A" w:rsidP="00C1516A">
      <w:r>
        <w:rPr>
          <w:rFonts w:hint="eastAsia"/>
        </w:rPr>
        <w:t>页面容器自动居中组件</w:t>
      </w:r>
    </w:p>
    <w:p w14:paraId="151C643A" w14:textId="77777777" w:rsidR="00C1516A" w:rsidRDefault="00C1516A" w:rsidP="00C1516A">
      <w:pPr>
        <w:pStyle w:val="2"/>
      </w:pPr>
      <w:bookmarkStart w:id="421" w:name="_Toc276111011"/>
      <w:bookmarkStart w:id="422" w:name="_Toc279220519"/>
      <w:bookmarkStart w:id="423" w:name="_Toc317412172"/>
      <w:bookmarkStart w:id="424" w:name="_Toc327777044"/>
      <w:r w:rsidRPr="001017DC">
        <w:t>dwz.stable.js</w:t>
      </w:r>
      <w:bookmarkEnd w:id="421"/>
      <w:bookmarkEnd w:id="422"/>
      <w:bookmarkEnd w:id="423"/>
      <w:bookmarkEnd w:id="424"/>
    </w:p>
    <w:p w14:paraId="7D3DC954" w14:textId="77777777" w:rsidR="00C1516A" w:rsidRDefault="00C1516A" w:rsidP="00C1516A"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46618790" w14:textId="77777777" w:rsidR="00C1516A" w:rsidRDefault="00C1516A" w:rsidP="00C1516A">
      <w:pPr>
        <w:pStyle w:val="2"/>
      </w:pPr>
      <w:bookmarkStart w:id="425" w:name="_Toc276111012"/>
      <w:bookmarkStart w:id="426" w:name="_Toc279220520"/>
      <w:bookmarkStart w:id="427" w:name="_Toc317412173"/>
      <w:bookmarkStart w:id="428" w:name="_Toc327777045"/>
      <w:r>
        <w:t>dwz.cssT</w:t>
      </w:r>
      <w:r w:rsidRPr="001017DC">
        <w:t>able.js</w:t>
      </w:r>
      <w:bookmarkEnd w:id="425"/>
      <w:bookmarkEnd w:id="426"/>
      <w:bookmarkEnd w:id="427"/>
      <w:bookmarkEnd w:id="428"/>
    </w:p>
    <w:p w14:paraId="269A7675" w14:textId="77777777"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0EBF2380" w14:textId="77777777" w:rsidR="00C1516A" w:rsidRDefault="00C1516A" w:rsidP="00C1516A">
      <w:pPr>
        <w:pStyle w:val="2"/>
      </w:pPr>
      <w:bookmarkStart w:id="429" w:name="_Toc276111013"/>
      <w:bookmarkStart w:id="430" w:name="_Toc279220521"/>
      <w:bookmarkStart w:id="431" w:name="_Toc317412174"/>
      <w:bookmarkStart w:id="432" w:name="_Toc327777046"/>
      <w:r w:rsidRPr="007368D3">
        <w:t>dwz.tree.js</w:t>
      </w:r>
      <w:bookmarkEnd w:id="429"/>
      <w:bookmarkEnd w:id="430"/>
      <w:bookmarkEnd w:id="431"/>
      <w:bookmarkEnd w:id="432"/>
    </w:p>
    <w:p w14:paraId="55C1936E" w14:textId="77777777"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14:paraId="7E41CA0F" w14:textId="77777777" w:rsidR="00C1516A" w:rsidRDefault="00C1516A" w:rsidP="00C1516A">
      <w:pPr>
        <w:pStyle w:val="2"/>
      </w:pPr>
      <w:bookmarkStart w:id="433" w:name="_Toc276111014"/>
      <w:bookmarkStart w:id="434" w:name="_Toc279220522"/>
      <w:bookmarkStart w:id="435" w:name="_Toc317412175"/>
      <w:bookmarkStart w:id="436" w:name="_Toc327777047"/>
      <w:r w:rsidRPr="0039671B">
        <w:t>dwz.theme.js</w:t>
      </w:r>
      <w:bookmarkEnd w:id="433"/>
      <w:bookmarkEnd w:id="434"/>
      <w:bookmarkEnd w:id="435"/>
      <w:bookmarkEnd w:id="436"/>
    </w:p>
    <w:p w14:paraId="3CF19F41" w14:textId="77777777" w:rsidR="00C1516A" w:rsidRDefault="00C1516A" w:rsidP="00C1516A">
      <w:r>
        <w:rPr>
          <w:rFonts w:hint="eastAsia"/>
        </w:rPr>
        <w:t>切换界面主题风格</w:t>
      </w:r>
    </w:p>
    <w:p w14:paraId="1C77598E" w14:textId="77777777" w:rsidR="00C1516A" w:rsidRDefault="00C1516A" w:rsidP="00C1516A">
      <w:pPr>
        <w:pStyle w:val="2"/>
      </w:pPr>
      <w:bookmarkStart w:id="437" w:name="_Toc276111016"/>
      <w:bookmarkStart w:id="438" w:name="_Toc279220523"/>
      <w:bookmarkStart w:id="439" w:name="_Toc317412176"/>
      <w:bookmarkStart w:id="440" w:name="_Toc327777048"/>
      <w:r w:rsidRPr="007A4FDB">
        <w:t>dwz.validate.method.js</w:t>
      </w:r>
      <w:bookmarkEnd w:id="437"/>
      <w:bookmarkEnd w:id="438"/>
      <w:bookmarkEnd w:id="439"/>
      <w:bookmarkEnd w:id="440"/>
    </w:p>
    <w:p w14:paraId="29B3675E" w14:textId="77777777"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14:paraId="62913F43" w14:textId="77777777" w:rsidR="00C1516A" w:rsidRDefault="00C1516A" w:rsidP="00C1516A">
      <w:pPr>
        <w:pStyle w:val="2"/>
      </w:pPr>
      <w:bookmarkStart w:id="441" w:name="_Toc276111017"/>
      <w:bookmarkStart w:id="442" w:name="_Toc279220524"/>
      <w:bookmarkStart w:id="443" w:name="_Toc317412177"/>
      <w:bookmarkStart w:id="444" w:name="OLE_LINK88"/>
      <w:bookmarkStart w:id="445" w:name="OLE_LINK89"/>
      <w:bookmarkStart w:id="446" w:name="_Toc327777049"/>
      <w:r w:rsidRPr="00032FEC">
        <w:t>dwz.validate.zh.js</w:t>
      </w:r>
      <w:bookmarkEnd w:id="441"/>
      <w:bookmarkEnd w:id="442"/>
      <w:bookmarkEnd w:id="443"/>
      <w:bookmarkEnd w:id="446"/>
    </w:p>
    <w:bookmarkEnd w:id="444"/>
    <w:bookmarkEnd w:id="445"/>
    <w:p w14:paraId="7934DD6E" w14:textId="77777777" w:rsidR="00C1516A" w:rsidRDefault="00C1516A" w:rsidP="00C1516A">
      <w:r>
        <w:rPr>
          <w:rFonts w:hint="eastAsia"/>
        </w:rPr>
        <w:t>表单验证本地化</w:t>
      </w:r>
    </w:p>
    <w:p w14:paraId="7C1FBAF8" w14:textId="77777777" w:rsidR="00C1516A" w:rsidRDefault="00C1516A" w:rsidP="00C1516A">
      <w:pPr>
        <w:pStyle w:val="2"/>
      </w:pPr>
      <w:bookmarkStart w:id="447" w:name="_Toc276111018"/>
      <w:bookmarkStart w:id="448" w:name="_Toc279220525"/>
      <w:bookmarkStart w:id="449" w:name="_Toc317412178"/>
      <w:bookmarkStart w:id="450" w:name="_Toc327777050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447"/>
      <w:bookmarkEnd w:id="448"/>
      <w:bookmarkEnd w:id="449"/>
      <w:bookmarkEnd w:id="450"/>
    </w:p>
    <w:p w14:paraId="6854BF97" w14:textId="77777777"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451" w:name="OLE_LINK184"/>
      <w:bookmarkStart w:id="452" w:name="OLE_LINK185"/>
      <w:r>
        <w:rPr>
          <w:rFonts w:hint="eastAsia"/>
        </w:rPr>
        <w:t>菜单项定义</w:t>
      </w:r>
      <w:bookmarkEnd w:id="451"/>
      <w:bookmarkEnd w:id="452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14:paraId="1646FB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3C3193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54F87B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BB5F1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DF26E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88A75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42C58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AE3B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4044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1E8863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7150F0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49158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lastRenderedPageBreak/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A2DD9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2C0ED8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509874EB" w14:textId="77777777"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3CA4792" w14:textId="77777777" w:rsidR="00C1516A" w:rsidRDefault="00C1516A" w:rsidP="00C1516A">
      <w:r>
        <w:rPr>
          <w:rFonts w:hint="eastAsia"/>
        </w:rPr>
        <w:t>示例：</w:t>
      </w:r>
    </w:p>
    <w:p w14:paraId="02286A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38E89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14:paraId="6E3D375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D80AE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0CA7607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0C2BDC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9BD4B2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3DF84E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79E224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924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4CCD589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CCC31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4082D9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6E3A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75FD7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52CF6CB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A8A49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2641D6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6DBF1AA" w14:textId="77777777"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7ED2CE63" w14:textId="77777777" w:rsidR="00C1516A" w:rsidRDefault="00C1516A" w:rsidP="00C1516A">
      <w:pPr>
        <w:pStyle w:val="2"/>
      </w:pPr>
      <w:bookmarkStart w:id="453" w:name="_Toc276111019"/>
      <w:bookmarkStart w:id="454" w:name="_Toc279220526"/>
      <w:bookmarkStart w:id="455" w:name="_Toc317412179"/>
      <w:bookmarkStart w:id="456" w:name="OLE_LINK71"/>
      <w:bookmarkStart w:id="457" w:name="OLE_LINK72"/>
      <w:bookmarkStart w:id="458" w:name="_Toc327777051"/>
      <w:r w:rsidRPr="004A2FF8">
        <w:t>dwz.pagination.js</w:t>
      </w:r>
      <w:bookmarkEnd w:id="453"/>
      <w:bookmarkEnd w:id="454"/>
      <w:bookmarkEnd w:id="455"/>
      <w:bookmarkEnd w:id="458"/>
    </w:p>
    <w:p w14:paraId="78449EAD" w14:textId="77777777" w:rsidR="00C1516A" w:rsidRDefault="00C1516A" w:rsidP="00C1516A">
      <w:r>
        <w:rPr>
          <w:rFonts w:hint="eastAsia"/>
        </w:rPr>
        <w:t>分页组件库</w:t>
      </w:r>
    </w:p>
    <w:p w14:paraId="7B8856A5" w14:textId="77777777"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14:paraId="3870E543" w14:textId="77777777"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14:paraId="5E1815C7" w14:textId="77777777" w:rsidR="00E6603E" w:rsidRDefault="00E6603E" w:rsidP="002674D7">
      <w:pPr>
        <w:pStyle w:val="2"/>
      </w:pPr>
      <w:bookmarkStart w:id="459" w:name="_Toc317412180"/>
      <w:bookmarkStart w:id="460" w:name="_Toc327777052"/>
      <w:r w:rsidRPr="00E6603E">
        <w:t>dwz.database.js</w:t>
      </w:r>
      <w:bookmarkEnd w:id="459"/>
      <w:bookmarkEnd w:id="460"/>
    </w:p>
    <w:p w14:paraId="5D085659" w14:textId="77777777"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14:paraId="23E5731E" w14:textId="77777777" w:rsidR="00D818FF" w:rsidRDefault="00D818FF" w:rsidP="002674D7">
      <w:r>
        <w:t>lookup</w:t>
      </w:r>
      <w:r>
        <w:rPr>
          <w:rFonts w:hint="eastAsia"/>
        </w:rPr>
        <w:t>查找带回组件</w:t>
      </w:r>
    </w:p>
    <w:p w14:paraId="347E171F" w14:textId="77777777"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14:paraId="6449D634" w14:textId="77777777"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14:paraId="7FAB6FD7" w14:textId="77777777" w:rsidR="00C1516A" w:rsidRDefault="00C1516A" w:rsidP="00C1516A">
      <w:pPr>
        <w:pStyle w:val="2"/>
      </w:pPr>
      <w:bookmarkStart w:id="461" w:name="_Toc276111020"/>
      <w:bookmarkStart w:id="462" w:name="_Toc279220527"/>
      <w:bookmarkStart w:id="463" w:name="_Toc317412181"/>
      <w:bookmarkStart w:id="464" w:name="_Toc327777053"/>
      <w:r w:rsidRPr="004A2FF8">
        <w:t>dwz.</w:t>
      </w:r>
      <w:r>
        <w:t>datepicker</w:t>
      </w:r>
      <w:r w:rsidRPr="004A2FF8">
        <w:t>.js</w:t>
      </w:r>
      <w:bookmarkEnd w:id="461"/>
      <w:bookmarkEnd w:id="462"/>
      <w:bookmarkEnd w:id="463"/>
      <w:bookmarkEnd w:id="464"/>
    </w:p>
    <w:p w14:paraId="6EEE7AF9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14:paraId="4DF083A3" w14:textId="77777777" w:rsidR="00C1516A" w:rsidRDefault="00C1516A" w:rsidP="00C1516A">
      <w:pPr>
        <w:pStyle w:val="2"/>
      </w:pPr>
      <w:bookmarkStart w:id="465" w:name="_Toc276111021"/>
      <w:bookmarkStart w:id="466" w:name="_Toc279220528"/>
      <w:bookmarkStart w:id="467" w:name="_Toc317412182"/>
      <w:bookmarkStart w:id="468" w:name="_Toc327777054"/>
      <w:r>
        <w:t>dwz.combox.js</w:t>
      </w:r>
      <w:bookmarkEnd w:id="465"/>
      <w:bookmarkEnd w:id="466"/>
      <w:bookmarkEnd w:id="467"/>
      <w:bookmarkEnd w:id="468"/>
    </w:p>
    <w:p w14:paraId="1EF6F4AF" w14:textId="77777777"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14:paraId="0315A9B5" w14:textId="77777777" w:rsidR="00C1516A" w:rsidRDefault="00C1516A" w:rsidP="00C1516A">
      <w:pPr>
        <w:pStyle w:val="2"/>
      </w:pPr>
      <w:bookmarkStart w:id="469" w:name="_Toc276111022"/>
      <w:bookmarkStart w:id="470" w:name="_Toc279220529"/>
      <w:bookmarkStart w:id="471" w:name="_Toc317412183"/>
      <w:bookmarkStart w:id="472" w:name="_Toc327777055"/>
      <w:r>
        <w:t>dwz.checkbox.js</w:t>
      </w:r>
      <w:bookmarkEnd w:id="469"/>
      <w:bookmarkEnd w:id="470"/>
      <w:bookmarkEnd w:id="471"/>
      <w:bookmarkEnd w:id="472"/>
    </w:p>
    <w:p w14:paraId="711C26D8" w14:textId="77777777" w:rsidR="00C1516A" w:rsidRDefault="00C1516A" w:rsidP="00C1516A">
      <w:bookmarkStart w:id="473" w:name="OLE_LINK172"/>
      <w:bookmarkStart w:id="474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473"/>
      <w:bookmarkEnd w:id="474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600B1F1C" w14:textId="77777777" w:rsidR="00B72085" w:rsidRDefault="00B72085" w:rsidP="00603B6C">
      <w:pPr>
        <w:pStyle w:val="2"/>
      </w:pPr>
      <w:bookmarkStart w:id="475" w:name="_Toc317412184"/>
      <w:bookmarkStart w:id="476" w:name="_Toc327777056"/>
      <w:r>
        <w:t>dwz.uitl</w:t>
      </w:r>
      <w:r w:rsidR="00D64FDF">
        <w:t>.date</w:t>
      </w:r>
      <w:r>
        <w:t>.js</w:t>
      </w:r>
      <w:bookmarkEnd w:id="475"/>
      <w:bookmarkEnd w:id="476"/>
    </w:p>
    <w:p w14:paraId="25B562A5" w14:textId="77777777" w:rsidR="009270ED" w:rsidRPr="00C479E5" w:rsidRDefault="00C479E5" w:rsidP="009270ED">
      <w:r>
        <w:rPr>
          <w:rFonts w:hint="eastAsia"/>
        </w:rPr>
        <w:t>日期处理工具类</w:t>
      </w:r>
    </w:p>
    <w:p w14:paraId="3A9615E1" w14:textId="77777777" w:rsidR="00C1516A" w:rsidRDefault="00C1516A" w:rsidP="00C1516A">
      <w:pPr>
        <w:pStyle w:val="2"/>
      </w:pPr>
      <w:bookmarkStart w:id="477" w:name="_Toc276111023"/>
      <w:bookmarkStart w:id="478" w:name="_Toc279220530"/>
      <w:bookmarkStart w:id="479" w:name="_Toc317412185"/>
      <w:bookmarkStart w:id="480" w:name="_Toc327777057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477"/>
      <w:bookmarkEnd w:id="478"/>
      <w:bookmarkEnd w:id="479"/>
      <w:bookmarkEnd w:id="480"/>
    </w:p>
    <w:p w14:paraId="2AD22C96" w14:textId="77777777" w:rsidR="00C1516A" w:rsidRDefault="00C1516A" w:rsidP="00C1516A">
      <w:r>
        <w:t>DWZ</w:t>
      </w:r>
      <w:r>
        <w:rPr>
          <w:rFonts w:hint="eastAsia"/>
        </w:rPr>
        <w:t>本地化</w:t>
      </w:r>
    </w:p>
    <w:p w14:paraId="5C0533C8" w14:textId="77777777" w:rsidR="00C1516A" w:rsidRDefault="00C1516A" w:rsidP="00C1516A">
      <w:pPr>
        <w:pStyle w:val="2"/>
      </w:pPr>
      <w:bookmarkStart w:id="481" w:name="_Toc276111024"/>
      <w:bookmarkStart w:id="482" w:name="_Toc279220531"/>
      <w:bookmarkStart w:id="483" w:name="_Toc317412186"/>
      <w:bookmarkStart w:id="484" w:name="_Toc327777058"/>
      <w:r w:rsidRPr="00AB728B">
        <w:lastRenderedPageBreak/>
        <w:t>dwz.validate.method.js</w:t>
      </w:r>
      <w:bookmarkEnd w:id="481"/>
      <w:bookmarkEnd w:id="482"/>
      <w:bookmarkEnd w:id="483"/>
      <w:bookmarkEnd w:id="484"/>
    </w:p>
    <w:p w14:paraId="4EA06FD3" w14:textId="77777777"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14:paraId="7BEEC844" w14:textId="77777777" w:rsidR="00C1516A" w:rsidRDefault="00C1516A" w:rsidP="00C1516A">
      <w:r>
        <w:t>class:</w:t>
      </w:r>
    </w:p>
    <w:p w14:paraId="1285D802" w14:textId="77777777" w:rsidR="00C1516A" w:rsidRDefault="00C1516A" w:rsidP="00C1516A">
      <w:r>
        <w:t xml:space="preserve">  required</w:t>
      </w:r>
      <w:r>
        <w:rPr>
          <w:rFonts w:hint="eastAsia"/>
        </w:rPr>
        <w:t xml:space="preserve">        </w:t>
      </w:r>
      <w:bookmarkStart w:id="485" w:name="OLE_LINK243"/>
      <w:bookmarkStart w:id="486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85"/>
      <w:bookmarkEnd w:id="486"/>
    </w:p>
    <w:p w14:paraId="33BC8F95" w14:textId="77777777"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14:paraId="63DD0C36" w14:textId="77777777"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14:paraId="322A5F97" w14:textId="77777777"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14:paraId="1EA1F3E2" w14:textId="77777777"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14:paraId="4615D847" w14:textId="77777777"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14:paraId="4F16F7F4" w14:textId="77777777"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14:paraId="3F333584" w14:textId="77777777" w:rsidR="00C1516A" w:rsidRDefault="00C1516A" w:rsidP="00C1516A">
      <w:r>
        <w:t>attribute:</w:t>
      </w:r>
    </w:p>
    <w:p w14:paraId="2A98D5AE" w14:textId="77777777"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14:paraId="444A4E0D" w14:textId="77777777" w:rsidR="00C1516A" w:rsidRDefault="00C1516A" w:rsidP="00C1516A">
      <w:r>
        <w:t xml:space="preserve">  maxlength: &lt;input type="text" name="name" maxlength="20"/&gt;</w:t>
      </w:r>
    </w:p>
    <w:p w14:paraId="71A11A64" w14:textId="77777777" w:rsidR="00C1516A" w:rsidRDefault="00C1516A" w:rsidP="00C1516A">
      <w:r>
        <w:t xml:space="preserve">  minlength: &lt;input type="text" name="name" minlength="2"/&gt;</w:t>
      </w:r>
    </w:p>
    <w:p w14:paraId="4C7E6E15" w14:textId="77777777"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14:paraId="2951E9EE" w14:textId="77777777" w:rsidR="00C1516A" w:rsidRDefault="00C1516A" w:rsidP="00C1516A">
      <w:r>
        <w:t xml:space="preserve">  max: &lt;input type="text" name="name" max="2"/&gt;</w:t>
      </w:r>
    </w:p>
    <w:p w14:paraId="4688222F" w14:textId="77777777" w:rsidR="00C1516A" w:rsidRDefault="00C1516A" w:rsidP="00C1516A">
      <w:r>
        <w:t xml:space="preserve">  min: &lt;input type="text" name="name" min="2"/&gt;</w:t>
      </w:r>
    </w:p>
    <w:p w14:paraId="6F942CEE" w14:textId="77777777"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14:paraId="228C87B8" w14:textId="77777777"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14:paraId="043F6EFF" w14:textId="77777777"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14:paraId="1091D540" w14:textId="77777777" w:rsidR="00C1516A" w:rsidRPr="00BB716F" w:rsidRDefault="00C1516A" w:rsidP="00C1516A"/>
    <w:p w14:paraId="45AEBCF6" w14:textId="77777777" w:rsidR="00C1516A" w:rsidRDefault="00C1516A" w:rsidP="00C1516A">
      <w:pPr>
        <w:pStyle w:val="1"/>
      </w:pPr>
      <w:bookmarkStart w:id="487" w:name="_Toc276111025"/>
      <w:bookmarkStart w:id="488" w:name="_Toc279220532"/>
      <w:bookmarkStart w:id="489" w:name="_Toc317412187"/>
      <w:bookmarkStart w:id="490" w:name="_Toc327777059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56"/>
      <w:bookmarkEnd w:id="457"/>
      <w:r>
        <w:rPr>
          <w:rFonts w:hint="eastAsia"/>
        </w:rPr>
        <w:t>和压缩</w:t>
      </w:r>
      <w:bookmarkEnd w:id="487"/>
      <w:bookmarkEnd w:id="488"/>
      <w:bookmarkEnd w:id="489"/>
      <w:bookmarkEnd w:id="490"/>
    </w:p>
    <w:p w14:paraId="5B93F27F" w14:textId="77777777" w:rsidR="00C1516A" w:rsidRDefault="00C1516A" w:rsidP="00C1516A">
      <w:r>
        <w:rPr>
          <w:rFonts w:hint="eastAsia"/>
        </w:rPr>
        <w:t>Javascript</w:t>
      </w:r>
      <w:bookmarkStart w:id="491" w:name="OLE_LINK80"/>
      <w:bookmarkStart w:id="492" w:name="OLE_LINK81"/>
      <w:r>
        <w:rPr>
          <w:rFonts w:hint="eastAsia"/>
        </w:rPr>
        <w:t>混淆</w:t>
      </w:r>
      <w:bookmarkEnd w:id="491"/>
      <w:bookmarkEnd w:id="492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14:paraId="55CAD6C4" w14:textId="77777777" w:rsidR="00C1516A" w:rsidRDefault="00C1516A" w:rsidP="00C1516A">
      <w:pPr>
        <w:rPr>
          <w:b/>
        </w:rPr>
      </w:pPr>
      <w:bookmarkStart w:id="493" w:name="OLE_LINK78"/>
      <w:bookmarkStart w:id="494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14:paraId="619DF4DE" w14:textId="77777777"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95" w:name="OLE_LINK228"/>
      <w:bookmarkStart w:id="496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95"/>
      <w:bookmarkEnd w:id="496"/>
      <w:r>
        <w:rPr>
          <w:rFonts w:hint="eastAsia"/>
        </w:rPr>
        <w:t>修改第一行路径为本地文件系统绝对路径</w:t>
      </w:r>
    </w:p>
    <w:p w14:paraId="03C7D66C" w14:textId="77777777"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2479A4AF" w14:textId="77777777" w:rsidR="00C1516A" w:rsidRDefault="00C1516A" w:rsidP="00C1516A">
      <w:pPr>
        <w:pStyle w:val="2"/>
      </w:pPr>
      <w:bookmarkStart w:id="497" w:name="_Toc276111026"/>
      <w:bookmarkStart w:id="498" w:name="_Toc279220533"/>
      <w:bookmarkStart w:id="499" w:name="_Toc317412188"/>
      <w:bookmarkStart w:id="500" w:name="OLE_LINK76"/>
      <w:bookmarkStart w:id="501" w:name="OLE_LINK77"/>
      <w:bookmarkStart w:id="502" w:name="_Toc327777060"/>
      <w:bookmarkEnd w:id="493"/>
      <w:bookmarkEnd w:id="494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97"/>
      <w:bookmarkEnd w:id="498"/>
      <w:bookmarkEnd w:id="499"/>
      <w:bookmarkEnd w:id="502"/>
    </w:p>
    <w:p w14:paraId="69AF90EF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14:paraId="0F5805FB" w14:textId="77777777"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14:paraId="3EEA29E7" w14:textId="77777777" w:rsidR="00C1516A" w:rsidRDefault="00C1516A" w:rsidP="00C1516A">
      <w:r>
        <w:t>Level 0 :: No compression</w:t>
      </w:r>
    </w:p>
    <w:p w14:paraId="385653D7" w14:textId="77777777" w:rsidR="00C1516A" w:rsidRDefault="00C1516A" w:rsidP="00C1516A">
      <w:r>
        <w:lastRenderedPageBreak/>
        <w:t>Level 1 :: Comment removal</w:t>
      </w:r>
    </w:p>
    <w:p w14:paraId="62DB3F89" w14:textId="77777777" w:rsidR="00C1516A" w:rsidRDefault="00C1516A" w:rsidP="00C1516A">
      <w:r>
        <w:t>Level 2 :: Whitespace removal</w:t>
      </w:r>
    </w:p>
    <w:p w14:paraId="10216235" w14:textId="77777777" w:rsidR="00C1516A" w:rsidRDefault="00C1516A" w:rsidP="00C1516A">
      <w:r>
        <w:t>Level 3 :: Newline removal</w:t>
      </w:r>
    </w:p>
    <w:p w14:paraId="6BC15342" w14:textId="77777777" w:rsidR="00C1516A" w:rsidRDefault="00C1516A" w:rsidP="00C1516A">
      <w:r>
        <w:t>Level 4 :: Variable substitution</w:t>
      </w:r>
    </w:p>
    <w:p w14:paraId="72A3FA2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14:paraId="17C132BE" w14:textId="77777777"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14:paraId="69C464E2" w14:textId="77777777"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14:paraId="2E5F2558" w14:textId="77777777"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14:paraId="13286262" w14:textId="77777777" w:rsidR="00C1516A" w:rsidRDefault="00C1516A" w:rsidP="00C1516A">
      <w:pPr>
        <w:pStyle w:val="2"/>
      </w:pPr>
      <w:bookmarkStart w:id="503" w:name="_Toc276111027"/>
      <w:bookmarkStart w:id="504" w:name="_Toc279220534"/>
      <w:bookmarkStart w:id="505" w:name="_Toc317412189"/>
      <w:bookmarkStart w:id="506" w:name="_Toc327777061"/>
      <w:bookmarkEnd w:id="500"/>
      <w:bookmarkEnd w:id="501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503"/>
      <w:bookmarkEnd w:id="504"/>
      <w:bookmarkEnd w:id="505"/>
      <w:bookmarkEnd w:id="506"/>
    </w:p>
    <w:p w14:paraId="0F531309" w14:textId="77777777"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14:paraId="010DF40D" w14:textId="77777777"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14:paraId="0F58378B" w14:textId="77777777"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14:paraId="46579867" w14:textId="77777777" w:rsidR="00C1516A" w:rsidRDefault="00C1516A" w:rsidP="00C1516A">
      <w:bookmarkStart w:id="507" w:name="OLE_LINK399"/>
      <w:bookmarkStart w:id="508" w:name="OLE_LINK400"/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14:paraId="297E82A5" w14:textId="77777777" w:rsidR="00C1516A" w:rsidRDefault="00C1516A" w:rsidP="00C1516A">
      <w:r w:rsidRPr="00CA116A">
        <w:t>LoadModule mime_module modules/mod_mime.so</w:t>
      </w:r>
    </w:p>
    <w:p w14:paraId="7566C037" w14:textId="08266A15" w:rsidR="00C1516A" w:rsidRPr="004508A4" w:rsidRDefault="00C1516A" w:rsidP="00C1516A">
      <w:bookmarkStart w:id="509" w:name="OLE_LINK397"/>
      <w:bookmarkStart w:id="510" w:name="OLE_LINK398"/>
      <w:r w:rsidRPr="004E7BF8">
        <w:t>AddEncoding x-gzip .gzjs</w:t>
      </w:r>
      <w:r w:rsidR="00F33265">
        <w:t xml:space="preserve"> </w:t>
      </w:r>
      <w:r w:rsidR="002F3781">
        <w:t xml:space="preserve"> .gzcss</w:t>
      </w:r>
    </w:p>
    <w:bookmarkEnd w:id="509"/>
    <w:bookmarkEnd w:id="510"/>
    <w:bookmarkEnd w:id="507"/>
    <w:bookmarkEnd w:id="508"/>
    <w:p w14:paraId="01E8FABD" w14:textId="77777777" w:rsidR="00C1516A" w:rsidRPr="008F7B03" w:rsidRDefault="00C1516A" w:rsidP="00C1516A"/>
    <w:p w14:paraId="61E7E8C5" w14:textId="77777777" w:rsidR="00C1516A" w:rsidRDefault="00C1516A" w:rsidP="00C1516A">
      <w:pPr>
        <w:pStyle w:val="2"/>
      </w:pPr>
      <w:bookmarkStart w:id="511" w:name="_Toc276111028"/>
      <w:bookmarkStart w:id="512" w:name="_Toc279220535"/>
      <w:bookmarkStart w:id="513" w:name="_Toc317412190"/>
      <w:bookmarkStart w:id="514" w:name="_Toc327777062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511"/>
      <w:bookmarkEnd w:id="512"/>
      <w:bookmarkEnd w:id="513"/>
      <w:bookmarkEnd w:id="514"/>
    </w:p>
    <w:p w14:paraId="18D9ABAE" w14:textId="77777777"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14:paraId="719C02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515" w:name="OLE_LINK216"/>
      <w:bookmarkStart w:id="516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515"/>
      <w:bookmarkEnd w:id="516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08D19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25D98B3" w14:textId="77777777"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B7D4C2" w14:textId="77777777"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14:paraId="6669E620" w14:textId="77777777"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14:paraId="07AE36B1" w14:textId="77777777"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4174C857" w14:textId="77777777"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14:paraId="3836999B" w14:textId="77777777"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14:paraId="21AFADA5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14:paraId="6BA560B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14:paraId="427C3B2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14:paraId="32F6059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14:paraId="23410ABC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14:paraId="11458D7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lastRenderedPageBreak/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14:paraId="3450C66D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19D9264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3A9E5419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0D28E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14:paraId="7EE746B6" w14:textId="77777777"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14:paraId="0990ACAE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0E3D4CBB" w14:textId="77777777" w:rsidR="00C1516A" w:rsidRDefault="00C1516A" w:rsidP="00C1516A">
      <w:pPr>
        <w:pStyle w:val="1"/>
      </w:pPr>
      <w:bookmarkStart w:id="517" w:name="_Toc276111029"/>
      <w:bookmarkStart w:id="518" w:name="_Toc279220536"/>
      <w:bookmarkStart w:id="519" w:name="_Toc317412191"/>
      <w:bookmarkStart w:id="520" w:name="OLE_LINK102"/>
      <w:bookmarkStart w:id="521" w:name="_Toc327777063"/>
      <w:r>
        <w:rPr>
          <w:rFonts w:hint="eastAsia"/>
        </w:rPr>
        <w:lastRenderedPageBreak/>
        <w:t>常见问题及解决</w:t>
      </w:r>
      <w:bookmarkEnd w:id="517"/>
      <w:bookmarkEnd w:id="518"/>
      <w:bookmarkEnd w:id="519"/>
      <w:bookmarkEnd w:id="521"/>
    </w:p>
    <w:p w14:paraId="60B55A47" w14:textId="77777777" w:rsidR="00827C38" w:rsidRDefault="00827C38" w:rsidP="003876EC">
      <w:pPr>
        <w:pStyle w:val="3"/>
      </w:pPr>
      <w:bookmarkStart w:id="522" w:name="_Toc317412192"/>
      <w:bookmarkStart w:id="523" w:name="_Toc327777064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522"/>
      <w:bookmarkEnd w:id="523"/>
    </w:p>
    <w:p w14:paraId="28554669" w14:textId="77777777"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14:paraId="6A7B0435" w14:textId="77777777" w:rsidR="006C316D" w:rsidRDefault="006C316D" w:rsidP="006854A8">
      <w:pPr>
        <w:pStyle w:val="ab"/>
      </w:pPr>
      <w:r>
        <w:t>$(document).ready(</w:t>
      </w:r>
      <w:r>
        <w:rPr>
          <w:rFonts w:hint="eastAsia"/>
        </w:rPr>
        <w:t>function(){</w:t>
      </w:r>
    </w:p>
    <w:p w14:paraId="0C5D4BD6" w14:textId="77777777" w:rsidR="006C316D" w:rsidRDefault="006C316D" w:rsidP="006854A8">
      <w:pPr>
        <w:pStyle w:val="ab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14:paraId="7232F767" w14:textId="77777777" w:rsidR="006C316D" w:rsidRDefault="006C316D" w:rsidP="006854A8">
      <w:pPr>
        <w:pStyle w:val="ab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14:paraId="284A2022" w14:textId="77777777" w:rsidR="006854A8" w:rsidRDefault="006854A8" w:rsidP="006854A8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14:paraId="3EBF799D" w14:textId="77777777" w:rsidR="00D229E0" w:rsidRDefault="00D229E0" w:rsidP="006854A8">
      <w:pPr>
        <w:pStyle w:val="ab"/>
      </w:pPr>
      <w:r>
        <w:rPr>
          <w:rFonts w:hint="eastAsia"/>
        </w:rPr>
        <w:t>$(function(){</w:t>
      </w:r>
    </w:p>
    <w:p w14:paraId="52A95DE4" w14:textId="77777777" w:rsidR="00D229E0" w:rsidRDefault="00D229E0" w:rsidP="006854A8">
      <w:pPr>
        <w:pStyle w:val="ab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14:paraId="4683D635" w14:textId="77777777" w:rsidR="00D229E0" w:rsidRDefault="00D229E0" w:rsidP="006854A8">
      <w:pPr>
        <w:pStyle w:val="ab"/>
      </w:pPr>
      <w:r>
        <w:rPr>
          <w:rFonts w:hint="eastAsia"/>
        </w:rPr>
        <w:t>});</w:t>
      </w:r>
    </w:p>
    <w:p w14:paraId="4ABD9C0D" w14:textId="77777777" w:rsidR="002F669F" w:rsidRDefault="002F669F" w:rsidP="006854A8">
      <w:pPr>
        <w:pStyle w:val="ab"/>
      </w:pPr>
    </w:p>
    <w:p w14:paraId="67186EAB" w14:textId="77777777"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14:paraId="2F5A8F0F" w14:textId="77777777"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14:paraId="402EEC5E" w14:textId="77777777"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14:paraId="632EBBA5" w14:textId="77777777"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14:paraId="12E19F8E" w14:textId="02457F72" w:rsidR="00AE2216" w:rsidRDefault="00234761" w:rsidP="00F15462">
      <w:r>
        <w:rPr>
          <w:rFonts w:hint="eastAsia"/>
        </w:rPr>
        <w:t>DWZ</w:t>
      </w:r>
      <w:r w:rsidR="00A80C9B">
        <w:rPr>
          <w:rFonts w:hint="eastAsia"/>
        </w:rPr>
        <w:t xml:space="preserve"> 1.5.2</w:t>
      </w:r>
      <w:r w:rsidR="00A80C9B">
        <w:rPr>
          <w:rFonts w:hint="eastAsia"/>
        </w:rPr>
        <w:t>之后版本</w:t>
      </w:r>
      <w:r w:rsidR="004D7BC4">
        <w:rPr>
          <w:rFonts w:hint="eastAsia"/>
        </w:rPr>
        <w:t>初始化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696855" w:rsidRPr="00F47674">
        <w:rPr>
          <w:rFonts w:hint="eastAsia"/>
        </w:rPr>
        <w:t>插件</w:t>
      </w:r>
      <w:r w:rsidR="00A80C9B">
        <w:rPr>
          <w:rFonts w:hint="eastAsia"/>
        </w:rPr>
        <w:t>方式</w:t>
      </w:r>
      <w:r w:rsidR="004E640A">
        <w:rPr>
          <w:rFonts w:hint="eastAsia"/>
        </w:rPr>
        <w:t>：</w:t>
      </w:r>
    </w:p>
    <w:p w14:paraId="5058E6BE" w14:textId="5012ED13" w:rsidR="00696855" w:rsidRPr="00F47674" w:rsidRDefault="00696855" w:rsidP="00696855">
      <w:r>
        <w:t>V</w:t>
      </w:r>
      <w:r>
        <w:rPr>
          <w:rFonts w:hint="eastAsia"/>
        </w:rPr>
        <w:t>1.5.2</w:t>
      </w:r>
      <w:r>
        <w:rPr>
          <w:rFonts w:hint="eastAsia"/>
        </w:rPr>
        <w:t>版本</w:t>
      </w:r>
      <w:r w:rsidRPr="00606E2C">
        <w:rPr>
          <w:rFonts w:hint="eastAsia"/>
        </w:rPr>
        <w:t>调整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插件注册和初始化机制。方便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和其它第三方</w:t>
      </w:r>
      <w:r w:rsidRPr="00606E2C">
        <w:rPr>
          <w:rFonts w:hint="eastAsia"/>
        </w:rPr>
        <w:t>jQuery</w:t>
      </w:r>
      <w:r w:rsidRPr="00606E2C">
        <w:rPr>
          <w:rFonts w:hint="eastAsia"/>
        </w:rPr>
        <w:t>插件整合，不需要修改</w:t>
      </w:r>
      <w:r w:rsidRPr="00606E2C">
        <w:rPr>
          <w:rFonts w:hint="eastAsia"/>
        </w:rPr>
        <w:t>dwz.ui.js</w:t>
      </w:r>
      <w:r w:rsidRPr="00606E2C">
        <w:rPr>
          <w:rFonts w:hint="eastAsia"/>
        </w:rPr>
        <w:t>源码，可以按照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插件注册机制引入外部</w:t>
      </w:r>
      <w:r w:rsidRPr="00606E2C">
        <w:rPr>
          <w:rFonts w:hint="eastAsia"/>
        </w:rPr>
        <w:t>js</w:t>
      </w:r>
      <w:r w:rsidRPr="00606E2C">
        <w:rPr>
          <w:rFonts w:hint="eastAsia"/>
        </w:rPr>
        <w:t>。建议把第三方</w:t>
      </w:r>
      <w:r w:rsidRPr="00606E2C">
        <w:rPr>
          <w:rFonts w:hint="eastAsia"/>
        </w:rPr>
        <w:t>jQuery</w:t>
      </w:r>
      <w:r w:rsidRPr="00606E2C">
        <w:rPr>
          <w:rFonts w:hint="eastAsia"/>
        </w:rPr>
        <w:t>插件注册相关代码放到外部</w:t>
      </w:r>
      <w:r w:rsidRPr="00606E2C">
        <w:rPr>
          <w:rFonts w:hint="eastAsia"/>
        </w:rPr>
        <w:t>js</w:t>
      </w:r>
      <w:r w:rsidRPr="00606E2C">
        <w:rPr>
          <w:rFonts w:hint="eastAsia"/>
        </w:rPr>
        <w:t>文件中，方便以后</w:t>
      </w:r>
      <w:r w:rsidRPr="00606E2C">
        <w:rPr>
          <w:rFonts w:hint="eastAsia"/>
        </w:rPr>
        <w:t>DWZ</w:t>
      </w:r>
      <w:r w:rsidRPr="00606E2C">
        <w:rPr>
          <w:rFonts w:hint="eastAsia"/>
        </w:rPr>
        <w:t>版本升级。</w:t>
      </w:r>
    </w:p>
    <w:p w14:paraId="7D98DD7D" w14:textId="77777777" w:rsidR="00696855" w:rsidRPr="00DB0DC6" w:rsidRDefault="00696855" w:rsidP="00696855">
      <w:pPr>
        <w:rPr>
          <w:b/>
        </w:rPr>
      </w:pPr>
      <w:r w:rsidRPr="00DB0DC6">
        <w:rPr>
          <w:rFonts w:hint="eastAsia"/>
          <w:b/>
        </w:rPr>
        <w:t>第三方</w:t>
      </w:r>
      <w:r w:rsidRPr="00DB0DC6">
        <w:rPr>
          <w:rFonts w:hint="eastAsia"/>
          <w:b/>
        </w:rPr>
        <w:t>jQuery</w:t>
      </w:r>
      <w:r w:rsidRPr="00DB0DC6">
        <w:rPr>
          <w:rFonts w:hint="eastAsia"/>
          <w:b/>
        </w:rPr>
        <w:t>插件注册示例：</w:t>
      </w:r>
    </w:p>
    <w:p w14:paraId="6C75F5C6" w14:textId="77777777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000000"/>
          <w:shd w:val="clear" w:color="auto" w:fill="E4E4FF"/>
        </w:rPr>
        <w:t>DWZ</w:t>
      </w:r>
      <w:r w:rsidRPr="00DB0DC6">
        <w:rPr>
          <w:rFonts w:ascii="Menlo" w:eastAsiaTheme="minorEastAsia" w:hAnsi="Menlo" w:cs="Courier"/>
          <w:color w:val="000000"/>
        </w:rPr>
        <w:t>.</w:t>
      </w:r>
      <w:r w:rsidRPr="00DB0DC6">
        <w:rPr>
          <w:rFonts w:ascii="Menlo" w:eastAsiaTheme="minorEastAsia" w:hAnsi="Menlo" w:cs="Courier"/>
          <w:b/>
          <w:bCs/>
          <w:color w:val="660E7A"/>
        </w:rPr>
        <w:t>regPlugins</w:t>
      </w:r>
      <w:r w:rsidRPr="00DB0DC6">
        <w:rPr>
          <w:rFonts w:ascii="Menlo" w:eastAsiaTheme="minorEastAsia" w:hAnsi="Menlo" w:cs="Courier"/>
          <w:color w:val="000000"/>
        </w:rPr>
        <w:t>.</w:t>
      </w:r>
      <w:r w:rsidRPr="00DB0DC6">
        <w:rPr>
          <w:rFonts w:ascii="Menlo" w:eastAsiaTheme="minorEastAsia" w:hAnsi="Menlo" w:cs="Courier"/>
          <w:color w:val="7A7A43"/>
        </w:rPr>
        <w:t>push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b/>
          <w:bCs/>
          <w:color w:val="000080"/>
        </w:rPr>
        <w:t>function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color w:val="FF0000"/>
        </w:rPr>
        <w:t>$p</w:t>
      </w:r>
      <w:r w:rsidRPr="00DB0DC6">
        <w:rPr>
          <w:rFonts w:ascii="Menlo" w:eastAsiaTheme="minorEastAsia" w:hAnsi="Menlo" w:cs="Courier"/>
          <w:color w:val="000000"/>
        </w:rPr>
        <w:t>){</w:t>
      </w:r>
    </w:p>
    <w:p w14:paraId="0462A664" w14:textId="31200CAD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//</w:t>
      </w:r>
      <w:r w:rsidR="00A2144D"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 </w:t>
      </w: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$p 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是作用域，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 xml:space="preserve"> jQuery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选择器从</w:t>
      </w:r>
      <w:r w:rsidRPr="00DB0DC6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$p</w:t>
      </w:r>
      <w:r w:rsidRPr="00DB0DC6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这个父容器中选择，如果没写会引起第三方插件被重复初始化问题</w:t>
      </w:r>
      <w:r w:rsidRPr="00DB0DC6">
        <w:rPr>
          <w:rFonts w:ascii="Menlo" w:eastAsiaTheme="minorEastAsia" w:hAnsi="Menlo" w:cs="Courier"/>
          <w:color w:val="000000"/>
        </w:rPr>
        <w:br/>
      </w:r>
      <w:r w:rsidRPr="00DB0DC6">
        <w:rPr>
          <w:rFonts w:ascii="Menlo" w:eastAsiaTheme="minorEastAsia" w:hAnsi="Menlo" w:cs="Courier"/>
          <w:i/>
          <w:iCs/>
          <w:color w:val="000000"/>
        </w:rPr>
        <w:t>$</w:t>
      </w:r>
      <w:r w:rsidRPr="00DB0DC6">
        <w:rPr>
          <w:rFonts w:ascii="Menlo" w:eastAsiaTheme="minorEastAsia" w:hAnsi="Menlo" w:cs="Courier"/>
          <w:color w:val="000000"/>
        </w:rPr>
        <w:t>(</w:t>
      </w:r>
      <w:r w:rsidRPr="00DB0DC6">
        <w:rPr>
          <w:rFonts w:ascii="Menlo" w:eastAsiaTheme="minorEastAsia" w:hAnsi="Menlo" w:cs="Courier"/>
          <w:b/>
          <w:bCs/>
          <w:color w:val="008000"/>
        </w:rPr>
        <w:t>"img.lazy"</w:t>
      </w:r>
      <w:r w:rsidRPr="00DB0DC6">
        <w:rPr>
          <w:rFonts w:ascii="Menlo" w:eastAsiaTheme="minorEastAsia" w:hAnsi="Menlo" w:cs="Courier"/>
          <w:color w:val="000000"/>
        </w:rPr>
        <w:t xml:space="preserve">,  </w:t>
      </w:r>
      <w:r w:rsidRPr="00DB0DC6">
        <w:rPr>
          <w:rFonts w:ascii="Menlo" w:eastAsiaTheme="minorEastAsia" w:hAnsi="Menlo" w:cs="Courier"/>
          <w:color w:val="FF0000"/>
        </w:rPr>
        <w:t>$p</w:t>
      </w:r>
      <w:r w:rsidRPr="00DB0DC6">
        <w:rPr>
          <w:rFonts w:ascii="Menlo" w:eastAsiaTheme="minorEastAsia" w:hAnsi="Menlo" w:cs="Courier"/>
          <w:color w:val="000000"/>
        </w:rPr>
        <w:t>).lazyload({</w:t>
      </w:r>
      <w:r w:rsidRPr="00DB0DC6">
        <w:rPr>
          <w:rFonts w:ascii="Menlo" w:eastAsiaTheme="minorEastAsia" w:hAnsi="Menlo" w:cs="Courier" w:hint="eastAsia"/>
          <w:color w:val="000000"/>
        </w:rPr>
        <w:t xml:space="preserve"> </w:t>
      </w:r>
      <w:r w:rsidRPr="00DB0DC6">
        <w:rPr>
          <w:rFonts w:ascii="Menlo" w:eastAsiaTheme="minorEastAsia" w:hAnsi="Menlo" w:cs="Courier"/>
          <w:b/>
          <w:bCs/>
          <w:color w:val="660E7A"/>
        </w:rPr>
        <w:t xml:space="preserve">effect </w:t>
      </w:r>
      <w:r w:rsidRPr="00DB0DC6">
        <w:rPr>
          <w:rFonts w:ascii="Menlo" w:eastAsiaTheme="minorEastAsia" w:hAnsi="Menlo" w:cs="Courier"/>
          <w:color w:val="000000"/>
        </w:rPr>
        <w:t xml:space="preserve">: </w:t>
      </w:r>
      <w:r w:rsidRPr="00DB0DC6">
        <w:rPr>
          <w:rFonts w:ascii="Menlo" w:eastAsiaTheme="minorEastAsia" w:hAnsi="Menlo" w:cs="Courier"/>
          <w:b/>
          <w:bCs/>
          <w:color w:val="008000"/>
        </w:rPr>
        <w:t>"fadeIn"</w:t>
      </w:r>
      <w:r w:rsidRPr="00DB0DC6">
        <w:rPr>
          <w:rFonts w:ascii="Menlo" w:eastAsiaTheme="minorEastAsia" w:hAnsi="Menlo" w:cs="Courier" w:hint="eastAsia"/>
          <w:b/>
          <w:bCs/>
          <w:color w:val="008000"/>
        </w:rPr>
        <w:t xml:space="preserve"> </w:t>
      </w:r>
      <w:r w:rsidRPr="00DB0DC6">
        <w:rPr>
          <w:rFonts w:ascii="Menlo" w:eastAsiaTheme="minorEastAsia" w:hAnsi="Menlo" w:cs="Courier"/>
          <w:color w:val="000000"/>
        </w:rPr>
        <w:t>});</w:t>
      </w:r>
    </w:p>
    <w:p w14:paraId="32751653" w14:textId="77777777" w:rsidR="0060565F" w:rsidRPr="00DB0DC6" w:rsidRDefault="0060565F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</w:rPr>
      </w:pPr>
    </w:p>
    <w:p w14:paraId="51D32095" w14:textId="0E597A2D" w:rsidR="00A2144D" w:rsidRPr="00DB0DC6" w:rsidRDefault="00A2144D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808080" w:themeColor="background1" w:themeShade="80"/>
        </w:rPr>
        <w:t>// $("xxxSeletor",  $p).xxxPlugin();</w:t>
      </w:r>
    </w:p>
    <w:p w14:paraId="57960EBD" w14:textId="77777777" w:rsidR="00696855" w:rsidRPr="00DB0DC6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</w:rPr>
      </w:pPr>
      <w:r w:rsidRPr="00DB0DC6">
        <w:rPr>
          <w:rFonts w:ascii="Menlo" w:eastAsiaTheme="minorEastAsia" w:hAnsi="Menlo" w:cs="Courier"/>
          <w:color w:val="000000"/>
        </w:rPr>
        <w:t>});</w:t>
      </w:r>
    </w:p>
    <w:p w14:paraId="3454798C" w14:textId="77777777" w:rsidR="00C1516A" w:rsidRPr="00D1173D" w:rsidRDefault="00C1516A" w:rsidP="00C1516A">
      <w:pPr>
        <w:pStyle w:val="2"/>
      </w:pPr>
      <w:bookmarkStart w:id="524" w:name="_Toc276111030"/>
      <w:bookmarkStart w:id="525" w:name="_Toc279220537"/>
      <w:bookmarkStart w:id="526" w:name="_Toc317412193"/>
      <w:bookmarkStart w:id="527" w:name="_Toc327777065"/>
      <w:r>
        <w:rPr>
          <w:rFonts w:hint="eastAsia"/>
        </w:rPr>
        <w:t>Error loading XML document: dwz.frag.xml</w:t>
      </w:r>
      <w:bookmarkEnd w:id="524"/>
      <w:bookmarkEnd w:id="525"/>
      <w:bookmarkEnd w:id="526"/>
      <w:bookmarkEnd w:id="527"/>
    </w:p>
    <w:p w14:paraId="27C7AE21" w14:textId="77777777"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528" w:name="OLE_LINK15"/>
      <w:bookmarkStart w:id="529" w:name="OLE_LINK16"/>
      <w:r>
        <w:rPr>
          <w:rFonts w:hint="eastAsia"/>
        </w:rPr>
        <w:t>Error loading XML document: dwz.frag.xml</w:t>
      </w:r>
      <w:bookmarkEnd w:id="528"/>
      <w:bookmarkEnd w:id="529"/>
    </w:p>
    <w:p w14:paraId="326FE6EE" w14:textId="77777777"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530" w:name="OLE_LINK182"/>
      <w:bookmarkStart w:id="531" w:name="OLE_LINK183"/>
      <w:r>
        <w:rPr>
          <w:rFonts w:hint="eastAsia"/>
        </w:rPr>
        <w:t>原因：</w:t>
      </w:r>
      <w:bookmarkEnd w:id="530"/>
      <w:bookmarkEnd w:id="531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14:paraId="09FB021E" w14:textId="77777777"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14:paraId="7D8D0193" w14:textId="77777777" w:rsidR="00C1516A" w:rsidRDefault="00C1516A" w:rsidP="00C1516A">
      <w:pPr>
        <w:pStyle w:val="2"/>
      </w:pPr>
      <w:bookmarkStart w:id="532" w:name="_Toc276111031"/>
      <w:bookmarkStart w:id="533" w:name="_Toc279220538"/>
      <w:bookmarkStart w:id="534" w:name="_Toc317412194"/>
      <w:bookmarkStart w:id="535" w:name="OLE_LINK1"/>
      <w:bookmarkStart w:id="536" w:name="OLE_LINK2"/>
      <w:bookmarkStart w:id="537" w:name="_Toc327777066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532"/>
      <w:bookmarkEnd w:id="533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534"/>
      <w:bookmarkEnd w:id="537"/>
    </w:p>
    <w:bookmarkEnd w:id="535"/>
    <w:bookmarkEnd w:id="536"/>
    <w:p w14:paraId="25826BF3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14:paraId="17741362" w14:textId="77777777" w:rsidR="00135522" w:rsidRDefault="00C1516A" w:rsidP="00C1516A">
      <w:r>
        <w:rPr>
          <w:rFonts w:hint="eastAsia"/>
        </w:rPr>
        <w:lastRenderedPageBreak/>
        <w:t>Http 405</w:t>
      </w:r>
      <w:r>
        <w:rPr>
          <w:rFonts w:hint="eastAsia"/>
        </w:rPr>
        <w:t>原因是</w:t>
      </w:r>
      <w:bookmarkStart w:id="538" w:name="OLE_LINK122"/>
      <w:bookmarkStart w:id="539" w:name="OLE_LINK123"/>
      <w:bookmarkStart w:id="540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541" w:name="OLE_LINK135"/>
      <w:bookmarkStart w:id="542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538"/>
      <w:bookmarkEnd w:id="539"/>
      <w:bookmarkEnd w:id="540"/>
      <w:bookmarkEnd w:id="541"/>
      <w:bookmarkEnd w:id="542"/>
      <w:r w:rsidR="00A34F20">
        <w:rPr>
          <w:rFonts w:hint="eastAsia"/>
        </w:rPr>
        <w:t>页。</w:t>
      </w:r>
    </w:p>
    <w:p w14:paraId="5B1862BA" w14:textId="77777777" w:rsidR="00C1516A" w:rsidRDefault="00C1516A" w:rsidP="00C1516A">
      <w:r>
        <w:rPr>
          <w:rFonts w:hint="eastAsia"/>
        </w:rPr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14:paraId="51906863" w14:textId="77777777"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14:paraId="2C01909B" w14:textId="77777777" w:rsidR="00C1516A" w:rsidRDefault="00C1516A" w:rsidP="00C1516A">
      <w:pPr>
        <w:pStyle w:val="2"/>
      </w:pPr>
      <w:bookmarkStart w:id="543" w:name="_Toc276111032"/>
      <w:bookmarkStart w:id="544" w:name="_Toc279220539"/>
      <w:bookmarkStart w:id="545" w:name="_Toc317412195"/>
      <w:bookmarkStart w:id="546" w:name="_Toc327777067"/>
      <w:r>
        <w:rPr>
          <w:rFonts w:hint="eastAsia"/>
        </w:rPr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543"/>
      <w:bookmarkEnd w:id="544"/>
      <w:bookmarkEnd w:id="545"/>
      <w:bookmarkEnd w:id="546"/>
    </w:p>
    <w:p w14:paraId="531560B3" w14:textId="77777777"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14:paraId="762B9D6C" w14:textId="77777777"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14:paraId="024335BE" w14:textId="77777777"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547" w:name="OLE_LINK270"/>
      <w:bookmarkStart w:id="548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547"/>
      <w:bookmarkEnd w:id="548"/>
    </w:p>
    <w:p w14:paraId="67717717" w14:textId="77777777" w:rsidR="00C1516A" w:rsidRDefault="00C1516A" w:rsidP="00C1516A">
      <w:pPr>
        <w:pStyle w:val="2"/>
      </w:pPr>
      <w:bookmarkStart w:id="549" w:name="_Toc276111033"/>
      <w:bookmarkStart w:id="550" w:name="_Toc279220540"/>
      <w:bookmarkStart w:id="551" w:name="_Toc317412196"/>
      <w:bookmarkStart w:id="552" w:name="OLE_LINK120"/>
      <w:bookmarkStart w:id="553" w:name="OLE_LINK121"/>
      <w:bookmarkStart w:id="554" w:name="_Toc327777068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549"/>
      <w:bookmarkEnd w:id="550"/>
      <w:bookmarkEnd w:id="551"/>
      <w:bookmarkEnd w:id="554"/>
    </w:p>
    <w:p w14:paraId="06F288A0" w14:textId="77777777" w:rsidR="00C1516A" w:rsidRDefault="00C1516A" w:rsidP="00C1516A">
      <w:bookmarkStart w:id="555" w:name="OLE_LINK168"/>
      <w:bookmarkStart w:id="556" w:name="OLE_LINK169"/>
      <w:bookmarkStart w:id="557" w:name="OLE_LINK170"/>
      <w:bookmarkStart w:id="558" w:name="OLE_LINK171"/>
      <w:bookmarkStart w:id="559" w:name="OLE_LINK178"/>
      <w:bookmarkStart w:id="560" w:name="OLE_LINK179"/>
      <w:r>
        <w:t>jQuery1.4.2</w:t>
      </w:r>
      <w:bookmarkEnd w:id="555"/>
      <w:bookmarkEnd w:id="556"/>
      <w:r>
        <w:rPr>
          <w:rFonts w:hint="eastAsia"/>
        </w:rPr>
        <w:t>和</w:t>
      </w:r>
      <w:r w:rsidRPr="003B12D5">
        <w:t>jquery.validate.js</w:t>
      </w:r>
      <w:bookmarkEnd w:id="557"/>
      <w:bookmarkEnd w:id="558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14:paraId="21700F62" w14:textId="77777777"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14:paraId="630AF159" w14:textId="77777777" w:rsidR="00C1516A" w:rsidRDefault="00C1516A" w:rsidP="00C1516A">
      <w:pPr>
        <w:pStyle w:val="2"/>
      </w:pPr>
      <w:bookmarkStart w:id="561" w:name="_Toc276111034"/>
      <w:bookmarkStart w:id="562" w:name="_Toc279220541"/>
      <w:bookmarkStart w:id="563" w:name="_Toc317412197"/>
      <w:bookmarkStart w:id="564" w:name="_Toc327777069"/>
      <w:bookmarkEnd w:id="559"/>
      <w:bookmarkEnd w:id="560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561"/>
      <w:bookmarkEnd w:id="562"/>
      <w:bookmarkEnd w:id="563"/>
      <w:bookmarkEnd w:id="564"/>
    </w:p>
    <w:p w14:paraId="35D9DFDD" w14:textId="77777777"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14:paraId="026DF6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14:paraId="4FA113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71815B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565" w:name="OLE_LINK277"/>
      <w:bookmarkStart w:id="566" w:name="OLE_LINK278"/>
      <w:bookmarkStart w:id="567" w:name="OLE_LINK275"/>
      <w:bookmarkStart w:id="568" w:name="OLE_LINK276"/>
      <w:bookmarkStart w:id="569" w:name="OLE_LINK131"/>
      <w:bookmarkStart w:id="570" w:name="OLE_LINK132"/>
      <w:bookmarkStart w:id="571" w:name="OLE_LINK127"/>
      <w:bookmarkStart w:id="572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573" w:name="OLE_LINK125"/>
      <w:bookmarkStart w:id="574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573"/>
      <w:bookmarkEnd w:id="574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0A9A0E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575" w:name="OLE_LINK129"/>
      <w:bookmarkStart w:id="576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575"/>
      <w:bookmarkEnd w:id="576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14:paraId="5329E0C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565"/>
    <w:bookmarkEnd w:id="566"/>
    <w:p w14:paraId="08A1A5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3C519D8D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14:paraId="22160FFA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436FB6EC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14:paraId="2FC952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567"/>
    <w:bookmarkEnd w:id="568"/>
    <w:p w14:paraId="595DA0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569"/>
    <w:bookmarkEnd w:id="570"/>
    <w:p w14:paraId="77D5D3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571"/>
    <w:bookmarkEnd w:id="572"/>
    <w:p w14:paraId="611D0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179C67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27BEB9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14:paraId="5AD9F6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76C820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8B44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57D91E1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643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76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B9D8E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676F0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D8EF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14:paraId="196252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14:paraId="6C1332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14:paraId="3775BC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0F51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178879E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69B8A1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6B25FE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2B9C0B48" w14:textId="77777777" w:rsidR="00C1516A" w:rsidRDefault="00C1516A" w:rsidP="00C1516A">
      <w:pPr>
        <w:pStyle w:val="2"/>
      </w:pPr>
      <w:bookmarkStart w:id="577" w:name="_Toc276111035"/>
      <w:bookmarkStart w:id="578" w:name="_Toc279220542"/>
      <w:bookmarkStart w:id="579" w:name="_Toc317412198"/>
      <w:bookmarkStart w:id="580" w:name="_Toc327777070"/>
      <w:r>
        <w:rPr>
          <w:rFonts w:hint="eastAsia"/>
        </w:rPr>
        <w:lastRenderedPageBreak/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577"/>
      <w:bookmarkEnd w:id="578"/>
      <w:bookmarkEnd w:id="579"/>
      <w:bookmarkEnd w:id="580"/>
    </w:p>
    <w:p w14:paraId="1C698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14:paraId="1754D3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14:paraId="2C4AC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14:paraId="4BE1F5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14:paraId="36859AE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14:paraId="3E9548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14:paraId="00176826" w14:textId="77777777" w:rsidR="003D58AE" w:rsidRDefault="003D58AE" w:rsidP="009E17CF">
      <w:pPr>
        <w:pStyle w:val="2"/>
      </w:pPr>
      <w:bookmarkStart w:id="581" w:name="_Toc317412199"/>
      <w:bookmarkStart w:id="582" w:name="_Toc327777071"/>
      <w:r>
        <w:rPr>
          <w:rFonts w:hint="eastAsia"/>
        </w:rPr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581"/>
      <w:bookmarkEnd w:id="582"/>
    </w:p>
    <w:p w14:paraId="1D0334B3" w14:textId="77777777"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583" w:name="OLE_LINK301"/>
      <w:bookmarkStart w:id="584" w:name="OLE_LINK302"/>
      <w:r w:rsidR="00790427" w:rsidRPr="00790427">
        <w:t>options</w:t>
      </w:r>
      <w:bookmarkEnd w:id="583"/>
      <w:bookmarkEnd w:id="584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14:paraId="1F098807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14:paraId="4BB44338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5D838A8B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1A66D01D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754AA54D" w14:textId="77777777"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4BB460BA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14:paraId="61EF8CD2" w14:textId="77777777"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FA388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35807AF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232BA09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14:paraId="5BBC766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14:paraId="68182EE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14:paraId="02CD398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585" w:name="OLE_LINK164"/>
      <w:bookmarkStart w:id="586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585"/>
      <w:bookmarkEnd w:id="586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587" w:name="OLE_LINK219"/>
      <w:bookmarkStart w:id="588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587"/>
      <w:bookmarkEnd w:id="588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1625AEF1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3EB5096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42377C14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14:paraId="659FF12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43F3D9A9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14:paraId="7CF1F67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69893DC5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5113A939" w14:textId="77777777"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A4FD6CE" w14:textId="77777777"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3F09AA4" w14:textId="77777777" w:rsidR="00D04C6B" w:rsidRDefault="00C06390" w:rsidP="00386561">
      <w:pPr>
        <w:pStyle w:val="2"/>
      </w:pPr>
      <w:bookmarkStart w:id="589" w:name="_Toc317412200"/>
      <w:bookmarkStart w:id="590" w:name="_Toc327777072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589"/>
      <w:bookmarkEnd w:id="590"/>
    </w:p>
    <w:p w14:paraId="20695E85" w14:textId="77777777"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14:paraId="055BDF19" w14:textId="77777777"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14:paraId="308A8033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14:paraId="4C64EE42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571529A0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61EABC2F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054247D8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5ACAEB1B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35AA4925" w14:textId="77777777"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14:paraId="60C4DE37" w14:textId="77777777"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14:paraId="7B8DD2A5" w14:textId="77777777" w:rsidR="0097061F" w:rsidRDefault="0097061F" w:rsidP="0097061F">
      <w:pPr>
        <w:pStyle w:val="2"/>
      </w:pPr>
      <w:bookmarkStart w:id="591" w:name="_Toc317412201"/>
      <w:bookmarkStart w:id="592" w:name="_Toc327777073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591"/>
      <w:bookmarkEnd w:id="592"/>
    </w:p>
    <w:p w14:paraId="0AD70F03" w14:textId="77777777"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14:paraId="77679E5C" w14:textId="77777777" w:rsidR="0097061F" w:rsidRDefault="0097061F" w:rsidP="0097061F">
      <w:r>
        <w:lastRenderedPageBreak/>
        <w:t>$("#xxxId").loadUrl(url,data, callback);</w:t>
      </w:r>
    </w:p>
    <w:p w14:paraId="5D331912" w14:textId="77777777"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14:paraId="0C55A5E1" w14:textId="77777777" w:rsidR="0097061F" w:rsidRPr="00C06390" w:rsidRDefault="0097061F" w:rsidP="0097061F">
      <w:r>
        <w:t>&lt;a href="url" target="ajax" rel="xxxId"&gt;&lt;/a&gt;</w:t>
      </w:r>
    </w:p>
    <w:p w14:paraId="4CC95026" w14:textId="77777777" w:rsidR="00C1516A" w:rsidRDefault="00C1516A" w:rsidP="00C1516A">
      <w:pPr>
        <w:pStyle w:val="1"/>
      </w:pPr>
      <w:bookmarkStart w:id="593" w:name="_Toc276111036"/>
      <w:bookmarkStart w:id="594" w:name="_Toc279220543"/>
      <w:bookmarkStart w:id="595" w:name="_Toc317412202"/>
      <w:bookmarkStart w:id="596" w:name="_Toc327777074"/>
      <w:bookmarkEnd w:id="520"/>
      <w:bookmarkEnd w:id="552"/>
      <w:bookmarkEnd w:id="553"/>
      <w:r>
        <w:rPr>
          <w:rFonts w:hint="eastAsia"/>
        </w:rPr>
        <w:t>DWZ</w:t>
      </w:r>
      <w:r>
        <w:rPr>
          <w:rFonts w:hint="eastAsia"/>
        </w:rPr>
        <w:t>版本升级</w:t>
      </w:r>
      <w:bookmarkEnd w:id="593"/>
      <w:bookmarkEnd w:id="594"/>
      <w:bookmarkEnd w:id="595"/>
      <w:bookmarkEnd w:id="596"/>
    </w:p>
    <w:p w14:paraId="6214B079" w14:textId="77777777" w:rsidR="00C1516A" w:rsidRDefault="00C1516A" w:rsidP="00C1516A">
      <w:r>
        <w:rPr>
          <w:rFonts w:hint="eastAsia"/>
        </w:rPr>
        <w:t>版本升级如果无特殊说明只要把高版本中的</w:t>
      </w:r>
      <w:r w:rsidRPr="0069118B">
        <w:rPr>
          <w:rFonts w:hint="eastAsia"/>
          <w:b/>
          <w:color w:val="FF0000"/>
        </w:rPr>
        <w:t>dwz.*.js</w:t>
      </w:r>
      <w:r>
        <w:rPr>
          <w:rFonts w:hint="eastAsia"/>
        </w:rPr>
        <w:t xml:space="preserve"> </w:t>
      </w:r>
      <w:r>
        <w:rPr>
          <w:rFonts w:hint="eastAsia"/>
        </w:rPr>
        <w:t>全部覆盖、还有</w:t>
      </w:r>
      <w:r w:rsidRPr="0069118B">
        <w:rPr>
          <w:b/>
          <w:color w:val="FF0000"/>
        </w:rPr>
        <w:t>dwz.frag.xml</w:t>
      </w:r>
      <w:r w:rsidRPr="00923ADA">
        <w:rPr>
          <w:rFonts w:hint="eastAsia"/>
        </w:rPr>
        <w:t>和</w:t>
      </w:r>
      <w:r w:rsidRPr="00923ADA">
        <w:t>theme</w:t>
      </w:r>
      <w:r w:rsidRPr="00923ADA">
        <w:rPr>
          <w:rFonts w:hint="eastAsia"/>
        </w:rPr>
        <w:t>目录下的</w:t>
      </w:r>
      <w:r>
        <w:rPr>
          <w:rFonts w:hint="eastAsia"/>
          <w:b/>
          <w:color w:val="FF0000"/>
        </w:rPr>
        <w:t>css</w:t>
      </w:r>
      <w:r>
        <w:rPr>
          <w:rFonts w:hint="eastAsia"/>
        </w:rPr>
        <w:t>就可完成升级。</w:t>
      </w:r>
    </w:p>
    <w:p w14:paraId="4EC2F6A9" w14:textId="77777777" w:rsidR="00C1516A" w:rsidRDefault="00C1516A" w:rsidP="00C1516A">
      <w:r>
        <w:rPr>
          <w:rFonts w:hint="eastAsia"/>
        </w:rPr>
        <w:t>如果新添加了</w:t>
      </w:r>
      <w:r>
        <w:rPr>
          <w:rFonts w:hint="eastAsia"/>
        </w:rPr>
        <w:t>js</w:t>
      </w:r>
      <w:r>
        <w:rPr>
          <w:rFonts w:hint="eastAsia"/>
        </w:rPr>
        <w:t>库，需要在</w:t>
      </w:r>
      <w:r>
        <w:t>index.html</w:t>
      </w:r>
      <w:r>
        <w:rPr>
          <w:rFonts w:hint="eastAsia"/>
        </w:rPr>
        <w:t>页面</w:t>
      </w:r>
      <w:r>
        <w:t>head</w:t>
      </w:r>
      <w:r>
        <w:rPr>
          <w:rFonts w:hint="eastAsia"/>
        </w:rPr>
        <w:t>标签中引入。</w:t>
      </w:r>
    </w:p>
    <w:p w14:paraId="05EBBF1E" w14:textId="77777777" w:rsidR="00294E00" w:rsidRDefault="00294E00" w:rsidP="00C1516A"/>
    <w:p w14:paraId="5E6E3854" w14:textId="1EDE5F07" w:rsidR="00294E00" w:rsidRDefault="00294E00" w:rsidP="00294E00">
      <w:pPr>
        <w:pStyle w:val="2"/>
      </w:pPr>
      <w:bookmarkStart w:id="597" w:name="_Toc327777075"/>
      <w:r>
        <w:t>V</w:t>
      </w:r>
      <w:r>
        <w:rPr>
          <w:rFonts w:hint="eastAsia"/>
        </w:rPr>
        <w:t>1.5.3</w:t>
      </w:r>
      <w:bookmarkEnd w:id="597"/>
    </w:p>
    <w:p w14:paraId="27984E7E" w14:textId="004C0A80" w:rsidR="0048232C" w:rsidRDefault="0027411B" w:rsidP="00A124C0">
      <w:pPr>
        <w:pStyle w:val="a3"/>
        <w:numPr>
          <w:ilvl w:val="0"/>
          <w:numId w:val="40"/>
        </w:numPr>
      </w:pPr>
      <w:r>
        <w:t>Tree</w:t>
      </w:r>
      <w:r>
        <w:rPr>
          <w:rFonts w:hint="eastAsia"/>
        </w:rPr>
        <w:t>组件叶子节点添加自定义图标</w:t>
      </w:r>
    </w:p>
    <w:p w14:paraId="003B8195" w14:textId="7DE19B5F" w:rsidR="004341BF" w:rsidRDefault="004341BF" w:rsidP="00A124C0">
      <w:pPr>
        <w:pStyle w:val="a3"/>
        <w:numPr>
          <w:ilvl w:val="0"/>
          <w:numId w:val="40"/>
        </w:numPr>
      </w:pPr>
      <w:r>
        <w:rPr>
          <w:rFonts w:hint="eastAsia"/>
        </w:rPr>
        <w:t>添加</w:t>
      </w:r>
      <w:r w:rsidRPr="004341BF">
        <w:rPr>
          <w:rFonts w:hint="eastAsia"/>
        </w:rPr>
        <w:t>栅格系统</w:t>
      </w:r>
      <w:r w:rsidRPr="004341BF">
        <w:rPr>
          <w:rFonts w:hint="eastAsia"/>
        </w:rPr>
        <w:t>(</w:t>
      </w:r>
      <w:r w:rsidRPr="004341BF">
        <w:rPr>
          <w:rFonts w:hint="eastAsia"/>
        </w:rPr>
        <w:t>参照</w:t>
      </w:r>
      <w:r w:rsidRPr="004341BF">
        <w:rPr>
          <w:rFonts w:hint="eastAsia"/>
        </w:rPr>
        <w:t>Bootstrap)</w:t>
      </w:r>
    </w:p>
    <w:p w14:paraId="6F553D1B" w14:textId="7862C100" w:rsidR="00095829" w:rsidRDefault="00095829" w:rsidP="00A124C0">
      <w:pPr>
        <w:pStyle w:val="a3"/>
        <w:numPr>
          <w:ilvl w:val="0"/>
          <w:numId w:val="40"/>
        </w:numPr>
      </w:pPr>
      <w:r>
        <w:rPr>
          <w:rFonts w:hint="eastAsia"/>
        </w:rPr>
        <w:t>添加</w:t>
      </w:r>
      <w:bookmarkStart w:id="598" w:name="OLE_LINK401"/>
      <w:bookmarkStart w:id="599" w:name="OLE_LINK402"/>
      <w:r w:rsidRPr="00095829">
        <w:t>initEnv</w:t>
      </w:r>
      <w:bookmarkEnd w:id="598"/>
      <w:bookmarkEnd w:id="599"/>
      <w:r w:rsidRPr="00095829">
        <w:t>After</w:t>
      </w:r>
      <w:r>
        <w:rPr>
          <w:rFonts w:hint="eastAsia"/>
        </w:rPr>
        <w:t xml:space="preserve"> </w:t>
      </w:r>
      <w:r>
        <w:rPr>
          <w:rFonts w:hint="eastAsia"/>
        </w:rPr>
        <w:t>自定义事件</w:t>
      </w:r>
      <w:r w:rsidR="00067972">
        <w:rPr>
          <w:rFonts w:hint="eastAsia"/>
        </w:rPr>
        <w:t>，框架</w:t>
      </w:r>
      <w:r w:rsidR="00067972" w:rsidRPr="00095829">
        <w:t>initEnv</w:t>
      </w:r>
      <w:r w:rsidR="00067972">
        <w:t>()</w:t>
      </w:r>
      <w:r w:rsidR="00067972">
        <w:rPr>
          <w:rFonts w:hint="eastAsia"/>
        </w:rPr>
        <w:t xml:space="preserve"> </w:t>
      </w:r>
      <w:r w:rsidR="00067972">
        <w:rPr>
          <w:rFonts w:hint="eastAsia"/>
        </w:rPr>
        <w:t>完成时执行</w:t>
      </w:r>
    </w:p>
    <w:p w14:paraId="7BB06195" w14:textId="7C4E7445" w:rsidR="00F47674" w:rsidRDefault="00F47674" w:rsidP="00F47674">
      <w:pPr>
        <w:pStyle w:val="2"/>
      </w:pPr>
      <w:bookmarkStart w:id="600" w:name="_Toc317412203"/>
      <w:bookmarkStart w:id="601" w:name="_Toc327777076"/>
      <w:r>
        <w:t>V</w:t>
      </w:r>
      <w:r>
        <w:rPr>
          <w:rFonts w:hint="eastAsia"/>
        </w:rPr>
        <w:t>1.5.2</w:t>
      </w:r>
      <w:bookmarkEnd w:id="600"/>
      <w:bookmarkEnd w:id="601"/>
    </w:p>
    <w:p w14:paraId="68CF768C" w14:textId="2127337B" w:rsidR="00F47674" w:rsidRPr="00F47674" w:rsidRDefault="00086DB8" w:rsidP="00F47674">
      <w:r>
        <w:rPr>
          <w:rFonts w:hint="eastAsia"/>
        </w:rPr>
        <w:t>1</w:t>
      </w:r>
      <w:r>
        <w:rPr>
          <w:rFonts w:hint="eastAsia"/>
        </w:rPr>
        <w:t>）</w:t>
      </w:r>
      <w:r w:rsidR="00606E2C" w:rsidRPr="00606E2C">
        <w:rPr>
          <w:rFonts w:hint="eastAsia"/>
        </w:rPr>
        <w:t>调整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插件注册和初始化机制。方便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和其它第三方</w:t>
      </w:r>
      <w:r w:rsidR="00606E2C" w:rsidRPr="00606E2C">
        <w:rPr>
          <w:rFonts w:hint="eastAsia"/>
        </w:rPr>
        <w:t>jQuery</w:t>
      </w:r>
      <w:r w:rsidR="00606E2C" w:rsidRPr="00606E2C">
        <w:rPr>
          <w:rFonts w:hint="eastAsia"/>
        </w:rPr>
        <w:t>插件整合，不需要修改</w:t>
      </w:r>
      <w:r w:rsidR="00606E2C" w:rsidRPr="00606E2C">
        <w:rPr>
          <w:rFonts w:hint="eastAsia"/>
        </w:rPr>
        <w:t>dwz.ui.js</w:t>
      </w:r>
      <w:r w:rsidR="00606E2C" w:rsidRPr="00606E2C">
        <w:rPr>
          <w:rFonts w:hint="eastAsia"/>
        </w:rPr>
        <w:t>源码，可以按照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插件注册机制引入外部</w:t>
      </w:r>
      <w:r w:rsidR="00606E2C" w:rsidRPr="00606E2C">
        <w:rPr>
          <w:rFonts w:hint="eastAsia"/>
        </w:rPr>
        <w:t>js</w:t>
      </w:r>
      <w:r w:rsidR="00606E2C" w:rsidRPr="00606E2C">
        <w:rPr>
          <w:rFonts w:hint="eastAsia"/>
        </w:rPr>
        <w:t>。建议把第三方</w:t>
      </w:r>
      <w:r w:rsidR="00606E2C" w:rsidRPr="00606E2C">
        <w:rPr>
          <w:rFonts w:hint="eastAsia"/>
        </w:rPr>
        <w:t>jQuery</w:t>
      </w:r>
      <w:r w:rsidR="00606E2C" w:rsidRPr="00606E2C">
        <w:rPr>
          <w:rFonts w:hint="eastAsia"/>
        </w:rPr>
        <w:t>插件注册相关代码放到外部</w:t>
      </w:r>
      <w:r w:rsidR="00606E2C" w:rsidRPr="00606E2C">
        <w:rPr>
          <w:rFonts w:hint="eastAsia"/>
        </w:rPr>
        <w:t>js</w:t>
      </w:r>
      <w:r w:rsidR="00606E2C" w:rsidRPr="00606E2C">
        <w:rPr>
          <w:rFonts w:hint="eastAsia"/>
        </w:rPr>
        <w:t>文件中，方便以后</w:t>
      </w:r>
      <w:r w:rsidR="00606E2C" w:rsidRPr="00606E2C">
        <w:rPr>
          <w:rFonts w:hint="eastAsia"/>
        </w:rPr>
        <w:t>DWZ</w:t>
      </w:r>
      <w:r w:rsidR="00606E2C" w:rsidRPr="00606E2C">
        <w:rPr>
          <w:rFonts w:hint="eastAsia"/>
        </w:rPr>
        <w:t>版本升级。</w:t>
      </w:r>
    </w:p>
    <w:p w14:paraId="7B4AADE2" w14:textId="38E3443C" w:rsidR="00BA099A" w:rsidRDefault="00F47674" w:rsidP="00C1516A">
      <w:r w:rsidRPr="00F47674">
        <w:rPr>
          <w:rFonts w:hint="eastAsia"/>
        </w:rPr>
        <w:t>第三方</w:t>
      </w:r>
      <w:r w:rsidRPr="00F47674">
        <w:rPr>
          <w:rFonts w:hint="eastAsia"/>
        </w:rPr>
        <w:t>jQuery</w:t>
      </w:r>
      <w:r w:rsidRPr="00F47674">
        <w:rPr>
          <w:rFonts w:hint="eastAsia"/>
        </w:rPr>
        <w:t>插件注册</w:t>
      </w:r>
      <w:r w:rsidR="00126B4B">
        <w:rPr>
          <w:rFonts w:hint="eastAsia"/>
        </w:rPr>
        <w:t>示例</w:t>
      </w:r>
      <w:r w:rsidRPr="00F47674">
        <w:rPr>
          <w:rFonts w:hint="eastAsia"/>
        </w:rPr>
        <w:t>：</w:t>
      </w:r>
    </w:p>
    <w:p w14:paraId="3C6AFCD9" w14:textId="77777777" w:rsidR="00F74369" w:rsidRDefault="00C93E0F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C93E0F">
        <w:rPr>
          <w:rFonts w:ascii="Menlo" w:eastAsiaTheme="minorEastAsia" w:hAnsi="Menlo" w:cs="Courier"/>
          <w:color w:val="000000"/>
          <w:sz w:val="28"/>
          <w:szCs w:val="28"/>
          <w:shd w:val="clear" w:color="auto" w:fill="E4E4FF"/>
        </w:rPr>
        <w:t>DWZ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>regPlugins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.</w:t>
      </w:r>
      <w:r w:rsidRPr="00C93E0F">
        <w:rPr>
          <w:rFonts w:ascii="Menlo" w:eastAsiaTheme="minorEastAsia" w:hAnsi="Menlo" w:cs="Courier"/>
          <w:color w:val="7A7A43"/>
          <w:sz w:val="28"/>
          <w:szCs w:val="28"/>
        </w:rPr>
        <w:t>push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3E0F">
        <w:rPr>
          <w:rFonts w:ascii="Menlo" w:eastAsiaTheme="minorEastAsia" w:hAnsi="Menlo" w:cs="Courier"/>
          <w:b/>
          <w:bCs/>
          <w:color w:val="000080"/>
          <w:sz w:val="28"/>
          <w:szCs w:val="28"/>
        </w:rPr>
        <w:t>function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Pr="00C91793">
        <w:rPr>
          <w:rFonts w:ascii="Menlo" w:eastAsiaTheme="minorEastAsia" w:hAnsi="Menlo" w:cs="Courier"/>
          <w:color w:val="FF0000"/>
          <w:sz w:val="28"/>
          <w:szCs w:val="28"/>
        </w:rPr>
        <w:t>$p</w:t>
      </w:r>
      <w:r w:rsidRPr="00C93E0F">
        <w:rPr>
          <w:rFonts w:ascii="Menlo" w:eastAsiaTheme="minorEastAsia" w:hAnsi="Menlo" w:cs="Courier"/>
          <w:color w:val="000000"/>
          <w:sz w:val="28"/>
          <w:szCs w:val="28"/>
        </w:rPr>
        <w:t>){</w:t>
      </w:r>
    </w:p>
    <w:p w14:paraId="4A4A82BD" w14:textId="3601B080" w:rsidR="00F74369" w:rsidRDefault="00F74369" w:rsidP="00F74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BE56BD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 xml:space="preserve">//$p 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是作用域</w:t>
      </w:r>
      <w:r w:rsid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，</w:t>
      </w:r>
      <w:r w:rsidR="00BE56BD"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 xml:space="preserve"> 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jQuery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选择器从</w:t>
      </w:r>
      <w:r w:rsidRPr="00BE56BD">
        <w:rPr>
          <w:rFonts w:ascii="Menlo" w:eastAsiaTheme="minorEastAsia" w:hAnsi="Menlo" w:cs="Courier"/>
          <w:color w:val="808080" w:themeColor="background1" w:themeShade="80"/>
          <w:sz w:val="20"/>
          <w:szCs w:val="20"/>
        </w:rPr>
        <w:t>$p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这个父容器中选择</w:t>
      </w:r>
      <w:r w:rsid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，</w:t>
      </w:r>
      <w:r w:rsidRPr="00BE56BD">
        <w:rPr>
          <w:rFonts w:ascii="Menlo" w:eastAsiaTheme="minorEastAsia" w:hAnsi="Menlo" w:cs="Courier" w:hint="eastAsia"/>
          <w:color w:val="808080" w:themeColor="background1" w:themeShade="80"/>
          <w:sz w:val="20"/>
          <w:szCs w:val="20"/>
        </w:rPr>
        <w:t>如果没写会引起第三方插件被重复初始化问题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br/>
      </w:r>
      <w:r w:rsidR="00C93E0F" w:rsidRPr="00C93E0F">
        <w:rPr>
          <w:rFonts w:ascii="Menlo" w:eastAsiaTheme="minorEastAsia" w:hAnsi="Menlo" w:cs="Courier"/>
          <w:i/>
          <w:iCs/>
          <w:color w:val="000000"/>
          <w:sz w:val="28"/>
          <w:szCs w:val="28"/>
        </w:rPr>
        <w:t>$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>(</w:t>
      </w:r>
      <w:r w:rsidR="00C93E0F"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img.lazy"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, </w:t>
      </w:r>
      <w:r w:rsidR="00C47A10">
        <w:rPr>
          <w:rFonts w:ascii="Menlo" w:eastAsiaTheme="minorEastAsia" w:hAnsi="Menlo" w:cs="Courier"/>
          <w:color w:val="000000"/>
          <w:sz w:val="28"/>
          <w:szCs w:val="28"/>
        </w:rPr>
        <w:t xml:space="preserve"> </w:t>
      </w:r>
      <w:r w:rsidR="00C93E0F" w:rsidRPr="00C93E0F">
        <w:rPr>
          <w:rFonts w:ascii="Menlo" w:eastAsiaTheme="minorEastAsia" w:hAnsi="Menlo" w:cs="Courier"/>
          <w:color w:val="FF0000"/>
          <w:sz w:val="28"/>
          <w:szCs w:val="28"/>
        </w:rPr>
        <w:t>$p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>).lazyload({</w:t>
      </w:r>
      <w:r>
        <w:rPr>
          <w:rFonts w:ascii="Menlo" w:eastAsiaTheme="minorEastAsia" w:hAnsi="Menlo" w:cs="Courier" w:hint="eastAsia"/>
          <w:color w:val="000000"/>
          <w:sz w:val="28"/>
          <w:szCs w:val="28"/>
        </w:rPr>
        <w:t xml:space="preserve"> </w:t>
      </w:r>
      <w:r w:rsidR="00C93E0F" w:rsidRPr="00C93E0F">
        <w:rPr>
          <w:rFonts w:ascii="Menlo" w:eastAsiaTheme="minorEastAsia" w:hAnsi="Menlo" w:cs="Courier"/>
          <w:b/>
          <w:bCs/>
          <w:color w:val="660E7A"/>
          <w:sz w:val="28"/>
          <w:szCs w:val="28"/>
        </w:rPr>
        <w:t xml:space="preserve">effect </w:t>
      </w:r>
      <w:r w:rsidR="00C93E0F" w:rsidRPr="00C93E0F">
        <w:rPr>
          <w:rFonts w:ascii="Menlo" w:eastAsiaTheme="minorEastAsia" w:hAnsi="Menlo" w:cs="Courier"/>
          <w:color w:val="000000"/>
          <w:sz w:val="28"/>
          <w:szCs w:val="28"/>
        </w:rPr>
        <w:t xml:space="preserve">: </w:t>
      </w:r>
      <w:r w:rsidR="00C93E0F" w:rsidRPr="00C93E0F">
        <w:rPr>
          <w:rFonts w:ascii="Menlo" w:eastAsiaTheme="minorEastAsia" w:hAnsi="Menlo" w:cs="Courier"/>
          <w:b/>
          <w:bCs/>
          <w:color w:val="008000"/>
          <w:sz w:val="28"/>
          <w:szCs w:val="28"/>
        </w:rPr>
        <w:t>"fadeIn"</w:t>
      </w:r>
      <w:r>
        <w:rPr>
          <w:rFonts w:ascii="Menlo" w:eastAsiaTheme="minorEastAsia" w:hAnsi="Menlo" w:cs="Courier" w:hint="eastAsia"/>
          <w:b/>
          <w:bCs/>
          <w:color w:val="008000"/>
          <w:sz w:val="28"/>
          <w:szCs w:val="28"/>
        </w:rPr>
        <w:t xml:space="preserve"> </w:t>
      </w:r>
      <w:r>
        <w:rPr>
          <w:rFonts w:ascii="Menlo" w:eastAsiaTheme="minorEastAsia" w:hAnsi="Menlo" w:cs="Courier"/>
          <w:color w:val="000000"/>
          <w:sz w:val="28"/>
          <w:szCs w:val="28"/>
        </w:rPr>
        <w:t>});</w:t>
      </w:r>
    </w:p>
    <w:p w14:paraId="6E5CACCE" w14:textId="278663A7" w:rsidR="00C93E0F" w:rsidRDefault="00C93E0F" w:rsidP="00F743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 w:rsidRPr="00C93E0F">
        <w:rPr>
          <w:rFonts w:ascii="Menlo" w:eastAsiaTheme="minorEastAsia" w:hAnsi="Menlo" w:cs="Courier"/>
          <w:color w:val="000000"/>
          <w:sz w:val="28"/>
          <w:szCs w:val="28"/>
        </w:rPr>
        <w:t>});</w:t>
      </w:r>
    </w:p>
    <w:p w14:paraId="520AC859" w14:textId="77777777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</w:p>
    <w:p w14:paraId="02B4DE3F" w14:textId="6B332AEB" w:rsidR="00086DB8" w:rsidRDefault="00086DB8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hint="eastAsia"/>
        </w:rPr>
        <w:t>2</w:t>
      </w:r>
      <w:r>
        <w:rPr>
          <w:rFonts w:hint="eastAsia"/>
        </w:rPr>
        <w:t>）修复</w:t>
      </w:r>
      <w:r>
        <w:rPr>
          <w:rFonts w:hint="eastAsia"/>
        </w:rPr>
        <w:t>dwz export</w:t>
      </w:r>
      <w:r>
        <w:rPr>
          <w:rFonts w:hint="eastAsia"/>
        </w:rPr>
        <w:t>插件</w:t>
      </w:r>
      <w:r>
        <w:rPr>
          <w:rFonts w:hint="eastAsia"/>
        </w:rPr>
        <w:t>bug</w:t>
      </w:r>
    </w:p>
    <w:p w14:paraId="1A459138" w14:textId="5C4BAA57" w:rsidR="00997206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hint="eastAsia"/>
        </w:rPr>
        <w:t>3</w:t>
      </w:r>
      <w:r>
        <w:rPr>
          <w:rFonts w:hint="eastAsia"/>
        </w:rPr>
        <w:t>）添加百度地图示例</w:t>
      </w:r>
    </w:p>
    <w:p w14:paraId="70350B9F" w14:textId="2A1D3268" w:rsidR="002020D3" w:rsidRPr="00C93E0F" w:rsidRDefault="00997206" w:rsidP="00C93E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Theme="minorEastAsia" w:hAnsi="Menlo" w:cs="Courier" w:hint="eastAsia"/>
          <w:color w:val="000000"/>
          <w:sz w:val="28"/>
          <w:szCs w:val="28"/>
        </w:rPr>
      </w:pPr>
      <w:r>
        <w:rPr>
          <w:rFonts w:hint="eastAsia"/>
        </w:rPr>
        <w:t>4</w:t>
      </w:r>
      <w:r w:rsidR="002020D3">
        <w:rPr>
          <w:rFonts w:hint="eastAsia"/>
        </w:rPr>
        <w:t>）升级注意事项：</w:t>
      </w:r>
      <w:r w:rsidR="0046440D">
        <w:rPr>
          <w:rFonts w:hint="eastAsia"/>
        </w:rPr>
        <w:t>如果修改过</w:t>
      </w:r>
      <w:r w:rsidR="0046440D">
        <w:rPr>
          <w:rFonts w:hint="eastAsia"/>
        </w:rPr>
        <w:t>dwz</w:t>
      </w:r>
      <w:r w:rsidR="0046440D">
        <w:t>.ui.js</w:t>
      </w:r>
      <w:r w:rsidR="0046440D">
        <w:rPr>
          <w:rFonts w:hint="eastAsia"/>
        </w:rPr>
        <w:t>需要仔细比</w:t>
      </w:r>
      <w:r w:rsidR="00AC1EA8">
        <w:rPr>
          <w:rFonts w:hint="eastAsia"/>
        </w:rPr>
        <w:t>对</w:t>
      </w:r>
      <w:r w:rsidR="0046440D">
        <w:rPr>
          <w:rFonts w:hint="eastAsia"/>
        </w:rPr>
        <w:t>一下</w:t>
      </w:r>
    </w:p>
    <w:p w14:paraId="2CA8860B" w14:textId="28C0EDDA" w:rsidR="00270DE8" w:rsidRDefault="00270DE8" w:rsidP="00270DE8">
      <w:pPr>
        <w:pStyle w:val="2"/>
      </w:pPr>
      <w:bookmarkStart w:id="602" w:name="_Toc317412204"/>
      <w:bookmarkStart w:id="603" w:name="_Toc327777077"/>
      <w:r>
        <w:t>V</w:t>
      </w:r>
      <w:r>
        <w:rPr>
          <w:rFonts w:hint="eastAsia"/>
        </w:rPr>
        <w:t>1.5.</w:t>
      </w:r>
      <w:r w:rsidR="00BC5CAE">
        <w:rPr>
          <w:rFonts w:hint="eastAsia"/>
        </w:rPr>
        <w:t>1</w:t>
      </w:r>
      <w:bookmarkEnd w:id="602"/>
      <w:bookmarkEnd w:id="603"/>
    </w:p>
    <w:p w14:paraId="0B35DE94" w14:textId="5C3D616D" w:rsidR="00270DE8" w:rsidRDefault="00AA5499" w:rsidP="00C1516A">
      <w:r>
        <w:rPr>
          <w:rFonts w:hint="eastAsia"/>
        </w:rPr>
        <w:t>jQuery</w:t>
      </w:r>
      <w:r>
        <w:rPr>
          <w:rFonts w:hint="eastAsia"/>
        </w:rPr>
        <w:t>更新到</w:t>
      </w:r>
      <w:r>
        <w:rPr>
          <w:rFonts w:hint="eastAsia"/>
        </w:rPr>
        <w:t>1.9.1</w:t>
      </w:r>
      <w:r>
        <w:rPr>
          <w:rFonts w:hint="eastAsia"/>
        </w:rPr>
        <w:t>，</w:t>
      </w:r>
      <w:r>
        <w:rPr>
          <w:rFonts w:hint="eastAsia"/>
        </w:rPr>
        <w:t>xheditor</w:t>
      </w:r>
      <w:r>
        <w:rPr>
          <w:rFonts w:hint="eastAsia"/>
        </w:rPr>
        <w:t>更新到</w:t>
      </w:r>
      <w:r>
        <w:rPr>
          <w:rFonts w:hint="eastAsia"/>
        </w:rPr>
        <w:t>1.2.2</w:t>
      </w:r>
    </w:p>
    <w:p w14:paraId="287D9008" w14:textId="77777777" w:rsidR="005B3E12" w:rsidRDefault="005B3E12" w:rsidP="005B3E12">
      <w:pPr>
        <w:pStyle w:val="2"/>
      </w:pPr>
      <w:bookmarkStart w:id="604" w:name="_Toc317412205"/>
      <w:bookmarkStart w:id="605" w:name="_Toc327777078"/>
      <w:r>
        <w:t>V</w:t>
      </w:r>
      <w:r>
        <w:rPr>
          <w:rFonts w:hint="eastAsia"/>
        </w:rPr>
        <w:t>1.4.7</w:t>
      </w:r>
      <w:bookmarkEnd w:id="604"/>
      <w:bookmarkEnd w:id="605"/>
    </w:p>
    <w:p w14:paraId="740B4630" w14:textId="77777777" w:rsidR="005B3E12" w:rsidRDefault="005B3E12" w:rsidP="00C1516A">
      <w:r>
        <w:rPr>
          <w:rFonts w:hint="eastAsia"/>
        </w:rPr>
        <w:t>解决</w:t>
      </w:r>
      <w:r w:rsidRPr="005B3E12">
        <w:rPr>
          <w:rFonts w:hint="eastAsia"/>
        </w:rPr>
        <w:t xml:space="preserve">dwz.tree.js </w:t>
      </w:r>
      <w:r w:rsidRPr="005B3E12">
        <w:rPr>
          <w:rFonts w:hint="eastAsia"/>
        </w:rPr>
        <w:t>那个选中</w:t>
      </w:r>
      <w:r>
        <w:rPr>
          <w:rFonts w:hint="eastAsia"/>
        </w:rPr>
        <w:t>父节点下</w:t>
      </w:r>
      <w:r w:rsidRPr="005B3E12">
        <w:rPr>
          <w:rFonts w:hint="eastAsia"/>
        </w:rPr>
        <w:t>单个</w:t>
      </w:r>
      <w:r>
        <w:rPr>
          <w:rFonts w:hint="eastAsia"/>
        </w:rPr>
        <w:t>子节点</w:t>
      </w:r>
      <w:r w:rsidRPr="005B3E12">
        <w:rPr>
          <w:rFonts w:hint="eastAsia"/>
        </w:rPr>
        <w:t>获取不到值</w:t>
      </w:r>
      <w:r>
        <w:rPr>
          <w:rFonts w:hint="eastAsia"/>
        </w:rPr>
        <w:t>问题</w:t>
      </w:r>
    </w:p>
    <w:p w14:paraId="6F90A3FC" w14:textId="77777777" w:rsidR="00C333CE" w:rsidRDefault="00C333CE" w:rsidP="00C333CE">
      <w:pPr>
        <w:pStyle w:val="2"/>
      </w:pPr>
      <w:bookmarkStart w:id="606" w:name="_Toc317412206"/>
      <w:bookmarkStart w:id="607" w:name="OLE_LINK395"/>
      <w:bookmarkStart w:id="608" w:name="OLE_LINK396"/>
      <w:bookmarkStart w:id="609" w:name="_Toc327777079"/>
      <w:r>
        <w:t>V</w:t>
      </w:r>
      <w:r>
        <w:rPr>
          <w:rFonts w:hint="eastAsia"/>
        </w:rPr>
        <w:t>1.4.6</w:t>
      </w:r>
      <w:bookmarkEnd w:id="606"/>
      <w:bookmarkEnd w:id="609"/>
    </w:p>
    <w:bookmarkEnd w:id="607"/>
    <w:bookmarkEnd w:id="608"/>
    <w:p w14:paraId="1AEFE0D4" w14:textId="77777777" w:rsidR="00C333CE" w:rsidRDefault="00C333CE" w:rsidP="00C333CE">
      <w:r>
        <w:rPr>
          <w:rFonts w:hint="eastAsia"/>
        </w:rPr>
        <w:t>解决</w:t>
      </w:r>
      <w:r>
        <w:rPr>
          <w:rFonts w:hint="eastAsia"/>
        </w:rPr>
        <w:t xml:space="preserve">sortDrag </w:t>
      </w:r>
      <w:r>
        <w:rPr>
          <w:rFonts w:hint="eastAsia"/>
        </w:rPr>
        <w:t>排序出现滚动条的话</w:t>
      </w:r>
      <w:r>
        <w:rPr>
          <w:rFonts w:hint="eastAsia"/>
        </w:rPr>
        <w:t xml:space="preserve"> </w:t>
      </w:r>
      <w:r>
        <w:rPr>
          <w:rFonts w:hint="eastAsia"/>
        </w:rPr>
        <w:t>滚动出现的部分拖动</w:t>
      </w:r>
      <w:r>
        <w:rPr>
          <w:rFonts w:hint="eastAsia"/>
        </w:rPr>
        <w:t xml:space="preserve"> </w:t>
      </w:r>
      <w:r>
        <w:rPr>
          <w:rFonts w:hint="eastAsia"/>
        </w:rPr>
        <w:t>一点就跑上面去了</w:t>
      </w:r>
    </w:p>
    <w:p w14:paraId="7F90D63D" w14:textId="77777777" w:rsidR="00A241D8" w:rsidRDefault="00A241D8" w:rsidP="00C333CE">
      <w:bookmarkStart w:id="610" w:name="OLE_LINK393"/>
      <w:bookmarkStart w:id="611" w:name="OLE_LINK394"/>
      <w:r w:rsidRPr="00A241D8">
        <w:rPr>
          <w:rFonts w:hint="eastAsia"/>
        </w:rPr>
        <w:t>解决</w:t>
      </w:r>
      <w:r w:rsidRPr="00A241D8">
        <w:rPr>
          <w:rFonts w:hint="eastAsia"/>
        </w:rPr>
        <w:t xml:space="preserve">DWZ IE10 </w:t>
      </w:r>
      <w:r w:rsidRPr="00A241D8">
        <w:rPr>
          <w:rFonts w:hint="eastAsia"/>
        </w:rPr>
        <w:t>表单验证页面</w:t>
      </w:r>
      <w:r w:rsidRPr="00A241D8">
        <w:rPr>
          <w:rFonts w:hint="eastAsia"/>
        </w:rPr>
        <w:t xml:space="preserve"> </w:t>
      </w:r>
      <w:r w:rsidR="008449FF">
        <w:rPr>
          <w:rFonts w:hint="eastAsia"/>
        </w:rPr>
        <w:t>兼容问题，</w:t>
      </w:r>
      <w:r w:rsidRPr="00A241D8">
        <w:rPr>
          <w:rFonts w:hint="eastAsia"/>
        </w:rPr>
        <w:t>删除</w:t>
      </w:r>
      <w:r w:rsidRPr="00A241D8">
        <w:rPr>
          <w:rFonts w:hint="eastAsia"/>
        </w:rPr>
        <w:t>index</w:t>
      </w:r>
      <w:r w:rsidRPr="00A241D8">
        <w:rPr>
          <w:rFonts w:hint="eastAsia"/>
        </w:rPr>
        <w:t>页面</w:t>
      </w:r>
      <w:r w:rsidRPr="00A241D8">
        <w:rPr>
          <w:rFonts w:hint="eastAsia"/>
        </w:rPr>
        <w:t>&lt;meta http-equiv="X-UA-Compatible" content="IE=7" /&gt;</w:t>
      </w:r>
    </w:p>
    <w:bookmarkEnd w:id="610"/>
    <w:bookmarkEnd w:id="611"/>
    <w:p w14:paraId="7277EF53" w14:textId="77777777" w:rsidR="000728D0" w:rsidRPr="00C333CE" w:rsidRDefault="000728D0" w:rsidP="00C333CE">
      <w:r>
        <w:rPr>
          <w:rFonts w:hint="eastAsia"/>
        </w:rPr>
        <w:t>升级</w:t>
      </w:r>
      <w:r>
        <w:rPr>
          <w:rFonts w:hint="eastAsia"/>
        </w:rPr>
        <w:t xml:space="preserve">xheditor </w:t>
      </w:r>
      <w:r>
        <w:rPr>
          <w:rFonts w:hint="eastAsia"/>
        </w:rPr>
        <w:t>到</w:t>
      </w:r>
      <w:r>
        <w:rPr>
          <w:rFonts w:hint="eastAsia"/>
        </w:rPr>
        <w:t>v1.2.1</w:t>
      </w:r>
      <w:r>
        <w:rPr>
          <w:rFonts w:hint="eastAsia"/>
        </w:rPr>
        <w:t>版</w:t>
      </w:r>
    </w:p>
    <w:p w14:paraId="7E252515" w14:textId="77777777" w:rsidR="003E1EDD" w:rsidRDefault="00F65ADF" w:rsidP="00F65ADF">
      <w:pPr>
        <w:pStyle w:val="2"/>
      </w:pPr>
      <w:bookmarkStart w:id="612" w:name="_Toc317412207"/>
      <w:bookmarkStart w:id="613" w:name="OLE_LINK390"/>
      <w:bookmarkStart w:id="614" w:name="_Toc327777080"/>
      <w:r>
        <w:t>V</w:t>
      </w:r>
      <w:r>
        <w:rPr>
          <w:rFonts w:hint="eastAsia"/>
        </w:rPr>
        <w:t>1.4.</w:t>
      </w:r>
      <w:r w:rsidR="00416FD0">
        <w:rPr>
          <w:rFonts w:hint="eastAsia"/>
        </w:rPr>
        <w:t>5</w:t>
      </w:r>
      <w:bookmarkEnd w:id="612"/>
      <w:bookmarkEnd w:id="614"/>
    </w:p>
    <w:p w14:paraId="720C800D" w14:textId="77777777" w:rsidR="003E1EDD" w:rsidRDefault="003E1EDD" w:rsidP="00C1516A">
      <w:bookmarkStart w:id="615" w:name="OLE_LINK386"/>
      <w:bookmarkStart w:id="616" w:name="OLE_LINK387"/>
      <w:bookmarkEnd w:id="613"/>
      <w:r>
        <w:rPr>
          <w:rFonts w:hint="eastAsia"/>
        </w:rPr>
        <w:t xml:space="preserve">uploadify </w:t>
      </w:r>
      <w:r w:rsidR="003E44DC">
        <w:rPr>
          <w:rFonts w:hint="eastAsia"/>
        </w:rPr>
        <w:t>从</w:t>
      </w:r>
      <w:r w:rsidR="003E44DC">
        <w:rPr>
          <w:rFonts w:hint="eastAsia"/>
        </w:rPr>
        <w:t>2.1</w:t>
      </w:r>
      <w:r w:rsidR="003E44DC">
        <w:rPr>
          <w:rFonts w:hint="eastAsia"/>
        </w:rPr>
        <w:t>版本</w:t>
      </w:r>
      <w:r>
        <w:rPr>
          <w:rFonts w:hint="eastAsia"/>
        </w:rPr>
        <w:t>升级到</w:t>
      </w:r>
      <w:r>
        <w:rPr>
          <w:rFonts w:hint="eastAsia"/>
        </w:rPr>
        <w:t>v3.2</w:t>
      </w:r>
      <w:r w:rsidR="003E44DC">
        <w:rPr>
          <w:rFonts w:hint="eastAsia"/>
        </w:rPr>
        <w:t>版本</w:t>
      </w:r>
      <w:r w:rsidR="000409FE">
        <w:rPr>
          <w:rFonts w:hint="eastAsia"/>
        </w:rPr>
        <w:t>,</w:t>
      </w:r>
      <w:r w:rsidR="003F1B73">
        <w:rPr>
          <w:rFonts w:hint="eastAsia"/>
        </w:rPr>
        <w:t xml:space="preserve"> </w:t>
      </w:r>
      <w:r w:rsidR="008D5BB4">
        <w:rPr>
          <w:rFonts w:hint="eastAsia"/>
        </w:rPr>
        <w:t>调整</w:t>
      </w:r>
      <w:r w:rsidR="008D5BB4">
        <w:rPr>
          <w:rFonts w:hint="eastAsia"/>
        </w:rPr>
        <w:t>dwz</w:t>
      </w:r>
      <w:r w:rsidR="008D5BB4">
        <w:rPr>
          <w:rFonts w:hint="eastAsia"/>
        </w:rPr>
        <w:t>中</w:t>
      </w:r>
      <w:r w:rsidR="008D5BB4">
        <w:rPr>
          <w:rFonts w:hint="eastAsia"/>
        </w:rPr>
        <w:t>uploadify 2</w:t>
      </w:r>
      <w:r w:rsidR="00FD422D">
        <w:rPr>
          <w:rFonts w:hint="eastAsia"/>
        </w:rPr>
        <w:t>种</w:t>
      </w:r>
      <w:r w:rsidR="008D5BB4">
        <w:rPr>
          <w:rFonts w:hint="eastAsia"/>
        </w:rPr>
        <w:t>demo</w:t>
      </w:r>
      <w:r w:rsidR="008D5BB4">
        <w:rPr>
          <w:rFonts w:hint="eastAsia"/>
        </w:rPr>
        <w:t>（</w:t>
      </w:r>
      <w:r w:rsidR="004D1FA3">
        <w:rPr>
          <w:rFonts w:hint="eastAsia"/>
        </w:rPr>
        <w:t>自动上传方式</w:t>
      </w:r>
      <w:r w:rsidR="00A66DE9">
        <w:rPr>
          <w:rFonts w:hint="eastAsia"/>
        </w:rPr>
        <w:t>；</w:t>
      </w:r>
      <w:r w:rsidR="004D1FA3">
        <w:rPr>
          <w:rFonts w:hint="eastAsia"/>
        </w:rPr>
        <w:t>选择文件后再点击</w:t>
      </w:r>
      <w:r w:rsidR="004D1FA3">
        <w:rPr>
          <w:rFonts w:hint="eastAsia"/>
        </w:rPr>
        <w:t>Upload</w:t>
      </w:r>
      <w:r w:rsidR="004D1FA3">
        <w:rPr>
          <w:rFonts w:hint="eastAsia"/>
        </w:rPr>
        <w:t>按钮上传</w:t>
      </w:r>
      <w:r w:rsidR="00875B79">
        <w:rPr>
          <w:rFonts w:hint="eastAsia"/>
        </w:rPr>
        <w:t>方式</w:t>
      </w:r>
      <w:r w:rsidR="008D5BB4">
        <w:rPr>
          <w:rFonts w:hint="eastAsia"/>
        </w:rPr>
        <w:t>）</w:t>
      </w:r>
    </w:p>
    <w:p w14:paraId="64996270" w14:textId="77777777" w:rsidR="00AB262B" w:rsidRDefault="00AB262B" w:rsidP="00C1516A">
      <w:r>
        <w:rPr>
          <w:rFonts w:hint="eastAsia"/>
        </w:rPr>
        <w:lastRenderedPageBreak/>
        <w:t>修正</w:t>
      </w:r>
      <w:r>
        <w:rPr>
          <w:rFonts w:hint="eastAsia"/>
        </w:rPr>
        <w:t xml:space="preserve">navTab, dialog </w:t>
      </w:r>
      <w:r>
        <w:rPr>
          <w:rFonts w:hint="eastAsia"/>
        </w:rPr>
        <w:t>组件</w:t>
      </w:r>
      <w:r>
        <w:rPr>
          <w:rFonts w:hint="eastAsia"/>
        </w:rPr>
        <w:t>session</w:t>
      </w:r>
      <w:r>
        <w:rPr>
          <w:rFonts w:hint="eastAsia"/>
        </w:rPr>
        <w:t>超时</w:t>
      </w:r>
      <w:r w:rsidR="004F7DEA">
        <w:rPr>
          <w:rFonts w:hint="eastAsia"/>
        </w:rPr>
        <w:t>处理流程，自动关闭当前</w:t>
      </w:r>
      <w:r w:rsidR="00B55923">
        <w:rPr>
          <w:rFonts w:hint="eastAsia"/>
        </w:rPr>
        <w:t>navTab</w:t>
      </w:r>
      <w:r w:rsidR="00B55923">
        <w:rPr>
          <w:rFonts w:hint="eastAsia"/>
        </w:rPr>
        <w:t>或</w:t>
      </w:r>
      <w:r w:rsidR="00B55923">
        <w:rPr>
          <w:rFonts w:hint="eastAsia"/>
        </w:rPr>
        <w:t>dialog</w:t>
      </w:r>
    </w:p>
    <w:p w14:paraId="6B625C4B" w14:textId="77777777" w:rsidR="0076403A" w:rsidRPr="0076403A" w:rsidRDefault="0076403A" w:rsidP="0076403A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解决</w:t>
      </w:r>
      <w:r w:rsidRPr="0076403A">
        <w:rPr>
          <w:rFonts w:ascii="宋体" w:hAnsi="宋体" w:cs="宋体"/>
          <w:sz w:val="24"/>
          <w:szCs w:val="24"/>
        </w:rPr>
        <w:t>speedup.js</w:t>
      </w:r>
      <w:r>
        <w:rPr>
          <w:rFonts w:ascii="宋体" w:hAnsi="宋体" w:cs="宋体" w:hint="eastAsia"/>
          <w:sz w:val="24"/>
          <w:szCs w:val="24"/>
        </w:rPr>
        <w:t>（</w:t>
      </w:r>
      <w:r w:rsidRPr="0076403A">
        <w:rPr>
          <w:rFonts w:ascii="宋体" w:hAnsi="宋体" w:cs="宋体"/>
          <w:sz w:val="24"/>
          <w:szCs w:val="24"/>
        </w:rPr>
        <w:t>用于IE</w:t>
      </w:r>
      <w:r>
        <w:rPr>
          <w:rFonts w:ascii="宋体" w:hAnsi="宋体" w:cs="宋体"/>
          <w:sz w:val="24"/>
          <w:szCs w:val="24"/>
        </w:rPr>
        <w:t>加速</w:t>
      </w:r>
      <w:r>
        <w:rPr>
          <w:rFonts w:ascii="宋体" w:hAnsi="宋体" w:cs="宋体" w:hint="eastAsia"/>
          <w:sz w:val="24"/>
          <w:szCs w:val="24"/>
        </w:rPr>
        <w:t>）IE10中报错问题</w:t>
      </w:r>
    </w:p>
    <w:p w14:paraId="377BA1E2" w14:textId="77777777" w:rsidR="0076403A" w:rsidRDefault="007829AC" w:rsidP="00C1516A">
      <w:r>
        <w:rPr>
          <w:rFonts w:hint="eastAsia"/>
        </w:rPr>
        <w:t>修正</w:t>
      </w:r>
      <w:r>
        <w:rPr>
          <w:rFonts w:hint="eastAsia"/>
        </w:rPr>
        <w:t>dwz.database.js</w:t>
      </w:r>
      <w:r>
        <w:rPr>
          <w:rFonts w:hint="eastAsia"/>
        </w:rPr>
        <w:t>主从</w:t>
      </w:r>
      <w:bookmarkStart w:id="617" w:name="OLE_LINK388"/>
      <w:bookmarkStart w:id="618" w:name="OLE_LINK389"/>
      <w:r>
        <w:rPr>
          <w:rFonts w:hint="eastAsia"/>
        </w:rPr>
        <w:t>结构</w:t>
      </w:r>
      <w:bookmarkEnd w:id="617"/>
      <w:bookmarkEnd w:id="618"/>
      <w:r>
        <w:rPr>
          <w:rFonts w:hint="eastAsia"/>
        </w:rPr>
        <w:t>中含有日期控件时，</w:t>
      </w:r>
      <w:r>
        <w:rPr>
          <w:rFonts w:hint="eastAsia"/>
        </w:rPr>
        <w:t>dateFmt</w:t>
      </w:r>
      <w:r>
        <w:rPr>
          <w:rFonts w:hint="eastAsia"/>
        </w:rPr>
        <w:t>格式不一致问题</w:t>
      </w:r>
    </w:p>
    <w:p w14:paraId="1CFE1FAA" w14:textId="77777777" w:rsidR="0084437F" w:rsidRPr="0076403A" w:rsidRDefault="000E1CD0" w:rsidP="000E1CD0">
      <w:pPr>
        <w:spacing w:after="0" w:line="240" w:lineRule="auto"/>
      </w:pPr>
      <w:r>
        <w:rPr>
          <w:rFonts w:hint="eastAsia"/>
        </w:rPr>
        <w:t>修正</w:t>
      </w:r>
      <w:r>
        <w:rPr>
          <w:rFonts w:hint="eastAsia"/>
        </w:rPr>
        <w:t>dwz.database.js</w:t>
      </w:r>
      <w:r w:rsidRPr="000E1CD0">
        <w:rPr>
          <w:rFonts w:ascii="宋体" w:hAnsi="宋体" w:cs="宋体"/>
          <w:sz w:val="24"/>
          <w:szCs w:val="24"/>
        </w:rPr>
        <w:t>主从</w:t>
      </w:r>
      <w:r>
        <w:rPr>
          <w:rFonts w:hint="eastAsia"/>
        </w:rPr>
        <w:t>结构</w:t>
      </w:r>
      <w:r w:rsidRPr="000E1CD0">
        <w:rPr>
          <w:rFonts w:ascii="宋体" w:hAnsi="宋体" w:cs="宋体"/>
          <w:sz w:val="24"/>
          <w:szCs w:val="24"/>
        </w:rPr>
        <w:t>上传附件</w:t>
      </w:r>
      <w:r>
        <w:rPr>
          <w:rFonts w:ascii="宋体" w:hAnsi="宋体" w:cs="宋体" w:hint="eastAsia"/>
          <w:sz w:val="24"/>
          <w:szCs w:val="24"/>
        </w:rPr>
        <w:t>，</w:t>
      </w:r>
      <w:r w:rsidRPr="000E1CD0">
        <w:rPr>
          <w:rFonts w:ascii="宋体" w:hAnsi="宋体" w:cs="宋体"/>
          <w:sz w:val="24"/>
          <w:szCs w:val="24"/>
        </w:rPr>
        <w:t>弹出的窗口上传文件之后，带回的文件名不显示出来，</w:t>
      </w:r>
      <w:r>
        <w:rPr>
          <w:rFonts w:ascii="宋体" w:hAnsi="宋体" w:cs="宋体" w:hint="eastAsia"/>
          <w:sz w:val="24"/>
          <w:szCs w:val="24"/>
        </w:rPr>
        <w:t>原因</w:t>
      </w:r>
      <w:r w:rsidRPr="000E1CD0">
        <w:rPr>
          <w:rFonts w:ascii="宋体" w:hAnsi="宋体" w:cs="宋体"/>
          <w:sz w:val="24"/>
          <w:szCs w:val="24"/>
        </w:rPr>
        <w:t>是该控件中的items[#index#]中的#index#没有被替换，导致js找不到控件，而无从替换</w:t>
      </w:r>
    </w:p>
    <w:p w14:paraId="5C1177F3" w14:textId="77777777" w:rsidR="00FC78F4" w:rsidRDefault="00FC78F4" w:rsidP="00FC78F4">
      <w:pPr>
        <w:pStyle w:val="2"/>
      </w:pPr>
      <w:bookmarkStart w:id="619" w:name="_Toc317412208"/>
      <w:bookmarkStart w:id="620" w:name="OLE_LINK384"/>
      <w:bookmarkStart w:id="621" w:name="OLE_LINK385"/>
      <w:bookmarkStart w:id="622" w:name="_Toc327777081"/>
      <w:bookmarkEnd w:id="615"/>
      <w:bookmarkEnd w:id="616"/>
      <w:r>
        <w:t>V</w:t>
      </w:r>
      <w:r>
        <w:rPr>
          <w:rFonts w:hint="eastAsia"/>
        </w:rPr>
        <w:t>1.4.4</w:t>
      </w:r>
      <w:bookmarkEnd w:id="619"/>
      <w:bookmarkEnd w:id="622"/>
    </w:p>
    <w:p w14:paraId="25339226" w14:textId="77777777" w:rsidR="00FC78F4" w:rsidRPr="00721567" w:rsidRDefault="00FC78F4" w:rsidP="00FC78F4">
      <w:r>
        <w:rPr>
          <w:rFonts w:hint="eastAsia"/>
        </w:rPr>
        <w:t>修复</w:t>
      </w:r>
      <w:r w:rsidR="00F50814">
        <w:rPr>
          <w:rFonts w:hint="eastAsia"/>
        </w:rPr>
        <w:t>使用</w:t>
      </w:r>
      <w:r w:rsidR="00F50814">
        <w:rPr>
          <w:rFonts w:hint="eastAsia"/>
        </w:rPr>
        <w:t>xheditor</w:t>
      </w:r>
      <w:r w:rsidR="00F50814">
        <w:rPr>
          <w:rFonts w:hint="eastAsia"/>
        </w:rPr>
        <w:t>插件</w:t>
      </w:r>
      <w:r w:rsidR="00F50814">
        <w:rPr>
          <w:rFonts w:hint="eastAsia"/>
        </w:rPr>
        <w:t>IE</w:t>
      </w:r>
      <w:r w:rsidR="00F50814">
        <w:rPr>
          <w:rFonts w:hint="eastAsia"/>
        </w:rPr>
        <w:t>下兼容问题</w:t>
      </w:r>
      <w:r w:rsidR="000E09B7">
        <w:rPr>
          <w:rFonts w:hint="eastAsia"/>
        </w:rPr>
        <w:t>：</w:t>
      </w:r>
      <w:r w:rsidR="00696C18" w:rsidRPr="00696C18">
        <w:rPr>
          <w:rFonts w:hint="eastAsia"/>
        </w:rPr>
        <w:t>IE</w:t>
      </w:r>
      <w:r w:rsidR="00696C18" w:rsidRPr="00696C18">
        <w:rPr>
          <w:rFonts w:hint="eastAsia"/>
        </w:rPr>
        <w:t>下打开一个含有编辑器的页面，然后关闭，再打开不能录入问题</w:t>
      </w:r>
    </w:p>
    <w:p w14:paraId="467A92B9" w14:textId="77777777" w:rsidR="00FC78F4" w:rsidRDefault="00626F8D" w:rsidP="00C1516A">
      <w:r>
        <w:rPr>
          <w:rFonts w:hint="eastAsia"/>
        </w:rPr>
        <w:t>修复</w:t>
      </w:r>
      <w:r w:rsidR="002B7030">
        <w:rPr>
          <w:rFonts w:hint="eastAsia"/>
        </w:rPr>
        <w:t>多文件上传插件</w:t>
      </w:r>
      <w:r w:rsidR="00FF162B">
        <w:t>uploadify</w:t>
      </w:r>
      <w:r w:rsidR="00A27AC4">
        <w:rPr>
          <w:rFonts w:hint="eastAsia"/>
        </w:rPr>
        <w:t xml:space="preserve"> </w:t>
      </w:r>
      <w:r w:rsidR="00A27AC4">
        <w:rPr>
          <w:rFonts w:hint="eastAsia"/>
        </w:rPr>
        <w:t>的</w:t>
      </w:r>
      <w:bookmarkStart w:id="623" w:name="OLE_LINK382"/>
      <w:bookmarkStart w:id="624" w:name="OLE_LINK383"/>
      <w:r w:rsidR="00A27AC4">
        <w:rPr>
          <w:rFonts w:hint="eastAsia"/>
        </w:rPr>
        <w:t>html</w:t>
      </w:r>
      <w:r w:rsidR="00A27AC4">
        <w:rPr>
          <w:rFonts w:hint="eastAsia"/>
        </w:rPr>
        <w:t>扩展方式</w:t>
      </w:r>
      <w:bookmarkEnd w:id="623"/>
      <w:bookmarkEnd w:id="624"/>
      <w:r w:rsidR="00A27AC4">
        <w:rPr>
          <w:rFonts w:hint="eastAsia"/>
        </w:rPr>
        <w:t>，</w:t>
      </w:r>
      <w:r w:rsidR="00E952F7">
        <w:rPr>
          <w:rFonts w:hint="eastAsia"/>
        </w:rPr>
        <w:t>java</w:t>
      </w:r>
      <w:r w:rsidR="00E952F7">
        <w:rPr>
          <w:rFonts w:hint="eastAsia"/>
        </w:rPr>
        <w:t>读取不到数据流问题：</w:t>
      </w:r>
      <w:r w:rsidR="005C5885">
        <w:rPr>
          <w:rFonts w:hint="eastAsia"/>
        </w:rPr>
        <w:t>原因是以前</w:t>
      </w:r>
      <w:r w:rsidR="00507BB5">
        <w:rPr>
          <w:rFonts w:hint="eastAsia"/>
        </w:rPr>
        <w:t>没有把</w:t>
      </w:r>
      <w:r w:rsidR="00602555">
        <w:t xml:space="preserve">input="file" </w:t>
      </w:r>
      <w:r w:rsidR="00507BB5">
        <w:rPr>
          <w:rFonts w:hint="eastAsia"/>
        </w:rPr>
        <w:t>的</w:t>
      </w:r>
      <w:r w:rsidR="00507BB5">
        <w:rPr>
          <w:rFonts w:hint="eastAsia"/>
        </w:rPr>
        <w:t>name</w:t>
      </w:r>
      <w:r w:rsidR="00507BB5">
        <w:rPr>
          <w:rFonts w:hint="eastAsia"/>
        </w:rPr>
        <w:t>属性填充到</w:t>
      </w:r>
      <w:r w:rsidR="00F54FD0">
        <w:rPr>
          <w:rFonts w:hint="eastAsia"/>
        </w:rPr>
        <w:t>插件</w:t>
      </w:r>
      <w:r w:rsidR="00F54FD0">
        <w:t>uploadify</w:t>
      </w:r>
      <w:r w:rsidR="00F54FD0">
        <w:rPr>
          <w:rFonts w:hint="eastAsia"/>
        </w:rPr>
        <w:t>的</w:t>
      </w:r>
      <w:r w:rsidR="000910EB" w:rsidRPr="000910EB">
        <w:t>fileDataName</w:t>
      </w:r>
      <w:r w:rsidR="00F54FD0">
        <w:rPr>
          <w:rFonts w:hint="eastAsia"/>
        </w:rPr>
        <w:t>中</w:t>
      </w:r>
    </w:p>
    <w:p w14:paraId="675B91A8" w14:textId="77777777" w:rsidR="00602555" w:rsidRPr="00602555" w:rsidRDefault="002814E6" w:rsidP="00602555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持navTab有pagerForm的列表页面reload查询条件（</w:t>
      </w:r>
      <w:r w:rsidR="00602555" w:rsidRPr="00602555">
        <w:rPr>
          <w:rFonts w:ascii="宋体" w:hAnsi="宋体" w:cs="宋体"/>
          <w:sz w:val="24"/>
          <w:szCs w:val="24"/>
        </w:rPr>
        <w:t>比如第5页上要修改一条记录 修改完了 刷新 页数还在第五页</w:t>
      </w:r>
      <w:r>
        <w:rPr>
          <w:rFonts w:ascii="宋体" w:hAnsi="宋体" w:cs="宋体" w:hint="eastAsia"/>
          <w:sz w:val="24"/>
          <w:szCs w:val="24"/>
        </w:rPr>
        <w:t>）</w:t>
      </w:r>
    </w:p>
    <w:p w14:paraId="3EEFBAB0" w14:textId="77777777" w:rsidR="00672D98" w:rsidRDefault="00672D98" w:rsidP="00C1516A"/>
    <w:p w14:paraId="0DD9D7EB" w14:textId="77777777" w:rsidR="000E347E" w:rsidRDefault="000E347E" w:rsidP="000E347E">
      <w:bookmarkStart w:id="625" w:name="OLE_LINK195"/>
      <w:bookmarkStart w:id="626" w:name="OLE_LINK196"/>
      <w:r>
        <w:rPr>
          <w:rFonts w:hint="eastAsia"/>
        </w:rPr>
        <w:t>日历控件</w:t>
      </w:r>
      <w:bookmarkEnd w:id="625"/>
      <w:bookmarkEnd w:id="626"/>
      <w:r>
        <w:rPr>
          <w:rFonts w:hint="eastAsia"/>
        </w:rPr>
        <w:t>添加动态参数</w:t>
      </w:r>
      <w:r w:rsidR="00533779">
        <w:rPr>
          <w:rFonts w:hint="eastAsia"/>
        </w:rPr>
        <w:t xml:space="preserve"> (</w:t>
      </w:r>
      <w:r w:rsidR="00533779">
        <w:rPr>
          <w:rFonts w:hint="eastAsia"/>
        </w:rPr>
        <w:t>具体细节请参考本手册：</w:t>
      </w:r>
      <w:r w:rsidR="00533779">
        <w:rPr>
          <w:rFonts w:hint="eastAsia"/>
        </w:rPr>
        <w:t>HTML</w:t>
      </w:r>
      <w:r w:rsidR="00533779">
        <w:rPr>
          <w:rFonts w:hint="eastAsia"/>
        </w:rPr>
        <w:t>扩展</w:t>
      </w:r>
      <w:r w:rsidR="00533779">
        <w:rPr>
          <w:rFonts w:hint="eastAsia"/>
        </w:rPr>
        <w:t xml:space="preserve"> -&gt; </w:t>
      </w:r>
      <w:r w:rsidR="00533779">
        <w:rPr>
          <w:rFonts w:hint="eastAsia"/>
        </w:rPr>
        <w:t>日历控件</w:t>
      </w:r>
      <w:r w:rsidR="00533779">
        <w:rPr>
          <w:rFonts w:hint="eastAsia"/>
        </w:rPr>
        <w:t>)</w:t>
      </w:r>
    </w:p>
    <w:p w14:paraId="793D0E03" w14:textId="77777777" w:rsidR="00672D98" w:rsidRPr="000E347E" w:rsidRDefault="00310285" w:rsidP="00C1516A">
      <w:r>
        <w:rPr>
          <w:rFonts w:hint="eastAsia"/>
        </w:rPr>
        <w:t>添加</w:t>
      </w:r>
      <w:r w:rsidRPr="00310285">
        <w:rPr>
          <w:rFonts w:hint="eastAsia"/>
        </w:rPr>
        <w:t>图表</w:t>
      </w:r>
      <w:r>
        <w:rPr>
          <w:rFonts w:hint="eastAsia"/>
        </w:rPr>
        <w:t>示例</w:t>
      </w:r>
    </w:p>
    <w:p w14:paraId="364F7969" w14:textId="77777777" w:rsidR="00721567" w:rsidRDefault="00721567" w:rsidP="00721567">
      <w:pPr>
        <w:pStyle w:val="2"/>
      </w:pPr>
      <w:bookmarkStart w:id="627" w:name="_Toc317412209"/>
      <w:bookmarkStart w:id="628" w:name="OLE_LINK201"/>
      <w:bookmarkStart w:id="629" w:name="OLE_LINK202"/>
      <w:bookmarkStart w:id="630" w:name="_Toc327777082"/>
      <w:bookmarkEnd w:id="620"/>
      <w:bookmarkEnd w:id="621"/>
      <w:r>
        <w:t>V</w:t>
      </w:r>
      <w:r>
        <w:rPr>
          <w:rFonts w:hint="eastAsia"/>
        </w:rPr>
        <w:t>1.4.3</w:t>
      </w:r>
      <w:bookmarkEnd w:id="627"/>
      <w:bookmarkEnd w:id="630"/>
    </w:p>
    <w:p w14:paraId="21F16F69" w14:textId="77777777" w:rsidR="00721567" w:rsidRPr="00721567" w:rsidRDefault="00721567" w:rsidP="00C1516A">
      <w:r>
        <w:rPr>
          <w:rFonts w:hint="eastAsia"/>
        </w:rPr>
        <w:t>修复表单验证插件</w:t>
      </w:r>
      <w:r>
        <w:rPr>
          <w:rFonts w:hint="eastAsia"/>
        </w:rPr>
        <w:t>jquery.validate.js 1.9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重复提交</w:t>
      </w:r>
      <w:r>
        <w:rPr>
          <w:rFonts w:hint="eastAsia"/>
        </w:rPr>
        <w:t>2</w:t>
      </w:r>
      <w:r>
        <w:rPr>
          <w:rFonts w:hint="eastAsia"/>
        </w:rPr>
        <w:t>次问题。</w:t>
      </w:r>
    </w:p>
    <w:p w14:paraId="464BE6D0" w14:textId="77777777" w:rsidR="003C23B5" w:rsidRDefault="003C23B5" w:rsidP="003C23B5">
      <w:pPr>
        <w:pStyle w:val="2"/>
      </w:pPr>
      <w:bookmarkStart w:id="631" w:name="_Toc317412210"/>
      <w:bookmarkStart w:id="632" w:name="_Toc327777083"/>
      <w:bookmarkEnd w:id="628"/>
      <w:bookmarkEnd w:id="629"/>
      <w:r>
        <w:t>V</w:t>
      </w:r>
      <w:r>
        <w:rPr>
          <w:rFonts w:hint="eastAsia"/>
        </w:rPr>
        <w:t>1.4.2</w:t>
      </w:r>
      <w:bookmarkEnd w:id="631"/>
      <w:bookmarkEnd w:id="632"/>
    </w:p>
    <w:p w14:paraId="68E280F8" w14:textId="77777777" w:rsidR="003C23B5" w:rsidRDefault="008F465C" w:rsidP="00C1516A">
      <w:r>
        <w:rPr>
          <w:rFonts w:hint="eastAsia"/>
        </w:rPr>
        <w:t>升级表单验证插件</w:t>
      </w:r>
      <w:r>
        <w:rPr>
          <w:rFonts w:hint="eastAsia"/>
        </w:rPr>
        <w:t>jquery.validate.js</w:t>
      </w:r>
      <w:r>
        <w:rPr>
          <w:rFonts w:hint="eastAsia"/>
        </w:rPr>
        <w:t>到最新</w:t>
      </w:r>
      <w:r>
        <w:rPr>
          <w:rFonts w:hint="eastAsia"/>
        </w:rPr>
        <w:t>1.9</w:t>
      </w:r>
      <w:r>
        <w:rPr>
          <w:rFonts w:hint="eastAsia"/>
        </w:rPr>
        <w:t>版本，解决上</w:t>
      </w:r>
      <w:r>
        <w:rPr>
          <w:rFonts w:hint="eastAsia"/>
        </w:rPr>
        <w:t>jUI</w:t>
      </w:r>
      <w:r>
        <w:rPr>
          <w:rFonts w:hint="eastAsia"/>
        </w:rPr>
        <w:t>上一版本</w:t>
      </w:r>
      <w:r w:rsidR="00C7047E">
        <w:rPr>
          <w:rFonts w:hint="eastAsia"/>
        </w:rPr>
        <w:t>中</w:t>
      </w:r>
      <w:r w:rsidR="00C7047E">
        <w:rPr>
          <w:rFonts w:hint="eastAsia"/>
        </w:rPr>
        <w:t>jQuery1.7.1</w:t>
      </w:r>
      <w:r w:rsidR="00C7047E">
        <w:rPr>
          <w:rFonts w:hint="eastAsia"/>
        </w:rPr>
        <w:t>和</w:t>
      </w:r>
      <w:r w:rsidR="00C7047E">
        <w:rPr>
          <w:rFonts w:hint="eastAsia"/>
        </w:rPr>
        <w:t xml:space="preserve">jquery.valiate 1.7 </w:t>
      </w:r>
      <w:r w:rsidR="00C7047E">
        <w:rPr>
          <w:rFonts w:hint="eastAsia"/>
        </w:rPr>
        <w:t>在</w:t>
      </w:r>
      <w:r w:rsidR="00C7047E">
        <w:rPr>
          <w:rFonts w:hint="eastAsia"/>
        </w:rPr>
        <w:t>IE</w:t>
      </w:r>
      <w:r w:rsidR="00C7047E">
        <w:rPr>
          <w:rFonts w:hint="eastAsia"/>
        </w:rPr>
        <w:t>下兼容问题</w:t>
      </w:r>
    </w:p>
    <w:p w14:paraId="547A87E7" w14:textId="77777777" w:rsidR="009D1871" w:rsidRDefault="009D1871" w:rsidP="009D1871">
      <w:pPr>
        <w:pStyle w:val="2"/>
      </w:pPr>
      <w:bookmarkStart w:id="633" w:name="_Toc317412211"/>
      <w:bookmarkStart w:id="634" w:name="_Toc327777084"/>
      <w:r>
        <w:t>V</w:t>
      </w:r>
      <w:r>
        <w:rPr>
          <w:rFonts w:hint="eastAsia"/>
        </w:rPr>
        <w:t>1.4.1</w:t>
      </w:r>
      <w:bookmarkEnd w:id="633"/>
      <w:bookmarkEnd w:id="634"/>
    </w:p>
    <w:p w14:paraId="7BBC92A3" w14:textId="77777777" w:rsidR="001C421E" w:rsidRDefault="009D1871" w:rsidP="001C421E"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t>suggest+lookup</w:t>
      </w:r>
      <w:r w:rsidR="001C421E">
        <w:rPr>
          <w:rFonts w:hint="eastAsia"/>
        </w:rPr>
        <w:t>，见文档</w:t>
      </w:r>
      <w:r w:rsidR="000C3203">
        <w:rPr>
          <w:rFonts w:hint="eastAsia"/>
        </w:rPr>
        <w:t>:</w:t>
      </w:r>
      <w:r w:rsidR="001C421E">
        <w:rPr>
          <w:rFonts w:hint="eastAsia"/>
        </w:rPr>
        <w:t xml:space="preserve"> HTML</w:t>
      </w:r>
      <w:r w:rsidR="001C421E">
        <w:rPr>
          <w:rFonts w:hint="eastAsia"/>
        </w:rPr>
        <w:t>扩展</w:t>
      </w:r>
      <w:r w:rsidR="001C421E">
        <w:sym w:font="Wingdings" w:char="F0E0"/>
      </w:r>
      <w:r w:rsidR="001C421E">
        <w:rPr>
          <w:rFonts w:hint="eastAsia"/>
        </w:rPr>
        <w:t xml:space="preserve"> </w:t>
      </w:r>
      <w:bookmarkStart w:id="635" w:name="_Toc306535192"/>
      <w:bookmarkEnd w:id="635"/>
      <w:r w:rsidR="001C421E">
        <w:t>suggest+lookup+</w:t>
      </w:r>
      <w:r w:rsidR="001C421E">
        <w:rPr>
          <w:rFonts w:ascii="宋体" w:hAnsi="宋体" w:hint="eastAsia"/>
        </w:rPr>
        <w:t>主从结构</w:t>
      </w:r>
    </w:p>
    <w:p w14:paraId="0C5282BC" w14:textId="77777777" w:rsidR="009D1871" w:rsidRDefault="0001317D" w:rsidP="009D1871">
      <w:r>
        <w:rPr>
          <w:rFonts w:hint="eastAsia"/>
        </w:rPr>
        <w:t>添加拖动排序组件</w:t>
      </w:r>
      <w:r>
        <w:t>sortDrag</w:t>
      </w:r>
    </w:p>
    <w:p w14:paraId="546E222A" w14:textId="77777777" w:rsidR="009D1871" w:rsidRDefault="00215CB8" w:rsidP="00C1516A">
      <w:r>
        <w:rPr>
          <w:rFonts w:hint="eastAsia"/>
        </w:rPr>
        <w:t>升级注意更新</w:t>
      </w:r>
      <w:r>
        <w:rPr>
          <w:rFonts w:hint="eastAsia"/>
        </w:rPr>
        <w:t>dwz.frag.x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表单提交返回的</w:t>
      </w:r>
      <w:r>
        <w:rPr>
          <w:rFonts w:hint="eastAsia"/>
        </w:rPr>
        <w:t>json</w:t>
      </w:r>
      <w:r>
        <w:rPr>
          <w:rFonts w:hint="eastAsia"/>
        </w:rPr>
        <w:t>结构添加</w:t>
      </w:r>
      <w:r>
        <w:rPr>
          <w:rFonts w:hint="eastAsia"/>
        </w:rPr>
        <w:t>confirmMsg</w:t>
      </w:r>
      <w:r>
        <w:rPr>
          <w:rFonts w:hint="eastAsia"/>
        </w:rPr>
        <w:t>这</w:t>
      </w:r>
      <w:r w:rsidRPr="00215CB8">
        <w:rPr>
          <w:rFonts w:hint="eastAsia"/>
        </w:rPr>
        <w:t>是</w:t>
      </w:r>
      <w:r w:rsidRPr="00215CB8">
        <w:rPr>
          <w:rFonts w:hint="eastAsia"/>
        </w:rPr>
        <w:t>navTabAjaxDone</w:t>
      </w:r>
      <w:r w:rsidRPr="00215CB8">
        <w:rPr>
          <w:rFonts w:hint="eastAsia"/>
        </w:rPr>
        <w:t>中</w:t>
      </w:r>
      <w:r w:rsidRPr="00215CB8">
        <w:rPr>
          <w:rFonts w:hint="eastAsia"/>
        </w:rPr>
        <w:t xml:space="preserve"> forwardConfirm</w:t>
      </w:r>
      <w:r w:rsidRPr="00215CB8">
        <w:rPr>
          <w:rFonts w:hint="eastAsia"/>
        </w:rPr>
        <w:t>时的提示信息</w:t>
      </w:r>
      <w:r>
        <w:rPr>
          <w:rFonts w:hint="eastAsia"/>
        </w:rPr>
        <w:t>，具体细节可以看</w:t>
      </w:r>
      <w:r w:rsidRPr="00215CB8">
        <w:rPr>
          <w:rFonts w:hint="eastAsia"/>
        </w:rPr>
        <w:t>dwz.ajax.js</w:t>
      </w:r>
      <w:r w:rsidRPr="00215CB8">
        <w:rPr>
          <w:rFonts w:hint="eastAsia"/>
        </w:rPr>
        <w:t>源码</w:t>
      </w:r>
      <w:r>
        <w:rPr>
          <w:rFonts w:hint="eastAsia"/>
        </w:rPr>
        <w:t>和里面的注释</w:t>
      </w:r>
    </w:p>
    <w:p w14:paraId="2021841F" w14:textId="77777777" w:rsidR="00C10F0D" w:rsidRDefault="00C10F0D" w:rsidP="00C10F0D">
      <w:pPr>
        <w:pStyle w:val="2"/>
      </w:pPr>
      <w:bookmarkStart w:id="636" w:name="_Toc317412212"/>
      <w:bookmarkStart w:id="637" w:name="_Toc327777085"/>
      <w:r>
        <w:t>V</w:t>
      </w:r>
      <w:r>
        <w:rPr>
          <w:rFonts w:hint="eastAsia"/>
        </w:rPr>
        <w:t>1.3 Final</w:t>
      </w:r>
      <w:bookmarkEnd w:id="636"/>
      <w:bookmarkEnd w:id="637"/>
    </w:p>
    <w:p w14:paraId="40D64B17" w14:textId="77777777" w:rsidR="005027EF" w:rsidRPr="00344FD2" w:rsidRDefault="003C7274" w:rsidP="003C7274">
      <w:pPr>
        <w:rPr>
          <w:b/>
        </w:rPr>
      </w:pPr>
      <w:r w:rsidRPr="00344FD2">
        <w:rPr>
          <w:rFonts w:hint="eastAsia"/>
          <w:b/>
        </w:rPr>
        <w:t>升级注意：</w:t>
      </w:r>
    </w:p>
    <w:p w14:paraId="780B832D" w14:textId="77777777" w:rsidR="003C7274" w:rsidRDefault="003C7274" w:rsidP="001A4305">
      <w:pPr>
        <w:pStyle w:val="a3"/>
        <w:numPr>
          <w:ilvl w:val="0"/>
          <w:numId w:val="13"/>
        </w:numPr>
      </w:pPr>
      <w:r>
        <w:rPr>
          <w:rFonts w:hint="eastAsia"/>
        </w:rPr>
        <w:t>index</w:t>
      </w:r>
      <w:r>
        <w:rPr>
          <w:rFonts w:hint="eastAsia"/>
        </w:rPr>
        <w:t>页面中</w:t>
      </w:r>
      <w:r w:rsidRPr="003C7274">
        <w:t>&lt;div clas</w:t>
      </w:r>
      <w:r w:rsidR="00280C57">
        <w:t>s="navTab-panel tabsPageContent</w:t>
      </w:r>
      <w:r w:rsidRPr="003C7274">
        <w:t>"&gt;</w:t>
      </w:r>
      <w:r w:rsidR="00280C57">
        <w:rPr>
          <w:rFonts w:hint="eastAsia"/>
        </w:rPr>
        <w:t>添加</w:t>
      </w:r>
      <w:r w:rsidR="00280C57">
        <w:rPr>
          <w:rFonts w:hint="eastAsia"/>
        </w:rPr>
        <w:t>class</w:t>
      </w:r>
      <w:r w:rsidR="00280C57">
        <w:rPr>
          <w:rFonts w:hint="eastAsia"/>
        </w:rPr>
        <w:t>“</w:t>
      </w:r>
      <w:r w:rsidR="00280C57" w:rsidRPr="00280C57">
        <w:t>layoutBox</w:t>
      </w:r>
      <w:r w:rsidR="00280C57">
        <w:rPr>
          <w:rFonts w:hint="eastAsia"/>
        </w:rPr>
        <w:t>”</w:t>
      </w:r>
      <w:r>
        <w:rPr>
          <w:rFonts w:hint="eastAsia"/>
        </w:rPr>
        <w:t>改成</w:t>
      </w:r>
      <w:r w:rsidR="00280C57" w:rsidRPr="00280C57">
        <w:t>&lt;div class="navTab-panel tabsPageContent layoutBox"&gt;</w:t>
      </w:r>
    </w:p>
    <w:p w14:paraId="6CB43CAC" w14:textId="77777777" w:rsidR="005027EF" w:rsidRPr="001A4305" w:rsidRDefault="005027EF" w:rsidP="001A430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然后更新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dwz.frag.xml</w:t>
      </w:r>
    </w:p>
    <w:p w14:paraId="59887EE8" w14:textId="77777777" w:rsidR="001A4305" w:rsidRPr="001A4305" w:rsidRDefault="001A4305" w:rsidP="001A4305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gelist</w:t>
      </w:r>
      <w:r w:rsidR="00A859A3">
        <w:rPr>
          <w:rFonts w:hint="eastAsia"/>
          <w:b/>
        </w:rPr>
        <w:t>：</w:t>
      </w:r>
    </w:p>
    <w:p w14:paraId="64795DD3" w14:textId="77777777" w:rsidR="00951BE9" w:rsidRDefault="00F44461" w:rsidP="00B2113E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1542B7">
        <w:rPr>
          <w:rFonts w:hint="eastAsia"/>
        </w:rPr>
        <w:t>combox</w:t>
      </w:r>
      <w:r>
        <w:rPr>
          <w:rFonts w:hint="eastAsia"/>
        </w:rPr>
        <w:t>联动菜单重复发送</w:t>
      </w:r>
      <w:r>
        <w:rPr>
          <w:rFonts w:hint="eastAsia"/>
        </w:rPr>
        <w:t>ajax</w:t>
      </w:r>
      <w:r>
        <w:rPr>
          <w:rFonts w:hint="eastAsia"/>
        </w:rPr>
        <w:t>请求问题</w:t>
      </w:r>
      <w:r w:rsidR="00215CB8">
        <w:rPr>
          <w:rFonts w:hint="eastAsia"/>
        </w:rPr>
        <w:t>s</w:t>
      </w:r>
    </w:p>
    <w:p w14:paraId="1F1155CD" w14:textId="77777777" w:rsidR="00F44461" w:rsidRDefault="006558CE" w:rsidP="00D05581">
      <w:pPr>
        <w:pStyle w:val="a3"/>
        <w:numPr>
          <w:ilvl w:val="0"/>
          <w:numId w:val="36"/>
        </w:numPr>
      </w:pPr>
      <w:r>
        <w:rPr>
          <w:rFonts w:hint="eastAsia"/>
        </w:rPr>
        <w:t>调整</w:t>
      </w:r>
      <w:r w:rsidRPr="006558CE">
        <w:rPr>
          <w:rFonts w:hint="eastAsia"/>
        </w:rPr>
        <w:t>layoutH=</w:t>
      </w:r>
      <w:r w:rsidRPr="006558CE"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的高度</w:t>
      </w:r>
      <w:r w:rsidRPr="006558CE">
        <w:rPr>
          <w:rFonts w:hint="eastAsia"/>
        </w:rPr>
        <w:t>根据含有</w:t>
      </w:r>
      <w:r w:rsidRPr="006558CE">
        <w:rPr>
          <w:rFonts w:hint="eastAsia"/>
        </w:rPr>
        <w:t>class=</w:t>
      </w:r>
      <w:r w:rsidRPr="006558CE">
        <w:rPr>
          <w:rFonts w:hint="eastAsia"/>
        </w:rPr>
        <w:t>”</w:t>
      </w:r>
      <w:r w:rsidRPr="006558CE">
        <w:rPr>
          <w:rFonts w:hint="eastAsia"/>
        </w:rPr>
        <w:t>layoutBox</w:t>
      </w:r>
      <w:r w:rsidRPr="006558CE">
        <w:rPr>
          <w:rFonts w:hint="eastAsia"/>
        </w:rPr>
        <w:t>”的父容器</w:t>
      </w:r>
      <w:r w:rsidRPr="006558CE">
        <w:rPr>
          <w:rFonts w:hint="eastAsia"/>
        </w:rPr>
        <w:t>div</w:t>
      </w:r>
      <w:r>
        <w:rPr>
          <w:rFonts w:hint="eastAsia"/>
        </w:rPr>
        <w:t>动态更新</w:t>
      </w:r>
    </w:p>
    <w:p w14:paraId="77154D65" w14:textId="77777777" w:rsidR="00787553" w:rsidRDefault="0004432C" w:rsidP="00D05581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04432C">
        <w:rPr>
          <w:rFonts w:hint="eastAsia"/>
        </w:rPr>
        <w:t xml:space="preserve">navTab </w:t>
      </w:r>
      <w:r>
        <w:rPr>
          <w:rFonts w:hint="eastAsia"/>
        </w:rPr>
        <w:t>打开外部页面</w:t>
      </w:r>
      <w:r w:rsidR="00D65F41">
        <w:rPr>
          <w:rFonts w:hint="eastAsia"/>
        </w:rPr>
        <w:t>和</w:t>
      </w:r>
      <w:r w:rsidR="00D65F41">
        <w:rPr>
          <w:rFonts w:hint="eastAsia"/>
        </w:rPr>
        <w:t>iframe</w:t>
      </w:r>
      <w:r w:rsidR="00D65F41">
        <w:rPr>
          <w:rFonts w:hint="eastAsia"/>
        </w:rPr>
        <w:t>方式打开时，浏览器</w:t>
      </w:r>
      <w:r>
        <w:rPr>
          <w:rFonts w:hint="eastAsia"/>
        </w:rPr>
        <w:t>前进后退问题</w:t>
      </w:r>
    </w:p>
    <w:p w14:paraId="0747172D" w14:textId="77777777" w:rsidR="0004432C" w:rsidRDefault="0004432C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http://www.baidu.com"&gt;</w:t>
      </w:r>
      <w:r w:rsidRPr="0004432C">
        <w:rPr>
          <w:rFonts w:hint="eastAsia"/>
        </w:rPr>
        <w:t>外部页面</w:t>
      </w:r>
      <w:r w:rsidRPr="0004432C">
        <w:rPr>
          <w:rFonts w:hint="eastAsia"/>
        </w:rPr>
        <w:t>&lt;/a&gt;</w:t>
      </w:r>
    </w:p>
    <w:p w14:paraId="4D50DA03" w14:textId="77777777" w:rsidR="00787553" w:rsidRDefault="00787553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</w:t>
      </w:r>
      <w:r w:rsidR="00BC5CB0">
        <w:rPr>
          <w:rFonts w:hint="eastAsia"/>
        </w:rPr>
        <w:t>url</w:t>
      </w:r>
      <w:r w:rsidRPr="0004432C">
        <w:rPr>
          <w:rFonts w:hint="eastAsia"/>
        </w:rPr>
        <w:t>"</w:t>
      </w:r>
      <w:r>
        <w:rPr>
          <w:rFonts w:hint="eastAsia"/>
        </w:rPr>
        <w:t xml:space="preserve"> </w:t>
      </w:r>
      <w:r w:rsidRPr="00787553">
        <w:t>externa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>”</w:t>
      </w:r>
      <w:r w:rsidRPr="0004432C">
        <w:rPr>
          <w:rFonts w:hint="eastAsia"/>
        </w:rPr>
        <w:t>&gt;</w:t>
      </w:r>
      <w:r w:rsidR="00BC5CB0">
        <w:rPr>
          <w:rFonts w:hint="eastAsia"/>
        </w:rPr>
        <w:t>i</w:t>
      </w:r>
      <w:r w:rsidR="00D65F41">
        <w:rPr>
          <w:rFonts w:hint="eastAsia"/>
        </w:rPr>
        <w:t xml:space="preserve">frame </w:t>
      </w:r>
      <w:r w:rsidR="00D65F41">
        <w:rPr>
          <w:rFonts w:hint="eastAsia"/>
        </w:rPr>
        <w:t>方式打开</w:t>
      </w:r>
      <w:r w:rsidRPr="0004432C">
        <w:rPr>
          <w:rFonts w:hint="eastAsia"/>
        </w:rPr>
        <w:t>&lt;/a&gt;</w:t>
      </w:r>
    </w:p>
    <w:p w14:paraId="31C87590" w14:textId="77777777" w:rsidR="00EB34C9" w:rsidRDefault="006035F3" w:rsidP="00D05581">
      <w:pPr>
        <w:pStyle w:val="a3"/>
        <w:numPr>
          <w:ilvl w:val="0"/>
          <w:numId w:val="36"/>
        </w:numPr>
      </w:pPr>
      <w:bookmarkStart w:id="638" w:name="OLE_LINK349"/>
      <w:bookmarkStart w:id="639" w:name="OLE_LINK350"/>
      <w:bookmarkStart w:id="640" w:name="OLE_LINK351"/>
      <w:bookmarkStart w:id="641" w:name="OLE_LINK352"/>
      <w:r>
        <w:rPr>
          <w:rFonts w:hint="eastAsia"/>
        </w:rPr>
        <w:lastRenderedPageBreak/>
        <w:t>调整</w:t>
      </w:r>
      <w:r w:rsidR="00004240">
        <w:t>L</w:t>
      </w:r>
      <w:r w:rsidR="00380520">
        <w:rPr>
          <w:rFonts w:hint="eastAsia"/>
        </w:rPr>
        <w:t>ookup</w:t>
      </w:r>
      <w:bookmarkEnd w:id="638"/>
      <w:bookmarkEnd w:id="639"/>
      <w:r w:rsidR="00004240">
        <w:rPr>
          <w:rFonts w:hint="eastAsia"/>
        </w:rPr>
        <w:t>、</w:t>
      </w:r>
      <w:r w:rsidR="00004240">
        <w:rPr>
          <w:rFonts w:hint="eastAsia"/>
        </w:rPr>
        <w:t>suggest</w:t>
      </w:r>
      <w:r w:rsidR="00AD535F">
        <w:rPr>
          <w:rFonts w:hint="eastAsia"/>
        </w:rPr>
        <w:t>，</w:t>
      </w:r>
      <w:r w:rsidR="00067DA2">
        <w:rPr>
          <w:rFonts w:hint="eastAsia"/>
        </w:rPr>
        <w:t>添加联动效果</w:t>
      </w:r>
      <w:r w:rsidR="000B6D81">
        <w:rPr>
          <w:rFonts w:hint="eastAsia"/>
        </w:rPr>
        <w:t>。</w:t>
      </w:r>
      <w:r w:rsidR="000B6D81" w:rsidRPr="000B6D81">
        <w:rPr>
          <w:rFonts w:hint="eastAsia"/>
        </w:rPr>
        <w:t>自定义查找带回主键</w:t>
      </w:r>
      <w:r w:rsidR="000B6D81" w:rsidRPr="000B6D81">
        <w:rPr>
          <w:rFonts w:hint="eastAsia"/>
        </w:rPr>
        <w:t xml:space="preserve">lookupPk, </w:t>
      </w:r>
      <w:r w:rsidR="000B6D81" w:rsidRPr="000B6D81">
        <w:rPr>
          <w:rFonts w:hint="eastAsia"/>
        </w:rPr>
        <w:t>可选项默认为</w:t>
      </w:r>
      <w:r w:rsidR="000B6D81" w:rsidRPr="000B6D81">
        <w:rPr>
          <w:rFonts w:hint="eastAsia"/>
        </w:rPr>
        <w:t>id</w:t>
      </w:r>
      <w:r w:rsidR="000B6D81" w:rsidRPr="000B6D81">
        <w:rPr>
          <w:rFonts w:hint="eastAsia"/>
        </w:rPr>
        <w:t>。</w:t>
      </w:r>
    </w:p>
    <w:p w14:paraId="7252F24C" w14:textId="77777777" w:rsidR="00380520" w:rsidRPr="00F44461" w:rsidRDefault="000B7BB3" w:rsidP="00D05581">
      <w:pPr>
        <w:pStyle w:val="a3"/>
        <w:numPr>
          <w:ilvl w:val="0"/>
          <w:numId w:val="36"/>
        </w:numPr>
      </w:pPr>
      <w:r>
        <w:rPr>
          <w:rFonts w:hint="eastAsia"/>
        </w:rPr>
        <w:t>添加</w:t>
      </w:r>
      <w:bookmarkStart w:id="642" w:name="OLE_LINK353"/>
      <w:bookmarkStart w:id="643" w:name="OLE_LINK354"/>
      <w:r w:rsidR="00BD7FB2">
        <w:rPr>
          <w:rFonts w:hint="eastAsia"/>
        </w:rPr>
        <w:t>多</w:t>
      </w:r>
      <w:r w:rsidR="006C5700">
        <w:rPr>
          <w:rFonts w:hint="eastAsia"/>
        </w:rPr>
        <w:t>选</w:t>
      </w:r>
      <w:r w:rsidR="009479DC">
        <w:rPr>
          <w:rFonts w:hint="eastAsia"/>
        </w:rPr>
        <w:t>查找</w:t>
      </w:r>
      <w:r w:rsidR="006C5700">
        <w:rPr>
          <w:rFonts w:hint="eastAsia"/>
        </w:rPr>
        <w:t>带回</w:t>
      </w:r>
      <w:r w:rsidR="009479DC">
        <w:t>multL</w:t>
      </w:r>
      <w:r w:rsidR="009479DC">
        <w:rPr>
          <w:rFonts w:hint="eastAsia"/>
        </w:rPr>
        <w:t>ookup</w:t>
      </w:r>
    </w:p>
    <w:p w14:paraId="73263768" w14:textId="77777777" w:rsidR="0052593B" w:rsidRDefault="0052593B" w:rsidP="0052593B">
      <w:pPr>
        <w:pStyle w:val="2"/>
      </w:pPr>
      <w:bookmarkStart w:id="644" w:name="_Toc317412213"/>
      <w:bookmarkStart w:id="645" w:name="_Toc327777086"/>
      <w:bookmarkEnd w:id="640"/>
      <w:bookmarkEnd w:id="641"/>
      <w:bookmarkEnd w:id="642"/>
      <w:bookmarkEnd w:id="643"/>
      <w:r>
        <w:t xml:space="preserve">V1.3 </w:t>
      </w:r>
      <w:r>
        <w:rPr>
          <w:rFonts w:hint="eastAsia"/>
        </w:rPr>
        <w:t>RC4</w:t>
      </w:r>
      <w:bookmarkEnd w:id="644"/>
      <w:bookmarkEnd w:id="645"/>
    </w:p>
    <w:p w14:paraId="1C287CE8" w14:textId="77777777" w:rsidR="00A61D16" w:rsidRDefault="00A61D16" w:rsidP="005A0593">
      <w:pPr>
        <w:pStyle w:val="a3"/>
        <w:numPr>
          <w:ilvl w:val="0"/>
          <w:numId w:val="35"/>
        </w:numPr>
      </w:pPr>
      <w:bookmarkStart w:id="646" w:name="OLE_LINK344"/>
      <w:r w:rsidRPr="00A61D16">
        <w:rPr>
          <w:rFonts w:hint="eastAsia"/>
        </w:rPr>
        <w:t>修改</w:t>
      </w:r>
      <w:r w:rsidRPr="00A61D16">
        <w:rPr>
          <w:rFonts w:hint="eastAsia"/>
        </w:rPr>
        <w:t>combox</w:t>
      </w:r>
      <w:r w:rsidRPr="00A61D16">
        <w:rPr>
          <w:rFonts w:hint="eastAsia"/>
        </w:rPr>
        <w:t>代码还原</w:t>
      </w:r>
      <w:r w:rsidRPr="00A61D16">
        <w:rPr>
          <w:rFonts w:hint="eastAsia"/>
        </w:rPr>
        <w:t>onchane</w:t>
      </w:r>
      <w:r w:rsidRPr="00A61D16">
        <w:rPr>
          <w:rFonts w:hint="eastAsia"/>
        </w:rPr>
        <w:t>事件写法，不用</w:t>
      </w:r>
      <w:r w:rsidRPr="00A61D16">
        <w:rPr>
          <w:rFonts w:hint="eastAsia"/>
        </w:rPr>
        <w:t>change param</w:t>
      </w:r>
      <w:r w:rsidRPr="00A61D16">
        <w:rPr>
          <w:rFonts w:hint="eastAsia"/>
        </w:rPr>
        <w:t>分开写了</w:t>
      </w:r>
      <w:r w:rsidR="00B309E1">
        <w:rPr>
          <w:rFonts w:hint="eastAsia"/>
        </w:rPr>
        <w:t>，修改级联菜单</w:t>
      </w:r>
      <w:r w:rsidR="00464B12">
        <w:rPr>
          <w:rFonts w:hint="eastAsia"/>
        </w:rPr>
        <w:t>。（请参考本手册</w:t>
      </w:r>
      <w:r w:rsidR="001542B7">
        <w:rPr>
          <w:rFonts w:hint="eastAsia"/>
        </w:rPr>
        <w:t xml:space="preserve"> </w:t>
      </w:r>
      <w:r w:rsidR="001542B7">
        <w:rPr>
          <w:rFonts w:hint="eastAsia"/>
        </w:rPr>
        <w:t>“</w:t>
      </w:r>
      <w:r w:rsidR="001542B7">
        <w:rPr>
          <w:rFonts w:hint="eastAsia"/>
        </w:rPr>
        <w:t>HTML</w:t>
      </w:r>
      <w:r w:rsidR="001542B7">
        <w:rPr>
          <w:rFonts w:hint="eastAsia"/>
        </w:rPr>
        <w:t>扩展</w:t>
      </w:r>
      <w:r w:rsidR="001542B7">
        <w:rPr>
          <w:rFonts w:hint="eastAsia"/>
        </w:rPr>
        <w:t xml:space="preserve">  </w:t>
      </w:r>
      <w:r w:rsidR="001542B7">
        <w:sym w:font="Wingdings" w:char="F0E0"/>
      </w:r>
      <w:r w:rsidR="001542B7">
        <w:rPr>
          <w:rFonts w:hint="eastAsia"/>
        </w:rPr>
        <w:t xml:space="preserve"> </w:t>
      </w:r>
      <w:r w:rsidR="001542B7" w:rsidRPr="001542B7">
        <w:rPr>
          <w:rFonts w:hint="eastAsia"/>
        </w:rPr>
        <w:t>combox</w:t>
      </w:r>
      <w:r w:rsidR="001542B7" w:rsidRPr="001542B7">
        <w:rPr>
          <w:rFonts w:hint="eastAsia"/>
        </w:rPr>
        <w:t>组件</w:t>
      </w:r>
      <w:r w:rsidR="001542B7">
        <w:rPr>
          <w:rFonts w:hint="eastAsia"/>
        </w:rPr>
        <w:t>”</w:t>
      </w:r>
      <w:r w:rsidR="00464B12">
        <w:rPr>
          <w:rFonts w:hint="eastAsia"/>
        </w:rPr>
        <w:t>）</w:t>
      </w:r>
    </w:p>
    <w:p w14:paraId="584C87F4" w14:textId="77777777" w:rsidR="00CE7922" w:rsidRDefault="00CE7922" w:rsidP="005A0593">
      <w:pPr>
        <w:pStyle w:val="a3"/>
        <w:numPr>
          <w:ilvl w:val="0"/>
          <w:numId w:val="35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dwz.ajax.js </w:t>
      </w:r>
      <w:r w:rsidR="009B5627">
        <w:rPr>
          <w:rFonts w:hint="eastAsia"/>
        </w:rPr>
        <w:t>中</w:t>
      </w:r>
      <w:r w:rsidR="009B5627">
        <w:rPr>
          <w:rFonts w:hint="eastAsia"/>
        </w:rPr>
        <w:t>ajax</w:t>
      </w:r>
      <w:r w:rsidR="009B5627">
        <w:rPr>
          <w:rFonts w:hint="eastAsia"/>
        </w:rPr>
        <w:t>分页、局部刷新相关</w:t>
      </w:r>
      <w:r>
        <w:rPr>
          <w:rFonts w:hint="eastAsia"/>
        </w:rPr>
        <w:t>接口</w:t>
      </w:r>
    </w:p>
    <w:p w14:paraId="0B0873E9" w14:textId="77777777" w:rsidR="0092105E" w:rsidRDefault="0092105E" w:rsidP="005A0593">
      <w:pPr>
        <w:pStyle w:val="a3"/>
        <w:numPr>
          <w:ilvl w:val="0"/>
          <w:numId w:val="35"/>
        </w:numPr>
      </w:pPr>
      <w:r w:rsidRPr="0092105E">
        <w:rPr>
          <w:rFonts w:hint="eastAsia"/>
        </w:rPr>
        <w:t>添加</w:t>
      </w:r>
      <w:r w:rsidRPr="0092105E">
        <w:rPr>
          <w:rFonts w:hint="eastAsia"/>
        </w:rPr>
        <w:t xml:space="preserve"> jUI</w:t>
      </w:r>
      <w:r w:rsidRPr="0092105E">
        <w:rPr>
          <w:rFonts w:hint="eastAsia"/>
        </w:rPr>
        <w:t>组件组合应用</w:t>
      </w:r>
      <w:r w:rsidRPr="0092105E">
        <w:rPr>
          <w:rFonts w:hint="eastAsia"/>
        </w:rPr>
        <w:t xml:space="preserve"> </w:t>
      </w:r>
      <w:r w:rsidRPr="0092105E">
        <w:rPr>
          <w:rFonts w:hint="eastAsia"/>
        </w:rPr>
        <w:t>局部刷新分页</w:t>
      </w:r>
      <w:r w:rsidRPr="0092105E">
        <w:rPr>
          <w:rFonts w:hint="eastAsia"/>
        </w:rPr>
        <w:t>demo</w:t>
      </w:r>
    </w:p>
    <w:p w14:paraId="5E536412" w14:textId="77777777" w:rsidR="006E6708" w:rsidRDefault="006E6708" w:rsidP="006E6708">
      <w:pPr>
        <w:pStyle w:val="2"/>
      </w:pPr>
      <w:bookmarkStart w:id="647" w:name="_Toc317412214"/>
      <w:bookmarkStart w:id="648" w:name="OLE_LINK337"/>
      <w:bookmarkStart w:id="649" w:name="OLE_LINK338"/>
      <w:bookmarkStart w:id="650" w:name="_Toc327777087"/>
      <w:bookmarkEnd w:id="646"/>
      <w:r>
        <w:t xml:space="preserve">V1.3 </w:t>
      </w:r>
      <w:r w:rsidR="00D42A91">
        <w:rPr>
          <w:rFonts w:hint="eastAsia"/>
        </w:rPr>
        <w:t>RC3</w:t>
      </w:r>
      <w:bookmarkEnd w:id="647"/>
      <w:bookmarkEnd w:id="650"/>
    </w:p>
    <w:bookmarkEnd w:id="648"/>
    <w:bookmarkEnd w:id="649"/>
    <w:p w14:paraId="4032E9BF" w14:textId="77777777" w:rsidR="002B1B09" w:rsidRDefault="002B1B09" w:rsidP="005C3E8E">
      <w:pPr>
        <w:pStyle w:val="a3"/>
        <w:numPr>
          <w:ilvl w:val="0"/>
          <w:numId w:val="31"/>
        </w:numPr>
      </w:pPr>
      <w:r>
        <w:rPr>
          <w:rFonts w:hint="eastAsia"/>
        </w:rPr>
        <w:t>修复</w:t>
      </w:r>
      <w:r w:rsidRPr="002B1B09">
        <w:rPr>
          <w:rFonts w:hint="eastAsia"/>
        </w:rPr>
        <w:t>当左边菜单折叠，然后再展开时，</w:t>
      </w:r>
      <w:r w:rsidRPr="002B1B09">
        <w:rPr>
          <w:rFonts w:hint="eastAsia"/>
        </w:rPr>
        <w:t>table</w:t>
      </w:r>
      <w:r w:rsidRPr="002B1B09">
        <w:rPr>
          <w:rFonts w:hint="eastAsia"/>
        </w:rPr>
        <w:t>的纵向滚动条会消失问题</w:t>
      </w:r>
    </w:p>
    <w:p w14:paraId="7C3E0ABE" w14:textId="77777777" w:rsidR="001F113C" w:rsidRDefault="00663A22" w:rsidP="002B414C">
      <w:pPr>
        <w:pStyle w:val="a3"/>
        <w:numPr>
          <w:ilvl w:val="0"/>
          <w:numId w:val="31"/>
        </w:numPr>
      </w:pPr>
      <w:r>
        <w:rPr>
          <w:rFonts w:hint="eastAsia"/>
        </w:rPr>
        <w:t>taskBar</w:t>
      </w:r>
      <w:r w:rsidR="004B37B8">
        <w:rPr>
          <w:rFonts w:hint="eastAsia"/>
        </w:rPr>
        <w:t>弹出框任务栏</w:t>
      </w:r>
      <w:r>
        <w:rPr>
          <w:rFonts w:hint="eastAsia"/>
        </w:rPr>
        <w:t>添加</w:t>
      </w:r>
      <w:r w:rsidR="001F3D5B">
        <w:rPr>
          <w:rFonts w:hint="eastAsia"/>
        </w:rPr>
        <w:t>hover</w:t>
      </w:r>
      <w:r w:rsidR="001F3D5B">
        <w:rPr>
          <w:rFonts w:hint="eastAsia"/>
        </w:rPr>
        <w:t>加亮效果</w:t>
      </w:r>
    </w:p>
    <w:p w14:paraId="732F0A5D" w14:textId="77777777" w:rsidR="00A05A24" w:rsidRDefault="001F113C" w:rsidP="00A05A24">
      <w:pPr>
        <w:pStyle w:val="a3"/>
      </w:pPr>
      <w:r>
        <w:rPr>
          <w:noProof/>
        </w:rPr>
        <w:drawing>
          <wp:inline distT="0" distB="0" distL="0" distR="0" wp14:anchorId="21DA8FB0" wp14:editId="58C70C8E">
            <wp:extent cx="2653030" cy="2914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D8EFD" w14:textId="77777777" w:rsidR="002D3FC9" w:rsidRDefault="00A05A24" w:rsidP="002D3FC9">
      <w:pPr>
        <w:pStyle w:val="a3"/>
        <w:numPr>
          <w:ilvl w:val="0"/>
          <w:numId w:val="31"/>
        </w:numPr>
      </w:pPr>
      <w:r>
        <w:rPr>
          <w:rFonts w:hint="eastAsia"/>
        </w:rPr>
        <w:t>添加</w:t>
      </w:r>
      <w:bookmarkStart w:id="651" w:name="OLE_LINK329"/>
      <w:bookmarkStart w:id="652" w:name="OLE_LINK330"/>
      <w:r w:rsidRPr="00A05A24">
        <w:t>dwzExport</w:t>
      </w:r>
      <w:r>
        <w:rPr>
          <w:rFonts w:hint="eastAsia"/>
        </w:rPr>
        <w:t>列表数据导出</w:t>
      </w:r>
      <w:bookmarkEnd w:id="651"/>
      <w:bookmarkEnd w:id="652"/>
      <w:r w:rsidR="002D3FC9">
        <w:rPr>
          <w:rFonts w:hint="eastAsia"/>
        </w:rPr>
        <w:t>html</w:t>
      </w:r>
      <w:r w:rsidR="002D3FC9">
        <w:rPr>
          <w:rFonts w:hint="eastAsia"/>
        </w:rPr>
        <w:t>扩展</w:t>
      </w:r>
      <w:r w:rsidR="0060790C">
        <w:rPr>
          <w:rFonts w:hint="eastAsia"/>
        </w:rPr>
        <w:t>，具体介绍请参见本手册</w:t>
      </w:r>
      <w:r w:rsidR="0060790C">
        <w:rPr>
          <w:rFonts w:hint="eastAsia"/>
        </w:rPr>
        <w:t>html</w:t>
      </w:r>
      <w:r w:rsidR="0060790C">
        <w:rPr>
          <w:rFonts w:hint="eastAsia"/>
        </w:rPr>
        <w:t>扩展部分</w:t>
      </w:r>
    </w:p>
    <w:p w14:paraId="13536DD5" w14:textId="77777777" w:rsidR="008604FE" w:rsidRDefault="008604FE" w:rsidP="008604FE">
      <w:pPr>
        <w:pStyle w:val="a3"/>
      </w:pP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wzExport"&gt;</w:t>
      </w:r>
      <w:r w:rsidRPr="008604FE">
        <w:rPr>
          <w:rFonts w:ascii="Courier New" w:eastAsiaTheme="minorEastAsia" w:hAnsi="Courier New" w:cs="Courier New" w:hint="eastAsia"/>
          <w:color w:val="000000"/>
          <w:sz w:val="20"/>
          <w:szCs w:val="20"/>
        </w:rPr>
        <w:t>导出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02A949D7" w14:textId="77777777" w:rsidR="008604FE" w:rsidRDefault="008604FE" w:rsidP="008604FE">
      <w:pPr>
        <w:pStyle w:val="a3"/>
      </w:pPr>
    </w:p>
    <w:p w14:paraId="33827F31" w14:textId="77777777" w:rsidR="00083631" w:rsidRDefault="00943C2E" w:rsidP="005C3E8E">
      <w:pPr>
        <w:pStyle w:val="a3"/>
        <w:numPr>
          <w:ilvl w:val="0"/>
          <w:numId w:val="31"/>
        </w:numPr>
      </w:pPr>
      <w:r>
        <w:rPr>
          <w:rFonts w:hint="eastAsia"/>
        </w:rPr>
        <w:t>简化</w:t>
      </w:r>
      <w:r>
        <w:rPr>
          <w:rFonts w:hint="eastAsia"/>
        </w:rPr>
        <w:t>i</w:t>
      </w:r>
      <w:r w:rsidR="007211A6">
        <w:rPr>
          <w:rFonts w:hint="eastAsia"/>
        </w:rPr>
        <w:t>ndex</w:t>
      </w:r>
      <w:r w:rsidR="002913E9">
        <w:rPr>
          <w:rFonts w:hint="eastAsia"/>
        </w:rPr>
        <w:t>.html</w:t>
      </w:r>
      <w:r w:rsidR="007211A6">
        <w:rPr>
          <w:rFonts w:hint="eastAsia"/>
        </w:rPr>
        <w:t>页面</w:t>
      </w:r>
      <w:r w:rsidR="008D301F">
        <w:rPr>
          <w:rFonts w:hint="eastAsia"/>
        </w:rPr>
        <w:t>，</w:t>
      </w:r>
      <w:r w:rsidR="00DB4CA9">
        <w:rPr>
          <w:rFonts w:hint="eastAsia"/>
        </w:rPr>
        <w:t>以下</w:t>
      </w:r>
      <w:r w:rsidR="00DB4D2F">
        <w:rPr>
          <w:rFonts w:hint="eastAsia"/>
        </w:rPr>
        <w:t>代码片段</w:t>
      </w:r>
      <w:r w:rsidR="002913E9">
        <w:rPr>
          <w:rFonts w:hint="eastAsia"/>
        </w:rPr>
        <w:t>移入</w:t>
      </w:r>
      <w:r w:rsidR="002913E9">
        <w:rPr>
          <w:rFonts w:hint="eastAsia"/>
        </w:rPr>
        <w:t>dwz.frag.xml</w:t>
      </w:r>
      <w:r w:rsidR="006E2614">
        <w:rPr>
          <w:rFonts w:hint="eastAsia"/>
        </w:rPr>
        <w:t>中</w:t>
      </w:r>
    </w:p>
    <w:p w14:paraId="30565C96" w14:textId="77777777" w:rsidR="00083631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taskBar</w:t>
      </w:r>
    </w:p>
    <w:p w14:paraId="7C2AB28B" w14:textId="77777777" w:rsidR="00083631" w:rsidRDefault="00E47F6F" w:rsidP="005C3E8E">
      <w:pPr>
        <w:pStyle w:val="a3"/>
        <w:numPr>
          <w:ilvl w:val="1"/>
          <w:numId w:val="13"/>
        </w:numPr>
      </w:pPr>
      <w:r>
        <w:t>resizable</w:t>
      </w:r>
    </w:p>
    <w:p w14:paraId="0D10665A" w14:textId="77777777" w:rsidR="00E47F6F" w:rsidRDefault="00E47F6F" w:rsidP="005C3E8E">
      <w:pPr>
        <w:pStyle w:val="a3"/>
        <w:numPr>
          <w:ilvl w:val="1"/>
          <w:numId w:val="13"/>
        </w:numPr>
      </w:pPr>
      <w:r>
        <w:t>Shadow</w:t>
      </w:r>
      <w:r>
        <w:rPr>
          <w:rFonts w:hint="eastAsia"/>
        </w:rPr>
        <w:t xml:space="preserve"> (</w:t>
      </w:r>
      <w:r>
        <w:rPr>
          <w:rFonts w:hint="eastAsia"/>
        </w:rPr>
        <w:t>阴影层</w:t>
      </w:r>
      <w:r>
        <w:rPr>
          <w:rFonts w:hint="eastAsia"/>
        </w:rPr>
        <w:t>)</w:t>
      </w:r>
    </w:p>
    <w:p w14:paraId="493334E1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"alertBackground" class="alertBackground"&gt;&lt;/div&gt;</w:t>
      </w:r>
    </w:p>
    <w:p w14:paraId="4C807FB1" w14:textId="77777777" w:rsidR="00E47F6F" w:rsidRDefault="00E47F6F" w:rsidP="005C3E8E">
      <w:pPr>
        <w:pStyle w:val="a3"/>
        <w:numPr>
          <w:ilvl w:val="1"/>
          <w:numId w:val="13"/>
        </w:numPr>
      </w:pPr>
      <w:r>
        <w:t xml:space="preserve">&lt;div id="dialogBackground" </w:t>
      </w:r>
      <w:r w:rsidR="006A319B">
        <w:t>class="dialogBackground"&gt;&lt;/div&gt;</w:t>
      </w:r>
    </w:p>
    <w:p w14:paraId="78AF8EFA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'background' class='background'&gt;&lt;/div&gt;</w:t>
      </w:r>
    </w:p>
    <w:p w14:paraId="020CF952" w14:textId="77777777" w:rsidR="00520488" w:rsidRPr="002B1B09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&lt;div id='progressBar' class='progressBar'&gt;</w:t>
      </w:r>
      <w:r>
        <w:rPr>
          <w:rFonts w:hint="eastAsia"/>
        </w:rPr>
        <w:t>数据加载中，请稍等</w:t>
      </w:r>
      <w:r>
        <w:rPr>
          <w:rFonts w:hint="eastAsia"/>
        </w:rPr>
        <w:t>...&lt;/div&gt;</w:t>
      </w:r>
    </w:p>
    <w:p w14:paraId="46C572DD" w14:textId="77777777" w:rsidR="00814DEA" w:rsidRDefault="00814DEA" w:rsidP="00814DEA">
      <w:pPr>
        <w:pStyle w:val="2"/>
      </w:pPr>
      <w:bookmarkStart w:id="653" w:name="_Toc317412215"/>
      <w:bookmarkStart w:id="654" w:name="_Toc327777088"/>
      <w:r>
        <w:t>V1.3 RC2</w:t>
      </w:r>
      <w:bookmarkEnd w:id="653"/>
      <w:bookmarkEnd w:id="654"/>
    </w:p>
    <w:p w14:paraId="1FD46B58" w14:textId="77777777" w:rsidR="0000323D" w:rsidRDefault="0000323D" w:rsidP="005C3E8E">
      <w:pPr>
        <w:pStyle w:val="a3"/>
        <w:numPr>
          <w:ilvl w:val="0"/>
          <w:numId w:val="30"/>
        </w:numPr>
      </w:pPr>
      <w:r w:rsidRPr="0000323D">
        <w:rPr>
          <w:rFonts w:hint="eastAsia"/>
        </w:rPr>
        <w:t>解决</w:t>
      </w:r>
      <w:r w:rsidRPr="0000323D">
        <w:rPr>
          <w:rFonts w:hint="eastAsia"/>
        </w:rPr>
        <w:t>loadUrl</w:t>
      </w:r>
      <w:r w:rsidRPr="0000323D">
        <w:rPr>
          <w:rFonts w:hint="eastAsia"/>
        </w:rPr>
        <w:t>插件</w:t>
      </w:r>
      <w:r w:rsidRPr="0000323D">
        <w:rPr>
          <w:rFonts w:hint="eastAsia"/>
        </w:rPr>
        <w:t>IIS</w:t>
      </w:r>
      <w:r w:rsidRPr="0000323D">
        <w:rPr>
          <w:rFonts w:hint="eastAsia"/>
        </w:rPr>
        <w:t>不能用</w:t>
      </w:r>
      <w:r w:rsidRPr="0000323D">
        <w:rPr>
          <w:rFonts w:hint="eastAsia"/>
        </w:rPr>
        <w:t>Ajax</w:t>
      </w:r>
      <w:r w:rsidRPr="0000323D">
        <w:rPr>
          <w:rFonts w:hint="eastAsia"/>
        </w:rPr>
        <w:t>访问</w:t>
      </w:r>
      <w:r w:rsidRPr="0000323D">
        <w:rPr>
          <w:rFonts w:hint="eastAsia"/>
        </w:rPr>
        <w:t>*.htm</w:t>
      </w:r>
      <w:r w:rsidRPr="0000323D">
        <w:rPr>
          <w:rFonts w:hint="eastAsia"/>
        </w:rPr>
        <w:t>或是</w:t>
      </w:r>
      <w:r w:rsidRPr="0000323D">
        <w:rPr>
          <w:rFonts w:hint="eastAsia"/>
        </w:rPr>
        <w:t>*.html</w:t>
      </w:r>
      <w:r w:rsidRPr="0000323D">
        <w:rPr>
          <w:rFonts w:hint="eastAsia"/>
        </w:rPr>
        <w:t>后缀的页面</w:t>
      </w:r>
    </w:p>
    <w:p w14:paraId="3326DE65" w14:textId="77777777" w:rsidR="00132E27" w:rsidRPr="0000323D" w:rsidRDefault="00132E27" w:rsidP="005C3E8E">
      <w:pPr>
        <w:pStyle w:val="a3"/>
        <w:numPr>
          <w:ilvl w:val="0"/>
          <w:numId w:val="30"/>
        </w:numPr>
      </w:pPr>
      <w:r w:rsidRPr="00132E27">
        <w:rPr>
          <w:rFonts w:hint="eastAsia"/>
        </w:rPr>
        <w:t>日历组件</w:t>
      </w:r>
      <w:r w:rsidRPr="00132E27">
        <w:rPr>
          <w:rFonts w:hint="eastAsia"/>
        </w:rPr>
        <w:t xml:space="preserve">class="date" </w:t>
      </w:r>
      <w:r w:rsidRPr="00132E27">
        <w:rPr>
          <w:rFonts w:hint="eastAsia"/>
        </w:rPr>
        <w:t>并且自定义</w:t>
      </w:r>
      <w:r w:rsidRPr="00132E27">
        <w:rPr>
          <w:rFonts w:hint="eastAsia"/>
        </w:rPr>
        <w:t xml:space="preserve">pattern </w:t>
      </w:r>
      <w:r w:rsidRPr="00132E27">
        <w:rPr>
          <w:rFonts w:hint="eastAsia"/>
        </w:rPr>
        <w:t>时和验证冲突问题，</w:t>
      </w:r>
      <w:bookmarkStart w:id="655" w:name="OLE_LINK197"/>
      <w:bookmarkStart w:id="656" w:name="OLE_LINK198"/>
      <w:r>
        <w:rPr>
          <w:rFonts w:hint="eastAsia"/>
        </w:rPr>
        <w:t xml:space="preserve">pattern </w:t>
      </w:r>
      <w:bookmarkEnd w:id="655"/>
      <w:bookmarkEnd w:id="656"/>
      <w:r>
        <w:rPr>
          <w:rFonts w:hint="eastAsia"/>
        </w:rPr>
        <w:t>改成</w:t>
      </w:r>
      <w:r w:rsidRPr="00132E27">
        <w:rPr>
          <w:rFonts w:hint="eastAsia"/>
        </w:rPr>
        <w:t xml:space="preserve"> format</w:t>
      </w:r>
    </w:p>
    <w:p w14:paraId="752E90D8" w14:textId="77777777" w:rsidR="00233100" w:rsidRDefault="00814DEA" w:rsidP="005C3E8E">
      <w:pPr>
        <w:pStyle w:val="a3"/>
        <w:numPr>
          <w:ilvl w:val="0"/>
          <w:numId w:val="30"/>
        </w:numPr>
      </w:pPr>
      <w:r w:rsidRPr="00814DEA">
        <w:rPr>
          <w:rFonts w:hint="eastAsia"/>
        </w:rPr>
        <w:t>session</w:t>
      </w:r>
      <w:r w:rsidRPr="00814DEA">
        <w:rPr>
          <w:rFonts w:hint="eastAsia"/>
        </w:rPr>
        <w:t>超时，弹出登录框，登录后还能保存当前操作到的状态</w:t>
      </w:r>
    </w:p>
    <w:p w14:paraId="1677AB9A" w14:textId="77777777" w:rsidR="00233100" w:rsidRDefault="00233100" w:rsidP="00C1516A">
      <w:r>
        <w:rPr>
          <w:noProof/>
        </w:rPr>
        <w:drawing>
          <wp:inline distT="0" distB="0" distL="0" distR="0" wp14:anchorId="67399793" wp14:editId="2778C323">
            <wp:extent cx="6642100" cy="13462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EF39D" w14:textId="77777777" w:rsidR="005163D5" w:rsidRDefault="005163D5" w:rsidP="00C1516A"/>
    <w:p w14:paraId="5AD47825" w14:textId="77777777" w:rsidR="005163D5" w:rsidRDefault="005163D5" w:rsidP="00C1516A">
      <w:r>
        <w:rPr>
          <w:noProof/>
        </w:rPr>
        <w:lastRenderedPageBreak/>
        <w:drawing>
          <wp:inline distT="0" distB="0" distL="0" distR="0" wp14:anchorId="5EE2DC4C" wp14:editId="402A2D7F">
            <wp:extent cx="6642100" cy="30549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2006E" w14:textId="77777777" w:rsidR="005163D5" w:rsidRDefault="005163D5" w:rsidP="00C1516A"/>
    <w:p w14:paraId="61A73F65" w14:textId="77777777" w:rsidR="00A45102" w:rsidRDefault="00A45102" w:rsidP="008E19C4">
      <w:pPr>
        <w:pStyle w:val="2"/>
      </w:pPr>
      <w:bookmarkStart w:id="657" w:name="_Toc317412216"/>
      <w:bookmarkStart w:id="658" w:name="_Toc327777089"/>
      <w:r>
        <w:t>V1.3 RC1</w:t>
      </w:r>
      <w:bookmarkEnd w:id="657"/>
      <w:bookmarkEnd w:id="658"/>
    </w:p>
    <w:p w14:paraId="6837F1D0" w14:textId="77777777" w:rsidR="002C4805" w:rsidRDefault="002C4805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横向导航栏</w:t>
      </w:r>
      <w:r w:rsidR="005F0007">
        <w:rPr>
          <w:rFonts w:hint="eastAsia"/>
        </w:rPr>
        <w:t xml:space="preserve">, </w:t>
      </w:r>
      <w:bookmarkStart w:id="659" w:name="OLE_LINK307"/>
      <w:bookmarkStart w:id="660" w:name="OLE_LINK308"/>
      <w:r w:rsidR="00242432">
        <w:rPr>
          <w:rFonts w:hint="eastAsia"/>
        </w:rPr>
        <w:t>参考</w:t>
      </w:r>
      <w:r w:rsidR="005F0007">
        <w:rPr>
          <w:rFonts w:hint="eastAsia"/>
        </w:rPr>
        <w:t>示例</w:t>
      </w:r>
      <w:bookmarkEnd w:id="659"/>
      <w:bookmarkEnd w:id="660"/>
      <w:r w:rsidR="005F0007" w:rsidRPr="005F0007">
        <w:t>index_menu.html</w:t>
      </w:r>
    </w:p>
    <w:p w14:paraId="45449686" w14:textId="77777777" w:rsidR="007F3ACC" w:rsidRPr="002C4805" w:rsidRDefault="007F3ACC" w:rsidP="00460748">
      <w:pPr>
        <w:pStyle w:val="a3"/>
      </w:pPr>
      <w:r>
        <w:rPr>
          <w:rFonts w:hint="eastAsia"/>
          <w:noProof/>
        </w:rPr>
        <w:drawing>
          <wp:inline distT="0" distB="0" distL="0" distR="0" wp14:anchorId="2D202B78" wp14:editId="46305543">
            <wp:extent cx="5104765" cy="116586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F63F9" w14:textId="77777777" w:rsidR="000478CD" w:rsidRDefault="000478CD" w:rsidP="00460748">
      <w:pPr>
        <w:pStyle w:val="a3"/>
        <w:numPr>
          <w:ilvl w:val="0"/>
          <w:numId w:val="29"/>
        </w:numPr>
      </w:pPr>
      <w:bookmarkStart w:id="661" w:name="OLE_LINK305"/>
      <w:bookmarkStart w:id="662" w:name="OLE_LINK306"/>
      <w:r>
        <w:rPr>
          <w:rFonts w:hint="eastAsia"/>
        </w:rPr>
        <w:t>添加主从结构</w:t>
      </w:r>
      <w:r w:rsidR="00E5688B">
        <w:rPr>
          <w:rFonts w:hint="eastAsia"/>
        </w:rPr>
        <w:t>组件</w:t>
      </w:r>
      <w:r w:rsidR="00876C16">
        <w:rPr>
          <w:rFonts w:hint="eastAsia"/>
        </w:rPr>
        <w:t xml:space="preserve"> </w:t>
      </w:r>
      <w:r w:rsidR="00F759BA">
        <w:rPr>
          <w:rFonts w:hint="eastAsia"/>
        </w:rPr>
        <w:t xml:space="preserve">, </w:t>
      </w:r>
      <w:r w:rsidR="00F759BA">
        <w:rPr>
          <w:rFonts w:hint="eastAsia"/>
        </w:rPr>
        <w:t>参考示例</w:t>
      </w:r>
      <w:r w:rsidR="00876C16">
        <w:t>db_widget.html</w:t>
      </w:r>
      <w:r w:rsidR="00876C16">
        <w:rPr>
          <w:rFonts w:hint="eastAsia"/>
        </w:rPr>
        <w:t>和</w:t>
      </w:r>
      <w:r w:rsidR="00876C16" w:rsidRPr="00876C16">
        <w:t>dwz.database.js</w:t>
      </w:r>
    </w:p>
    <w:p w14:paraId="47BB4ABB" w14:textId="77777777" w:rsidR="0056496A" w:rsidRDefault="00047A27" w:rsidP="0056496A">
      <w:pPr>
        <w:pStyle w:val="a3"/>
      </w:pPr>
      <w:r>
        <w:rPr>
          <w:rFonts w:hint="eastAsia"/>
          <w:noProof/>
        </w:rPr>
        <w:drawing>
          <wp:inline distT="0" distB="0" distL="0" distR="0" wp14:anchorId="4743CDCC" wp14:editId="0F3AD883">
            <wp:extent cx="5945892" cy="3035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30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ECAC3" w14:textId="77777777" w:rsidR="00025749" w:rsidRDefault="00025749" w:rsidP="00025749">
      <w:pPr>
        <w:pStyle w:val="a3"/>
      </w:pPr>
    </w:p>
    <w:p w14:paraId="59258B15" w14:textId="77777777" w:rsidR="00FB242E" w:rsidRDefault="00285450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</w:t>
      </w:r>
      <w:bookmarkStart w:id="663" w:name="OLE_LINK303"/>
      <w:bookmarkStart w:id="664" w:name="OLE_LINK304"/>
      <w:bookmarkEnd w:id="661"/>
      <w:bookmarkEnd w:id="662"/>
      <w:r>
        <w:t>suggest</w:t>
      </w:r>
      <w:bookmarkEnd w:id="663"/>
      <w:bookmarkEnd w:id="664"/>
      <w:r w:rsidR="000E1031">
        <w:rPr>
          <w:rFonts w:hint="eastAsia"/>
        </w:rPr>
        <w:t>自动完成的提示</w:t>
      </w:r>
      <w:r w:rsidR="00FB242E" w:rsidRPr="00FB242E">
        <w:rPr>
          <w:rFonts w:hint="eastAsia"/>
        </w:rPr>
        <w:t>框</w:t>
      </w:r>
      <w:r w:rsidR="000E1031">
        <w:rPr>
          <w:rFonts w:hint="eastAsia"/>
        </w:rPr>
        <w:t>组件</w:t>
      </w:r>
    </w:p>
    <w:p w14:paraId="1055825E" w14:textId="77777777" w:rsidR="00644160" w:rsidRPr="00FB242E" w:rsidRDefault="008D57D3" w:rsidP="00644160">
      <w:pPr>
        <w:pStyle w:val="a3"/>
      </w:pPr>
      <w:r>
        <w:rPr>
          <w:noProof/>
        </w:rPr>
        <w:lastRenderedPageBreak/>
        <w:drawing>
          <wp:inline distT="0" distB="0" distL="0" distR="0" wp14:anchorId="5F90E56A" wp14:editId="54BE0CD1">
            <wp:extent cx="3918585" cy="1858645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770C8B" w14:textId="77777777" w:rsidR="00C5079E" w:rsidRDefault="00416D86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 w:rsidR="00C5079E" w:rsidRPr="00C5079E">
        <w:rPr>
          <w:rFonts w:hint="eastAsia"/>
        </w:rPr>
        <w:t>table</w:t>
      </w:r>
      <w:r w:rsidR="00C5079E" w:rsidRPr="00C5079E">
        <w:rPr>
          <w:rFonts w:hint="eastAsia"/>
        </w:rPr>
        <w:t>组件当把左边栏收缩后拖动下边的滚动条，内容和题错位问题</w:t>
      </w:r>
    </w:p>
    <w:p w14:paraId="6128F368" w14:textId="77777777" w:rsidR="00A218BB" w:rsidRDefault="00A218BB" w:rsidP="00460748">
      <w:pPr>
        <w:pStyle w:val="a3"/>
        <w:numPr>
          <w:ilvl w:val="0"/>
          <w:numId w:val="29"/>
        </w:numPr>
      </w:pPr>
      <w:r w:rsidRPr="00BB0885">
        <w:rPr>
          <w:rFonts w:hint="eastAsia"/>
        </w:rPr>
        <w:t>高级</w:t>
      </w:r>
      <w:r w:rsidRPr="00BB0885">
        <w:rPr>
          <w:rFonts w:hint="eastAsia"/>
        </w:rPr>
        <w:t>table</w:t>
      </w:r>
      <w:r w:rsidRPr="00BB0885">
        <w:rPr>
          <w:rFonts w:hint="eastAsia"/>
        </w:rPr>
        <w:t>扩展的拖动有</w:t>
      </w:r>
      <w:r w:rsidRPr="00BB0885">
        <w:rPr>
          <w:rFonts w:hint="eastAsia"/>
        </w:rPr>
        <w:t>BUG</w:t>
      </w:r>
      <w:r w:rsidRPr="00BB0885">
        <w:rPr>
          <w:rFonts w:hint="eastAsia"/>
        </w:rPr>
        <w:t>，单击一下就直接往前缩小了一部分</w:t>
      </w:r>
    </w:p>
    <w:p w14:paraId="7B0EBE7C" w14:textId="77777777" w:rsidR="00621D23" w:rsidRDefault="00621D23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>
        <w:t>nav Tab</w:t>
      </w:r>
      <w:r>
        <w:rPr>
          <w:rFonts w:hint="eastAsia"/>
        </w:rPr>
        <w:t>组件</w:t>
      </w:r>
      <w:r w:rsidRPr="00621D23">
        <w:rPr>
          <w:rFonts w:hint="eastAsia"/>
        </w:rPr>
        <w:t>关于</w:t>
      </w:r>
      <w:r w:rsidRPr="00621D23">
        <w:rPr>
          <w:rFonts w:hint="eastAsia"/>
        </w:rPr>
        <w:t>[</w:t>
      </w:r>
      <w:r w:rsidRPr="00621D23">
        <w:rPr>
          <w:rFonts w:hint="eastAsia"/>
        </w:rPr>
        <w:t>页面一</w:t>
      </w:r>
      <w:r w:rsidRPr="00621D23">
        <w:rPr>
          <w:rFonts w:hint="eastAsia"/>
        </w:rPr>
        <w:t>(</w:t>
      </w:r>
      <w:r w:rsidRPr="00621D23">
        <w:rPr>
          <w:rFonts w:hint="eastAsia"/>
        </w:rPr>
        <w:t>外部页面</w:t>
      </w:r>
      <w:r w:rsidRPr="00621D23">
        <w:rPr>
          <w:rFonts w:hint="eastAsia"/>
        </w:rPr>
        <w:t>)]</w:t>
      </w:r>
      <w:r w:rsidRPr="00621D23">
        <w:rPr>
          <w:rFonts w:hint="eastAsia"/>
        </w:rPr>
        <w:t>，在</w:t>
      </w:r>
      <w:r w:rsidRPr="00621D23">
        <w:rPr>
          <w:rFonts w:hint="eastAsia"/>
        </w:rPr>
        <w:t>tab</w:t>
      </w:r>
      <w:r w:rsidRPr="00621D23">
        <w:rPr>
          <w:rFonts w:hint="eastAsia"/>
        </w:rPr>
        <w:t>标签上右键刷新，就会出现</w:t>
      </w:r>
      <w:r w:rsidRPr="00621D23">
        <w:rPr>
          <w:rFonts w:hint="eastAsia"/>
        </w:rPr>
        <w:t>[</w:t>
      </w:r>
      <w:r w:rsidRPr="00621D23">
        <w:rPr>
          <w:rFonts w:hint="eastAsia"/>
        </w:rPr>
        <w:t>数据加载中，请稍等</w:t>
      </w:r>
      <w:r w:rsidRPr="00621D23">
        <w:rPr>
          <w:rFonts w:hint="eastAsia"/>
        </w:rPr>
        <w:t>...]</w:t>
      </w:r>
      <w:r w:rsidRPr="00621D23">
        <w:rPr>
          <w:rFonts w:hint="eastAsia"/>
        </w:rPr>
        <w:t>的</w:t>
      </w:r>
      <w:r w:rsidRPr="00621D23">
        <w:rPr>
          <w:rFonts w:hint="eastAsia"/>
        </w:rPr>
        <w:t>loading</w:t>
      </w:r>
      <w:r w:rsidRPr="00621D23">
        <w:rPr>
          <w:rFonts w:hint="eastAsia"/>
        </w:rPr>
        <w:t>的效果，但不会自动关掉。所有运用</w:t>
      </w:r>
      <w:r w:rsidRPr="00621D23">
        <w:rPr>
          <w:rFonts w:hint="eastAsia"/>
        </w:rPr>
        <w:t>iframe</w:t>
      </w:r>
      <w:r w:rsidRPr="00621D23">
        <w:rPr>
          <w:rFonts w:hint="eastAsia"/>
        </w:rPr>
        <w:t>的页面同样出现此问题的</w:t>
      </w:r>
      <w:r>
        <w:rPr>
          <w:rFonts w:hint="eastAsia"/>
        </w:rPr>
        <w:t>bug</w:t>
      </w:r>
      <w:r w:rsidRPr="00621D23">
        <w:t xml:space="preserve"> </w:t>
      </w:r>
    </w:p>
    <w:p w14:paraId="7FAE95DA" w14:textId="77777777" w:rsidR="004E1B37" w:rsidRDefault="004E1B37" w:rsidP="004E1B37">
      <w:pPr>
        <w:pStyle w:val="2"/>
      </w:pPr>
      <w:bookmarkStart w:id="665" w:name="_Toc317412217"/>
      <w:bookmarkStart w:id="666" w:name="_Toc327777090"/>
      <w:r>
        <w:t>V1.2 Final</w:t>
      </w:r>
      <w:bookmarkEnd w:id="665"/>
      <w:bookmarkEnd w:id="666"/>
    </w:p>
    <w:p w14:paraId="67B7C14E" w14:textId="77777777" w:rsid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新主题风格</w:t>
      </w:r>
      <w:r>
        <w:rPr>
          <w:rFonts w:hint="eastAsia"/>
        </w:rPr>
        <w:t>azure</w:t>
      </w:r>
    </w:p>
    <w:p w14:paraId="0F7FC9F2" w14:textId="77777777" w:rsidR="00827CE4" w:rsidRP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</w:t>
      </w:r>
      <w:r>
        <w:rPr>
          <w:rFonts w:hint="eastAsia"/>
        </w:rPr>
        <w:t>lookup</w:t>
      </w:r>
      <w:r>
        <w:rPr>
          <w:rFonts w:hint="eastAsia"/>
        </w:rPr>
        <w:t>调用的</w:t>
      </w:r>
      <w:r>
        <w:rPr>
          <w:rFonts w:hint="eastAsia"/>
        </w:rPr>
        <w:t>dialog</w:t>
      </w:r>
      <w:r>
        <w:rPr>
          <w:rFonts w:hint="eastAsia"/>
        </w:rPr>
        <w:t>设置</w:t>
      </w:r>
      <w:r>
        <w:rPr>
          <w:rFonts w:hint="eastAsia"/>
        </w:rPr>
        <w:t>resizable</w:t>
      </w:r>
      <w:r>
        <w:rPr>
          <w:rFonts w:hint="eastAsia"/>
        </w:rPr>
        <w:t>和</w:t>
      </w:r>
      <w:r>
        <w:rPr>
          <w:rFonts w:hint="eastAsia"/>
        </w:rPr>
        <w:t>maxable</w:t>
      </w:r>
    </w:p>
    <w:p w14:paraId="3472FF03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green</w:t>
      </w:r>
      <w:r>
        <w:rPr>
          <w:rFonts w:hint="eastAsia"/>
        </w:rPr>
        <w:t>和</w:t>
      </w:r>
      <w:r>
        <w:rPr>
          <w:rFonts w:hint="eastAsia"/>
        </w:rPr>
        <w:t>purple</w:t>
      </w:r>
      <w:r>
        <w:rPr>
          <w:rFonts w:hint="eastAsia"/>
        </w:rPr>
        <w:t>主题的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formBar</w:t>
      </w:r>
      <w:r w:rsidR="00827CE4">
        <w:rPr>
          <w:rFonts w:hint="eastAsia"/>
        </w:rPr>
        <w:t>样式不正确</w:t>
      </w:r>
    </w:p>
    <w:p w14:paraId="3AADF579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一个页面多个</w:t>
      </w:r>
      <w:r>
        <w:rPr>
          <w:rFonts w:hint="eastAsia"/>
        </w:rPr>
        <w:t>combox</w:t>
      </w:r>
      <w:r>
        <w:rPr>
          <w:rFonts w:hint="eastAsia"/>
        </w:rPr>
        <w:t>，在加载的时有几率使两个</w:t>
      </w:r>
      <w:r>
        <w:rPr>
          <w:rFonts w:hint="eastAsia"/>
        </w:rPr>
        <w:t>combox</w:t>
      </w:r>
      <w:r>
        <w:rPr>
          <w:rFonts w:hint="eastAsia"/>
        </w:rPr>
        <w:t>变为相同问题</w:t>
      </w:r>
    </w:p>
    <w:p w14:paraId="3EAF0590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combox</w:t>
      </w:r>
      <w:r>
        <w:rPr>
          <w:rFonts w:hint="eastAsia"/>
        </w:rPr>
        <w:t>不能用</w:t>
      </w:r>
      <w:r>
        <w:rPr>
          <w:rFonts w:hint="eastAsia"/>
        </w:rPr>
        <w:t>validation</w:t>
      </w:r>
      <w:r>
        <w:rPr>
          <w:rFonts w:hint="eastAsia"/>
        </w:rPr>
        <w:t>验证问题</w:t>
      </w:r>
    </w:p>
    <w:p w14:paraId="5B7540A6" w14:textId="77777777" w:rsidR="00301BB4" w:rsidRDefault="00B93B72" w:rsidP="00512D03">
      <w:pPr>
        <w:pStyle w:val="a3"/>
        <w:numPr>
          <w:ilvl w:val="0"/>
          <w:numId w:val="28"/>
        </w:numPr>
      </w:pPr>
      <w:r>
        <w:rPr>
          <w:rFonts w:hint="eastAsia"/>
        </w:rPr>
        <w:t>解决</w:t>
      </w:r>
      <w:r w:rsidR="00301BB4">
        <w:rPr>
          <w:rFonts w:hint="eastAsia"/>
        </w:rPr>
        <w:t>在</w:t>
      </w:r>
      <w:r w:rsidR="004C76F0">
        <w:t>form</w:t>
      </w:r>
      <w:r w:rsidR="00301BB4">
        <w:rPr>
          <w:rFonts w:hint="eastAsia"/>
        </w:rPr>
        <w:t>表单的</w:t>
      </w:r>
      <w:r w:rsidR="00301BB4">
        <w:rPr>
          <w:rFonts w:hint="eastAsia"/>
        </w:rPr>
        <w:t>&lt;p&gt;&lt;/p&gt;</w:t>
      </w:r>
      <w:r w:rsidR="00301BB4">
        <w:rPr>
          <w:rFonts w:hint="eastAsia"/>
        </w:rPr>
        <w:t>中使用如果使用</w:t>
      </w:r>
      <w:r w:rsidR="00301BB4">
        <w:rPr>
          <w:rFonts w:hint="eastAsia"/>
        </w:rPr>
        <w:t>combox</w:t>
      </w:r>
      <w:r w:rsidR="00827CE4">
        <w:rPr>
          <w:rFonts w:hint="eastAsia"/>
        </w:rPr>
        <w:t>会造成位置不正确</w:t>
      </w:r>
    </w:p>
    <w:p w14:paraId="3C3E0A41" w14:textId="77777777" w:rsidR="00301BB4" w:rsidRPr="00243AFC" w:rsidRDefault="00301BB4" w:rsidP="00243AFC"/>
    <w:p w14:paraId="331C334F" w14:textId="77777777" w:rsidR="008D414D" w:rsidRPr="008D414D" w:rsidRDefault="00E57F6E" w:rsidP="00347330">
      <w:pPr>
        <w:pStyle w:val="2"/>
      </w:pPr>
      <w:bookmarkStart w:id="667" w:name="_Toc317412218"/>
      <w:bookmarkStart w:id="668" w:name="OLE_LINK96"/>
      <w:bookmarkStart w:id="669" w:name="OLE_LINK99"/>
      <w:bookmarkStart w:id="670" w:name="OLE_LINK59"/>
      <w:bookmarkStart w:id="671" w:name="OLE_LINK60"/>
      <w:bookmarkStart w:id="672" w:name="OLE_LINK137"/>
      <w:bookmarkStart w:id="673" w:name="OLE_LINK138"/>
      <w:bookmarkStart w:id="674" w:name="_Toc327777091"/>
      <w:r>
        <w:t>V1.2</w:t>
      </w:r>
      <w:r w:rsidR="00F6632D">
        <w:rPr>
          <w:rFonts w:hint="eastAsia"/>
        </w:rPr>
        <w:t xml:space="preserve"> </w:t>
      </w:r>
      <w:r w:rsidR="00F6632D">
        <w:t>RC1</w:t>
      </w:r>
      <w:bookmarkEnd w:id="667"/>
      <w:bookmarkEnd w:id="674"/>
    </w:p>
    <w:p w14:paraId="5BE9336A" w14:textId="77777777" w:rsidR="00885390" w:rsidRDefault="00885390" w:rsidP="009A46F0">
      <w:pPr>
        <w:pStyle w:val="a3"/>
        <w:numPr>
          <w:ilvl w:val="0"/>
          <w:numId w:val="27"/>
        </w:numPr>
      </w:pPr>
      <w:r w:rsidRPr="00885390">
        <w:rPr>
          <w:rFonts w:hint="eastAsia"/>
        </w:rPr>
        <w:t>使用隐藏</w:t>
      </w:r>
      <w:r w:rsidRPr="00885390">
        <w:rPr>
          <w:rFonts w:hint="eastAsia"/>
        </w:rPr>
        <w:t>iframe</w:t>
      </w:r>
      <w:r w:rsidRPr="00885390">
        <w:rPr>
          <w:rFonts w:hint="eastAsia"/>
        </w:rPr>
        <w:t>来处理无刷新表单提交时，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和普通</w:t>
      </w:r>
      <w:r w:rsidRPr="00885390">
        <w:rPr>
          <w:rFonts w:hint="eastAsia"/>
        </w:rPr>
        <w:t xml:space="preserve">DWZ </w:t>
      </w:r>
      <w:r w:rsidRPr="00885390">
        <w:rPr>
          <w:rFonts w:hint="eastAsia"/>
        </w:rPr>
        <w:t>普通</w:t>
      </w:r>
      <w:r w:rsidRPr="00885390">
        <w:rPr>
          <w:rFonts w:hint="eastAsia"/>
        </w:rPr>
        <w:t xml:space="preserve">ajax </w:t>
      </w:r>
      <w:r w:rsidRPr="00885390">
        <w:rPr>
          <w:rFonts w:hint="eastAsia"/>
        </w:rPr>
        <w:t>表单提交保持一致（即</w:t>
      </w:r>
      <w:r w:rsidRPr="008E169C">
        <w:rPr>
          <w:rFonts w:hint="eastAsia"/>
          <w:b/>
        </w:rPr>
        <w:t>validateCallback</w:t>
      </w:r>
      <w:r w:rsidRPr="00885390">
        <w:rPr>
          <w:rFonts w:hint="eastAsia"/>
        </w:rPr>
        <w:t>和</w:t>
      </w:r>
      <w:r w:rsidRPr="008E169C">
        <w:rPr>
          <w:rFonts w:hint="eastAsia"/>
          <w:b/>
        </w:rPr>
        <w:t>iframeCallback</w:t>
      </w:r>
      <w:r w:rsidRPr="00885390">
        <w:rPr>
          <w:rFonts w:hint="eastAsia"/>
        </w:rPr>
        <w:t>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一致）</w:t>
      </w:r>
      <w:r w:rsidR="00A535B0">
        <w:rPr>
          <w:rFonts w:hint="eastAsia"/>
        </w:rPr>
        <w:t>。具体细节请参考</w:t>
      </w:r>
      <w:r w:rsidR="00A41FBE">
        <w:rPr>
          <w:rFonts w:hint="eastAsia"/>
        </w:rPr>
        <w:t>“</w:t>
      </w:r>
      <w:r w:rsidR="00A41FBE" w:rsidRPr="00A41FBE">
        <w:rPr>
          <w:rFonts w:hint="eastAsia"/>
        </w:rPr>
        <w:t>文件上传表单提交</w:t>
      </w:r>
      <w:r w:rsidR="00A41FBE">
        <w:rPr>
          <w:rFonts w:hint="eastAsia"/>
        </w:rPr>
        <w:t>”</w:t>
      </w:r>
      <w:r w:rsidR="007E1C38" w:rsidRPr="007E1C38">
        <w:rPr>
          <w:rFonts w:hint="eastAsia"/>
        </w:rPr>
        <w:t xml:space="preserve"> </w:t>
      </w:r>
      <w:r w:rsidR="007E1C38">
        <w:rPr>
          <w:rFonts w:hint="eastAsia"/>
        </w:rPr>
        <w:t>部分</w:t>
      </w:r>
    </w:p>
    <w:p w14:paraId="1C6661EC" w14:textId="77777777" w:rsidR="00340AEC" w:rsidRDefault="00340AEC" w:rsidP="009A46F0">
      <w:pPr>
        <w:pStyle w:val="a3"/>
        <w:numPr>
          <w:ilvl w:val="0"/>
          <w:numId w:val="27"/>
        </w:numPr>
      </w:pPr>
      <w:r>
        <w:rPr>
          <w:rFonts w:hint="eastAsia"/>
        </w:rPr>
        <w:t>新增关联对象查找带回组件</w:t>
      </w:r>
      <w:r>
        <w:t>lookup</w:t>
      </w:r>
    </w:p>
    <w:p w14:paraId="1EC74A3E" w14:textId="77777777" w:rsidR="00374473" w:rsidRDefault="00374473" w:rsidP="00374473">
      <w:pPr>
        <w:pStyle w:val="a3"/>
      </w:pPr>
      <w:r>
        <w:rPr>
          <w:noProof/>
        </w:rPr>
        <w:drawing>
          <wp:inline distT="0" distB="0" distL="0" distR="0" wp14:anchorId="19FE8AB1" wp14:editId="551B56D5">
            <wp:extent cx="2964180" cy="3314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7E624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修改了</w:t>
      </w:r>
      <w:r>
        <w:rPr>
          <w:rFonts w:hint="eastAsia"/>
        </w:rPr>
        <w:t>dwz.stable.js</w:t>
      </w:r>
      <w:r>
        <w:rPr>
          <w:rFonts w:hint="eastAsia"/>
        </w:rPr>
        <w:t>解决了</w:t>
      </w:r>
      <w:r>
        <w:rPr>
          <w:rFonts w:hint="eastAsia"/>
        </w:rPr>
        <w:t>table</w:t>
      </w:r>
      <w:r>
        <w:rPr>
          <w:rFonts w:hint="eastAsia"/>
        </w:rPr>
        <w:t>表格组件的标题，拉动后，会和下面的记录错位问题。</w:t>
      </w:r>
    </w:p>
    <w:p w14:paraId="38C4E711" w14:textId="77777777" w:rsidR="00A27587" w:rsidRDefault="0018370A" w:rsidP="002F7681">
      <w:pPr>
        <w:pStyle w:val="a3"/>
        <w:numPr>
          <w:ilvl w:val="0"/>
          <w:numId w:val="27"/>
        </w:numPr>
      </w:pPr>
      <w:r>
        <w:rPr>
          <w:rFonts w:hint="eastAsia"/>
        </w:rPr>
        <w:t>新增</w:t>
      </w:r>
      <w:r w:rsidR="00BE2882">
        <w:rPr>
          <w:rFonts w:hint="eastAsia"/>
        </w:rPr>
        <w:t>表格组件多选批量删除功能</w:t>
      </w:r>
    </w:p>
    <w:p w14:paraId="74E157E8" w14:textId="77777777" w:rsidR="002564EC" w:rsidRDefault="0018370A" w:rsidP="002564EC">
      <w:pPr>
        <w:pStyle w:val="a3"/>
        <w:numPr>
          <w:ilvl w:val="0"/>
          <w:numId w:val="27"/>
        </w:numPr>
      </w:pPr>
      <w:bookmarkStart w:id="675" w:name="OLE_LINK264"/>
      <w:bookmarkStart w:id="676" w:name="OLE_LINK265"/>
      <w:r>
        <w:rPr>
          <w:rFonts w:hint="eastAsia"/>
        </w:rPr>
        <w:t>新增</w:t>
      </w:r>
      <w:r w:rsidR="002564EC">
        <w:rPr>
          <w:rFonts w:hint="eastAsia"/>
        </w:rPr>
        <w:t>表格组件</w:t>
      </w:r>
      <w:bookmarkEnd w:id="675"/>
      <w:bookmarkEnd w:id="676"/>
      <w:r w:rsidR="002564EC">
        <w:rPr>
          <w:rFonts w:hint="eastAsia"/>
        </w:rPr>
        <w:t>点击表头数据库排序功能</w:t>
      </w:r>
    </w:p>
    <w:p w14:paraId="03F64C3B" w14:textId="77777777" w:rsidR="002F7681" w:rsidRDefault="00570553" w:rsidP="002F7681">
      <w:pPr>
        <w:pStyle w:val="a3"/>
      </w:pPr>
      <w:r>
        <w:rPr>
          <w:noProof/>
        </w:rPr>
        <w:drawing>
          <wp:inline distT="0" distB="0" distL="0" distR="0" wp14:anchorId="14DEFB81" wp14:editId="49633A56">
            <wp:extent cx="6014669" cy="2602523"/>
            <wp:effectExtent l="19050" t="0" r="513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8" cy="26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72B1C" w14:textId="77777777" w:rsidR="00CA03C5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lastRenderedPageBreak/>
        <w:t>调整</w:t>
      </w:r>
      <w:bookmarkStart w:id="677" w:name="OLE_LINK63"/>
      <w:r>
        <w:rPr>
          <w:rFonts w:hint="eastAsia"/>
        </w:rPr>
        <w:t>table</w:t>
      </w:r>
      <w:r>
        <w:rPr>
          <w:rFonts w:hint="eastAsia"/>
        </w:rPr>
        <w:t>表格组件</w:t>
      </w:r>
      <w:bookmarkEnd w:id="677"/>
      <w:r>
        <w:rPr>
          <w:rFonts w:hint="eastAsia"/>
        </w:rPr>
        <w:t>默认宽进和普通的</w:t>
      </w:r>
      <w:r>
        <w:rPr>
          <w:rFonts w:hint="eastAsia"/>
        </w:rPr>
        <w:t>html table</w:t>
      </w:r>
      <w:r>
        <w:rPr>
          <w:rFonts w:hint="eastAsia"/>
        </w:rPr>
        <w:t>保持一致。</w:t>
      </w:r>
    </w:p>
    <w:p w14:paraId="4B9D8313" w14:textId="77777777" w:rsidR="00CA03C5" w:rsidRDefault="00CA03C5" w:rsidP="009A46F0">
      <w:pPr>
        <w:pStyle w:val="a3"/>
        <w:numPr>
          <w:ilvl w:val="0"/>
          <w:numId w:val="27"/>
        </w:numPr>
      </w:pPr>
      <w:bookmarkStart w:id="678" w:name="OLE_LINK84"/>
      <w:bookmarkStart w:id="679" w:name="OLE_LINK87"/>
      <w:r>
        <w:rPr>
          <w:rFonts w:hint="eastAsia"/>
        </w:rPr>
        <w:t>table</w:t>
      </w:r>
      <w:r>
        <w:rPr>
          <w:rFonts w:hint="eastAsia"/>
        </w:rPr>
        <w:t>表格组件添加</w:t>
      </w:r>
      <w:r>
        <w:rPr>
          <w:rFonts w:hint="eastAsia"/>
        </w:rPr>
        <w:t>TD</w:t>
      </w:r>
      <w:r>
        <w:rPr>
          <w:rFonts w:hint="eastAsia"/>
        </w:rPr>
        <w:t>内容超大时是否多行显示控制</w:t>
      </w:r>
      <w:r w:rsidR="00346A3D">
        <w:t xml:space="preserve">, </w:t>
      </w:r>
      <w:r w:rsidR="00346A3D"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="00346A3D"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346A3D"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false" </w:t>
      </w:r>
      <w:r w:rsidR="00346A3D" w:rsidRPr="00346A3D">
        <w:rPr>
          <w:rFonts w:hint="eastAsia"/>
        </w:rPr>
        <w:t>时</w:t>
      </w:r>
      <w:r w:rsidR="00346A3D" w:rsidRPr="00346A3D">
        <w:rPr>
          <w:rFonts w:hint="eastAsia"/>
        </w:rPr>
        <w:t>TD</w:t>
      </w:r>
      <w:r w:rsidR="00346A3D" w:rsidRPr="00346A3D">
        <w:rPr>
          <w:rFonts w:hint="eastAsia"/>
        </w:rPr>
        <w:t>可以自动换行</w:t>
      </w:r>
    </w:p>
    <w:p w14:paraId="74BA48B1" w14:textId="77777777" w:rsidR="00CA03C5" w:rsidRPr="009A46F0" w:rsidRDefault="00CA03C5" w:rsidP="009A46F0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EastAsia" w:hAnsi="Courier New" w:cs="Courier New"/>
          <w:sz w:val="20"/>
          <w:szCs w:val="20"/>
        </w:rPr>
      </w:pP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9A46F0">
        <w:rPr>
          <w:rFonts w:ascii="Courier New" w:eastAsiaTheme="minorEastAsia" w:hAnsi="Courier New" w:cs="Courier New"/>
          <w:color w:val="A31515"/>
          <w:sz w:val="20"/>
          <w:szCs w:val="20"/>
        </w:rPr>
        <w:t>table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class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table"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 xml:space="preserve"> layou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bookmarkStart w:id="680" w:name="OLE_LINK64"/>
      <w:bookmarkStart w:id="681" w:name="OLE_LINK69"/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38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682" w:name="OLE_LINK70"/>
      <w:bookmarkStart w:id="683" w:name="OLE_LINK83"/>
      <w:bookmarkEnd w:id="680"/>
      <w:bookmarkEnd w:id="681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false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682"/>
      <w:bookmarkEnd w:id="683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wid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00%"&gt;</w:t>
      </w:r>
    </w:p>
    <w:bookmarkEnd w:id="678"/>
    <w:bookmarkEnd w:id="679"/>
    <w:p w14:paraId="29839182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解决切换主题后，左边的菜单，左右拉动</w:t>
      </w:r>
      <w:r>
        <w:rPr>
          <w:rFonts w:hint="eastAsia"/>
        </w:rPr>
        <w:t>IE</w:t>
      </w:r>
      <w:r>
        <w:rPr>
          <w:rFonts w:hint="eastAsia"/>
        </w:rPr>
        <w:t>下失效问题。</w:t>
      </w:r>
    </w:p>
    <w:p w14:paraId="3771EE96" w14:textId="77777777" w:rsidR="00161C79" w:rsidRDefault="00347330" w:rsidP="00161C79">
      <w:pPr>
        <w:pStyle w:val="a3"/>
        <w:numPr>
          <w:ilvl w:val="0"/>
          <w:numId w:val="27"/>
        </w:numPr>
      </w:pPr>
      <w:r>
        <w:rPr>
          <w:rFonts w:hint="eastAsia"/>
        </w:rPr>
        <w:t>修复日历控件当日期格式不匹配时初始化失败问题，格式错误时默认为当前日期。</w:t>
      </w:r>
    </w:p>
    <w:p w14:paraId="28DAB979" w14:textId="77777777" w:rsidR="001C191C" w:rsidRDefault="001C191C" w:rsidP="00161C79">
      <w:pPr>
        <w:pStyle w:val="a3"/>
        <w:numPr>
          <w:ilvl w:val="0"/>
          <w:numId w:val="27"/>
        </w:numPr>
      </w:pPr>
      <w:r w:rsidRPr="00161C79">
        <w:rPr>
          <w:rFonts w:hint="eastAsia"/>
        </w:rPr>
        <w:t>解决在</w:t>
      </w:r>
      <w:r w:rsidRPr="00161C79">
        <w:rPr>
          <w:rFonts w:hint="eastAsia"/>
        </w:rPr>
        <w:t>ie</w:t>
      </w:r>
      <w:r w:rsidRPr="00161C79">
        <w:rPr>
          <w:rFonts w:hint="eastAsia"/>
        </w:rPr>
        <w:t>下页面有</w:t>
      </w:r>
      <w:r w:rsidRPr="00161C79">
        <w:rPr>
          <w:rFonts w:hint="eastAsia"/>
        </w:rPr>
        <w:t>xheditor</w:t>
      </w:r>
      <w:r w:rsidRPr="00161C79">
        <w:rPr>
          <w:rFonts w:hint="eastAsia"/>
        </w:rPr>
        <w:t>编辑器时，经过多次编辑后，文本框失效，不能输入问题。</w:t>
      </w:r>
      <w:bookmarkEnd w:id="668"/>
      <w:bookmarkEnd w:id="669"/>
    </w:p>
    <w:p w14:paraId="6A0A2DA6" w14:textId="77777777" w:rsidR="00C1516A" w:rsidRDefault="00C1516A" w:rsidP="00C1516A">
      <w:pPr>
        <w:pStyle w:val="2"/>
      </w:pPr>
      <w:bookmarkStart w:id="684" w:name="_Toc317412219"/>
      <w:bookmarkStart w:id="685" w:name="_Toc327777092"/>
      <w:bookmarkEnd w:id="670"/>
      <w:bookmarkEnd w:id="671"/>
      <w:bookmarkEnd w:id="672"/>
      <w:bookmarkEnd w:id="673"/>
      <w:r>
        <w:t>V</w:t>
      </w:r>
      <w:r>
        <w:rPr>
          <w:rFonts w:hint="eastAsia"/>
        </w:rPr>
        <w:t xml:space="preserve">1.1.6 </w:t>
      </w:r>
      <w:r>
        <w:t>Final</w:t>
      </w:r>
      <w:bookmarkEnd w:id="684"/>
      <w:bookmarkEnd w:id="685"/>
    </w:p>
    <w:p w14:paraId="23861937" w14:textId="77777777" w:rsidR="00C1516A" w:rsidRPr="000021B0" w:rsidRDefault="00C1516A" w:rsidP="00C1516A">
      <w:r>
        <w:rPr>
          <w:rFonts w:hint="eastAsia"/>
        </w:rPr>
        <w:t>DWZ</w:t>
      </w:r>
      <w:r>
        <w:rPr>
          <w:rFonts w:hint="eastAsia"/>
        </w:rPr>
        <w:t>中</w:t>
      </w:r>
      <w:r>
        <w:t>jQuery</w:t>
      </w:r>
      <w:r>
        <w:rPr>
          <w:rFonts w:hint="eastAsia"/>
        </w:rPr>
        <w:t>版本从</w:t>
      </w:r>
      <w:r>
        <w:t>1.4.2</w:t>
      </w:r>
      <w:r>
        <w:rPr>
          <w:rFonts w:hint="eastAsia"/>
        </w:rPr>
        <w:t>升级到</w:t>
      </w:r>
      <w:r>
        <w:rPr>
          <w:rFonts w:hint="eastAsia"/>
        </w:rPr>
        <w:t>1.4.4</w:t>
      </w:r>
    </w:p>
    <w:p w14:paraId="6A8219A3" w14:textId="77777777" w:rsidR="00C1516A" w:rsidRPr="00950A2C" w:rsidRDefault="00C1516A" w:rsidP="00C1516A">
      <w:r w:rsidRPr="000A17EE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组件</w:t>
      </w:r>
      <w:r w:rsidRPr="000A17EE">
        <w:rPr>
          <w:rFonts w:ascii="宋体" w:hAnsi="宋体" w:cs="宋体" w:hint="eastAsia"/>
        </w:rPr>
        <w:t>重复打开</w:t>
      </w:r>
      <w:r>
        <w:rPr>
          <w:rFonts w:ascii="宋体" w:hAnsi="宋体" w:cs="宋体" w:hint="eastAsia"/>
        </w:rPr>
        <w:t>同一个页面</w:t>
      </w:r>
      <w:r w:rsidRPr="000A17EE">
        <w:rPr>
          <w:rFonts w:ascii="宋体" w:hAnsi="宋体" w:cs="宋体" w:hint="eastAsia"/>
        </w:rPr>
        <w:t>时是否重新加载数据</w:t>
      </w:r>
      <w:r>
        <w:rPr>
          <w:rFonts w:hint="eastAsia"/>
        </w:rPr>
        <w:t>控制</w:t>
      </w:r>
      <w:r>
        <w:t xml:space="preserve">: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p w14:paraId="1C1E6712" w14:textId="77777777" w:rsidR="00E22AAB" w:rsidRDefault="00C1516A" w:rsidP="00E22AAB">
      <w:pPr>
        <w:rPr>
          <w:rFonts w:ascii="宋体" w:hAnsi="宋体" w:cs="宋体"/>
        </w:rPr>
      </w:pPr>
      <w:r w:rsidRPr="00B3417A">
        <w:rPr>
          <w:rFonts w:ascii="宋体" w:hAnsi="宋体" w:cs="宋体" w:hint="eastAsia"/>
        </w:rPr>
        <w:t>解决dwz.combox.js中的select把jquery中的select冲突问题</w:t>
      </w:r>
    </w:p>
    <w:p w14:paraId="5564E3BF" w14:textId="77777777" w:rsidR="00C1516A" w:rsidRPr="00E22AAB" w:rsidRDefault="00C1516A" w:rsidP="00E22AAB">
      <w:pPr>
        <w:pStyle w:val="2"/>
        <w:rPr>
          <w:rFonts w:ascii="宋体" w:hAnsi="宋体" w:cs="宋体"/>
        </w:rPr>
      </w:pPr>
      <w:bookmarkStart w:id="686" w:name="_Toc317412220"/>
      <w:bookmarkStart w:id="687" w:name="_Toc327777093"/>
      <w:r>
        <w:t>V</w:t>
      </w:r>
      <w:r>
        <w:rPr>
          <w:rFonts w:hint="eastAsia"/>
        </w:rPr>
        <w:t xml:space="preserve">1.1.6 </w:t>
      </w:r>
      <w:r>
        <w:t>RC3</w:t>
      </w:r>
      <w:bookmarkEnd w:id="686"/>
      <w:bookmarkEnd w:id="687"/>
    </w:p>
    <w:p w14:paraId="1A81F7CC" w14:textId="77777777" w:rsidR="00C1516A" w:rsidRPr="000253E8" w:rsidRDefault="00C1516A" w:rsidP="00C1516A">
      <w:r>
        <w:rPr>
          <w:rFonts w:hint="eastAsia"/>
        </w:rPr>
        <w:t>日历控件添加自定义选择时间控制功能。</w:t>
      </w:r>
    </w:p>
    <w:p w14:paraId="070C05AF" w14:textId="77777777" w:rsidR="00C1516A" w:rsidRPr="00325909" w:rsidRDefault="00C1516A" w:rsidP="00C1516A">
      <w:r>
        <w:rPr>
          <w:rFonts w:hint="eastAsia"/>
        </w:rPr>
        <w:t>组件</w:t>
      </w:r>
      <w:r>
        <w:t>navTab</w:t>
      </w:r>
      <w:r>
        <w:rPr>
          <w:rFonts w:hint="eastAsia"/>
        </w:rPr>
        <w:t>支持打开外部连接，</w:t>
      </w:r>
      <w:r>
        <w:t>navTab</w:t>
      </w:r>
      <w:r>
        <w:rPr>
          <w:rFonts w:hint="eastAsia"/>
        </w:rPr>
        <w:t>组件自动判断如果是外部连接就用</w:t>
      </w:r>
      <w:r>
        <w:rPr>
          <w:rFonts w:hint="eastAsia"/>
        </w:rPr>
        <w:t>iframe</w:t>
      </w:r>
      <w:r>
        <w:rPr>
          <w:rFonts w:hint="eastAsia"/>
        </w:rPr>
        <w:t>方式打开。</w:t>
      </w:r>
    </w:p>
    <w:p w14:paraId="7342C35E" w14:textId="77777777" w:rsidR="00C1516A" w:rsidRDefault="00C1516A" w:rsidP="00C1516A">
      <w:r>
        <w:rPr>
          <w:rFonts w:hint="eastAsia"/>
        </w:rPr>
        <w:t>修复</w:t>
      </w:r>
      <w:r>
        <w:t>tab</w:t>
      </w:r>
      <w:r>
        <w:rPr>
          <w:rFonts w:hint="eastAsia"/>
        </w:rPr>
        <w:t>组件和</w:t>
      </w:r>
      <w:r>
        <w:t>inputAlert</w:t>
      </w:r>
      <w:r>
        <w:rPr>
          <w:rFonts w:hint="eastAsia"/>
        </w:rPr>
        <w:t>组件冲突问题。</w:t>
      </w:r>
    </w:p>
    <w:p w14:paraId="634DE136" w14:textId="77777777" w:rsidR="00E22AAB" w:rsidRDefault="00C1516A" w:rsidP="00E22AAB">
      <w:r>
        <w:t>xhEditor</w:t>
      </w:r>
      <w:r>
        <w:rPr>
          <w:rFonts w:hint="eastAsia"/>
        </w:rPr>
        <w:t>升级到最新版本。</w:t>
      </w:r>
      <w:bookmarkStart w:id="688" w:name="_Toc276111038"/>
      <w:bookmarkStart w:id="689" w:name="_Toc279220545"/>
    </w:p>
    <w:p w14:paraId="3DC5BC65" w14:textId="77777777" w:rsidR="00C1516A" w:rsidRDefault="00C1516A" w:rsidP="00E22AAB">
      <w:pPr>
        <w:pStyle w:val="2"/>
      </w:pPr>
      <w:bookmarkStart w:id="690" w:name="_Toc317412221"/>
      <w:bookmarkStart w:id="691" w:name="_Toc327777094"/>
      <w:r>
        <w:t>V</w:t>
      </w:r>
      <w:r>
        <w:rPr>
          <w:rFonts w:hint="eastAsia"/>
        </w:rPr>
        <w:t xml:space="preserve">1.1.6 </w:t>
      </w:r>
      <w:r>
        <w:t>RC2</w:t>
      </w:r>
      <w:bookmarkEnd w:id="688"/>
      <w:bookmarkEnd w:id="689"/>
      <w:bookmarkEnd w:id="690"/>
      <w:bookmarkEnd w:id="691"/>
    </w:p>
    <w:p w14:paraId="65D9381F" w14:textId="77777777" w:rsidR="00C1516A" w:rsidRDefault="00C1516A" w:rsidP="00C1516A">
      <w:pPr>
        <w:jc w:val="both"/>
        <w:rPr>
          <w:rFonts w:ascii="宋体" w:hAnsi="宋体"/>
        </w:rPr>
      </w:pPr>
      <w:r>
        <w:rPr>
          <w:rFonts w:hint="eastAsia"/>
        </w:rPr>
        <w:t>解决</w:t>
      </w:r>
      <w:r>
        <w:t>Input alt</w:t>
      </w:r>
      <w:r>
        <w:rPr>
          <w:rFonts w:ascii="宋体" w:hAnsi="宋体" w:hint="eastAsia"/>
        </w:rPr>
        <w:t>扩展和必填字段</w:t>
      </w:r>
      <w:r>
        <w:rPr>
          <w:rFonts w:ascii="宋体" w:hAnsi="宋体"/>
        </w:rPr>
        <w:t>class=”required”</w:t>
      </w:r>
      <w:r>
        <w:rPr>
          <w:rFonts w:ascii="宋体" w:hAnsi="宋体" w:hint="eastAsia"/>
        </w:rPr>
        <w:t>冲突问题</w:t>
      </w:r>
    </w:p>
    <w:p w14:paraId="594AD766" w14:textId="77777777" w:rsidR="00C1516A" w:rsidRDefault="00C1516A" w:rsidP="00C1516A">
      <w:pPr>
        <w:jc w:val="both"/>
      </w:pPr>
      <w:r>
        <w:rPr>
          <w:rFonts w:ascii="宋体" w:hAnsi="宋体" w:hint="eastAsia"/>
        </w:rPr>
        <w:t>修复</w:t>
      </w:r>
      <w:r>
        <w:t>uploadify</w:t>
      </w:r>
      <w:r>
        <w:rPr>
          <w:rFonts w:hint="eastAsia"/>
        </w:rPr>
        <w:t>打开多个</w:t>
      </w:r>
      <w:r>
        <w:t>navTab</w:t>
      </w:r>
      <w:r>
        <w:rPr>
          <w:rFonts w:hint="eastAsia"/>
        </w:rPr>
        <w:t>时出现多个</w:t>
      </w:r>
      <w:r>
        <w:t>upload</w:t>
      </w:r>
      <w:r>
        <w:rPr>
          <w:rFonts w:hint="eastAsia"/>
        </w:rPr>
        <w:t>按钮</w:t>
      </w:r>
    </w:p>
    <w:p w14:paraId="2736519A" w14:textId="77777777" w:rsidR="00C1516A" w:rsidRDefault="00C1516A" w:rsidP="00C1516A">
      <w:pPr>
        <w:jc w:val="both"/>
      </w:pPr>
      <w:r>
        <w:rPr>
          <w:rFonts w:hint="eastAsia"/>
        </w:rPr>
        <w:t>修复</w:t>
      </w:r>
      <w:r>
        <w:t>table</w:t>
      </w:r>
      <w:r>
        <w:rPr>
          <w:rFonts w:hint="eastAsia"/>
        </w:rPr>
        <w:t>组件</w:t>
      </w:r>
      <w:r w:rsidRPr="005146A1">
        <w:rPr>
          <w:rFonts w:hint="eastAsia"/>
        </w:rPr>
        <w:t>数据量多的时候</w:t>
      </w:r>
      <w:r w:rsidRPr="005146A1">
        <w:rPr>
          <w:rFonts w:hint="eastAsia"/>
        </w:rPr>
        <w:t xml:space="preserve"> </w:t>
      </w:r>
      <w:r>
        <w:rPr>
          <w:rFonts w:hint="eastAsia"/>
        </w:rPr>
        <w:t>调整这个列宽时</w:t>
      </w:r>
      <w:r>
        <w:t>, IE</w:t>
      </w:r>
      <w:r>
        <w:rPr>
          <w:rFonts w:hint="eastAsia"/>
        </w:rPr>
        <w:t>下</w:t>
      </w:r>
      <w:r w:rsidRPr="005146A1">
        <w:rPr>
          <w:rFonts w:hint="eastAsia"/>
        </w:rPr>
        <w:t>提示</w:t>
      </w:r>
      <w:r>
        <w:rPr>
          <w:rFonts w:hint="eastAsia"/>
        </w:rPr>
        <w:t>“</w:t>
      </w:r>
      <w:r w:rsidRPr="005146A1">
        <w:rPr>
          <w:rFonts w:hint="eastAsia"/>
        </w:rPr>
        <w:t>是否停止脚本运行</w:t>
      </w:r>
      <w:r>
        <w:rPr>
          <w:rFonts w:hint="eastAsia"/>
        </w:rPr>
        <w:t>”</w:t>
      </w:r>
    </w:p>
    <w:p w14:paraId="69E549D9" w14:textId="77777777" w:rsidR="00C1516A" w:rsidRDefault="00C1516A" w:rsidP="00C1516A">
      <w:r>
        <w:t>checkbox</w:t>
      </w:r>
      <w:r>
        <w:rPr>
          <w:rFonts w:hint="eastAsia"/>
        </w:rPr>
        <w:t>全选、反选示例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1C4EFFEC" w14:textId="77777777" w:rsidR="00C1516A" w:rsidRDefault="00C1516A" w:rsidP="00C1516A">
      <w:pPr>
        <w:jc w:val="both"/>
      </w:pPr>
      <w:r>
        <w:t>Tree</w:t>
      </w:r>
      <w:r>
        <w:rPr>
          <w:rFonts w:hint="eastAsia"/>
        </w:rPr>
        <w:t>组件优化，增加</w:t>
      </w:r>
      <w:r>
        <w:rPr>
          <w:rFonts w:hint="eastAsia"/>
        </w:rPr>
        <w:t>checkbox</w:t>
      </w:r>
      <w:r>
        <w:rPr>
          <w:rFonts w:hint="eastAsia"/>
        </w:rPr>
        <w:t>属性</w:t>
      </w:r>
      <w:r>
        <w:rPr>
          <w:rFonts w:hint="eastAsia"/>
        </w:rPr>
        <w:t>checked</w:t>
      </w:r>
      <w:r>
        <w:rPr>
          <w:rFonts w:hint="eastAsia"/>
        </w:rPr>
        <w:t>，表示</w:t>
      </w:r>
      <w:r>
        <w:rPr>
          <w:rFonts w:hint="eastAsia"/>
        </w:rPr>
        <w:t>checkbox</w:t>
      </w:r>
      <w:r>
        <w:rPr>
          <w:rFonts w:hint="eastAsia"/>
        </w:rPr>
        <w:t>默认状态是否</w:t>
      </w:r>
      <w:r>
        <w:rPr>
          <w:rFonts w:hint="eastAsia"/>
        </w:rPr>
        <w:t>checked</w:t>
      </w:r>
      <w:r>
        <w:rPr>
          <w:rFonts w:hint="eastAsia"/>
        </w:rPr>
        <w:t>，</w:t>
      </w:r>
    </w:p>
    <w:p w14:paraId="1DBCBE67" w14:textId="77777777" w:rsidR="00951502" w:rsidRDefault="00C1516A" w:rsidP="00951502">
      <w:pPr>
        <w:jc w:val="both"/>
      </w:pPr>
      <w:r>
        <w:rPr>
          <w:rFonts w:hint="eastAsia"/>
        </w:rPr>
        <w:t>修改</w:t>
      </w:r>
      <w:r>
        <w:rPr>
          <w:rFonts w:hint="eastAsia"/>
        </w:rPr>
        <w:t>select combox</w:t>
      </w:r>
      <w:r>
        <w:rPr>
          <w:rFonts w:hint="eastAsia"/>
        </w:rPr>
        <w:t>组件的默认样式</w:t>
      </w:r>
      <w:bookmarkStart w:id="692" w:name="_Toc276111039"/>
      <w:bookmarkStart w:id="693" w:name="_Toc279220546"/>
      <w:bookmarkStart w:id="694" w:name="OLE_LINK245"/>
    </w:p>
    <w:p w14:paraId="6CE13BB3" w14:textId="77777777" w:rsidR="00C1516A" w:rsidRDefault="00C1516A" w:rsidP="00951502">
      <w:pPr>
        <w:pStyle w:val="2"/>
      </w:pPr>
      <w:bookmarkStart w:id="695" w:name="_Toc317412222"/>
      <w:bookmarkStart w:id="696" w:name="_Toc327777095"/>
      <w:r>
        <w:t>V</w:t>
      </w:r>
      <w:r>
        <w:rPr>
          <w:rFonts w:hint="eastAsia"/>
        </w:rPr>
        <w:t xml:space="preserve">1.1.6 </w:t>
      </w:r>
      <w:r>
        <w:t>RC1</w:t>
      </w:r>
      <w:bookmarkEnd w:id="692"/>
      <w:bookmarkEnd w:id="693"/>
      <w:bookmarkEnd w:id="695"/>
      <w:bookmarkEnd w:id="696"/>
    </w:p>
    <w:bookmarkEnd w:id="694"/>
    <w:p w14:paraId="17BC2A68" w14:textId="77777777" w:rsidR="00C1516A" w:rsidRPr="00AB7FB0" w:rsidRDefault="00C1516A" w:rsidP="00C1516A">
      <w:r>
        <w:rPr>
          <w:rFonts w:hint="eastAsia"/>
        </w:rPr>
        <w:t>此版本对应的</w:t>
      </w:r>
      <w:r>
        <w:t xml:space="preserve">dwz_thinkphp-1.0RC1, </w:t>
      </w:r>
      <w:r>
        <w:rPr>
          <w:rFonts w:hint="eastAsia"/>
        </w:rPr>
        <w:t>可以结合</w:t>
      </w:r>
      <w:r>
        <w:t>dwz_thinkphp</w:t>
      </w:r>
      <w:r>
        <w:rPr>
          <w:rFonts w:hint="eastAsia"/>
        </w:rPr>
        <w:t>版本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28B38C4F" w14:textId="77777777" w:rsidR="00C1516A" w:rsidRPr="00215835" w:rsidRDefault="00C1516A" w:rsidP="00C1516A">
      <w:r w:rsidRPr="00215835">
        <w:t>DWZ.init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添加</w:t>
      </w:r>
      <w:r>
        <w:t>debug</w:t>
      </w:r>
      <w:r>
        <w:rPr>
          <w:rFonts w:hint="eastAsia"/>
        </w:rPr>
        <w:t>状态，用于</w:t>
      </w:r>
      <w:r>
        <w:rPr>
          <w:rFonts w:hint="eastAsia"/>
        </w:rPr>
        <w:t>DWZ</w:t>
      </w:r>
      <w:r>
        <w:t>.debug()</w:t>
      </w:r>
    </w:p>
    <w:p w14:paraId="0B1A72D7" w14:textId="77777777" w:rsidR="00C1516A" w:rsidRDefault="00C1516A" w:rsidP="00C1516A">
      <w:r>
        <w:rPr>
          <w:rFonts w:hint="eastAsia"/>
        </w:rPr>
        <w:t>添加</w:t>
      </w:r>
      <w:r>
        <w:t>jquery.</w:t>
      </w:r>
      <w:bookmarkStart w:id="697" w:name="OLE_LINK246"/>
      <w:bookmarkStart w:id="698" w:name="OLE_LINK247"/>
      <w:r>
        <w:t>uploadify</w:t>
      </w:r>
      <w:bookmarkEnd w:id="697"/>
      <w:bookmarkEnd w:id="698"/>
      <w:r>
        <w:rPr>
          <w:rFonts w:hint="eastAsia"/>
        </w:rPr>
        <w:t>文件上传</w:t>
      </w:r>
      <w:r>
        <w:rPr>
          <w:rFonts w:hint="eastAsia"/>
        </w:rPr>
        <w:t>HTML</w:t>
      </w:r>
      <w:r>
        <w:rPr>
          <w:rFonts w:hint="eastAsia"/>
        </w:rPr>
        <w:t>扩展</w:t>
      </w:r>
    </w:p>
    <w:p w14:paraId="10B4682B" w14:textId="77777777" w:rsidR="00C1516A" w:rsidRDefault="00C1516A" w:rsidP="00C1516A">
      <w:bookmarkStart w:id="699" w:name="OLE_LINK250"/>
      <w:bookmarkStart w:id="700" w:name="OLE_LINK251"/>
      <w:r>
        <w:rPr>
          <w:rFonts w:hint="eastAsia"/>
        </w:rPr>
        <w:t>HTML</w:t>
      </w:r>
      <w:r>
        <w:rPr>
          <w:rFonts w:hint="eastAsia"/>
        </w:rPr>
        <w:t>扩展方式</w:t>
      </w:r>
      <w:r>
        <w:t xml:space="preserve">navTab, dialog, </w:t>
      </w:r>
      <w:r w:rsidR="001175F0">
        <w:t>ajaxTodo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sid_user}</w:t>
      </w:r>
    </w:p>
    <w:bookmarkEnd w:id="699"/>
    <w:bookmarkEnd w:id="700"/>
    <w:p w14:paraId="740CE6BA" w14:textId="77777777" w:rsidR="00C1516A" w:rsidRDefault="00C1516A" w:rsidP="00C1516A">
      <w:r>
        <w:t>Table</w:t>
      </w:r>
      <w:r>
        <w:rPr>
          <w:rFonts w:hint="eastAsia"/>
        </w:rPr>
        <w:t>组件修复切换</w:t>
      </w:r>
      <w:r>
        <w:rPr>
          <w:rFonts w:hint="eastAsia"/>
        </w:rPr>
        <w:t>navTab</w:t>
      </w:r>
      <w:r>
        <w:rPr>
          <w:rFonts w:hint="eastAsia"/>
        </w:rPr>
        <w:t>延时问题</w:t>
      </w:r>
    </w:p>
    <w:p w14:paraId="2DFC54BF" w14:textId="77777777" w:rsidR="00C1516A" w:rsidRDefault="00C1516A" w:rsidP="00C1516A">
      <w:r>
        <w:rPr>
          <w:rFonts w:hint="eastAsia"/>
        </w:rPr>
        <w:t>添加</w:t>
      </w:r>
      <w:r>
        <w:t>dwz.checkbox.js</w:t>
      </w:r>
      <w:r>
        <w:rPr>
          <w:rFonts w:hint="eastAsia"/>
        </w:rPr>
        <w:t>用于</w:t>
      </w:r>
      <w:bookmarkStart w:id="701" w:name="OLE_LINK248"/>
      <w:bookmarkStart w:id="702" w:name="OLE_LINK249"/>
      <w:r>
        <w:t>checkbox</w:t>
      </w:r>
      <w:r>
        <w:rPr>
          <w:rFonts w:hint="eastAsia"/>
        </w:rPr>
        <w:t>全选、反选</w:t>
      </w:r>
    </w:p>
    <w:p w14:paraId="444C01DF" w14:textId="77777777" w:rsidR="00C1516A" w:rsidRDefault="00C1516A" w:rsidP="00C1516A">
      <w:r>
        <w:rPr>
          <w:rFonts w:hint="eastAsia"/>
        </w:rPr>
        <w:t>添加</w:t>
      </w:r>
      <w:r>
        <w:t>combox</w:t>
      </w:r>
      <w:r>
        <w:rPr>
          <w:rFonts w:hint="eastAsia"/>
        </w:rPr>
        <w:t>下拉菜单组件</w:t>
      </w:r>
      <w:r>
        <w:t>(</w:t>
      </w:r>
      <w:r>
        <w:rPr>
          <w:rFonts w:hint="eastAsia"/>
        </w:rPr>
        <w:t>支持多级联动</w:t>
      </w:r>
      <w:r>
        <w:t>)</w:t>
      </w:r>
    </w:p>
    <w:p w14:paraId="32F0A3BA" w14:textId="77777777" w:rsidR="00C1516A" w:rsidRDefault="00C1516A" w:rsidP="00C1516A">
      <w:pPr>
        <w:pStyle w:val="2"/>
      </w:pPr>
      <w:bookmarkStart w:id="703" w:name="_Toc276111040"/>
      <w:bookmarkStart w:id="704" w:name="_Toc279220547"/>
      <w:bookmarkStart w:id="705" w:name="_Toc317412223"/>
      <w:bookmarkStart w:id="706" w:name="_Toc327777096"/>
      <w:bookmarkEnd w:id="701"/>
      <w:bookmarkEnd w:id="702"/>
      <w:r>
        <w:t>V</w:t>
      </w:r>
      <w:r>
        <w:rPr>
          <w:rFonts w:hint="eastAsia"/>
        </w:rPr>
        <w:t>1.1.5</w:t>
      </w:r>
      <w:r>
        <w:t xml:space="preserve"> Final</w:t>
      </w:r>
      <w:bookmarkEnd w:id="703"/>
      <w:bookmarkEnd w:id="704"/>
      <w:bookmarkEnd w:id="705"/>
      <w:bookmarkEnd w:id="706"/>
    </w:p>
    <w:p w14:paraId="54C5D6A2" w14:textId="77777777" w:rsidR="00C1516A" w:rsidRPr="00945E75" w:rsidRDefault="00C1516A" w:rsidP="00C1516A">
      <w:r>
        <w:rPr>
          <w:rFonts w:hint="eastAsia"/>
        </w:rPr>
        <w:t>解决</w:t>
      </w:r>
      <w:r>
        <w:t>jQuery1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与</w:t>
      </w:r>
      <w:r>
        <w:t>jquery.validate.js</w:t>
      </w:r>
      <w:r>
        <w:rPr>
          <w:rFonts w:hint="eastAsia"/>
        </w:rPr>
        <w:t>在</w:t>
      </w:r>
      <w:r>
        <w:rPr>
          <w:rFonts w:hint="eastAsia"/>
        </w:rPr>
        <w:t>IE6</w:t>
      </w:r>
      <w:r>
        <w:rPr>
          <w:rFonts w:hint="eastAsia"/>
        </w:rPr>
        <w:t>下兼容问题，</w:t>
      </w:r>
      <w:r>
        <w:t>jQuery</w:t>
      </w:r>
      <w:r>
        <w:rPr>
          <w:rFonts w:hint="eastAsia"/>
        </w:rPr>
        <w:t>版本升级到</w:t>
      </w:r>
      <w:r>
        <w:rPr>
          <w:rFonts w:hint="eastAsia"/>
        </w:rPr>
        <w:t>1.4.2</w:t>
      </w:r>
    </w:p>
    <w:p w14:paraId="44C7EA4E" w14:textId="77777777" w:rsidR="00C1516A" w:rsidRDefault="00C1516A" w:rsidP="00C1516A">
      <w:r>
        <w:rPr>
          <w:rFonts w:hint="eastAsia"/>
        </w:rPr>
        <w:lastRenderedPageBreak/>
        <w:t>修复</w:t>
      </w:r>
      <w:r>
        <w:t>dialog</w:t>
      </w:r>
      <w:r>
        <w:rPr>
          <w:rFonts w:hint="eastAsia"/>
        </w:rPr>
        <w:t>内容无法复制问题</w:t>
      </w:r>
    </w:p>
    <w:p w14:paraId="447489ED" w14:textId="77777777" w:rsidR="00C1516A" w:rsidRDefault="00C1516A" w:rsidP="00C1516A">
      <w:r>
        <w:t>dialog</w:t>
      </w:r>
      <w:r>
        <w:rPr>
          <w:rFonts w:hint="eastAsia"/>
        </w:rPr>
        <w:t>弹出后默认居中</w:t>
      </w:r>
    </w:p>
    <w:p w14:paraId="45DC2FE6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session</w:t>
      </w:r>
      <w:r>
        <w:rPr>
          <w:rFonts w:hint="eastAsia"/>
        </w:rPr>
        <w:t>超时控制选择，跳转到“登录页面”或弹出带屏蔽层的“登录对话框”</w:t>
      </w:r>
    </w:p>
    <w:p w14:paraId="2B266C7D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的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接口添加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参数，并调换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和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位置</w:t>
      </w:r>
      <w:bookmarkStart w:id="707" w:name="OLE_LINK226"/>
      <w:bookmarkStart w:id="708" w:name="OLE_LINK227"/>
    </w:p>
    <w:p w14:paraId="7C1CBA65" w14:textId="77777777" w:rsidR="00C1516A" w:rsidRDefault="00C1516A" w:rsidP="00C1516A">
      <w:pPr>
        <w:pStyle w:val="2"/>
      </w:pPr>
      <w:bookmarkStart w:id="709" w:name="_Toc276111041"/>
      <w:bookmarkStart w:id="710" w:name="_Toc279220548"/>
      <w:bookmarkStart w:id="711" w:name="_Toc317412224"/>
      <w:bookmarkStart w:id="712" w:name="OLE_LINK217"/>
      <w:bookmarkStart w:id="713" w:name="OLE_LINK218"/>
      <w:bookmarkStart w:id="714" w:name="_Toc327777097"/>
      <w:bookmarkEnd w:id="707"/>
      <w:bookmarkEnd w:id="708"/>
      <w:r>
        <w:t>V</w:t>
      </w:r>
      <w:r>
        <w:rPr>
          <w:rFonts w:hint="eastAsia"/>
        </w:rPr>
        <w:t xml:space="preserve">1.1.5 </w:t>
      </w:r>
      <w:r>
        <w:t>RC3</w:t>
      </w:r>
      <w:bookmarkEnd w:id="709"/>
      <w:bookmarkEnd w:id="710"/>
      <w:bookmarkEnd w:id="711"/>
      <w:bookmarkEnd w:id="714"/>
    </w:p>
    <w:bookmarkEnd w:id="712"/>
    <w:bookmarkEnd w:id="713"/>
    <w:p w14:paraId="75279D5D" w14:textId="77777777" w:rsidR="00C1516A" w:rsidRDefault="00C1516A" w:rsidP="00C1516A">
      <w:r>
        <w:t>navTab</w:t>
      </w:r>
      <w:r>
        <w:rPr>
          <w:rFonts w:hint="eastAsia"/>
        </w:rPr>
        <w:t>右键菜单添加“刷新标签页”</w:t>
      </w:r>
    </w:p>
    <w:p w14:paraId="0BCCEF8D" w14:textId="77777777" w:rsidR="00C1516A" w:rsidRDefault="00C1516A" w:rsidP="00C1516A">
      <w:r>
        <w:rPr>
          <w:rFonts w:hint="eastAsia"/>
        </w:rPr>
        <w:t>修复</w:t>
      </w:r>
      <w:r w:rsidRPr="00E40B4E">
        <w:rPr>
          <w:rFonts w:hint="eastAsia"/>
        </w:rPr>
        <w:t>google</w:t>
      </w:r>
      <w:r>
        <w:rPr>
          <w:rFonts w:hint="eastAsia"/>
        </w:rPr>
        <w:t>浏览器中日历控件</w:t>
      </w:r>
      <w:r>
        <w:t>icon</w:t>
      </w:r>
      <w:r>
        <w:rPr>
          <w:rFonts w:hint="eastAsia"/>
        </w:rPr>
        <w:t>错位问题，和</w:t>
      </w:r>
      <w:r>
        <w:t>button</w:t>
      </w:r>
      <w:r>
        <w:rPr>
          <w:rFonts w:hint="eastAsia"/>
        </w:rPr>
        <w:t>字体错位问题</w:t>
      </w:r>
    </w:p>
    <w:p w14:paraId="500EA3F4" w14:textId="77777777" w:rsidR="00C1516A" w:rsidRPr="0014317B" w:rsidRDefault="00C1516A" w:rsidP="00C1516A">
      <w:r>
        <w:rPr>
          <w:rFonts w:hint="eastAsia"/>
        </w:rPr>
        <w:t>修复在弹出窗口</w:t>
      </w:r>
      <w:r>
        <w:rPr>
          <w:rFonts w:hint="eastAsia"/>
        </w:rPr>
        <w:t xml:space="preserve"> </w:t>
      </w:r>
      <w:r>
        <w:rPr>
          <w:rFonts w:hint="eastAsia"/>
        </w:rPr>
        <w:t>再弹出一个窗口是，新弹出的窗口被遮住问题</w:t>
      </w:r>
    </w:p>
    <w:p w14:paraId="5CB4962A" w14:textId="77777777" w:rsidR="00C1516A" w:rsidRDefault="00C1516A" w:rsidP="00C1516A">
      <w:pPr>
        <w:pStyle w:val="2"/>
      </w:pPr>
      <w:bookmarkStart w:id="715" w:name="_Toc276111042"/>
      <w:bookmarkStart w:id="716" w:name="_Toc279220549"/>
      <w:bookmarkStart w:id="717" w:name="_Toc317412225"/>
      <w:bookmarkStart w:id="718" w:name="_Toc327777098"/>
      <w:r>
        <w:t>V</w:t>
      </w:r>
      <w:r>
        <w:rPr>
          <w:rFonts w:hint="eastAsia"/>
        </w:rPr>
        <w:t xml:space="preserve">1.1.5 </w:t>
      </w:r>
      <w:r>
        <w:t>RC2</w:t>
      </w:r>
      <w:bookmarkEnd w:id="715"/>
      <w:bookmarkEnd w:id="716"/>
      <w:bookmarkEnd w:id="717"/>
      <w:bookmarkEnd w:id="718"/>
    </w:p>
    <w:p w14:paraId="16F1B0E3" w14:textId="77777777" w:rsidR="00C1516A" w:rsidRDefault="00C1516A" w:rsidP="00C1516A">
      <w:r>
        <w:rPr>
          <w:rFonts w:hint="eastAsia"/>
        </w:rPr>
        <w:t>修复</w:t>
      </w:r>
      <w:r>
        <w:t>IE6</w:t>
      </w:r>
      <w:r>
        <w:rPr>
          <w:rFonts w:hint="eastAsia"/>
        </w:rPr>
        <w:t>下</w:t>
      </w:r>
      <w:r w:rsidR="001175F0">
        <w:t>ajaxTodo</w:t>
      </w:r>
      <w:r>
        <w:t xml:space="preserve"> </w:t>
      </w:r>
      <w:r>
        <w:rPr>
          <w:rFonts w:hint="eastAsia"/>
        </w:rPr>
        <w:t>成功后关闭当前</w:t>
      </w:r>
      <w:r>
        <w:t>navTab</w:t>
      </w:r>
      <w:r>
        <w:rPr>
          <w:rFonts w:hint="eastAsia"/>
        </w:rPr>
        <w:t>时</w:t>
      </w:r>
      <w:r>
        <w:t>js</w:t>
      </w:r>
      <w:r>
        <w:rPr>
          <w:rFonts w:hint="eastAsia"/>
        </w:rPr>
        <w:t>出错问题</w:t>
      </w:r>
    </w:p>
    <w:p w14:paraId="511BAFF5" w14:textId="77777777" w:rsidR="00C1516A" w:rsidRDefault="00C1516A" w:rsidP="00C1516A">
      <w:r>
        <w:rPr>
          <w:rFonts w:hint="eastAsia"/>
        </w:rPr>
        <w:t>添加</w:t>
      </w:r>
      <w:r>
        <w:t>CSS  Table</w:t>
      </w:r>
      <w:r>
        <w:rPr>
          <w:rFonts w:hint="eastAsia"/>
        </w:rPr>
        <w:t>：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p w14:paraId="2E3A2C63" w14:textId="77777777" w:rsidR="00C1516A" w:rsidRDefault="00C1516A" w:rsidP="00C1516A">
      <w:r>
        <w:rPr>
          <w:rFonts w:hint="eastAsia"/>
        </w:rPr>
        <w:t>添加国际化</w:t>
      </w:r>
      <w:r w:rsidRPr="006A7335">
        <w:t>dwz.regional.zh.js</w:t>
      </w:r>
      <w:r>
        <w:rPr>
          <w:rFonts w:hint="eastAsia"/>
        </w:rPr>
        <w:t>，删除</w:t>
      </w:r>
      <w:r>
        <w:t>dwz.validate.zh.js</w:t>
      </w:r>
    </w:p>
    <w:p w14:paraId="08C59867" w14:textId="77777777" w:rsidR="00C1516A" w:rsidRDefault="00C1516A" w:rsidP="00C1516A">
      <w:r>
        <w:t>DWZ</w:t>
      </w:r>
      <w:r>
        <w:rPr>
          <w:rFonts w:hint="eastAsia"/>
        </w:rPr>
        <w:t>打包</w:t>
      </w:r>
      <w:r>
        <w:t>JS</w:t>
      </w:r>
      <w:r>
        <w:rPr>
          <w:rFonts w:hint="eastAsia"/>
        </w:rPr>
        <w:t>，</w:t>
      </w:r>
      <w:r>
        <w:t>dwz.min.js</w:t>
      </w:r>
    </w:p>
    <w:p w14:paraId="1F745101" w14:textId="77777777" w:rsidR="00C1516A" w:rsidRDefault="00C1516A" w:rsidP="00C1516A">
      <w:pPr>
        <w:pStyle w:val="2"/>
      </w:pPr>
      <w:bookmarkStart w:id="719" w:name="_Toc276111043"/>
      <w:bookmarkStart w:id="720" w:name="_Toc279220550"/>
      <w:bookmarkStart w:id="721" w:name="_Toc317412226"/>
      <w:bookmarkStart w:id="722" w:name="OLE_LINK241"/>
      <w:bookmarkStart w:id="723" w:name="OLE_LINK242"/>
      <w:bookmarkStart w:id="724" w:name="OLE_LINK205"/>
      <w:bookmarkStart w:id="725" w:name="OLE_LINK206"/>
      <w:bookmarkStart w:id="726" w:name="_Toc327777099"/>
      <w:r>
        <w:t>V</w:t>
      </w:r>
      <w:r>
        <w:rPr>
          <w:rFonts w:hint="eastAsia"/>
        </w:rPr>
        <w:t xml:space="preserve">1.1.5 </w:t>
      </w:r>
      <w:r>
        <w:t>RC1</w:t>
      </w:r>
      <w:bookmarkEnd w:id="719"/>
      <w:bookmarkEnd w:id="720"/>
      <w:bookmarkEnd w:id="721"/>
      <w:bookmarkEnd w:id="726"/>
    </w:p>
    <w:p w14:paraId="4C5465EF" w14:textId="77777777" w:rsidR="00C1516A" w:rsidRDefault="00C1516A" w:rsidP="00C1516A">
      <w:bookmarkStart w:id="727" w:name="OLE_LINK203"/>
      <w:bookmarkStart w:id="728" w:name="OLE_LINK204"/>
      <w:bookmarkEnd w:id="722"/>
      <w:bookmarkEnd w:id="723"/>
      <w:r>
        <w:rPr>
          <w:rFonts w:hint="eastAsia"/>
        </w:rPr>
        <w:t>修复</w:t>
      </w:r>
      <w:bookmarkEnd w:id="727"/>
      <w:bookmarkEnd w:id="728"/>
      <w:r>
        <w:rPr>
          <w:rFonts w:hint="eastAsia"/>
        </w:rPr>
        <w:t>panel</w:t>
      </w:r>
      <w:r>
        <w:rPr>
          <w:rFonts w:hint="eastAsia"/>
        </w:rPr>
        <w:t>折叠效果</w:t>
      </w:r>
      <w:r>
        <w:t>IE</w:t>
      </w:r>
      <w:r>
        <w:rPr>
          <w:rFonts w:hint="eastAsia"/>
        </w:rPr>
        <w:t>下错位问题</w:t>
      </w:r>
    </w:p>
    <w:p w14:paraId="5CD7621B" w14:textId="77777777" w:rsidR="00C1516A" w:rsidRPr="00A411C3" w:rsidRDefault="00C1516A" w:rsidP="00C1516A">
      <w:r>
        <w:rPr>
          <w:rFonts w:hint="eastAsia"/>
        </w:rPr>
        <w:t>修复</w:t>
      </w:r>
      <w:r>
        <w:rPr>
          <w:rFonts w:hint="eastAsia"/>
        </w:rPr>
        <w:t>DWZ</w:t>
      </w:r>
      <w:r>
        <w:rPr>
          <w:rFonts w:hint="eastAsia"/>
        </w:rPr>
        <w:t>日历控件</w:t>
      </w:r>
      <w:r>
        <w:rPr>
          <w:rFonts w:hint="eastAsia"/>
        </w:rPr>
        <w:t>IE6</w:t>
      </w:r>
      <w:r>
        <w:rPr>
          <w:rFonts w:hint="eastAsia"/>
        </w:rPr>
        <w:t>下被</w:t>
      </w:r>
      <w:r>
        <w:t>input</w:t>
      </w:r>
      <w:r>
        <w:rPr>
          <w:rFonts w:hint="eastAsia"/>
        </w:rPr>
        <w:t>和</w:t>
      </w:r>
      <w:r>
        <w:t>select</w:t>
      </w:r>
      <w:r>
        <w:rPr>
          <w:rFonts w:hint="eastAsia"/>
        </w:rPr>
        <w:t>覆盖问题</w:t>
      </w:r>
    </w:p>
    <w:p w14:paraId="4DDB8F4F" w14:textId="77777777" w:rsidR="00C1516A" w:rsidRDefault="00C1516A" w:rsidP="00C1516A">
      <w:pPr>
        <w:pStyle w:val="2"/>
      </w:pPr>
      <w:bookmarkStart w:id="729" w:name="_Toc276111044"/>
      <w:bookmarkStart w:id="730" w:name="_Toc279220551"/>
      <w:bookmarkStart w:id="731" w:name="_Toc317412227"/>
      <w:bookmarkStart w:id="732" w:name="_Toc327777100"/>
      <w:bookmarkEnd w:id="724"/>
      <w:bookmarkEnd w:id="725"/>
      <w:r>
        <w:t>V</w:t>
      </w:r>
      <w:r>
        <w:rPr>
          <w:rFonts w:hint="eastAsia"/>
        </w:rPr>
        <w:t>1.1.5 Beta</w:t>
      </w:r>
      <w:r>
        <w:t>1</w:t>
      </w:r>
      <w:bookmarkEnd w:id="729"/>
      <w:bookmarkEnd w:id="730"/>
      <w:bookmarkEnd w:id="731"/>
      <w:bookmarkEnd w:id="732"/>
    </w:p>
    <w:p w14:paraId="7B1599F2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panel</w:t>
      </w:r>
      <w:r>
        <w:rPr>
          <w:rFonts w:hint="eastAsia"/>
        </w:rPr>
        <w:t>折叠效果</w:t>
      </w:r>
    </w:p>
    <w:p w14:paraId="06BFC75D" w14:textId="77777777" w:rsidR="00C1516A" w:rsidRPr="00DC693B" w:rsidRDefault="00C1516A" w:rsidP="00C1516A">
      <w:r>
        <w:rPr>
          <w:rFonts w:hint="eastAsia"/>
        </w:rPr>
        <w:t>添加</w:t>
      </w:r>
      <w:r>
        <w:rPr>
          <w:rFonts w:hint="eastAsia"/>
        </w:rPr>
        <w:t>DWZ</w:t>
      </w:r>
      <w:r>
        <w:rPr>
          <w:rFonts w:hint="eastAsia"/>
        </w:rPr>
        <w:t>日历控件</w:t>
      </w:r>
    </w:p>
    <w:p w14:paraId="064FE460" w14:textId="77777777" w:rsidR="00C1516A" w:rsidRDefault="00C1516A" w:rsidP="00C1516A">
      <w:pPr>
        <w:pStyle w:val="2"/>
      </w:pPr>
      <w:bookmarkStart w:id="733" w:name="_Toc276111045"/>
      <w:bookmarkStart w:id="734" w:name="_Toc279220552"/>
      <w:bookmarkStart w:id="735" w:name="_Toc317412228"/>
      <w:bookmarkStart w:id="736" w:name="_Toc327777101"/>
      <w:r>
        <w:t>V1.1.4</w:t>
      </w:r>
      <w:r>
        <w:rPr>
          <w:rFonts w:hint="eastAsia"/>
        </w:rPr>
        <w:t xml:space="preserve"> Final</w:t>
      </w:r>
      <w:bookmarkEnd w:id="733"/>
      <w:bookmarkEnd w:id="734"/>
      <w:bookmarkEnd w:id="735"/>
      <w:bookmarkEnd w:id="736"/>
    </w:p>
    <w:p w14:paraId="41F8E315" w14:textId="77777777" w:rsidR="00C1516A" w:rsidRDefault="00C1516A" w:rsidP="00C1516A">
      <w:r>
        <w:t>Tree</w:t>
      </w:r>
      <w:r>
        <w:rPr>
          <w:rFonts w:hint="eastAsia"/>
        </w:rPr>
        <w:t>添加控制默认展开</w:t>
      </w:r>
      <w:r>
        <w:t>/</w:t>
      </w:r>
      <w:r>
        <w:rPr>
          <w:rFonts w:hint="eastAsia"/>
        </w:rPr>
        <w:t>收缩控制。</w:t>
      </w:r>
    </w:p>
    <w:p w14:paraId="042C7CEA" w14:textId="77777777" w:rsidR="00C1516A" w:rsidRPr="00FF425B" w:rsidRDefault="00C1516A" w:rsidP="00C1516A"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，</w:t>
      </w:r>
      <w:r w:rsidRPr="00FF425B">
        <w:rPr>
          <w:rFonts w:hint="eastAsia"/>
        </w:rPr>
        <w:t>还原到</w:t>
      </w:r>
      <w:r w:rsidRPr="00FF425B">
        <w:t>jQuery1.</w:t>
      </w:r>
      <w:r w:rsidRPr="00FF425B">
        <w:rPr>
          <w:rFonts w:hint="eastAsia"/>
        </w:rPr>
        <w:t>3</w:t>
      </w:r>
      <w:r w:rsidRPr="00FF425B">
        <w:t>.2</w:t>
      </w:r>
    </w:p>
    <w:p w14:paraId="39C0E025" w14:textId="77777777" w:rsidR="00C1516A" w:rsidRDefault="00C1516A" w:rsidP="00C1516A">
      <w:r>
        <w:rPr>
          <w:rFonts w:hint="eastAsia"/>
        </w:rPr>
        <w:t>解决</w:t>
      </w:r>
      <w:r>
        <w:rPr>
          <w:rFonts w:hint="eastAsia"/>
        </w:rPr>
        <w:t>v1.1.3 dialog</w:t>
      </w:r>
      <w:r>
        <w:rPr>
          <w:rFonts w:hint="eastAsia"/>
        </w:rPr>
        <w:t>上的分页问题。</w:t>
      </w:r>
    </w:p>
    <w:p w14:paraId="3763BBB1" w14:textId="77777777" w:rsidR="00C1516A" w:rsidRDefault="00C1516A" w:rsidP="00C1516A">
      <w:pPr>
        <w:pStyle w:val="2"/>
      </w:pPr>
      <w:bookmarkStart w:id="737" w:name="_Toc276111046"/>
      <w:bookmarkStart w:id="738" w:name="_Toc279220553"/>
      <w:bookmarkStart w:id="739" w:name="_Toc317412229"/>
      <w:bookmarkStart w:id="740" w:name="OLE_LINK174"/>
      <w:bookmarkStart w:id="741" w:name="OLE_LINK175"/>
      <w:bookmarkStart w:id="742" w:name="_Toc327777102"/>
      <w:r>
        <w:t>V1.1.3</w:t>
      </w:r>
      <w:bookmarkEnd w:id="737"/>
      <w:bookmarkEnd w:id="738"/>
      <w:bookmarkEnd w:id="739"/>
      <w:bookmarkEnd w:id="742"/>
    </w:p>
    <w:bookmarkEnd w:id="740"/>
    <w:bookmarkEnd w:id="741"/>
    <w:p w14:paraId="08243D63" w14:textId="77777777" w:rsidR="00C1516A" w:rsidRDefault="00C1516A" w:rsidP="00C1516A">
      <w:r w:rsidRPr="00200330">
        <w:rPr>
          <w:rFonts w:hint="eastAsia"/>
        </w:rPr>
        <w:t>修复了一些</w:t>
      </w:r>
      <w:r>
        <w:t>v1.1.</w:t>
      </w:r>
      <w:r>
        <w:rPr>
          <w:rFonts w:hint="eastAsia"/>
        </w:rPr>
        <w:t>2</w:t>
      </w:r>
      <w:r>
        <w:rPr>
          <w:rFonts w:hint="eastAsia"/>
        </w:rPr>
        <w:t>版本</w:t>
      </w:r>
      <w:r>
        <w:t>ajax</w:t>
      </w:r>
      <w:r>
        <w:rPr>
          <w:rFonts w:hint="eastAsia"/>
        </w:rPr>
        <w:t>载入</w:t>
      </w:r>
      <w:r>
        <w:t>bug</w:t>
      </w:r>
    </w:p>
    <w:p w14:paraId="7153A866" w14:textId="77777777" w:rsidR="00C1516A" w:rsidRDefault="00C1516A" w:rsidP="00C1516A">
      <w:r w:rsidRPr="00200330">
        <w:rPr>
          <w:rFonts w:hint="eastAsia"/>
        </w:rPr>
        <w:t>添加了</w:t>
      </w:r>
      <w:bookmarkStart w:id="743" w:name="OLE_LINK144"/>
      <w:bookmarkStart w:id="744" w:name="OLE_LINK145"/>
      <w:r w:rsidRPr="00200330">
        <w:rPr>
          <w:rFonts w:hint="eastAsia"/>
        </w:rPr>
        <w:t>分页组件</w:t>
      </w:r>
      <w:bookmarkEnd w:id="743"/>
      <w:bookmarkEnd w:id="744"/>
    </w:p>
    <w:p w14:paraId="31703C0E" w14:textId="77777777" w:rsidR="00C1516A" w:rsidRDefault="00C1516A" w:rsidP="00C1516A">
      <w:pPr>
        <w:pStyle w:val="2"/>
      </w:pPr>
      <w:bookmarkStart w:id="745" w:name="_Toc276111047"/>
      <w:bookmarkStart w:id="746" w:name="_Toc279220554"/>
      <w:bookmarkStart w:id="747" w:name="_Toc317412230"/>
      <w:bookmarkStart w:id="748" w:name="_Toc327777103"/>
      <w:r>
        <w:t>V1.1.</w:t>
      </w:r>
      <w:r>
        <w:rPr>
          <w:rFonts w:hint="eastAsia"/>
        </w:rPr>
        <w:t>2</w:t>
      </w:r>
      <w:bookmarkEnd w:id="745"/>
      <w:bookmarkEnd w:id="746"/>
      <w:bookmarkEnd w:id="747"/>
      <w:bookmarkEnd w:id="748"/>
    </w:p>
    <w:p w14:paraId="39BCA7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修改框架初始化方法，添加回调函数来保证，在初始化</w:t>
      </w:r>
      <w:r>
        <w:rPr>
          <w:rFonts w:hint="eastAsia"/>
        </w:rPr>
        <w:t>UI</w:t>
      </w:r>
      <w:r>
        <w:rPr>
          <w:rFonts w:hint="eastAsia"/>
        </w:rPr>
        <w:t>组件之前先载入</w:t>
      </w:r>
      <w:r>
        <w:t>dwz.frag.xml</w:t>
      </w:r>
    </w:p>
    <w:p w14:paraId="156904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8E3B8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2A1E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11D3B0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012A2BFC" w14:textId="77777777" w:rsidR="00C1516A" w:rsidRPr="000074EB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E60C95" w14:textId="77777777" w:rsidR="00C1516A" w:rsidRDefault="00C1516A" w:rsidP="00C1516A">
      <w:r>
        <w:rPr>
          <w:rFonts w:hint="eastAsia"/>
        </w:rPr>
        <w:t>修复</w:t>
      </w:r>
      <w:r>
        <w:rPr>
          <w:rFonts w:hint="eastAsia"/>
        </w:rPr>
        <w:t>IE6</w:t>
      </w:r>
      <w:r>
        <w:rPr>
          <w:rFonts w:hint="eastAsia"/>
        </w:rPr>
        <w:t>下</w:t>
      </w:r>
      <w:r>
        <w:t>alertMsg</w:t>
      </w:r>
      <w:r>
        <w:rPr>
          <w:rFonts w:hint="eastAsia"/>
        </w:rPr>
        <w:t>问题</w:t>
      </w:r>
    </w:p>
    <w:p w14:paraId="197D8627" w14:textId="77777777" w:rsidR="00C1516A" w:rsidRDefault="00C1516A" w:rsidP="00C1516A">
      <w:r>
        <w:rPr>
          <w:rFonts w:hint="eastAsia"/>
        </w:rPr>
        <w:lastRenderedPageBreak/>
        <w:t>当前</w:t>
      </w:r>
      <w:r>
        <w:t>dialog</w:t>
      </w:r>
      <w:r>
        <w:rPr>
          <w:rFonts w:hint="eastAsia"/>
        </w:rPr>
        <w:t>添加</w:t>
      </w:r>
      <w:r>
        <w:t>reload</w:t>
      </w:r>
      <w:r>
        <w:rPr>
          <w:rFonts w:hint="eastAsia"/>
        </w:rPr>
        <w:t>方法：</w:t>
      </w:r>
      <w:r w:rsidRPr="00D23CE6">
        <w:t>$.pdialog.reload(url, params)</w:t>
      </w:r>
    </w:p>
    <w:p w14:paraId="7F9032D2" w14:textId="77777777" w:rsidR="00C1516A" w:rsidRDefault="00C1516A" w:rsidP="00C1516A">
      <w:pPr>
        <w:pStyle w:val="2"/>
      </w:pPr>
      <w:bookmarkStart w:id="749" w:name="_Toc276111048"/>
      <w:bookmarkStart w:id="750" w:name="_Toc279220555"/>
      <w:bookmarkStart w:id="751" w:name="_Toc317412231"/>
      <w:bookmarkStart w:id="752" w:name="OLE_LINK114"/>
      <w:bookmarkStart w:id="753" w:name="OLE_LINK115"/>
      <w:bookmarkStart w:id="754" w:name="_Toc327777104"/>
      <w:r>
        <w:t>V1.1.1</w:t>
      </w:r>
      <w:bookmarkEnd w:id="749"/>
      <w:bookmarkEnd w:id="750"/>
      <w:bookmarkEnd w:id="751"/>
      <w:bookmarkEnd w:id="754"/>
    </w:p>
    <w:p w14:paraId="59FAAC61" w14:textId="77777777" w:rsidR="00C1516A" w:rsidRPr="00C82FC7" w:rsidRDefault="00C1516A" w:rsidP="00C1516A">
      <w:r>
        <w:rPr>
          <w:rFonts w:hint="eastAsia"/>
        </w:rPr>
        <w:t>增加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功能</w:t>
      </w:r>
      <w:r w:rsidR="001175F0">
        <w:rPr>
          <w:rFonts w:ascii="Courier New" w:hAnsi="Courier New" w:cs="Courier New"/>
        </w:rPr>
        <w:t>ajaxTodo</w:t>
      </w:r>
    </w:p>
    <w:p w14:paraId="00B3FC74" w14:textId="77777777" w:rsidR="00C1516A" w:rsidRPr="00470EA7" w:rsidRDefault="00C1516A" w:rsidP="00C1516A">
      <w:pPr>
        <w:rPr>
          <w:i/>
        </w:rPr>
      </w:pPr>
      <w:r>
        <w:rPr>
          <w:rFonts w:hint="eastAsia"/>
        </w:rPr>
        <w:t>修复</w:t>
      </w:r>
      <w:r>
        <w:t>dialog</w:t>
      </w:r>
      <w:r>
        <w:rPr>
          <w:rFonts w:hint="eastAsia"/>
        </w:rPr>
        <w:t>在</w:t>
      </w:r>
      <w:r>
        <w:t>IE</w:t>
      </w:r>
      <w:r>
        <w:rPr>
          <w:rFonts w:hint="eastAsia"/>
        </w:rPr>
        <w:t>下托动，</w:t>
      </w:r>
      <w:r>
        <w:t>dialog</w:t>
      </w:r>
      <w:r>
        <w:rPr>
          <w:rFonts w:hint="eastAsia"/>
        </w:rPr>
        <w:t>中内容自动全选问题</w:t>
      </w:r>
    </w:p>
    <w:p w14:paraId="13E8A13F" w14:textId="77777777" w:rsidR="00C1516A" w:rsidRDefault="00C1516A" w:rsidP="00C1516A">
      <w:r>
        <w:rPr>
          <w:rFonts w:hint="eastAsia"/>
        </w:rPr>
        <w:t>修复</w:t>
      </w:r>
      <w:r>
        <w:t>tree</w:t>
      </w:r>
      <w:r>
        <w:rPr>
          <w:rFonts w:hint="eastAsia"/>
        </w:rPr>
        <w:t>组件折叠图标</w:t>
      </w:r>
      <w:r>
        <w:t>bug</w:t>
      </w:r>
    </w:p>
    <w:p w14:paraId="5E7E9CB7" w14:textId="77777777" w:rsidR="00C1516A" w:rsidRDefault="00C1516A" w:rsidP="00C1516A">
      <w:r>
        <w:rPr>
          <w:rFonts w:hint="eastAsia"/>
        </w:rPr>
        <w:t>修复当前</w:t>
      </w:r>
      <w:r>
        <w:t>navTab</w:t>
      </w:r>
      <w:r>
        <w:rPr>
          <w:rFonts w:hint="eastAsia"/>
        </w:rPr>
        <w:t>上分页通用方法</w:t>
      </w:r>
      <w:r>
        <w:t>navTabPageBreak</w:t>
      </w:r>
      <w:r>
        <w:rPr>
          <w:rFonts w:hint="eastAsia"/>
        </w:rPr>
        <w:t>问题</w:t>
      </w:r>
    </w:p>
    <w:p w14:paraId="3A4F11FA" w14:textId="77777777" w:rsidR="00C1516A" w:rsidRDefault="00C1516A" w:rsidP="00C1516A">
      <w:r>
        <w:rPr>
          <w:rFonts w:hint="eastAsia"/>
        </w:rPr>
        <w:t>修复当前</w:t>
      </w:r>
      <w:bookmarkStart w:id="755" w:name="OLE_LINK106"/>
      <w:bookmarkStart w:id="756" w:name="OLE_LINK107"/>
      <w:r>
        <w:t>navTab</w:t>
      </w:r>
      <w:bookmarkEnd w:id="755"/>
      <w:bookmarkEnd w:id="756"/>
      <w:r>
        <w:rPr>
          <w:rFonts w:hint="eastAsia"/>
        </w:rPr>
        <w:t>上分页跳转通用方法</w:t>
      </w:r>
      <w:r>
        <w:t>navTabPageJump</w:t>
      </w:r>
      <w:r>
        <w:rPr>
          <w:rFonts w:hint="eastAsia"/>
        </w:rPr>
        <w:t>问题</w:t>
      </w:r>
    </w:p>
    <w:p w14:paraId="06717EC9" w14:textId="77777777" w:rsidR="00C1516A" w:rsidRDefault="00C1516A" w:rsidP="00C1516A">
      <w:r>
        <w:rPr>
          <w:rFonts w:hint="eastAsia"/>
        </w:rPr>
        <w:t>修复</w:t>
      </w:r>
      <w:bookmarkStart w:id="757" w:name="OLE_LINK108"/>
      <w:bookmarkStart w:id="758" w:name="OLE_LINK109"/>
      <w:r>
        <w:t>navTab</w:t>
      </w:r>
      <w:r>
        <w:rPr>
          <w:rFonts w:hint="eastAsia"/>
        </w:rPr>
        <w:t xml:space="preserve"> </w:t>
      </w:r>
      <w:bookmarkEnd w:id="757"/>
      <w:bookmarkEnd w:id="758"/>
      <w:r>
        <w:rPr>
          <w:rFonts w:hint="eastAsia"/>
        </w:rPr>
        <w:t>中的</w:t>
      </w:r>
      <w:r>
        <w:t>table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扩展问题</w:t>
      </w:r>
      <w:bookmarkEnd w:id="752"/>
      <w:bookmarkEnd w:id="753"/>
    </w:p>
    <w:p w14:paraId="4B19AC20" w14:textId="77777777" w:rsidR="00C1516A" w:rsidRDefault="00C1516A" w:rsidP="00C1516A">
      <w:pPr>
        <w:pStyle w:val="2"/>
      </w:pPr>
      <w:bookmarkStart w:id="759" w:name="_Toc276111049"/>
      <w:bookmarkStart w:id="760" w:name="_Toc279220556"/>
      <w:bookmarkStart w:id="761" w:name="_Toc317412232"/>
      <w:bookmarkStart w:id="762" w:name="_Toc327777105"/>
      <w:r>
        <w:rPr>
          <w:rFonts w:hint="eastAsia"/>
        </w:rPr>
        <w:t>v1.1.</w:t>
      </w:r>
      <w:r>
        <w:t>0</w:t>
      </w:r>
      <w:bookmarkEnd w:id="759"/>
      <w:bookmarkEnd w:id="760"/>
      <w:bookmarkEnd w:id="761"/>
      <w:bookmarkEnd w:id="762"/>
    </w:p>
    <w:p w14:paraId="32ED2FED" w14:textId="77777777" w:rsidR="00C1516A" w:rsidRDefault="00C1516A" w:rsidP="00C1516A">
      <w:r>
        <w:rPr>
          <w:rFonts w:hint="eastAsia"/>
        </w:rPr>
        <w:t>增加自定义鼠标右键菜单库</w:t>
      </w:r>
      <w:r>
        <w:rPr>
          <w:rFonts w:hint="eastAsia"/>
        </w:rPr>
        <w:t>dwz.contextment.js</w:t>
      </w:r>
    </w:p>
    <w:p w14:paraId="50546AF1" w14:textId="77777777" w:rsidR="00C1516A" w:rsidRDefault="00C1516A" w:rsidP="00C1516A">
      <w:r>
        <w:rPr>
          <w:rFonts w:hint="eastAsia"/>
        </w:rPr>
        <w:t>右键菜单定义在</w:t>
      </w:r>
      <w:r>
        <w:rPr>
          <w:rFonts w:hint="eastAsia"/>
        </w:rPr>
        <w:t>dwz.frag.xml</w:t>
      </w:r>
      <w:r>
        <w:rPr>
          <w:rFonts w:hint="eastAsia"/>
        </w:rPr>
        <w:t>文件中</w:t>
      </w:r>
    </w:p>
    <w:p w14:paraId="51978334" w14:textId="77777777" w:rsidR="00C1516A" w:rsidRDefault="00C1516A" w:rsidP="00C1516A">
      <w:r>
        <w:rPr>
          <w:rFonts w:hint="eastAsia"/>
        </w:rPr>
        <w:t xml:space="preserve">navTab </w:t>
      </w:r>
      <w:bookmarkStart w:id="763" w:name="OLE_LINK92"/>
      <w:bookmarkStart w:id="764" w:name="OLE_LINK93"/>
      <w:bookmarkStart w:id="765" w:name="OLE_LINK90"/>
      <w:bookmarkStart w:id="766" w:name="OLE_LINK91"/>
      <w:r>
        <w:rPr>
          <w:rFonts w:hint="eastAsia"/>
        </w:rPr>
        <w:t>右键菜单</w:t>
      </w:r>
      <w:bookmarkEnd w:id="763"/>
      <w:bookmarkEnd w:id="764"/>
      <w:r>
        <w:rPr>
          <w:rFonts w:hint="eastAsia"/>
        </w:rPr>
        <w:t>功能</w:t>
      </w:r>
      <w:bookmarkEnd w:id="765"/>
      <w:bookmarkEnd w:id="766"/>
    </w:p>
    <w:p w14:paraId="3C9152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E05E01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3271C5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1A3DAA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60903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72D177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8D87B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0813E8" w14:textId="77777777" w:rsidR="00C1516A" w:rsidRDefault="00C1516A" w:rsidP="00C1516A">
      <w:r>
        <w:rPr>
          <w:rFonts w:hint="eastAsia"/>
        </w:rPr>
        <w:t>taskbar</w:t>
      </w:r>
      <w:r>
        <w:rPr>
          <w:rFonts w:hint="eastAsia"/>
        </w:rPr>
        <w:t>右键菜单功能</w:t>
      </w:r>
    </w:p>
    <w:p w14:paraId="54F07C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8EAF6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590137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EBDA6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CA165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6B86E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C6B66E4" w14:textId="77777777" w:rsidR="00C1516A" w:rsidRPr="00552C6B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73582" w14:textId="77777777" w:rsidR="00C1516A" w:rsidRDefault="00C1516A" w:rsidP="00C1516A">
      <w:pPr>
        <w:pStyle w:val="2"/>
      </w:pPr>
      <w:bookmarkStart w:id="767" w:name="_Toc276111050"/>
      <w:bookmarkStart w:id="768" w:name="_Toc279220557"/>
      <w:bookmarkStart w:id="769" w:name="_Toc317412233"/>
      <w:bookmarkStart w:id="770" w:name="_Toc327777106"/>
      <w:r>
        <w:rPr>
          <w:rFonts w:hint="eastAsia"/>
        </w:rPr>
        <w:t>v1.0.6</w:t>
      </w:r>
      <w:bookmarkEnd w:id="767"/>
      <w:bookmarkEnd w:id="768"/>
      <w:bookmarkEnd w:id="769"/>
      <w:bookmarkEnd w:id="770"/>
    </w:p>
    <w:p w14:paraId="7FAC9FA7" w14:textId="77777777" w:rsidR="00C1516A" w:rsidRDefault="00C1516A" w:rsidP="00C1516A">
      <w:r>
        <w:rPr>
          <w:rFonts w:hint="eastAsia"/>
        </w:rPr>
        <w:t>增加</w:t>
      </w:r>
      <w:r>
        <w:t>Javascript</w:t>
      </w:r>
      <w:r>
        <w:rPr>
          <w:rFonts w:hint="eastAsia"/>
        </w:rPr>
        <w:t>混淆和</w:t>
      </w:r>
      <w:r>
        <w:t>gzip</w:t>
      </w:r>
      <w:r>
        <w:rPr>
          <w:rFonts w:hint="eastAsia"/>
        </w:rPr>
        <w:t>压缩</w:t>
      </w:r>
    </w:p>
    <w:p w14:paraId="1C75CB5F" w14:textId="77777777" w:rsidR="00C1516A" w:rsidRDefault="00C1516A" w:rsidP="00C1516A">
      <w:r>
        <w:rPr>
          <w:rFonts w:hint="eastAsia"/>
        </w:rPr>
        <w:t>增加银灰色主题风格</w:t>
      </w:r>
    </w:p>
    <w:p w14:paraId="6E07BF2B" w14:textId="77777777" w:rsidR="00C1516A" w:rsidRDefault="00C1516A" w:rsidP="00C1516A">
      <w:r>
        <w:rPr>
          <w:rFonts w:hint="eastAsia"/>
        </w:rPr>
        <w:t>修复左边活动面板滑动问题</w:t>
      </w:r>
    </w:p>
    <w:p w14:paraId="3A3DD5A6" w14:textId="77777777" w:rsidR="00C1516A" w:rsidRDefault="00C1516A" w:rsidP="00C1516A">
      <w:pPr>
        <w:pStyle w:val="2"/>
      </w:pPr>
      <w:bookmarkStart w:id="771" w:name="_Toc276111051"/>
      <w:bookmarkStart w:id="772" w:name="_Toc279220558"/>
      <w:bookmarkStart w:id="773" w:name="_Toc317412234"/>
      <w:bookmarkStart w:id="774" w:name="_Toc327777107"/>
      <w:r>
        <w:rPr>
          <w:rFonts w:hint="eastAsia"/>
        </w:rPr>
        <w:t>v1.0.5</w:t>
      </w:r>
      <w:bookmarkEnd w:id="771"/>
      <w:bookmarkEnd w:id="772"/>
      <w:bookmarkEnd w:id="773"/>
      <w:bookmarkEnd w:id="774"/>
    </w:p>
    <w:p w14:paraId="713A130C" w14:textId="77777777" w:rsidR="00C1516A" w:rsidRPr="00A72217" w:rsidRDefault="00C1516A" w:rsidP="00C1516A">
      <w:pPr>
        <w:pStyle w:val="ab"/>
        <w:rPr>
          <w:b/>
        </w:rPr>
      </w:pPr>
      <w:r w:rsidRPr="00A72217">
        <w:rPr>
          <w:rFonts w:hint="eastAsia"/>
          <w:b/>
        </w:rPr>
        <w:t>增加</w:t>
      </w:r>
      <w:r w:rsidRPr="00A72217">
        <w:rPr>
          <w:b/>
        </w:rPr>
        <w:t>D</w:t>
      </w:r>
      <w:r w:rsidRPr="00A72217">
        <w:rPr>
          <w:rFonts w:hint="eastAsia"/>
          <w:b/>
        </w:rPr>
        <w:t xml:space="preserve">ialog </w:t>
      </w:r>
      <w:r w:rsidRPr="00A72217">
        <w:rPr>
          <w:rFonts w:hint="eastAsia"/>
          <w:b/>
        </w:rPr>
        <w:t>默认大小设置功能</w:t>
      </w:r>
      <w:r w:rsidRPr="00A72217">
        <w:rPr>
          <w:rFonts w:hint="eastAsia"/>
          <w:b/>
        </w:rPr>
        <w:t>.</w:t>
      </w:r>
    </w:p>
    <w:p w14:paraId="5BF9BA14" w14:textId="77777777" w:rsidR="00C1516A" w:rsidRDefault="00C1516A" w:rsidP="00C1516A"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</w:p>
    <w:p w14:paraId="166481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775" w:name="OLE_LINK46"/>
      <w:bookmarkStart w:id="776" w:name="OLE_LINK4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D79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18252D5" w14:textId="77777777" w:rsidR="00C1516A" w:rsidRPr="00B33CA7" w:rsidRDefault="00C1516A" w:rsidP="00C1516A"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</w:p>
    <w:p w14:paraId="2FB0A8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  <w:bookmarkEnd w:id="775"/>
      <w:bookmarkEnd w:id="776"/>
    </w:p>
    <w:p w14:paraId="27475C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</w:p>
    <w:p w14:paraId="77C4648E" w14:textId="77777777" w:rsidR="00C1516A" w:rsidRPr="00FA125F" w:rsidRDefault="00C1516A" w:rsidP="00C1516A">
      <w:pPr>
        <w:rPr>
          <w:b/>
        </w:rPr>
      </w:pPr>
      <w:bookmarkStart w:id="777" w:name="OLE_LINK40"/>
      <w:bookmarkStart w:id="778" w:name="OLE_LINK41"/>
      <w:r w:rsidRPr="00FA125F">
        <w:rPr>
          <w:b/>
        </w:rPr>
        <w:lastRenderedPageBreak/>
        <w:t>navTab</w:t>
      </w:r>
      <w:r w:rsidRPr="00FA125F">
        <w:rPr>
          <w:rFonts w:hint="eastAsia"/>
          <w:b/>
        </w:rPr>
        <w:t>浏览器前进后退按钮</w:t>
      </w:r>
      <w:bookmarkStart w:id="779" w:name="OLE_LINK56"/>
      <w:bookmarkStart w:id="780" w:name="OLE_LINK57"/>
      <w:r w:rsidRPr="00FA125F">
        <w:rPr>
          <w:rFonts w:hint="eastAsia"/>
          <w:b/>
        </w:rPr>
        <w:t>控制</w:t>
      </w:r>
      <w:bookmarkEnd w:id="779"/>
      <w:bookmarkEnd w:id="780"/>
    </w:p>
    <w:bookmarkEnd w:id="777"/>
    <w:bookmarkEnd w:id="778"/>
    <w:p w14:paraId="44529CD6" w14:textId="77777777" w:rsidR="00C1516A" w:rsidRDefault="00C1516A" w:rsidP="00C1516A">
      <w:r w:rsidRPr="00C47016">
        <w:rPr>
          <w:rFonts w:hint="eastAsia"/>
        </w:rPr>
        <w:t>ajax</w:t>
      </w:r>
      <w:r w:rsidRPr="00C47016">
        <w:rPr>
          <w:rFonts w:hint="eastAsia"/>
        </w:rPr>
        <w:t>前进后退控制</w:t>
      </w:r>
      <w:r w:rsidRPr="00C47016">
        <w:rPr>
          <w:rFonts w:hint="eastAsia"/>
        </w:rPr>
        <w:t>,DWZ</w:t>
      </w:r>
      <w:bookmarkStart w:id="781" w:name="OLE_LINK42"/>
      <w:bookmarkStart w:id="782" w:name="OLE_LINK43"/>
      <w:r w:rsidRPr="00C47016">
        <w:rPr>
          <w:rFonts w:hint="eastAsia"/>
        </w:rPr>
        <w:t xml:space="preserve"> navTab</w:t>
      </w:r>
      <w:bookmarkStart w:id="783" w:name="OLE_LINK44"/>
      <w:bookmarkStart w:id="784" w:name="OLE_LINK45"/>
      <w:bookmarkEnd w:id="781"/>
      <w:bookmarkEnd w:id="782"/>
      <w:r w:rsidRPr="00C47016">
        <w:rPr>
          <w:rFonts w:hint="eastAsia"/>
        </w:rPr>
        <w:t>浏览器前进后退</w:t>
      </w:r>
      <w:bookmarkEnd w:id="783"/>
      <w:bookmarkEnd w:id="784"/>
      <w:r w:rsidRPr="00C47016">
        <w:rPr>
          <w:rFonts w:hint="eastAsia"/>
        </w:rPr>
        <w:t>功能控制</w:t>
      </w:r>
      <w:r w:rsidRPr="00C47016">
        <w:rPr>
          <w:rFonts w:hint="eastAsia"/>
        </w:rPr>
        <w:t xml:space="preserve">. </w:t>
      </w:r>
    </w:p>
    <w:p w14:paraId="3057A452" w14:textId="77777777" w:rsidR="00C1516A" w:rsidRPr="00FA125F" w:rsidRDefault="00C1516A" w:rsidP="00C1516A">
      <w:pPr>
        <w:rPr>
          <w:b/>
        </w:rPr>
      </w:pPr>
      <w:r w:rsidRPr="00FA125F">
        <w:rPr>
          <w:rFonts w:hint="eastAsia"/>
          <w:b/>
        </w:rPr>
        <w:t>增加文件上传表单提交方式演示页面</w:t>
      </w:r>
    </w:p>
    <w:p w14:paraId="2D47AAD1" w14:textId="77777777" w:rsidR="00C1516A" w:rsidRDefault="00C1516A" w:rsidP="00C1516A">
      <w:r w:rsidRPr="00C75D49">
        <w:rPr>
          <w:rFonts w:hint="eastAsia"/>
        </w:rPr>
        <w:t>典型页面</w:t>
      </w:r>
      <w:r>
        <w:rPr>
          <w:rFonts w:hint="eastAsia"/>
        </w:rPr>
        <w:t xml:space="preserve"> </w:t>
      </w:r>
      <w:r w:rsidRPr="00C75D49">
        <w:sym w:font="Wingdings" w:char="F0E0"/>
      </w:r>
      <w:r w:rsidRPr="00C75D49">
        <w:rPr>
          <w:rFonts w:hint="eastAsia"/>
        </w:rPr>
        <w:t>文件上传表单提交示例</w:t>
      </w:r>
    </w:p>
    <w:p w14:paraId="3170E347" w14:textId="77777777" w:rsidR="00C1516A" w:rsidRDefault="00C1516A" w:rsidP="00C1516A">
      <w:r>
        <w:br w:type="page"/>
      </w:r>
    </w:p>
    <w:p w14:paraId="52CBDBFB" w14:textId="77777777" w:rsidR="00C1516A" w:rsidRDefault="00C1516A" w:rsidP="00C1516A">
      <w:pPr>
        <w:pStyle w:val="1"/>
      </w:pPr>
      <w:bookmarkStart w:id="785" w:name="_Toc276111052"/>
      <w:bookmarkStart w:id="786" w:name="_Toc279220559"/>
      <w:bookmarkStart w:id="787" w:name="_Toc317412235"/>
      <w:bookmarkStart w:id="788" w:name="_Toc327777108"/>
      <w:r>
        <w:rPr>
          <w:rFonts w:hint="eastAsia"/>
        </w:rPr>
        <w:lastRenderedPageBreak/>
        <w:t>附录</w:t>
      </w:r>
      <w:bookmarkStart w:id="789" w:name="_Toc269053549"/>
      <w:bookmarkEnd w:id="785"/>
      <w:bookmarkEnd w:id="786"/>
      <w:bookmarkEnd w:id="787"/>
      <w:bookmarkEnd w:id="788"/>
    </w:p>
    <w:p w14:paraId="71C30712" w14:textId="77777777" w:rsidR="00C1516A" w:rsidRDefault="00C1516A" w:rsidP="00C1516A">
      <w:pPr>
        <w:pStyle w:val="2"/>
      </w:pPr>
      <w:bookmarkStart w:id="790" w:name="_Toc276048808"/>
      <w:bookmarkStart w:id="791" w:name="_Toc276111053"/>
      <w:bookmarkStart w:id="792" w:name="_Toc279220560"/>
      <w:bookmarkStart w:id="793" w:name="_Toc317412236"/>
      <w:bookmarkStart w:id="794" w:name="_Toc327777109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ebug</w:t>
      </w:r>
      <w:bookmarkEnd w:id="789"/>
      <w:r>
        <w:rPr>
          <w:rFonts w:hint="eastAsia"/>
        </w:rPr>
        <w:t>介绍</w:t>
      </w:r>
      <w:bookmarkEnd w:id="790"/>
      <w:bookmarkEnd w:id="791"/>
      <w:bookmarkEnd w:id="792"/>
      <w:bookmarkEnd w:id="793"/>
      <w:bookmarkEnd w:id="794"/>
    </w:p>
    <w:p w14:paraId="61F3240A" w14:textId="77777777" w:rsidR="00C1516A" w:rsidRDefault="00C1516A" w:rsidP="00C1516A">
      <w:bookmarkStart w:id="795" w:name="OLE_LINK289"/>
      <w:bookmarkStart w:id="796" w:name="OLE_LINK290"/>
      <w:r>
        <w:rPr>
          <w:rFonts w:hint="eastAsia"/>
        </w:rPr>
        <w:t>Firebug</w:t>
      </w:r>
      <w:r>
        <w:t xml:space="preserve"> </w:t>
      </w:r>
      <w:r>
        <w:rPr>
          <w:rFonts w:hint="eastAsia"/>
        </w:rPr>
        <w:t>是一个</w:t>
      </w:r>
      <w:r>
        <w:t xml:space="preserve"> Firefox</w:t>
      </w:r>
      <w:r>
        <w:rPr>
          <w:rFonts w:hint="eastAsia"/>
        </w:rPr>
        <w:t>插件。</w:t>
      </w:r>
    </w:p>
    <w:p w14:paraId="47BA800E" w14:textId="77777777" w:rsidR="00C1516A" w:rsidRDefault="00C1516A" w:rsidP="00C1516A">
      <w:r>
        <w:t>Firebug</w:t>
      </w:r>
      <w:r>
        <w:rPr>
          <w:rFonts w:hint="eastAsia"/>
        </w:rPr>
        <w:t>可以直接在</w:t>
      </w:r>
      <w:r>
        <w:t>firefox</w:t>
      </w:r>
      <w:r>
        <w:rPr>
          <w:rFonts w:hint="eastAsia"/>
        </w:rPr>
        <w:t>中修改、调试、查看</w:t>
      </w:r>
      <w:r>
        <w:t>CSS, HTML, and JavaScript</w:t>
      </w:r>
      <w:r>
        <w:rPr>
          <w:rFonts w:hint="eastAsia"/>
        </w:rPr>
        <w:t>。</w:t>
      </w:r>
    </w:p>
    <w:p w14:paraId="58CF6C8E" w14:textId="77777777" w:rsidR="00C1516A" w:rsidRDefault="00C1516A" w:rsidP="00C1516A">
      <w:r>
        <w:t>Firebug</w:t>
      </w:r>
      <w:r>
        <w:rPr>
          <w:rFonts w:hint="eastAsia"/>
        </w:rPr>
        <w:t>也可以跟踪</w:t>
      </w:r>
      <w:r>
        <w:t>ajax</w:t>
      </w:r>
      <w:r>
        <w:rPr>
          <w:rFonts w:hint="eastAsia"/>
        </w:rPr>
        <w:t>请求，可以查看</w:t>
      </w:r>
      <w:r>
        <w:t>ajax</w:t>
      </w:r>
      <w:r>
        <w:rPr>
          <w:rFonts w:hint="eastAsia"/>
        </w:rPr>
        <w:t>请求的</w:t>
      </w: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信息。</w:t>
      </w:r>
    </w:p>
    <w:bookmarkEnd w:id="795"/>
    <w:bookmarkEnd w:id="796"/>
    <w:p w14:paraId="28846AC4" w14:textId="77777777" w:rsidR="00C1516A" w:rsidRDefault="00C1516A" w:rsidP="00C1516A">
      <w:r>
        <w:rPr>
          <w:noProof/>
        </w:rPr>
        <w:drawing>
          <wp:inline distT="0" distB="0" distL="0" distR="0" wp14:anchorId="7EC1D11A" wp14:editId="6C7FC6CE">
            <wp:extent cx="6852920" cy="366776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0993F" w14:textId="77777777" w:rsidR="00786D99" w:rsidRDefault="00C1516A" w:rsidP="00C1516A">
      <w:r>
        <w:rPr>
          <w:noProof/>
        </w:rPr>
        <w:drawing>
          <wp:inline distT="0" distB="0" distL="0" distR="0" wp14:anchorId="7CFAD07B" wp14:editId="3D1D046E">
            <wp:extent cx="5586730" cy="29641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400FE" w14:textId="77777777" w:rsidR="00786D99" w:rsidRDefault="00786D99">
      <w:r>
        <w:br w:type="page"/>
      </w:r>
    </w:p>
    <w:p w14:paraId="71A6FAE5" w14:textId="77777777" w:rsidR="00692C37" w:rsidRDefault="00FB6AB4" w:rsidP="00FB6AB4">
      <w:pPr>
        <w:pStyle w:val="2"/>
      </w:pPr>
      <w:bookmarkStart w:id="797" w:name="_Toc317412237"/>
      <w:bookmarkStart w:id="798" w:name="_Toc327777110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797"/>
      <w:bookmarkEnd w:id="798"/>
    </w:p>
    <w:p w14:paraId="2DF40F3D" w14:textId="77777777" w:rsidR="009B7071" w:rsidRDefault="00740387" w:rsidP="009B7071">
      <w:r w:rsidRPr="00740387">
        <w:rPr>
          <w:rFonts w:hint="eastAsia"/>
        </w:rPr>
        <w:t>作者：</w:t>
      </w:r>
      <w:bookmarkStart w:id="799" w:name="OLE_LINK346"/>
      <w:bookmarkStart w:id="800" w:name="OLE_LINK347"/>
      <w:r w:rsidRPr="00740387">
        <w:rPr>
          <w:rFonts w:hint="eastAsia"/>
        </w:rPr>
        <w:t xml:space="preserve">xiaosuiba </w:t>
      </w:r>
      <w:bookmarkEnd w:id="799"/>
      <w:bookmarkEnd w:id="800"/>
      <w:r w:rsidRPr="00740387">
        <w:rPr>
          <w:rFonts w:hint="eastAsia"/>
        </w:rPr>
        <w:t>(</w:t>
      </w:r>
      <w:hyperlink r:id="rId25" w:history="1">
        <w:r w:rsidR="00786D99" w:rsidRPr="00F31F72">
          <w:rPr>
            <w:rStyle w:val="ae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14:paraId="06F96E4E" w14:textId="77777777" w:rsidR="002B23BD" w:rsidRPr="006725E2" w:rsidRDefault="002B23BD" w:rsidP="006725E2">
      <w:pPr>
        <w:rPr>
          <w:b/>
        </w:rPr>
      </w:pPr>
      <w:bookmarkStart w:id="801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801"/>
    </w:p>
    <w:p w14:paraId="2A096354" w14:textId="77777777"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14:paraId="453461C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D3FD2A5" wp14:editId="3480BFE3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294E" w14:textId="77777777"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14:paraId="5FD2466A" w14:textId="77777777" w:rsidR="002B23BD" w:rsidRPr="00392635" w:rsidRDefault="002B23BD" w:rsidP="00392635">
      <w:pPr>
        <w:rPr>
          <w:b/>
        </w:rPr>
      </w:pPr>
      <w:bookmarkStart w:id="802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802"/>
    </w:p>
    <w:p w14:paraId="20E42960" w14:textId="77777777"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14:paraId="6C140BA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4A4E26EE" wp14:editId="33384C88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1212C" w14:textId="77777777"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14:paraId="243284B4" w14:textId="77777777"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14:paraId="4119C090" w14:textId="77777777"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14:paraId="13FD1F9E" w14:textId="77777777"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14:paraId="70B2B8ED" w14:textId="77777777"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14:paraId="136D55B6" w14:textId="77777777"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14:paraId="647DD319" w14:textId="77777777"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14:paraId="4A1857D3" w14:textId="77777777" w:rsidR="002B23BD" w:rsidRPr="006725E2" w:rsidRDefault="002B23BD" w:rsidP="006725E2">
      <w:pPr>
        <w:rPr>
          <w:b/>
        </w:rPr>
      </w:pPr>
      <w:bookmarkStart w:id="803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803"/>
    </w:p>
    <w:p w14:paraId="22EE0927" w14:textId="77777777"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14:paraId="20E1EC4B" w14:textId="77777777" w:rsidR="002B23BD" w:rsidRPr="006725E2" w:rsidRDefault="002B23BD" w:rsidP="006725E2">
      <w:pPr>
        <w:rPr>
          <w:b/>
        </w:rPr>
      </w:pPr>
      <w:bookmarkStart w:id="804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804"/>
    </w:p>
    <w:p w14:paraId="1632CBE5" w14:textId="77777777" w:rsidR="002B23BD" w:rsidRDefault="004C2150" w:rsidP="002B23BD">
      <w:pPr>
        <w:ind w:firstLine="420"/>
      </w:pPr>
      <w:r>
        <w:rPr>
          <w:rFonts w:hint="eastAsia"/>
        </w:rPr>
        <w:lastRenderedPageBreak/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14:paraId="35C4D115" w14:textId="77777777" w:rsidR="002B23BD" w:rsidRPr="006725E2" w:rsidRDefault="002B23BD" w:rsidP="006725E2">
      <w:pPr>
        <w:rPr>
          <w:b/>
        </w:rPr>
      </w:pPr>
      <w:bookmarkStart w:id="805" w:name="_Toc295744703"/>
      <w:r w:rsidRPr="006725E2">
        <w:rPr>
          <w:rFonts w:hint="eastAsia"/>
          <w:b/>
        </w:rPr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805"/>
    </w:p>
    <w:p w14:paraId="5A95D1A4" w14:textId="77777777"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14:paraId="40987791" w14:textId="77777777" w:rsidR="002B23BD" w:rsidRPr="006725E2" w:rsidRDefault="002B23BD" w:rsidP="006725E2">
      <w:pPr>
        <w:rPr>
          <w:b/>
        </w:rPr>
      </w:pPr>
      <w:bookmarkStart w:id="806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806"/>
    </w:p>
    <w:p w14:paraId="342FBA3C" w14:textId="77777777"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14:paraId="2608715B" w14:textId="77777777" w:rsidR="002B23BD" w:rsidRPr="006725E2" w:rsidRDefault="002B23BD" w:rsidP="006725E2">
      <w:pPr>
        <w:rPr>
          <w:b/>
        </w:rPr>
      </w:pPr>
      <w:bookmarkStart w:id="807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807"/>
    </w:p>
    <w:p w14:paraId="2CF17691" w14:textId="77777777"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14:paraId="465E6F9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14:paraId="2FEBE8AC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14:paraId="0849C8C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11A86046" w14:textId="77777777" w:rsidR="006725E2" w:rsidRDefault="006725E2" w:rsidP="006725E2">
      <w:pPr>
        <w:widowControl w:val="0"/>
        <w:spacing w:after="0" w:line="240" w:lineRule="auto"/>
        <w:ind w:left="904"/>
        <w:jc w:val="both"/>
      </w:pPr>
    </w:p>
    <w:p w14:paraId="03821914" w14:textId="77777777" w:rsidR="002B23BD" w:rsidRPr="006725E2" w:rsidRDefault="002B23BD" w:rsidP="006725E2">
      <w:pPr>
        <w:rPr>
          <w:b/>
        </w:rPr>
      </w:pPr>
      <w:bookmarkStart w:id="808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808"/>
    </w:p>
    <w:p w14:paraId="3108B7DC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14:paraId="3682311D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14:paraId="3BA2F63C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14:paraId="75CD2752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14:paraId="5A6A7896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14:paraId="41A0FFD0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14:paraId="5882A8ED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14:paraId="27976830" w14:textId="77777777" w:rsidR="006725E2" w:rsidRDefault="006725E2" w:rsidP="006725E2">
      <w:pPr>
        <w:widowControl w:val="0"/>
        <w:spacing w:after="0" w:line="240" w:lineRule="auto"/>
        <w:ind w:left="780"/>
        <w:jc w:val="both"/>
      </w:pPr>
    </w:p>
    <w:p w14:paraId="7684B5FA" w14:textId="77777777" w:rsidR="002B23BD" w:rsidRPr="006725E2" w:rsidRDefault="002B23BD" w:rsidP="006725E2">
      <w:pPr>
        <w:rPr>
          <w:b/>
        </w:rPr>
      </w:pPr>
      <w:bookmarkStart w:id="809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809"/>
    </w:p>
    <w:p w14:paraId="5C462F08" w14:textId="77777777"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14:paraId="0B871F73" w14:textId="77777777" w:rsidR="002B23BD" w:rsidRPr="006725E2" w:rsidRDefault="002B23BD" w:rsidP="006725E2">
      <w:pPr>
        <w:rPr>
          <w:b/>
        </w:rPr>
      </w:pPr>
      <w:bookmarkStart w:id="810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810"/>
    </w:p>
    <w:p w14:paraId="59CE3493" w14:textId="77777777"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14:paraId="56C3D546" w14:textId="77777777" w:rsidR="002B23BD" w:rsidRPr="006725E2" w:rsidRDefault="002B23BD" w:rsidP="006725E2">
      <w:pPr>
        <w:rPr>
          <w:b/>
        </w:rPr>
      </w:pPr>
      <w:bookmarkStart w:id="811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811"/>
    </w:p>
    <w:p w14:paraId="31D9D185" w14:textId="77777777" w:rsidR="002B23BD" w:rsidRDefault="002B23BD" w:rsidP="002B23BD">
      <w:pPr>
        <w:ind w:firstLine="420"/>
      </w:pPr>
      <w:r>
        <w:rPr>
          <w:rFonts w:hint="eastAsia"/>
        </w:rPr>
        <w:lastRenderedPageBreak/>
        <w:t>1.3</w:t>
      </w:r>
      <w:r>
        <w:rPr>
          <w:rFonts w:hint="eastAsia"/>
        </w:rPr>
        <w:t>版中已经具有局部刷新功能，手册解释如下：</w:t>
      </w:r>
    </w:p>
    <w:p w14:paraId="0C47B529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1DCCF9B" wp14:editId="5F152AC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D9134" w14:textId="77777777"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14:paraId="5BB85147" w14:textId="77777777" w:rsidR="002B23BD" w:rsidRDefault="002B23BD" w:rsidP="002B23BD">
      <w:pPr>
        <w:ind w:firstLine="420"/>
      </w:pPr>
    </w:p>
    <w:p w14:paraId="49130562" w14:textId="77777777" w:rsidR="002B23BD" w:rsidRPr="006725E2" w:rsidRDefault="002B23BD" w:rsidP="006725E2">
      <w:pPr>
        <w:rPr>
          <w:b/>
        </w:rPr>
      </w:pPr>
      <w:bookmarkStart w:id="812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812"/>
    </w:p>
    <w:p w14:paraId="79C24C5A" w14:textId="77777777" w:rsidR="002B23BD" w:rsidRDefault="002B23BD" w:rsidP="002B23BD">
      <w:pPr>
        <w:ind w:firstLine="420"/>
      </w:pPr>
      <w:r>
        <w:rPr>
          <w:noProof/>
        </w:rPr>
        <w:drawing>
          <wp:inline distT="0" distB="0" distL="0" distR="0" wp14:anchorId="4A15DF7E" wp14:editId="442BB326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80B0A" w14:textId="77777777"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14:paraId="1FCC394E" w14:textId="77777777" w:rsidR="002B23BD" w:rsidRPr="006725E2" w:rsidRDefault="002B23BD" w:rsidP="006725E2">
      <w:pPr>
        <w:rPr>
          <w:b/>
        </w:rPr>
      </w:pPr>
      <w:bookmarkStart w:id="813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813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14:paraId="78BF216D" w14:textId="77777777"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14:paraId="5772465C" w14:textId="77777777"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14:paraId="560229B0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14:paraId="2C061EDA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14:paraId="01DA69D7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14:paraId="331B0C03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14:paraId="2FA89DB1" w14:textId="77777777" w:rsidR="002B23BD" w:rsidRDefault="002B23BD" w:rsidP="002B23BD"/>
    <w:sectPr w:rsidR="002B23BD" w:rsidSect="00D26CD1">
      <w:footerReference w:type="default" r:id="rId30"/>
      <w:pgSz w:w="11907" w:h="16839" w:code="9"/>
      <w:pgMar w:top="851" w:right="794" w:bottom="851" w:left="79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BBAB" w14:textId="77777777" w:rsidR="002F3781" w:rsidRDefault="002F3781" w:rsidP="008E1376">
      <w:pPr>
        <w:spacing w:after="0" w:line="240" w:lineRule="auto"/>
      </w:pPr>
      <w:r>
        <w:separator/>
      </w:r>
    </w:p>
  </w:endnote>
  <w:endnote w:type="continuationSeparator" w:id="0">
    <w:p w14:paraId="087AEA0E" w14:textId="77777777" w:rsidR="002F3781" w:rsidRDefault="002F3781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thelas Bold"/>
    <w:panose1 w:val="00000000000000000000"/>
    <w:charset w:val="00"/>
    <w:family w:val="roman"/>
    <w:notTrueType/>
    <w:pitch w:val="default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Shell Dlg">
    <w:altName w:val="Arial Unicode MS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4A79" w14:textId="77777777" w:rsidR="002F3781" w:rsidRPr="00D265E8" w:rsidRDefault="002F3781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Pr="00294E00">
      <w:rPr>
        <w:color w:val="808080" w:themeColor="background1" w:themeShade="80"/>
      </w:rPr>
      <w:fldChar w:fldCharType="begin"/>
    </w:r>
    <w:r w:rsidRPr="00294E00">
      <w:rPr>
        <w:color w:val="808080" w:themeColor="background1" w:themeShade="80"/>
      </w:rPr>
      <w:instrText xml:space="preserve"> PAGE   \* MERGEFORMAT </w:instrText>
    </w:r>
    <w:r w:rsidRPr="00294E00">
      <w:rPr>
        <w:color w:val="808080" w:themeColor="background1" w:themeShade="80"/>
      </w:rPr>
      <w:fldChar w:fldCharType="separate"/>
    </w:r>
    <w:r w:rsidR="00C76295" w:rsidRPr="00C76295">
      <w:rPr>
        <w:rFonts w:asciiTheme="majorHAnsi" w:hAnsiTheme="majorHAnsi"/>
        <w:noProof/>
        <w:color w:val="808080" w:themeColor="background1" w:themeShade="80"/>
      </w:rPr>
      <w:t>1</w:t>
    </w:r>
    <w:r w:rsidRPr="00294E00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927E" w14:textId="77777777" w:rsidR="002F3781" w:rsidRDefault="002F3781" w:rsidP="008E1376">
      <w:pPr>
        <w:spacing w:after="0" w:line="240" w:lineRule="auto"/>
      </w:pPr>
      <w:r>
        <w:separator/>
      </w:r>
    </w:p>
  </w:footnote>
  <w:footnote w:type="continuationSeparator" w:id="0">
    <w:p w14:paraId="56BDADA4" w14:textId="77777777" w:rsidR="002F3781" w:rsidRDefault="002F3781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764C5E"/>
    <w:multiLevelType w:val="hybridMultilevel"/>
    <w:tmpl w:val="00760D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9031CE"/>
    <w:multiLevelType w:val="hybridMultilevel"/>
    <w:tmpl w:val="D5828F9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600" w:hanging="480"/>
      </w:pPr>
    </w:lvl>
    <w:lvl w:ilvl="2" w:tplc="0409001B" w:tentative="1">
      <w:start w:val="1"/>
      <w:numFmt w:val="lowerRoman"/>
      <w:lvlText w:val="%3."/>
      <w:lvlJc w:val="right"/>
      <w:pPr>
        <w:ind w:left="1080" w:hanging="480"/>
      </w:pPr>
    </w:lvl>
    <w:lvl w:ilvl="3" w:tplc="0409000F" w:tentative="1">
      <w:start w:val="1"/>
      <w:numFmt w:val="decimal"/>
      <w:lvlText w:val="%4."/>
      <w:lvlJc w:val="left"/>
      <w:pPr>
        <w:ind w:left="1560" w:hanging="480"/>
      </w:pPr>
    </w:lvl>
    <w:lvl w:ilvl="4" w:tplc="04090019" w:tentative="1">
      <w:start w:val="1"/>
      <w:numFmt w:val="lowerLetter"/>
      <w:lvlText w:val="%5)"/>
      <w:lvlJc w:val="left"/>
      <w:pPr>
        <w:ind w:left="2040" w:hanging="480"/>
      </w:pPr>
    </w:lvl>
    <w:lvl w:ilvl="5" w:tplc="0409001B" w:tentative="1">
      <w:start w:val="1"/>
      <w:numFmt w:val="lowerRoman"/>
      <w:lvlText w:val="%6."/>
      <w:lvlJc w:val="right"/>
      <w:pPr>
        <w:ind w:left="2520" w:hanging="480"/>
      </w:pPr>
    </w:lvl>
    <w:lvl w:ilvl="6" w:tplc="0409000F" w:tentative="1">
      <w:start w:val="1"/>
      <w:numFmt w:val="decimal"/>
      <w:lvlText w:val="%7."/>
      <w:lvlJc w:val="left"/>
      <w:pPr>
        <w:ind w:left="3000" w:hanging="480"/>
      </w:pPr>
    </w:lvl>
    <w:lvl w:ilvl="7" w:tplc="04090019" w:tentative="1">
      <w:start w:val="1"/>
      <w:numFmt w:val="lowerLetter"/>
      <w:lvlText w:val="%8)"/>
      <w:lvlJc w:val="left"/>
      <w:pPr>
        <w:ind w:left="3480" w:hanging="480"/>
      </w:pPr>
    </w:lvl>
    <w:lvl w:ilvl="8" w:tplc="0409001B" w:tentative="1">
      <w:start w:val="1"/>
      <w:numFmt w:val="lowerRoman"/>
      <w:lvlText w:val="%9."/>
      <w:lvlJc w:val="right"/>
      <w:pPr>
        <w:ind w:left="3960" w:hanging="480"/>
      </w:pPr>
    </w:lvl>
  </w:abstractNum>
  <w:abstractNum w:abstractNumId="29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3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9"/>
  </w:num>
  <w:num w:numId="4">
    <w:abstractNumId w:val="1"/>
  </w:num>
  <w:num w:numId="5">
    <w:abstractNumId w:val="21"/>
  </w:num>
  <w:num w:numId="6">
    <w:abstractNumId w:val="31"/>
  </w:num>
  <w:num w:numId="7">
    <w:abstractNumId w:val="10"/>
  </w:num>
  <w:num w:numId="8">
    <w:abstractNumId w:val="0"/>
  </w:num>
  <w:num w:numId="9">
    <w:abstractNumId w:val="16"/>
  </w:num>
  <w:num w:numId="10">
    <w:abstractNumId w:val="5"/>
  </w:num>
  <w:num w:numId="11">
    <w:abstractNumId w:val="14"/>
  </w:num>
  <w:num w:numId="12">
    <w:abstractNumId w:val="27"/>
  </w:num>
  <w:num w:numId="13">
    <w:abstractNumId w:val="36"/>
  </w:num>
  <w:num w:numId="14">
    <w:abstractNumId w:val="12"/>
  </w:num>
  <w:num w:numId="15">
    <w:abstractNumId w:val="35"/>
  </w:num>
  <w:num w:numId="16">
    <w:abstractNumId w:val="24"/>
  </w:num>
  <w:num w:numId="17">
    <w:abstractNumId w:val="38"/>
  </w:num>
  <w:num w:numId="18">
    <w:abstractNumId w:val="3"/>
  </w:num>
  <w:num w:numId="19">
    <w:abstractNumId w:val="13"/>
  </w:num>
  <w:num w:numId="20">
    <w:abstractNumId w:val="34"/>
  </w:num>
  <w:num w:numId="21">
    <w:abstractNumId w:val="18"/>
  </w:num>
  <w:num w:numId="22">
    <w:abstractNumId w:val="8"/>
  </w:num>
  <w:num w:numId="23">
    <w:abstractNumId w:val="30"/>
  </w:num>
  <w:num w:numId="24">
    <w:abstractNumId w:val="20"/>
  </w:num>
  <w:num w:numId="25">
    <w:abstractNumId w:val="17"/>
  </w:num>
  <w:num w:numId="26">
    <w:abstractNumId w:val="15"/>
  </w:num>
  <w:num w:numId="27">
    <w:abstractNumId w:val="6"/>
  </w:num>
  <w:num w:numId="28">
    <w:abstractNumId w:val="26"/>
  </w:num>
  <w:num w:numId="29">
    <w:abstractNumId w:val="4"/>
  </w:num>
  <w:num w:numId="30">
    <w:abstractNumId w:val="33"/>
  </w:num>
  <w:num w:numId="31">
    <w:abstractNumId w:val="37"/>
  </w:num>
  <w:num w:numId="32">
    <w:abstractNumId w:val="32"/>
  </w:num>
  <w:num w:numId="33">
    <w:abstractNumId w:val="25"/>
  </w:num>
  <w:num w:numId="34">
    <w:abstractNumId w:val="29"/>
  </w:num>
  <w:num w:numId="35">
    <w:abstractNumId w:val="22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  <w:num w:numId="39">
    <w:abstractNumId w:val="11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972"/>
    <w:rsid w:val="00067DA2"/>
    <w:rsid w:val="0007015D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6DB8"/>
    <w:rsid w:val="000872A9"/>
    <w:rsid w:val="000910EB"/>
    <w:rsid w:val="00092C09"/>
    <w:rsid w:val="00092D4C"/>
    <w:rsid w:val="00093FF4"/>
    <w:rsid w:val="000940B1"/>
    <w:rsid w:val="00095125"/>
    <w:rsid w:val="00095525"/>
    <w:rsid w:val="00095829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4FEB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B4B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1A3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6B8"/>
    <w:rsid w:val="001F4E74"/>
    <w:rsid w:val="001F5455"/>
    <w:rsid w:val="001F6121"/>
    <w:rsid w:val="00200330"/>
    <w:rsid w:val="00200F1F"/>
    <w:rsid w:val="00201C03"/>
    <w:rsid w:val="002020D3"/>
    <w:rsid w:val="00202753"/>
    <w:rsid w:val="002029B0"/>
    <w:rsid w:val="00203078"/>
    <w:rsid w:val="0020382C"/>
    <w:rsid w:val="00203F17"/>
    <w:rsid w:val="0020458C"/>
    <w:rsid w:val="00206376"/>
    <w:rsid w:val="0020688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0DE8"/>
    <w:rsid w:val="00271310"/>
    <w:rsid w:val="002738ED"/>
    <w:rsid w:val="0027411B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4E00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3781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A6ABC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20B6"/>
    <w:rsid w:val="004339AC"/>
    <w:rsid w:val="00433F9B"/>
    <w:rsid w:val="004341BF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93"/>
    <w:rsid w:val="004551C6"/>
    <w:rsid w:val="004556D9"/>
    <w:rsid w:val="00457876"/>
    <w:rsid w:val="00460748"/>
    <w:rsid w:val="00461868"/>
    <w:rsid w:val="00461C54"/>
    <w:rsid w:val="00461EA2"/>
    <w:rsid w:val="00463574"/>
    <w:rsid w:val="00463A63"/>
    <w:rsid w:val="0046440D"/>
    <w:rsid w:val="00464B12"/>
    <w:rsid w:val="004669C2"/>
    <w:rsid w:val="00466ECD"/>
    <w:rsid w:val="00470EA7"/>
    <w:rsid w:val="00471637"/>
    <w:rsid w:val="004719D2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32C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199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20C5"/>
    <w:rsid w:val="005A221D"/>
    <w:rsid w:val="005A2B21"/>
    <w:rsid w:val="005A3C9F"/>
    <w:rsid w:val="005A4AB4"/>
    <w:rsid w:val="005A7BF0"/>
    <w:rsid w:val="005B21B1"/>
    <w:rsid w:val="005B3E12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565F"/>
    <w:rsid w:val="00606E2C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11DB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E6A"/>
    <w:rsid w:val="00694ECF"/>
    <w:rsid w:val="00695206"/>
    <w:rsid w:val="006955F8"/>
    <w:rsid w:val="00695EF0"/>
    <w:rsid w:val="00696855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13E0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6F6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537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2BC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5923"/>
    <w:rsid w:val="00846904"/>
    <w:rsid w:val="00846E2B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6725"/>
    <w:rsid w:val="008C14D4"/>
    <w:rsid w:val="008C2059"/>
    <w:rsid w:val="008C22B8"/>
    <w:rsid w:val="008C2335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427E"/>
    <w:rsid w:val="008E629B"/>
    <w:rsid w:val="008E6860"/>
    <w:rsid w:val="008E7A25"/>
    <w:rsid w:val="008E7B88"/>
    <w:rsid w:val="008F109D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278D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97206"/>
    <w:rsid w:val="009A0924"/>
    <w:rsid w:val="009A1CB1"/>
    <w:rsid w:val="009A3729"/>
    <w:rsid w:val="009A46F0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0E1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690E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5DEE"/>
    <w:rsid w:val="00A06D6B"/>
    <w:rsid w:val="00A07494"/>
    <w:rsid w:val="00A07F1B"/>
    <w:rsid w:val="00A106F5"/>
    <w:rsid w:val="00A1117A"/>
    <w:rsid w:val="00A124C0"/>
    <w:rsid w:val="00A13C69"/>
    <w:rsid w:val="00A14ECF"/>
    <w:rsid w:val="00A152F1"/>
    <w:rsid w:val="00A16510"/>
    <w:rsid w:val="00A17675"/>
    <w:rsid w:val="00A20002"/>
    <w:rsid w:val="00A20A79"/>
    <w:rsid w:val="00A210D5"/>
    <w:rsid w:val="00A2144D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0C9B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499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1EA8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3B09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8D9"/>
    <w:rsid w:val="00B309E1"/>
    <w:rsid w:val="00B329A4"/>
    <w:rsid w:val="00B32C9C"/>
    <w:rsid w:val="00B339FB"/>
    <w:rsid w:val="00B33CA7"/>
    <w:rsid w:val="00B340CC"/>
    <w:rsid w:val="00B3417A"/>
    <w:rsid w:val="00B34DA6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43BA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99A"/>
    <w:rsid w:val="00BA0B6F"/>
    <w:rsid w:val="00BA0CAB"/>
    <w:rsid w:val="00BA3EEC"/>
    <w:rsid w:val="00BA621C"/>
    <w:rsid w:val="00BB0885"/>
    <w:rsid w:val="00BB1BED"/>
    <w:rsid w:val="00BB23F2"/>
    <w:rsid w:val="00BB4399"/>
    <w:rsid w:val="00BB4410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AE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6BD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476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B53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47A10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6295"/>
    <w:rsid w:val="00C77943"/>
    <w:rsid w:val="00C77C92"/>
    <w:rsid w:val="00C82403"/>
    <w:rsid w:val="00C82FC7"/>
    <w:rsid w:val="00C83802"/>
    <w:rsid w:val="00C86587"/>
    <w:rsid w:val="00C866AA"/>
    <w:rsid w:val="00C901DE"/>
    <w:rsid w:val="00C91159"/>
    <w:rsid w:val="00C91793"/>
    <w:rsid w:val="00C918F0"/>
    <w:rsid w:val="00C91AA1"/>
    <w:rsid w:val="00C93E0F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213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6CD1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DF6"/>
    <w:rsid w:val="00D64FDF"/>
    <w:rsid w:val="00D65F41"/>
    <w:rsid w:val="00D65F71"/>
    <w:rsid w:val="00D66506"/>
    <w:rsid w:val="00D66AA5"/>
    <w:rsid w:val="00D66BAE"/>
    <w:rsid w:val="00D66E2A"/>
    <w:rsid w:val="00D678B2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0DC6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06C"/>
    <w:rsid w:val="00EB34C9"/>
    <w:rsid w:val="00EB3C63"/>
    <w:rsid w:val="00EB4984"/>
    <w:rsid w:val="00EB498E"/>
    <w:rsid w:val="00EB790D"/>
    <w:rsid w:val="00EC0140"/>
    <w:rsid w:val="00EC3942"/>
    <w:rsid w:val="00EC4B3B"/>
    <w:rsid w:val="00EC6EE5"/>
    <w:rsid w:val="00EC7AC4"/>
    <w:rsid w:val="00ED0022"/>
    <w:rsid w:val="00ED1A0E"/>
    <w:rsid w:val="00ED1D22"/>
    <w:rsid w:val="00ED3125"/>
    <w:rsid w:val="00ED5A26"/>
    <w:rsid w:val="00ED7660"/>
    <w:rsid w:val="00ED7816"/>
    <w:rsid w:val="00EE0A69"/>
    <w:rsid w:val="00EE0C0F"/>
    <w:rsid w:val="00EE2152"/>
    <w:rsid w:val="00EE26E0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265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3C5E"/>
    <w:rsid w:val="00F44461"/>
    <w:rsid w:val="00F45358"/>
    <w:rsid w:val="00F46375"/>
    <w:rsid w:val="00F46C0A"/>
    <w:rsid w:val="00F47674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98C"/>
    <w:rsid w:val="00F669C2"/>
    <w:rsid w:val="00F677A0"/>
    <w:rsid w:val="00F70C58"/>
    <w:rsid w:val="00F74369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1FC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25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0">
    <w:name w:val="标题 3字符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rsid w:val="008E1376"/>
  </w:style>
  <w:style w:type="paragraph" w:styleId="a7">
    <w:name w:val="footer"/>
    <w:basedOn w:val="a"/>
    <w:link w:val="a8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185340"/>
  </w:style>
  <w:style w:type="paragraph" w:styleId="a9">
    <w:name w:val="Document Map"/>
    <w:basedOn w:val="a"/>
    <w:link w:val="aa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文档结构图 字符"/>
    <w:basedOn w:val="a0"/>
    <w:link w:val="a9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1A3C"/>
    <w:pPr>
      <w:spacing w:after="0" w:line="240" w:lineRule="auto"/>
    </w:pPr>
  </w:style>
  <w:style w:type="paragraph" w:styleId="ac">
    <w:name w:val="Date"/>
    <w:basedOn w:val="a"/>
    <w:next w:val="a"/>
    <w:link w:val="ad"/>
    <w:uiPriority w:val="99"/>
    <w:semiHidden/>
    <w:unhideWhenUsed/>
    <w:rsid w:val="0032603E"/>
  </w:style>
  <w:style w:type="character" w:customStyle="1" w:styleId="ad">
    <w:name w:val="日期字符"/>
    <w:basedOn w:val="a0"/>
    <w:link w:val="ac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字符"/>
    <w:basedOn w:val="a0"/>
    <w:link w:val="af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0">
    <w:name w:val="标题 6字符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标题 5字符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hyperlink" Target="mailto:xiaosuiba@qq.com" TargetMode="External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footer" Target="footer1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8AEB55-ACFC-7841-AB9C-C2FACB092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9</Pages>
  <Words>8448</Words>
  <Characters>48157</Characters>
  <Application>Microsoft Macintosh Word</Application>
  <DocSecurity>0</DocSecurity>
  <Lines>401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6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Huihua Zhang</cp:lastModifiedBy>
  <cp:revision>35</cp:revision>
  <cp:lastPrinted>2016-01-15T04:01:00Z</cp:lastPrinted>
  <dcterms:created xsi:type="dcterms:W3CDTF">2016-01-15T04:01:00Z</dcterms:created>
  <dcterms:modified xsi:type="dcterms:W3CDTF">2016-06-17T01:59:00Z</dcterms:modified>
</cp:coreProperties>
</file>